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49BB" w14:textId="54B53330" w:rsidR="00A05EA8" w:rsidRDefault="00A05EA8" w:rsidP="00A05EA8">
      <w:pPr>
        <w:pStyle w:val="Title"/>
      </w:pPr>
      <w:r>
        <w:t>Digital education at Manchester</w:t>
      </w:r>
      <w:r w:rsidR="009212A2">
        <w:t xml:space="preserve"> Metropolitan University: responding to the global pandemic</w:t>
      </w:r>
    </w:p>
    <w:p w14:paraId="3F6FB083" w14:textId="2BD113D0" w:rsidR="003B5F8F" w:rsidRDefault="006D7D90" w:rsidP="00DE6B88">
      <w:pPr>
        <w:pStyle w:val="Subtitle"/>
      </w:pPr>
      <w:r>
        <w:t xml:space="preserve">Wednesday </w:t>
      </w:r>
      <w:r w:rsidR="009212A2">
        <w:t>19</w:t>
      </w:r>
      <w:r w:rsidR="003305D6">
        <w:t xml:space="preserve"> </w:t>
      </w:r>
      <w:r w:rsidR="009212A2">
        <w:t>May</w:t>
      </w:r>
      <w:r w:rsidR="003305D6">
        <w:t xml:space="preserve"> 2021</w:t>
      </w:r>
    </w:p>
    <w:p w14:paraId="3AD3747F" w14:textId="77777777" w:rsidR="003B5F8F" w:rsidRDefault="003B5F8F" w:rsidP="003B5F8F">
      <w:pPr>
        <w:pStyle w:val="Heading2"/>
      </w:pPr>
      <w:r>
        <w:t>Transcript</w:t>
      </w:r>
      <w:r w:rsidR="006E1529">
        <w:t xml:space="preserve"> </w:t>
      </w:r>
    </w:p>
    <w:p w14:paraId="5D28FCFC" w14:textId="77777777" w:rsidR="003B5F8F" w:rsidRPr="00040181" w:rsidRDefault="003B5F8F" w:rsidP="003B5F8F">
      <w:pPr>
        <w:rPr>
          <w:rFonts w:cs="Arial"/>
        </w:rPr>
      </w:pPr>
      <w:r w:rsidRPr="00040181">
        <w:rPr>
          <w:rStyle w:val="normaltextrun"/>
          <w:rFonts w:cs="Arial"/>
          <w:b/>
          <w:bCs/>
          <w:color w:val="000000"/>
          <w:sz w:val="22"/>
          <w:szCs w:val="22"/>
          <w:shd w:val="clear" w:color="auto" w:fill="FFFFFF"/>
        </w:rPr>
        <w:t xml:space="preserve">Please note: This transcript has been </w:t>
      </w:r>
      <w:r w:rsidR="00457F74">
        <w:rPr>
          <w:rStyle w:val="normaltextrun"/>
          <w:rFonts w:cs="Arial"/>
          <w:b/>
          <w:bCs/>
          <w:color w:val="000000"/>
          <w:sz w:val="22"/>
          <w:szCs w:val="22"/>
          <w:shd w:val="clear" w:color="auto" w:fill="FFFFFF"/>
        </w:rPr>
        <w:t>auto-</w:t>
      </w:r>
      <w:r w:rsidRPr="00040181">
        <w:rPr>
          <w:rStyle w:val="normaltextrun"/>
          <w:rFonts w:cs="Arial"/>
          <w:b/>
          <w:bCs/>
          <w:color w:val="000000"/>
          <w:sz w:val="22"/>
          <w:szCs w:val="22"/>
          <w:shd w:val="clear" w:color="auto" w:fill="FFFFFF"/>
        </w:rPr>
        <w:t>generated - we hope you find this useful, but as it is machine-transcribed it may contain inaccuracies.</w:t>
      </w:r>
      <w:r w:rsidRPr="00040181">
        <w:rPr>
          <w:rStyle w:val="eop"/>
          <w:rFonts w:cs="Arial"/>
          <w:color w:val="000000"/>
          <w:sz w:val="22"/>
          <w:szCs w:val="22"/>
          <w:shd w:val="clear" w:color="auto" w:fill="FFFFFF"/>
        </w:rPr>
        <w:t> </w:t>
      </w:r>
    </w:p>
    <w:p w14:paraId="4C5266E7" w14:textId="538497BC" w:rsidR="55209FBE" w:rsidRPr="000F4AC0" w:rsidRDefault="55209FBE">
      <w:pPr>
        <w:rPr>
          <w:rFonts w:cs="Arial"/>
        </w:rPr>
      </w:pPr>
      <w:r w:rsidRPr="000F4AC0">
        <w:rPr>
          <w:rFonts w:eastAsia="Courier New" w:cs="Arial"/>
        </w:rPr>
        <w:t>00:00:03.480 --&gt; 00:00:13.349</w:t>
      </w:r>
    </w:p>
    <w:p w14:paraId="79ED1A00" w14:textId="36CE3254" w:rsidR="55209FBE" w:rsidRPr="000F4AC0" w:rsidRDefault="00051E8F">
      <w:pPr>
        <w:rPr>
          <w:rFonts w:cs="Arial"/>
        </w:rPr>
      </w:pPr>
      <w:r w:rsidRPr="1F1B750C">
        <w:rPr>
          <w:rFonts w:eastAsia="Courier New" w:cs="Arial"/>
        </w:rPr>
        <w:t>SK</w:t>
      </w:r>
      <w:r w:rsidR="55209FBE" w:rsidRPr="1F1B750C">
        <w:rPr>
          <w:rFonts w:eastAsia="Courier New" w:cs="Arial"/>
        </w:rPr>
        <w:t xml:space="preserve">: Well, good morning everyone it's a great pleasure to welcome you all here today, </w:t>
      </w:r>
      <w:r w:rsidR="10C3FF0E" w:rsidRPr="1F1B750C">
        <w:rPr>
          <w:rFonts w:eastAsia="Courier New" w:cs="Arial"/>
        </w:rPr>
        <w:t>to</w:t>
      </w:r>
      <w:r w:rsidR="55209FBE" w:rsidRPr="1F1B750C">
        <w:rPr>
          <w:rFonts w:eastAsia="Courier New" w:cs="Arial"/>
        </w:rPr>
        <w:t xml:space="preserve"> our building digital capability and di</w:t>
      </w:r>
      <w:r w:rsidR="00611C3F" w:rsidRPr="1F1B750C">
        <w:rPr>
          <w:rFonts w:eastAsia="Courier New" w:cs="Arial"/>
        </w:rPr>
        <w:t>gital</w:t>
      </w:r>
      <w:r w:rsidR="55209FBE" w:rsidRPr="1F1B750C">
        <w:rPr>
          <w:rFonts w:eastAsia="Courier New" w:cs="Arial"/>
        </w:rPr>
        <w:t xml:space="preserve"> experience insights community of practice event.</w:t>
      </w:r>
    </w:p>
    <w:p w14:paraId="1DE62F95" w14:textId="624C5CCA" w:rsidR="55209FBE" w:rsidRPr="000F4AC0" w:rsidRDefault="55209FBE">
      <w:pPr>
        <w:rPr>
          <w:rFonts w:cs="Arial"/>
        </w:rPr>
      </w:pPr>
      <w:r w:rsidRPr="000F4AC0">
        <w:rPr>
          <w:rFonts w:eastAsia="Courier New" w:cs="Arial"/>
        </w:rPr>
        <w:t xml:space="preserve">00:00:13.980 --&gt; </w:t>
      </w:r>
    </w:p>
    <w:p w14:paraId="2B98DCE7" w14:textId="5E27CFFF" w:rsidR="55209FBE" w:rsidRPr="000F4AC0" w:rsidRDefault="00051E8F">
      <w:pPr>
        <w:rPr>
          <w:rFonts w:cs="Arial"/>
        </w:rPr>
      </w:pPr>
      <w:r w:rsidRPr="1F1B750C">
        <w:rPr>
          <w:rFonts w:eastAsia="Courier New" w:cs="Arial"/>
        </w:rPr>
        <w:t>SK</w:t>
      </w:r>
      <w:r w:rsidR="55209FBE" w:rsidRPr="1F1B750C">
        <w:rPr>
          <w:rFonts w:eastAsia="Courier New" w:cs="Arial"/>
        </w:rPr>
        <w:t xml:space="preserve">: we're delighted to see so many of you joining us from across the UK and also some international colleagues that we have with us today, and it gives me great pleasure as well to be introducing this event in collaboration with Manchester </w:t>
      </w:r>
      <w:r w:rsidR="00611C3F" w:rsidRPr="1F1B750C">
        <w:rPr>
          <w:rFonts w:eastAsia="Courier New" w:cs="Arial"/>
        </w:rPr>
        <w:t>M</w:t>
      </w:r>
      <w:r w:rsidR="55209FBE" w:rsidRPr="1F1B750C">
        <w:rPr>
          <w:rFonts w:eastAsia="Courier New" w:cs="Arial"/>
        </w:rPr>
        <w:t>etropolita</w:t>
      </w:r>
      <w:r w:rsidR="00611C3F" w:rsidRPr="1F1B750C">
        <w:rPr>
          <w:rFonts w:eastAsia="Courier New" w:cs="Arial"/>
        </w:rPr>
        <w:t>n University.</w:t>
      </w:r>
      <w:r w:rsidR="55209FBE" w:rsidRPr="1F1B750C">
        <w:rPr>
          <w:rFonts w:eastAsia="Courier New" w:cs="Arial"/>
        </w:rPr>
        <w:t xml:space="preserve"> And we are going to be hearing from our colleagues at Manchester </w:t>
      </w:r>
      <w:r w:rsidR="00611C3F" w:rsidRPr="1F1B750C">
        <w:rPr>
          <w:rFonts w:eastAsia="Courier New" w:cs="Arial"/>
        </w:rPr>
        <w:t>M</w:t>
      </w:r>
      <w:r w:rsidR="55209FBE" w:rsidRPr="1F1B750C">
        <w:rPr>
          <w:rFonts w:eastAsia="Courier New" w:cs="Arial"/>
        </w:rPr>
        <w:t xml:space="preserve">etropolitan </w:t>
      </w:r>
      <w:r w:rsidR="00611C3F" w:rsidRPr="1F1B750C">
        <w:rPr>
          <w:rFonts w:eastAsia="Courier New" w:cs="Arial"/>
        </w:rPr>
        <w:t>U</w:t>
      </w:r>
      <w:r w:rsidR="55209FBE" w:rsidRPr="1F1B750C">
        <w:rPr>
          <w:rFonts w:eastAsia="Courier New" w:cs="Arial"/>
        </w:rPr>
        <w:t>niversity</w:t>
      </w:r>
      <w:r w:rsidR="37BB9931" w:rsidRPr="1F1B750C">
        <w:rPr>
          <w:rFonts w:eastAsia="Courier New" w:cs="Arial"/>
        </w:rPr>
        <w:t xml:space="preserve"> s</w:t>
      </w:r>
      <w:r w:rsidR="55209FBE" w:rsidRPr="1F1B750C">
        <w:rPr>
          <w:rFonts w:eastAsia="Courier New" w:cs="Arial"/>
        </w:rPr>
        <w:t>hortly in terms of the keynote that we have this morning, but a very, very warm welcome.</w:t>
      </w:r>
    </w:p>
    <w:p w14:paraId="66437574" w14:textId="5C908F29" w:rsidR="55209FBE" w:rsidRPr="000F4AC0" w:rsidRDefault="00051E8F">
      <w:pPr>
        <w:rPr>
          <w:rFonts w:cs="Arial"/>
        </w:rPr>
      </w:pPr>
      <w:r w:rsidRPr="1F1B750C">
        <w:rPr>
          <w:rFonts w:eastAsia="Courier New" w:cs="Arial"/>
        </w:rPr>
        <w:t>SK</w:t>
      </w:r>
      <w:r w:rsidR="55209FBE" w:rsidRPr="1F1B750C">
        <w:rPr>
          <w:rFonts w:eastAsia="Courier New" w:cs="Arial"/>
        </w:rPr>
        <w:t xml:space="preserve">: </w:t>
      </w:r>
      <w:r w:rsidR="008D23D3" w:rsidRPr="1F1B750C">
        <w:rPr>
          <w:rFonts w:eastAsia="Courier New" w:cs="Arial"/>
        </w:rPr>
        <w:t>I’m</w:t>
      </w:r>
      <w:r w:rsidR="55209FBE" w:rsidRPr="1F1B750C">
        <w:rPr>
          <w:rFonts w:eastAsia="Courier New" w:cs="Arial"/>
        </w:rPr>
        <w:t xml:space="preserve"> Sarah </w:t>
      </w:r>
      <w:r w:rsidR="008D23D3" w:rsidRPr="1F1B750C">
        <w:rPr>
          <w:rFonts w:eastAsia="Courier New" w:cs="Arial"/>
        </w:rPr>
        <w:t xml:space="preserve">Knight </w:t>
      </w:r>
      <w:r w:rsidR="55209FBE" w:rsidRPr="1F1B750C">
        <w:rPr>
          <w:rFonts w:eastAsia="Courier New" w:cs="Arial"/>
        </w:rPr>
        <w:t xml:space="preserve"> </w:t>
      </w:r>
      <w:r w:rsidR="008D23D3" w:rsidRPr="1F1B750C">
        <w:rPr>
          <w:rFonts w:eastAsia="Courier New" w:cs="Arial"/>
        </w:rPr>
        <w:t>I’m</w:t>
      </w:r>
      <w:r w:rsidR="55209FBE" w:rsidRPr="1F1B750C">
        <w:rPr>
          <w:rFonts w:eastAsia="Courier New" w:cs="Arial"/>
        </w:rPr>
        <w:t xml:space="preserve"> head of learning and teaching transformation in the higher education </w:t>
      </w:r>
      <w:r w:rsidR="00AE263C" w:rsidRPr="1F1B750C">
        <w:rPr>
          <w:rFonts w:eastAsia="Courier New" w:cs="Arial"/>
        </w:rPr>
        <w:t xml:space="preserve">directorate at Jisc </w:t>
      </w:r>
      <w:r w:rsidR="55209FBE" w:rsidRPr="1F1B750C">
        <w:rPr>
          <w:rFonts w:eastAsia="Courier New" w:cs="Arial"/>
        </w:rPr>
        <w:t>and I</w:t>
      </w:r>
      <w:r w:rsidR="00D10A05" w:rsidRPr="1F1B750C">
        <w:rPr>
          <w:rFonts w:eastAsia="Courier New" w:cs="Arial"/>
        </w:rPr>
        <w:t xml:space="preserve">’m going to be </w:t>
      </w:r>
      <w:r w:rsidR="55209FBE" w:rsidRPr="1F1B750C">
        <w:rPr>
          <w:rFonts w:eastAsia="Courier New" w:cs="Arial"/>
        </w:rPr>
        <w:t>your c</w:t>
      </w:r>
      <w:r w:rsidR="00D10A05" w:rsidRPr="1F1B750C">
        <w:rPr>
          <w:rFonts w:eastAsia="Courier New" w:cs="Arial"/>
        </w:rPr>
        <w:t>o-</w:t>
      </w:r>
      <w:r w:rsidR="55209FBE" w:rsidRPr="1F1B750C">
        <w:rPr>
          <w:rFonts w:eastAsia="Courier New" w:cs="Arial"/>
        </w:rPr>
        <w:t>facilitator today</w:t>
      </w:r>
      <w:r w:rsidR="3E7DADA1" w:rsidRPr="1F1B750C">
        <w:rPr>
          <w:rFonts w:eastAsia="Courier New" w:cs="Arial"/>
        </w:rPr>
        <w:t>, i</w:t>
      </w:r>
      <w:r w:rsidR="55209FBE" w:rsidRPr="1F1B750C">
        <w:rPr>
          <w:rFonts w:eastAsia="Courier New" w:cs="Arial"/>
        </w:rPr>
        <w:t>n the main room with Lisa Gray, who is our senior consultant for learning and teaching. So we will be doing a short introduction, just to make sure everyone is familiar with the platform that we're using.</w:t>
      </w:r>
      <w:r w:rsidR="02B000B9" w:rsidRPr="1F1B750C">
        <w:rPr>
          <w:rFonts w:eastAsia="Courier New" w:cs="Arial"/>
        </w:rPr>
        <w:t xml:space="preserve"> </w:t>
      </w:r>
      <w:r w:rsidR="008D23D3" w:rsidRPr="1F1B750C">
        <w:rPr>
          <w:rFonts w:eastAsia="Courier New" w:cs="Arial"/>
        </w:rPr>
        <w:t>I’m</w:t>
      </w:r>
      <w:r w:rsidR="55209FBE" w:rsidRPr="1F1B750C">
        <w:rPr>
          <w:rFonts w:eastAsia="Courier New" w:cs="Arial"/>
        </w:rPr>
        <w:t xml:space="preserve"> sure many of you have used </w:t>
      </w:r>
      <w:r w:rsidR="547464AD" w:rsidRPr="1F1B750C">
        <w:rPr>
          <w:rFonts w:eastAsia="Courier New" w:cs="Arial"/>
        </w:rPr>
        <w:t>Z</w:t>
      </w:r>
      <w:r w:rsidR="55209FBE" w:rsidRPr="1F1B750C">
        <w:rPr>
          <w:rFonts w:eastAsia="Courier New" w:cs="Arial"/>
        </w:rPr>
        <w:t xml:space="preserve">oom frequently but just to double check that you are familiar with the tools </w:t>
      </w:r>
      <w:r w:rsidR="00A25495" w:rsidRPr="1F1B750C">
        <w:rPr>
          <w:rFonts w:eastAsia="Courier New" w:cs="Arial"/>
        </w:rPr>
        <w:t xml:space="preserve">we’re going to be </w:t>
      </w:r>
      <w:r w:rsidR="55209FBE" w:rsidRPr="1F1B750C">
        <w:rPr>
          <w:rFonts w:eastAsia="Courier New" w:cs="Arial"/>
        </w:rPr>
        <w:t>using today.</w:t>
      </w:r>
      <w:r w:rsidR="4FF26DD2" w:rsidRPr="1F1B750C">
        <w:rPr>
          <w:rFonts w:eastAsia="Courier New" w:cs="Arial"/>
        </w:rPr>
        <w:t xml:space="preserve"> </w:t>
      </w:r>
      <w:r w:rsidR="55209FBE" w:rsidRPr="1F1B750C">
        <w:rPr>
          <w:rFonts w:eastAsia="Courier New" w:cs="Arial"/>
        </w:rPr>
        <w:t>So just a reminder, we have got the chat window and for those of you that are joining us, please do share your name your role and your organi</w:t>
      </w:r>
      <w:r w:rsidR="00A25495" w:rsidRPr="1F1B750C">
        <w:rPr>
          <w:rFonts w:eastAsia="Courier New" w:cs="Arial"/>
        </w:rPr>
        <w:t>s</w:t>
      </w:r>
      <w:r w:rsidR="55209FBE" w:rsidRPr="1F1B750C">
        <w:rPr>
          <w:rFonts w:eastAsia="Courier New" w:cs="Arial"/>
        </w:rPr>
        <w:t>ation in the chat window.</w:t>
      </w:r>
    </w:p>
    <w:p w14:paraId="7E04CD69" w14:textId="568502D2" w:rsidR="55209FBE" w:rsidRPr="000F4AC0" w:rsidRDefault="55209FBE">
      <w:pPr>
        <w:rPr>
          <w:rFonts w:cs="Arial"/>
        </w:rPr>
      </w:pPr>
      <w:r w:rsidRPr="1F1B750C">
        <w:rPr>
          <w:rFonts w:eastAsia="Courier New" w:cs="Arial"/>
        </w:rPr>
        <w:t>We do ask that everyone mute their microphones apart from those that are speaking just to ensure that we have got no feedback coming through.</w:t>
      </w:r>
      <w:r w:rsidR="6E8AFADB" w:rsidRPr="1F1B750C">
        <w:rPr>
          <w:rFonts w:eastAsia="Courier New" w:cs="Arial"/>
        </w:rPr>
        <w:t xml:space="preserve"> </w:t>
      </w:r>
      <w:r w:rsidRPr="1F1B750C">
        <w:rPr>
          <w:rFonts w:eastAsia="Courier New" w:cs="Arial"/>
        </w:rPr>
        <w:t xml:space="preserve"> And we will be using the Q a</w:t>
      </w:r>
      <w:r w:rsidR="00534764" w:rsidRPr="1F1B750C">
        <w:rPr>
          <w:rFonts w:eastAsia="Courier New" w:cs="Arial"/>
        </w:rPr>
        <w:t>nd A</w:t>
      </w:r>
      <w:r w:rsidRPr="1F1B750C">
        <w:rPr>
          <w:rFonts w:eastAsia="Courier New" w:cs="Arial"/>
        </w:rPr>
        <w:t xml:space="preserve"> for adding in questions during the course of the sessions, if you have got any burning questions for our speakers, please do add them into the Q a</w:t>
      </w:r>
      <w:r w:rsidR="00534764" w:rsidRPr="1F1B750C">
        <w:rPr>
          <w:rFonts w:eastAsia="Courier New" w:cs="Arial"/>
        </w:rPr>
        <w:t>nd A</w:t>
      </w:r>
      <w:r w:rsidRPr="1F1B750C">
        <w:rPr>
          <w:rFonts w:eastAsia="Courier New" w:cs="Arial"/>
        </w:rPr>
        <w:t>.</w:t>
      </w:r>
    </w:p>
    <w:p w14:paraId="12DC300B" w14:textId="4A8CF601" w:rsidR="55209FBE" w:rsidRPr="000F4AC0" w:rsidRDefault="1690BB44">
      <w:pPr>
        <w:rPr>
          <w:rFonts w:cs="Arial"/>
        </w:rPr>
      </w:pPr>
      <w:r w:rsidRPr="1F1B750C">
        <w:rPr>
          <w:rFonts w:eastAsia="Courier New" w:cs="Arial"/>
        </w:rPr>
        <w:t>wh</w:t>
      </w:r>
      <w:r w:rsidR="55209FBE" w:rsidRPr="1F1B750C">
        <w:rPr>
          <w:rFonts w:eastAsia="Courier New" w:cs="Arial"/>
        </w:rPr>
        <w:t>ich is just the</w:t>
      </w:r>
      <w:r w:rsidR="1733AAF1" w:rsidRPr="1F1B750C">
        <w:rPr>
          <w:rFonts w:eastAsia="Courier New" w:cs="Arial"/>
        </w:rPr>
        <w:t xml:space="preserve"> window,</w:t>
      </w:r>
      <w:r w:rsidR="55209FBE" w:rsidRPr="1F1B750C">
        <w:rPr>
          <w:rFonts w:eastAsia="Courier New" w:cs="Arial"/>
        </w:rPr>
        <w:t xml:space="preserve"> box at bottom or top of your screen and if you do want to take the M</w:t>
      </w:r>
      <w:r w:rsidR="00534764" w:rsidRPr="1F1B750C">
        <w:rPr>
          <w:rFonts w:eastAsia="Courier New" w:cs="Arial"/>
        </w:rPr>
        <w:t xml:space="preserve">ic </w:t>
      </w:r>
      <w:r w:rsidR="55209FBE" w:rsidRPr="1F1B750C">
        <w:rPr>
          <w:rFonts w:eastAsia="Courier New" w:cs="Arial"/>
        </w:rPr>
        <w:t>please do use the raise hand function to do so.</w:t>
      </w:r>
      <w:r w:rsidR="625769AD" w:rsidRPr="1F1B750C">
        <w:rPr>
          <w:rFonts w:eastAsia="Courier New" w:cs="Arial"/>
        </w:rPr>
        <w:t xml:space="preserve"> </w:t>
      </w:r>
      <w:r w:rsidR="55209FBE" w:rsidRPr="1F1B750C">
        <w:rPr>
          <w:rFonts w:eastAsia="Courier New" w:cs="Arial"/>
        </w:rPr>
        <w:t>So we've mentioned about using a M</w:t>
      </w:r>
      <w:r w:rsidR="00151440" w:rsidRPr="1F1B750C">
        <w:rPr>
          <w:rFonts w:eastAsia="Courier New" w:cs="Arial"/>
        </w:rPr>
        <w:t>ic</w:t>
      </w:r>
      <w:r w:rsidR="55209FBE" w:rsidRPr="1F1B750C">
        <w:rPr>
          <w:rFonts w:eastAsia="Courier New" w:cs="Arial"/>
        </w:rPr>
        <w:t xml:space="preserve"> if you do want to take the M</w:t>
      </w:r>
      <w:r w:rsidR="00151440" w:rsidRPr="1F1B750C">
        <w:rPr>
          <w:rFonts w:eastAsia="Courier New" w:cs="Arial"/>
        </w:rPr>
        <w:t xml:space="preserve">ic </w:t>
      </w:r>
      <w:r w:rsidR="55209FBE" w:rsidRPr="1F1B750C">
        <w:rPr>
          <w:rFonts w:eastAsia="Courier New" w:cs="Arial"/>
        </w:rPr>
        <w:t>and ask a question, it does help in terms of just making sure the clarity the sound is working well</w:t>
      </w:r>
      <w:r w:rsidR="74D25E5F" w:rsidRPr="1F1B750C">
        <w:rPr>
          <w:rFonts w:eastAsia="Courier New" w:cs="Arial"/>
        </w:rPr>
        <w:t xml:space="preserve">. </w:t>
      </w:r>
      <w:r w:rsidR="55209FBE" w:rsidRPr="1F1B750C">
        <w:rPr>
          <w:rFonts w:eastAsia="Courier New" w:cs="Arial"/>
        </w:rPr>
        <w:t xml:space="preserve"> </w:t>
      </w:r>
      <w:r w:rsidR="00D44613" w:rsidRPr="1F1B750C">
        <w:rPr>
          <w:rFonts w:eastAsia="Courier New" w:cs="Arial"/>
        </w:rPr>
        <w:t>I</w:t>
      </w:r>
      <w:r w:rsidR="55209FBE" w:rsidRPr="1F1B750C">
        <w:rPr>
          <w:rFonts w:eastAsia="Courier New" w:cs="Arial"/>
        </w:rPr>
        <w:t>n the chat</w:t>
      </w:r>
      <w:r w:rsidR="00D44613" w:rsidRPr="1F1B750C">
        <w:rPr>
          <w:rFonts w:eastAsia="Courier New" w:cs="Arial"/>
        </w:rPr>
        <w:t xml:space="preserve"> just </w:t>
      </w:r>
      <w:r w:rsidR="55209FBE" w:rsidRPr="1F1B750C">
        <w:rPr>
          <w:rFonts w:eastAsia="Courier New" w:cs="Arial"/>
        </w:rPr>
        <w:t xml:space="preserve">remember, there is a little function there that allows you to send messages to the </w:t>
      </w:r>
      <w:r w:rsidR="008D23D3" w:rsidRPr="1F1B750C">
        <w:rPr>
          <w:rFonts w:eastAsia="Courier New" w:cs="Arial"/>
        </w:rPr>
        <w:t>panellists</w:t>
      </w:r>
      <w:r w:rsidR="55209FBE" w:rsidRPr="1F1B750C">
        <w:rPr>
          <w:rFonts w:eastAsia="Courier New" w:cs="Arial"/>
        </w:rPr>
        <w:t xml:space="preserve"> but equally we'd encourage you, if you do want to send messages and share your reflections to all the delegates just use the dropdown panel and the window box that says all </w:t>
      </w:r>
      <w:r w:rsidR="008D23D3" w:rsidRPr="1F1B750C">
        <w:rPr>
          <w:rFonts w:eastAsia="Courier New" w:cs="Arial"/>
        </w:rPr>
        <w:t>panellists</w:t>
      </w:r>
      <w:r w:rsidR="55209FBE" w:rsidRPr="1F1B750C">
        <w:rPr>
          <w:rFonts w:eastAsia="Courier New" w:cs="Arial"/>
        </w:rPr>
        <w:t xml:space="preserve"> and attendees.</w:t>
      </w:r>
    </w:p>
    <w:p w14:paraId="5CEA449E" w14:textId="39F35F90" w:rsidR="55209FBE" w:rsidRPr="000F4AC0" w:rsidRDefault="55209FBE">
      <w:pPr>
        <w:rPr>
          <w:rFonts w:cs="Arial"/>
        </w:rPr>
      </w:pPr>
      <w:r w:rsidRPr="1F1B750C">
        <w:rPr>
          <w:rFonts w:eastAsia="Courier New" w:cs="Arial"/>
        </w:rPr>
        <w:t>We will be recording the sessions that have taken place and in the main plenary sessions in this room, and we will be making those recordings available after the event.</w:t>
      </w:r>
    </w:p>
    <w:p w14:paraId="64B5A1D3" w14:textId="705D04DF" w:rsidR="55209FBE" w:rsidRPr="000F4AC0" w:rsidRDefault="55209FBE">
      <w:pPr>
        <w:rPr>
          <w:rFonts w:cs="Arial"/>
        </w:rPr>
      </w:pPr>
      <w:r w:rsidRPr="1F1B750C">
        <w:rPr>
          <w:rFonts w:eastAsia="Courier New" w:cs="Arial"/>
        </w:rPr>
        <w:t>So, today is a da</w:t>
      </w:r>
      <w:r w:rsidR="0BA0FC8D" w:rsidRPr="1F1B750C">
        <w:rPr>
          <w:rFonts w:eastAsia="Courier New" w:cs="Arial"/>
        </w:rPr>
        <w:t>y</w:t>
      </w:r>
      <w:r w:rsidRPr="1F1B750C">
        <w:rPr>
          <w:rFonts w:eastAsia="Courier New" w:cs="Arial"/>
        </w:rPr>
        <w:t xml:space="preserve"> for sharing practice, we have some fantastic speakers, </w:t>
      </w:r>
      <w:r w:rsidR="005D4110" w:rsidRPr="1F1B750C">
        <w:rPr>
          <w:rFonts w:eastAsia="Courier New" w:cs="Arial"/>
        </w:rPr>
        <w:t xml:space="preserve">who again will </w:t>
      </w:r>
      <w:r w:rsidRPr="1F1B750C">
        <w:rPr>
          <w:rFonts w:eastAsia="Courier New" w:cs="Arial"/>
        </w:rPr>
        <w:t>be sharing their experiences around h</w:t>
      </w:r>
      <w:r w:rsidR="005D4110" w:rsidRPr="1F1B750C">
        <w:rPr>
          <w:rFonts w:eastAsia="Courier New" w:cs="Arial"/>
        </w:rPr>
        <w:t>ow</w:t>
      </w:r>
      <w:r w:rsidRPr="1F1B750C">
        <w:rPr>
          <w:rFonts w:eastAsia="Courier New" w:cs="Arial"/>
        </w:rPr>
        <w:t xml:space="preserve"> their organi</w:t>
      </w:r>
      <w:r w:rsidR="005D4110" w:rsidRPr="1F1B750C">
        <w:rPr>
          <w:rFonts w:eastAsia="Courier New" w:cs="Arial"/>
        </w:rPr>
        <w:t>s</w:t>
      </w:r>
      <w:r w:rsidRPr="1F1B750C">
        <w:rPr>
          <w:rFonts w:eastAsia="Courier New" w:cs="Arial"/>
        </w:rPr>
        <w:t>ations are enhancing students staff and organi</w:t>
      </w:r>
      <w:r w:rsidR="005D4110" w:rsidRPr="1F1B750C">
        <w:rPr>
          <w:rFonts w:eastAsia="Courier New" w:cs="Arial"/>
        </w:rPr>
        <w:t>s</w:t>
      </w:r>
      <w:r w:rsidRPr="1F1B750C">
        <w:rPr>
          <w:rFonts w:eastAsia="Courier New" w:cs="Arial"/>
        </w:rPr>
        <w:t xml:space="preserve">ational </w:t>
      </w:r>
      <w:r w:rsidR="005D4110" w:rsidRPr="1F1B750C">
        <w:rPr>
          <w:rFonts w:eastAsia="Courier New" w:cs="Arial"/>
        </w:rPr>
        <w:t>digital</w:t>
      </w:r>
      <w:r w:rsidRPr="1F1B750C">
        <w:rPr>
          <w:rFonts w:eastAsia="Courier New" w:cs="Arial"/>
        </w:rPr>
        <w:t xml:space="preserve"> capability.</w:t>
      </w:r>
    </w:p>
    <w:p w14:paraId="6BCF73EE" w14:textId="2A088C9F" w:rsidR="55209FBE" w:rsidRPr="000F4AC0" w:rsidRDefault="55209FBE">
      <w:pPr>
        <w:rPr>
          <w:rFonts w:cs="Arial"/>
        </w:rPr>
      </w:pPr>
      <w:r w:rsidRPr="1F1B750C">
        <w:rPr>
          <w:rFonts w:eastAsia="Courier New" w:cs="Arial"/>
        </w:rPr>
        <w:lastRenderedPageBreak/>
        <w:t>We know with the current context that we are still working within</w:t>
      </w:r>
      <w:r w:rsidR="0C1389FC" w:rsidRPr="1F1B750C">
        <w:rPr>
          <w:rFonts w:eastAsia="Courier New" w:cs="Arial"/>
        </w:rPr>
        <w:t xml:space="preserve">, </w:t>
      </w:r>
      <w:r w:rsidRPr="1F1B750C">
        <w:rPr>
          <w:rFonts w:eastAsia="Courier New" w:cs="Arial"/>
        </w:rPr>
        <w:t>the challenges that we've all been facing over the past 12 months, and those are still continuing in terms of planning for the next academic year.</w:t>
      </w:r>
      <w:r w:rsidR="118E76B5" w:rsidRPr="1F1B750C">
        <w:rPr>
          <w:rFonts w:eastAsia="Courier New" w:cs="Arial"/>
        </w:rPr>
        <w:t xml:space="preserve"> </w:t>
      </w:r>
      <w:r w:rsidRPr="1F1B750C">
        <w:rPr>
          <w:rFonts w:eastAsia="Courier New" w:cs="Arial"/>
        </w:rPr>
        <w:t>So today is about gathering approaches sharing practice in relation to how we can really support our staff</w:t>
      </w:r>
      <w:r w:rsidR="6F942BB4" w:rsidRPr="1F1B750C">
        <w:rPr>
          <w:rFonts w:eastAsia="Courier New" w:cs="Arial"/>
        </w:rPr>
        <w:t xml:space="preserve"> </w:t>
      </w:r>
      <w:r w:rsidRPr="1F1B750C">
        <w:rPr>
          <w:rFonts w:eastAsia="Courier New" w:cs="Arial"/>
        </w:rPr>
        <w:t xml:space="preserve">and students with the development in their digital skills and ensuring that they have a </w:t>
      </w:r>
      <w:r w:rsidR="002C289A" w:rsidRPr="1F1B750C">
        <w:rPr>
          <w:rFonts w:eastAsia="Courier New" w:cs="Arial"/>
        </w:rPr>
        <w:t>high-quality</w:t>
      </w:r>
      <w:r w:rsidRPr="1F1B750C">
        <w:rPr>
          <w:rFonts w:eastAsia="Courier New" w:cs="Arial"/>
        </w:rPr>
        <w:t xml:space="preserve"> learning experience.</w:t>
      </w:r>
      <w:r w:rsidR="12D15084" w:rsidRPr="1F1B750C">
        <w:rPr>
          <w:rFonts w:eastAsia="Courier New" w:cs="Arial"/>
        </w:rPr>
        <w:t xml:space="preserve"> </w:t>
      </w:r>
      <w:r w:rsidRPr="1F1B750C">
        <w:rPr>
          <w:rFonts w:eastAsia="Courier New" w:cs="Arial"/>
        </w:rPr>
        <w:t>Whether that be hopefully moving back to some face to face in September but also recogni</w:t>
      </w:r>
      <w:r w:rsidR="00635E0C" w:rsidRPr="1F1B750C">
        <w:rPr>
          <w:rFonts w:eastAsia="Courier New" w:cs="Arial"/>
        </w:rPr>
        <w:t>s</w:t>
      </w:r>
      <w:r w:rsidRPr="1F1B750C">
        <w:rPr>
          <w:rFonts w:eastAsia="Courier New" w:cs="Arial"/>
        </w:rPr>
        <w:t>ing the blend that is still going to be in place.</w:t>
      </w:r>
    </w:p>
    <w:p w14:paraId="7449EE3F" w14:textId="488010D2" w:rsidR="55209FBE" w:rsidRPr="000F4AC0" w:rsidRDefault="55209FBE">
      <w:pPr>
        <w:rPr>
          <w:rFonts w:cs="Arial"/>
        </w:rPr>
      </w:pPr>
      <w:r w:rsidRPr="1F1B750C">
        <w:rPr>
          <w:rFonts w:eastAsia="Courier New" w:cs="Arial"/>
        </w:rPr>
        <w:t>And it really is an opportunity for sharing your ideas and practice as well, and we do hope the sessions, that we have got in place today are going to enable you to do that.</w:t>
      </w:r>
    </w:p>
    <w:p w14:paraId="2FF02E5E" w14:textId="7E27333D" w:rsidR="55209FBE" w:rsidRPr="000F4AC0" w:rsidRDefault="063125BA">
      <w:pPr>
        <w:rPr>
          <w:rFonts w:cs="Arial"/>
        </w:rPr>
      </w:pPr>
      <w:r w:rsidRPr="1F1B750C">
        <w:rPr>
          <w:rFonts w:eastAsia="Courier New" w:cs="Arial"/>
        </w:rPr>
        <w:t>A</w:t>
      </w:r>
      <w:r w:rsidR="55209FBE" w:rsidRPr="1F1B750C">
        <w:rPr>
          <w:rFonts w:eastAsia="Courier New" w:cs="Arial"/>
        </w:rPr>
        <w:t xml:space="preserve"> quick run through of the agenda today and, importantly, to note that we will be starting with our keynote which </w:t>
      </w:r>
      <w:r w:rsidR="008D23D3" w:rsidRPr="1F1B750C">
        <w:rPr>
          <w:rFonts w:eastAsia="Courier New" w:cs="Arial"/>
        </w:rPr>
        <w:t>I’ll</w:t>
      </w:r>
      <w:r w:rsidR="55209FBE" w:rsidRPr="1F1B750C">
        <w:rPr>
          <w:rFonts w:eastAsia="Courier New" w:cs="Arial"/>
        </w:rPr>
        <w:t xml:space="preserve"> be introducing shortly.</w:t>
      </w:r>
    </w:p>
    <w:p w14:paraId="7DEBABD1" w14:textId="169EA849" w:rsidR="55209FBE" w:rsidRPr="000F4AC0" w:rsidRDefault="55209FBE">
      <w:pPr>
        <w:rPr>
          <w:rFonts w:cs="Arial"/>
        </w:rPr>
      </w:pPr>
      <w:r w:rsidRPr="1F1B750C">
        <w:rPr>
          <w:rFonts w:eastAsia="Courier New" w:cs="Arial"/>
        </w:rPr>
        <w:t>We will be having some breakout sessions, and we will be asking you to make your selection of those breakout sessions shortly in a quick poll.</w:t>
      </w:r>
      <w:r w:rsidR="66F4BC00" w:rsidRPr="1F1B750C">
        <w:rPr>
          <w:rFonts w:eastAsia="Courier New" w:cs="Arial"/>
        </w:rPr>
        <w:t xml:space="preserve"> </w:t>
      </w:r>
      <w:r w:rsidRPr="1F1B750C">
        <w:rPr>
          <w:rFonts w:eastAsia="Courier New" w:cs="Arial"/>
        </w:rPr>
        <w:t>And we will also, of course, be having the opportunity of hearing some Member stories from the Community</w:t>
      </w:r>
      <w:r w:rsidR="474F8B47" w:rsidRPr="1F1B750C">
        <w:rPr>
          <w:rFonts w:eastAsia="Courier New" w:cs="Arial"/>
        </w:rPr>
        <w:t xml:space="preserve">, </w:t>
      </w:r>
      <w:r w:rsidR="002C289A" w:rsidRPr="1F1B750C">
        <w:rPr>
          <w:rFonts w:eastAsia="Courier New" w:cs="Arial"/>
        </w:rPr>
        <w:t>this</w:t>
      </w:r>
      <w:r w:rsidRPr="1F1B750C">
        <w:rPr>
          <w:rFonts w:eastAsia="Courier New" w:cs="Arial"/>
        </w:rPr>
        <w:t xml:space="preserve"> afternoon after lunch break </w:t>
      </w:r>
      <w:r w:rsidR="008D23D3" w:rsidRPr="1F1B750C">
        <w:rPr>
          <w:rFonts w:eastAsia="Courier New" w:cs="Arial"/>
        </w:rPr>
        <w:t>I’m</w:t>
      </w:r>
      <w:r w:rsidRPr="1F1B750C">
        <w:rPr>
          <w:rFonts w:eastAsia="Courier New" w:cs="Arial"/>
        </w:rPr>
        <w:t xml:space="preserve"> afraid it is bring your own sandwiches today.</w:t>
      </w:r>
      <w:r w:rsidR="65839852" w:rsidRPr="1F1B750C">
        <w:rPr>
          <w:rFonts w:eastAsia="Courier New" w:cs="Arial"/>
        </w:rPr>
        <w:t xml:space="preserve"> W</w:t>
      </w:r>
      <w:r w:rsidRPr="1F1B750C">
        <w:rPr>
          <w:rFonts w:eastAsia="Courier New" w:cs="Arial"/>
        </w:rPr>
        <w:t xml:space="preserve">e have to have our virtual lunches </w:t>
      </w:r>
      <w:r w:rsidR="008D23D3" w:rsidRPr="1F1B750C">
        <w:rPr>
          <w:rFonts w:eastAsia="Courier New" w:cs="Arial"/>
        </w:rPr>
        <w:t>I’m</w:t>
      </w:r>
      <w:r w:rsidRPr="1F1B750C">
        <w:rPr>
          <w:rFonts w:eastAsia="Courier New" w:cs="Arial"/>
        </w:rPr>
        <w:t xml:space="preserve"> afraid and networking and after our session we have got the second keynote and we're delighted to have the </w:t>
      </w:r>
      <w:r w:rsidR="008D23D3" w:rsidRPr="1F1B750C">
        <w:rPr>
          <w:rFonts w:eastAsia="Courier New" w:cs="Arial"/>
        </w:rPr>
        <w:t>City of Wolverhampton</w:t>
      </w:r>
      <w:r w:rsidRPr="1F1B750C">
        <w:rPr>
          <w:rFonts w:eastAsia="Courier New" w:cs="Arial"/>
        </w:rPr>
        <w:t xml:space="preserve"> </w:t>
      </w:r>
      <w:r w:rsidR="008D23D3" w:rsidRPr="1F1B750C">
        <w:rPr>
          <w:rFonts w:eastAsia="Courier New" w:cs="Arial"/>
        </w:rPr>
        <w:t>Co</w:t>
      </w:r>
      <w:r w:rsidRPr="1F1B750C">
        <w:rPr>
          <w:rFonts w:eastAsia="Courier New" w:cs="Arial"/>
        </w:rPr>
        <w:t>llege sharing their experiences with us</w:t>
      </w:r>
      <w:r w:rsidR="29779CF8" w:rsidRPr="1F1B750C">
        <w:rPr>
          <w:rFonts w:eastAsia="Courier New" w:cs="Arial"/>
        </w:rPr>
        <w:t xml:space="preserve">. </w:t>
      </w:r>
      <w:r w:rsidRPr="1F1B750C">
        <w:rPr>
          <w:rFonts w:eastAsia="Courier New" w:cs="Arial"/>
        </w:rPr>
        <w:t>And then we have a further breakout session this afternoon, though it is a packed agenda and we do hope you'll enjoy the day with us.</w:t>
      </w:r>
    </w:p>
    <w:p w14:paraId="12A5B835" w14:textId="4EBBED0E" w:rsidR="55209FBE" w:rsidRPr="000F4AC0" w:rsidRDefault="55209FBE">
      <w:pPr>
        <w:rPr>
          <w:rFonts w:cs="Arial"/>
        </w:rPr>
      </w:pPr>
      <w:r w:rsidRPr="1F1B750C">
        <w:rPr>
          <w:rFonts w:eastAsia="Courier New" w:cs="Arial"/>
        </w:rPr>
        <w:t xml:space="preserve">Now </w:t>
      </w:r>
      <w:r w:rsidR="00447827" w:rsidRPr="1F1B750C">
        <w:rPr>
          <w:rFonts w:eastAsia="Courier New" w:cs="Arial"/>
        </w:rPr>
        <w:t xml:space="preserve">at </w:t>
      </w:r>
      <w:r w:rsidRPr="1F1B750C">
        <w:rPr>
          <w:rFonts w:eastAsia="Courier New" w:cs="Arial"/>
        </w:rPr>
        <w:t>this point we're going to launch our polls, just to get an idea of numbers for the individual breakout sessions that were having</w:t>
      </w:r>
      <w:r w:rsidR="00E84DFE" w:rsidRPr="1F1B750C">
        <w:rPr>
          <w:rFonts w:eastAsia="Courier New" w:cs="Arial"/>
        </w:rPr>
        <w:t xml:space="preserve"> this afternoon</w:t>
      </w:r>
      <w:r w:rsidRPr="1F1B750C">
        <w:rPr>
          <w:rFonts w:eastAsia="Courier New" w:cs="Arial"/>
        </w:rPr>
        <w:t>. And this morning, so Lisa would you kindly share the first poll, if you are able to select the session in the morning</w:t>
      </w:r>
      <w:r w:rsidR="511F0591" w:rsidRPr="1F1B750C">
        <w:rPr>
          <w:rFonts w:eastAsia="Courier New" w:cs="Arial"/>
        </w:rPr>
        <w:t xml:space="preserve"> t</w:t>
      </w:r>
      <w:r w:rsidRPr="1F1B750C">
        <w:rPr>
          <w:rFonts w:eastAsia="Courier New" w:cs="Arial"/>
        </w:rPr>
        <w:t xml:space="preserve">hat you're going to be attending and that's building digital skills </w:t>
      </w:r>
      <w:r w:rsidR="00DB04EE" w:rsidRPr="1F1B750C">
        <w:rPr>
          <w:rFonts w:eastAsia="Courier New" w:cs="Arial"/>
        </w:rPr>
        <w:t xml:space="preserve">for employability into </w:t>
      </w:r>
      <w:r w:rsidRPr="1F1B750C">
        <w:rPr>
          <w:rFonts w:eastAsia="Courier New" w:cs="Arial"/>
        </w:rPr>
        <w:t>the curriculum and the second session i</w:t>
      </w:r>
      <w:r w:rsidR="00DB04EE" w:rsidRPr="1F1B750C">
        <w:rPr>
          <w:rFonts w:eastAsia="Courier New" w:cs="Arial"/>
        </w:rPr>
        <w:t xml:space="preserve">s on Benchmarking </w:t>
      </w:r>
      <w:r w:rsidRPr="1F1B750C">
        <w:rPr>
          <w:rFonts w:eastAsia="Courier New" w:cs="Arial"/>
        </w:rPr>
        <w:t xml:space="preserve">online learning and that's an update </w:t>
      </w:r>
      <w:r w:rsidR="00DB04EE" w:rsidRPr="1F1B750C">
        <w:rPr>
          <w:rFonts w:eastAsia="Courier New" w:cs="Arial"/>
        </w:rPr>
        <w:t>on NUS Jisc benchmarking tool</w:t>
      </w:r>
      <w:r w:rsidRPr="1F1B750C">
        <w:rPr>
          <w:rFonts w:eastAsia="Courier New" w:cs="Arial"/>
        </w:rPr>
        <w:t>, so if you're able to make your choice.</w:t>
      </w:r>
    </w:p>
    <w:p w14:paraId="67647410" w14:textId="78BD596B" w:rsidR="55209FBE" w:rsidRPr="000F4AC0" w:rsidRDefault="55209FBE" w:rsidP="1F1B750C">
      <w:pPr>
        <w:rPr>
          <w:rFonts w:eastAsia="Courier New" w:cs="Arial"/>
        </w:rPr>
      </w:pPr>
      <w:r w:rsidRPr="1F1B750C">
        <w:rPr>
          <w:rFonts w:eastAsia="Courier New" w:cs="Arial"/>
        </w:rPr>
        <w:t>And then we're able to just capture a snapshot of how those sessions a</w:t>
      </w:r>
      <w:r w:rsidR="00E84DFE" w:rsidRPr="1F1B750C">
        <w:rPr>
          <w:rFonts w:eastAsia="Courier New" w:cs="Arial"/>
        </w:rPr>
        <w:t>re</w:t>
      </w:r>
      <w:r w:rsidRPr="1F1B750C">
        <w:rPr>
          <w:rFonts w:eastAsia="Courier New" w:cs="Arial"/>
        </w:rPr>
        <w:t xml:space="preserve"> looking in</w:t>
      </w:r>
      <w:r w:rsidR="00E84DFE" w:rsidRPr="1F1B750C">
        <w:rPr>
          <w:rFonts w:eastAsia="Courier New" w:cs="Arial"/>
        </w:rPr>
        <w:t xml:space="preserve"> terms of</w:t>
      </w:r>
      <w:r w:rsidRPr="1F1B750C">
        <w:rPr>
          <w:rFonts w:eastAsia="Courier New" w:cs="Arial"/>
        </w:rPr>
        <w:t xml:space="preserve"> numbers.</w:t>
      </w:r>
      <w:r w:rsidR="419015A0" w:rsidRPr="1F1B750C">
        <w:rPr>
          <w:rFonts w:eastAsia="Courier New" w:cs="Arial"/>
        </w:rPr>
        <w:t xml:space="preserve"> </w:t>
      </w:r>
      <w:r w:rsidRPr="1F1B750C">
        <w:rPr>
          <w:rFonts w:eastAsia="Courier New" w:cs="Arial"/>
        </w:rPr>
        <w:t>Lisa did you want to share them back with us. Thank you and we just want to launch the second poll for our afternoon session</w:t>
      </w:r>
      <w:r w:rsidR="095D545F" w:rsidRPr="1F1B750C">
        <w:rPr>
          <w:rFonts w:eastAsia="Courier New" w:cs="Arial"/>
        </w:rPr>
        <w:t>,</w:t>
      </w:r>
      <w:r w:rsidRPr="1F1B750C">
        <w:rPr>
          <w:rFonts w:eastAsia="Courier New" w:cs="Arial"/>
        </w:rPr>
        <w:t xml:space="preserve"> </w:t>
      </w:r>
      <w:r w:rsidR="1B99FA93" w:rsidRPr="1F1B750C">
        <w:rPr>
          <w:rFonts w:eastAsia="Courier New" w:cs="Arial"/>
        </w:rPr>
        <w:t>w</w:t>
      </w:r>
      <w:r w:rsidRPr="1F1B750C">
        <w:rPr>
          <w:rFonts w:eastAsia="Courier New" w:cs="Arial"/>
        </w:rPr>
        <w:t xml:space="preserve">here we've got. </w:t>
      </w:r>
      <w:r w:rsidR="002C289A" w:rsidRPr="1F1B750C">
        <w:rPr>
          <w:rFonts w:eastAsia="Courier New" w:cs="Arial"/>
        </w:rPr>
        <w:t>Lisa,</w:t>
      </w:r>
      <w:r w:rsidR="00EB262E" w:rsidRPr="1F1B750C">
        <w:rPr>
          <w:rFonts w:eastAsia="Courier New" w:cs="Arial"/>
        </w:rPr>
        <w:t xml:space="preserve"> do you want</w:t>
      </w:r>
      <w:r w:rsidRPr="1F1B750C">
        <w:rPr>
          <w:rFonts w:eastAsia="Courier New" w:cs="Arial"/>
        </w:rPr>
        <w:t xml:space="preserve"> to see if we can get the second one going. </w:t>
      </w:r>
      <w:r w:rsidR="00303A17" w:rsidRPr="1F1B750C">
        <w:rPr>
          <w:rFonts w:eastAsia="Courier New" w:cs="Arial"/>
        </w:rPr>
        <w:t xml:space="preserve">Where you’ve got a choice of either </w:t>
      </w:r>
      <w:r w:rsidR="000C003D" w:rsidRPr="1F1B750C">
        <w:rPr>
          <w:rFonts w:eastAsia="Courier New" w:cs="Arial"/>
        </w:rPr>
        <w:t xml:space="preserve">digital wellbeing  or </w:t>
      </w:r>
      <w:r w:rsidR="00303A17" w:rsidRPr="1F1B750C">
        <w:rPr>
          <w:rFonts w:eastAsia="Courier New" w:cs="Arial"/>
        </w:rPr>
        <w:t>developing subject specific digital capabilities</w:t>
      </w:r>
      <w:r w:rsidR="000C003D" w:rsidRPr="1F1B750C">
        <w:rPr>
          <w:rFonts w:eastAsia="Courier New" w:cs="Arial"/>
        </w:rPr>
        <w:t>.</w:t>
      </w:r>
      <w:r w:rsidR="0141BC44" w:rsidRPr="1F1B750C">
        <w:rPr>
          <w:rFonts w:eastAsia="Courier New" w:cs="Arial"/>
        </w:rPr>
        <w:t xml:space="preserve"> </w:t>
      </w:r>
    </w:p>
    <w:p w14:paraId="3035A7F4" w14:textId="64334B31" w:rsidR="55209FBE" w:rsidRPr="000F4AC0" w:rsidRDefault="00B96E6E">
      <w:pPr>
        <w:rPr>
          <w:rFonts w:cs="Arial"/>
        </w:rPr>
      </w:pPr>
      <w:r w:rsidRPr="1F1B750C">
        <w:rPr>
          <w:rFonts w:eastAsia="Courier New" w:cs="Arial"/>
        </w:rPr>
        <w:t xml:space="preserve">I don’t think we’re </w:t>
      </w:r>
      <w:r w:rsidR="55209FBE" w:rsidRPr="1F1B750C">
        <w:rPr>
          <w:rFonts w:eastAsia="Courier New" w:cs="Arial"/>
        </w:rPr>
        <w:t>able to get that second</w:t>
      </w:r>
      <w:r w:rsidR="009553A4" w:rsidRPr="1F1B750C">
        <w:rPr>
          <w:rFonts w:eastAsia="Courier New" w:cs="Arial"/>
        </w:rPr>
        <w:t xml:space="preserve"> poll</w:t>
      </w:r>
      <w:r w:rsidR="6DDE21CB" w:rsidRPr="1F1B750C">
        <w:rPr>
          <w:rFonts w:eastAsia="Courier New" w:cs="Arial"/>
        </w:rPr>
        <w:t xml:space="preserve"> - n</w:t>
      </w:r>
      <w:r w:rsidR="009553A4" w:rsidRPr="1F1B750C">
        <w:rPr>
          <w:rFonts w:eastAsia="Courier New" w:cs="Arial"/>
        </w:rPr>
        <w:t>o the second poll isn’t</w:t>
      </w:r>
      <w:r w:rsidR="09480AF8" w:rsidRPr="1F1B750C">
        <w:rPr>
          <w:rFonts w:eastAsia="Courier New" w:cs="Arial"/>
        </w:rPr>
        <w:t xml:space="preserve"> c</w:t>
      </w:r>
      <w:r w:rsidR="55209FBE" w:rsidRPr="1F1B750C">
        <w:rPr>
          <w:rFonts w:eastAsia="Courier New" w:cs="Arial"/>
        </w:rPr>
        <w:t>oming up so right we'll skip that one, but please do think about which session you're going to be selecting for th</w:t>
      </w:r>
      <w:r w:rsidR="00CF4CCF" w:rsidRPr="1F1B750C">
        <w:rPr>
          <w:rFonts w:eastAsia="Courier New" w:cs="Arial"/>
        </w:rPr>
        <w:t>is afternoon</w:t>
      </w:r>
      <w:r w:rsidR="55209FBE" w:rsidRPr="1F1B750C">
        <w:rPr>
          <w:rFonts w:eastAsia="Courier New" w:cs="Arial"/>
        </w:rPr>
        <w:t>.</w:t>
      </w:r>
      <w:r w:rsidR="587C20DC" w:rsidRPr="1F1B750C">
        <w:rPr>
          <w:rFonts w:eastAsia="Courier New" w:cs="Arial"/>
        </w:rPr>
        <w:t xml:space="preserve"> </w:t>
      </w:r>
    </w:p>
    <w:p w14:paraId="1E5056F9" w14:textId="2FA76771" w:rsidR="55209FBE" w:rsidRPr="000F4AC0" w:rsidRDefault="00CF4CCF">
      <w:pPr>
        <w:rPr>
          <w:rFonts w:cs="Arial"/>
        </w:rPr>
      </w:pPr>
      <w:r w:rsidRPr="1F1B750C">
        <w:rPr>
          <w:rFonts w:eastAsia="Courier New" w:cs="Arial"/>
        </w:rPr>
        <w:t>J</w:t>
      </w:r>
      <w:r w:rsidR="55209FBE" w:rsidRPr="1F1B750C">
        <w:rPr>
          <w:rFonts w:eastAsia="Courier New" w:cs="Arial"/>
        </w:rPr>
        <w:t xml:space="preserve">ust </w:t>
      </w:r>
      <w:r w:rsidR="3D58BA26" w:rsidRPr="1F1B750C">
        <w:rPr>
          <w:rFonts w:eastAsia="Courier New" w:cs="Arial"/>
        </w:rPr>
        <w:t>m</w:t>
      </w:r>
      <w:r w:rsidR="55209FBE" w:rsidRPr="1F1B750C">
        <w:rPr>
          <w:rFonts w:eastAsia="Courier New" w:cs="Arial"/>
        </w:rPr>
        <w:t>oving on then to our next slide and little bit further information about th</w:t>
      </w:r>
      <w:r w:rsidR="002F78B9" w:rsidRPr="1F1B750C">
        <w:rPr>
          <w:rFonts w:eastAsia="Courier New" w:cs="Arial"/>
        </w:rPr>
        <w:t>e</w:t>
      </w:r>
      <w:r w:rsidR="55209FBE" w:rsidRPr="1F1B750C">
        <w:rPr>
          <w:rFonts w:eastAsia="Courier New" w:cs="Arial"/>
        </w:rPr>
        <w:t xml:space="preserve"> sessions that we're going to be running and since the breakout sessions</w:t>
      </w:r>
      <w:r w:rsidR="77A0BE20" w:rsidRPr="1F1B750C">
        <w:rPr>
          <w:rFonts w:eastAsia="Courier New" w:cs="Arial"/>
        </w:rPr>
        <w:t xml:space="preserve"> a</w:t>
      </w:r>
      <w:r w:rsidR="55209FBE" w:rsidRPr="1F1B750C">
        <w:rPr>
          <w:rFonts w:eastAsia="Courier New" w:cs="Arial"/>
        </w:rPr>
        <w:t xml:space="preserve">s we've mentioned, if you are looking to join the second session the benchmarking the online learning </w:t>
      </w:r>
      <w:r w:rsidR="002C289A" w:rsidRPr="1F1B750C">
        <w:rPr>
          <w:rFonts w:eastAsia="Courier New" w:cs="Arial"/>
        </w:rPr>
        <w:t>experience,</w:t>
      </w:r>
      <w:r w:rsidR="67F58F97" w:rsidRPr="1F1B750C">
        <w:rPr>
          <w:rFonts w:eastAsia="Courier New" w:cs="Arial"/>
        </w:rPr>
        <w:t xml:space="preserve"> p</w:t>
      </w:r>
      <w:r w:rsidR="55209FBE" w:rsidRPr="1F1B750C">
        <w:rPr>
          <w:rFonts w:eastAsia="Courier New" w:cs="Arial"/>
        </w:rPr>
        <w:t>lease do make a note of the Google Doc that we're going to be using in that session and make sure you're able to access it prior to the session starting at 11</w:t>
      </w:r>
      <w:r w:rsidR="1C27DCC6" w:rsidRPr="1F1B750C">
        <w:rPr>
          <w:rFonts w:eastAsia="Courier New" w:cs="Arial"/>
        </w:rPr>
        <w:t>.</w:t>
      </w:r>
      <w:r w:rsidR="55209FBE" w:rsidRPr="1F1B750C">
        <w:rPr>
          <w:rFonts w:eastAsia="Courier New" w:cs="Arial"/>
        </w:rPr>
        <w:t>10.</w:t>
      </w:r>
    </w:p>
    <w:p w14:paraId="4D3C1E38" w14:textId="252EB20D" w:rsidR="55209FBE" w:rsidRPr="000F4AC0" w:rsidRDefault="55209FBE" w:rsidP="1F1B750C">
      <w:pPr>
        <w:rPr>
          <w:rFonts w:eastAsia="Courier New" w:cs="Arial"/>
        </w:rPr>
      </w:pPr>
      <w:r w:rsidRPr="1F1B750C">
        <w:rPr>
          <w:rFonts w:eastAsia="Courier New" w:cs="Arial"/>
        </w:rPr>
        <w:t>And we will be putting the links into the chat window so you've got just to make a note of and then for our afternoon sessions</w:t>
      </w:r>
      <w:r w:rsidR="00747077" w:rsidRPr="1F1B750C">
        <w:rPr>
          <w:rFonts w:eastAsia="Courier New" w:cs="Arial"/>
        </w:rPr>
        <w:t xml:space="preserve"> running at 2.20</w:t>
      </w:r>
      <w:r w:rsidR="229FD7E4" w:rsidRPr="1F1B750C">
        <w:rPr>
          <w:rFonts w:eastAsia="Courier New" w:cs="Arial"/>
        </w:rPr>
        <w:t xml:space="preserve"> w</w:t>
      </w:r>
      <w:r w:rsidRPr="1F1B750C">
        <w:rPr>
          <w:rFonts w:eastAsia="Courier New" w:cs="Arial"/>
        </w:rPr>
        <w:t>ill again have got some pa</w:t>
      </w:r>
      <w:r w:rsidR="00747077" w:rsidRPr="1F1B750C">
        <w:rPr>
          <w:rFonts w:eastAsia="Courier New" w:cs="Arial"/>
        </w:rPr>
        <w:t>d</w:t>
      </w:r>
      <w:r w:rsidRPr="1F1B750C">
        <w:rPr>
          <w:rFonts w:eastAsia="Courier New" w:cs="Arial"/>
        </w:rPr>
        <w:t>lets that up there for digital wellbeing session and for our</w:t>
      </w:r>
      <w:r w:rsidR="251B7850" w:rsidRPr="1F1B750C">
        <w:rPr>
          <w:rFonts w:eastAsia="Courier New" w:cs="Arial"/>
        </w:rPr>
        <w:t xml:space="preserve"> </w:t>
      </w:r>
      <w:r w:rsidRPr="1F1B750C">
        <w:rPr>
          <w:rFonts w:eastAsia="Courier New" w:cs="Arial"/>
        </w:rPr>
        <w:t>subject specific digital capabilities, we have got a link there to a</w:t>
      </w:r>
      <w:r w:rsidR="002A7A8A" w:rsidRPr="1F1B750C">
        <w:rPr>
          <w:rFonts w:eastAsia="Courier New" w:cs="Arial"/>
        </w:rPr>
        <w:t xml:space="preserve"> Trello</w:t>
      </w:r>
      <w:r w:rsidRPr="1F1B750C">
        <w:rPr>
          <w:rFonts w:eastAsia="Courier New" w:cs="Arial"/>
        </w:rPr>
        <w:t xml:space="preserve"> board and that's if you do have a </w:t>
      </w:r>
      <w:r w:rsidR="00F81EE6" w:rsidRPr="1F1B750C">
        <w:rPr>
          <w:rFonts w:eastAsia="Courier New" w:cs="Arial"/>
        </w:rPr>
        <w:t>Trello</w:t>
      </w:r>
      <w:r w:rsidRPr="1F1B750C">
        <w:rPr>
          <w:rFonts w:eastAsia="Courier New" w:cs="Arial"/>
        </w:rPr>
        <w:t xml:space="preserve"> account, it is worth just checking that you're able to access that </w:t>
      </w:r>
      <w:r w:rsidR="00F81EE6" w:rsidRPr="1F1B750C">
        <w:rPr>
          <w:rFonts w:eastAsia="Courier New" w:cs="Arial"/>
        </w:rPr>
        <w:t>Trello</w:t>
      </w:r>
      <w:r w:rsidRPr="1F1B750C">
        <w:rPr>
          <w:rFonts w:eastAsia="Courier New" w:cs="Arial"/>
        </w:rPr>
        <w:t xml:space="preserve"> board, because that will just give you the functionality to be able to edi</w:t>
      </w:r>
      <w:r w:rsidR="7B6A6898" w:rsidRPr="1F1B750C">
        <w:rPr>
          <w:rFonts w:eastAsia="Courier New" w:cs="Arial"/>
        </w:rPr>
        <w:t>t and</w:t>
      </w:r>
      <w:r w:rsidR="0EF299A9" w:rsidRPr="1F1B750C">
        <w:rPr>
          <w:rFonts w:eastAsia="Courier New" w:cs="Arial"/>
        </w:rPr>
        <w:t xml:space="preserve"> </w:t>
      </w:r>
    </w:p>
    <w:p w14:paraId="51765228" w14:textId="21E41256" w:rsidR="55209FBE" w:rsidRPr="000F4AC0" w:rsidRDefault="55209FBE">
      <w:pPr>
        <w:rPr>
          <w:rFonts w:cs="Arial"/>
        </w:rPr>
      </w:pPr>
      <w:r w:rsidRPr="1F1B750C">
        <w:rPr>
          <w:rFonts w:eastAsia="Courier New" w:cs="Arial"/>
        </w:rPr>
        <w:t xml:space="preserve">comment on that activity, if you don't have a </w:t>
      </w:r>
      <w:r w:rsidR="00F81EE6" w:rsidRPr="1F1B750C">
        <w:rPr>
          <w:rFonts w:eastAsia="Courier New" w:cs="Arial"/>
        </w:rPr>
        <w:t>Trello</w:t>
      </w:r>
      <w:r w:rsidRPr="1F1B750C">
        <w:rPr>
          <w:rFonts w:eastAsia="Courier New" w:cs="Arial"/>
        </w:rPr>
        <w:t xml:space="preserve"> </w:t>
      </w:r>
      <w:r w:rsidR="002C289A" w:rsidRPr="1F1B750C">
        <w:rPr>
          <w:rFonts w:eastAsia="Courier New" w:cs="Arial"/>
        </w:rPr>
        <w:t>account,</w:t>
      </w:r>
      <w:r w:rsidRPr="1F1B750C">
        <w:rPr>
          <w:rFonts w:eastAsia="Courier New" w:cs="Arial"/>
        </w:rPr>
        <w:t xml:space="preserve"> please don't worry we'll be using </w:t>
      </w:r>
      <w:r w:rsidR="00FB78AA" w:rsidRPr="1F1B750C">
        <w:rPr>
          <w:rFonts w:eastAsia="Courier New" w:cs="Arial"/>
        </w:rPr>
        <w:t>pad</w:t>
      </w:r>
      <w:r w:rsidRPr="1F1B750C">
        <w:rPr>
          <w:rFonts w:eastAsia="Courier New" w:cs="Arial"/>
        </w:rPr>
        <w:t>lets to collect the same information from that activity, the links would just be in the chat for you to make notes.</w:t>
      </w:r>
    </w:p>
    <w:p w14:paraId="1BFE53F9" w14:textId="7DA3C83C" w:rsidR="55209FBE" w:rsidRPr="000F4AC0" w:rsidRDefault="55209FBE" w:rsidP="1F1B750C">
      <w:pPr>
        <w:rPr>
          <w:rFonts w:eastAsia="Courier New" w:cs="Arial"/>
        </w:rPr>
      </w:pPr>
      <w:r w:rsidRPr="1F1B750C">
        <w:rPr>
          <w:rFonts w:eastAsia="Courier New" w:cs="Arial"/>
        </w:rPr>
        <w:t>So, with the event today one of the things that we're always keen to do is to hear from yourselves in terms of what your aims</w:t>
      </w:r>
      <w:r w:rsidR="00FB78AA" w:rsidRPr="1F1B750C">
        <w:rPr>
          <w:rFonts w:eastAsia="Courier New" w:cs="Arial"/>
        </w:rPr>
        <w:t xml:space="preserve"> and</w:t>
      </w:r>
      <w:r w:rsidRPr="1F1B750C">
        <w:rPr>
          <w:rFonts w:eastAsia="Courier New" w:cs="Arial"/>
        </w:rPr>
        <w:t xml:space="preserve"> objectives are for this event.</w:t>
      </w:r>
      <w:r w:rsidR="3EAE65E5" w:rsidRPr="1F1B750C">
        <w:rPr>
          <w:rFonts w:eastAsia="Courier New" w:cs="Arial"/>
        </w:rPr>
        <w:t xml:space="preserve"> </w:t>
      </w:r>
      <w:r w:rsidRPr="1F1B750C">
        <w:rPr>
          <w:rFonts w:eastAsia="Courier New" w:cs="Arial"/>
        </w:rPr>
        <w:t xml:space="preserve">What is the one thing you are hoping to take away from today's meeting and, if you would like to add that, to the chat window, while I continue </w:t>
      </w:r>
      <w:r w:rsidR="203A0C57" w:rsidRPr="1F1B750C">
        <w:rPr>
          <w:rFonts w:eastAsia="Courier New" w:cs="Arial"/>
        </w:rPr>
        <w:t>s</w:t>
      </w:r>
      <w:r w:rsidRPr="1F1B750C">
        <w:rPr>
          <w:rFonts w:eastAsia="Courier New" w:cs="Arial"/>
        </w:rPr>
        <w:t xml:space="preserve">haring some information updates, please do it's always great to see how we can ensure that the event does meet your aims and objectives for </w:t>
      </w:r>
      <w:r w:rsidR="563F274B" w:rsidRPr="1F1B750C">
        <w:rPr>
          <w:rFonts w:eastAsia="Courier New" w:cs="Arial"/>
        </w:rPr>
        <w:t xml:space="preserve">the </w:t>
      </w:r>
      <w:r w:rsidRPr="1F1B750C">
        <w:rPr>
          <w:rFonts w:eastAsia="Courier New" w:cs="Arial"/>
        </w:rPr>
        <w:t>day.</w:t>
      </w:r>
    </w:p>
    <w:p w14:paraId="133EB1BD" w14:textId="756911F8" w:rsidR="55209FBE" w:rsidRPr="000F4AC0" w:rsidRDefault="55209FBE">
      <w:pPr>
        <w:rPr>
          <w:rFonts w:cs="Arial"/>
        </w:rPr>
      </w:pPr>
      <w:r w:rsidRPr="000F4AC0">
        <w:rPr>
          <w:rFonts w:eastAsia="Courier New" w:cs="Arial"/>
        </w:rPr>
        <w:t xml:space="preserve">00:07:54.540 --&gt; </w:t>
      </w:r>
    </w:p>
    <w:p w14:paraId="7A4B7B86" w14:textId="4744079A" w:rsidR="55209FBE" w:rsidRPr="000F4AC0" w:rsidRDefault="00051E8F">
      <w:pPr>
        <w:rPr>
          <w:rFonts w:cs="Arial"/>
        </w:rPr>
      </w:pPr>
      <w:r w:rsidRPr="1F1B750C">
        <w:rPr>
          <w:rFonts w:eastAsia="Courier New" w:cs="Arial"/>
        </w:rPr>
        <w:t>SK</w:t>
      </w:r>
      <w:r w:rsidR="55209FBE" w:rsidRPr="1F1B750C">
        <w:rPr>
          <w:rFonts w:eastAsia="Courier New" w:cs="Arial"/>
        </w:rPr>
        <w:t>: So, very briefly, a few slides in relation to news and updates from our digital capability work and our di</w:t>
      </w:r>
      <w:r w:rsidR="0013758D" w:rsidRPr="1F1B750C">
        <w:rPr>
          <w:rFonts w:eastAsia="Courier New" w:cs="Arial"/>
        </w:rPr>
        <w:t>gital</w:t>
      </w:r>
      <w:r w:rsidR="55209FBE" w:rsidRPr="1F1B750C">
        <w:rPr>
          <w:rFonts w:eastAsia="Courier New" w:cs="Arial"/>
        </w:rPr>
        <w:t xml:space="preserve"> experience insights work that we've been doing over the past six months.</w:t>
      </w:r>
      <w:r w:rsidR="3E62C3E1" w:rsidRPr="1F1B750C">
        <w:rPr>
          <w:rFonts w:eastAsia="Courier New" w:cs="Arial"/>
        </w:rPr>
        <w:t xml:space="preserve"> </w:t>
      </w:r>
      <w:r w:rsidR="55209FBE" w:rsidRPr="1F1B750C">
        <w:rPr>
          <w:rFonts w:eastAsia="Courier New" w:cs="Arial"/>
        </w:rPr>
        <w:t xml:space="preserve">Just a reminder for our digital capability service we </w:t>
      </w:r>
      <w:r w:rsidR="0067072B" w:rsidRPr="1F1B750C">
        <w:rPr>
          <w:rFonts w:eastAsia="Courier New" w:cs="Arial"/>
        </w:rPr>
        <w:t xml:space="preserve">are </w:t>
      </w:r>
      <w:r w:rsidR="55209FBE" w:rsidRPr="1F1B750C">
        <w:rPr>
          <w:rFonts w:eastAsia="Courier New" w:cs="Arial"/>
        </w:rPr>
        <w:t>working with a range of organi</w:t>
      </w:r>
      <w:r w:rsidR="0013758D" w:rsidRPr="1F1B750C">
        <w:rPr>
          <w:rFonts w:eastAsia="Courier New" w:cs="Arial"/>
        </w:rPr>
        <w:t>s</w:t>
      </w:r>
      <w:r w:rsidR="55209FBE" w:rsidRPr="1F1B750C">
        <w:rPr>
          <w:rFonts w:eastAsia="Courier New" w:cs="Arial"/>
        </w:rPr>
        <w:t xml:space="preserve">ations to support them with the development of their digital capabilities of </w:t>
      </w:r>
      <w:r w:rsidR="0067072B" w:rsidRPr="1F1B750C">
        <w:rPr>
          <w:rFonts w:eastAsia="Courier New" w:cs="Arial"/>
        </w:rPr>
        <w:t>their staff and</w:t>
      </w:r>
      <w:r w:rsidR="55209FBE" w:rsidRPr="1F1B750C">
        <w:rPr>
          <w:rFonts w:eastAsia="Courier New" w:cs="Arial"/>
        </w:rPr>
        <w:t xml:space="preserve"> students.</w:t>
      </w:r>
    </w:p>
    <w:p w14:paraId="04BEB9F4" w14:textId="37A301E6" w:rsidR="55209FBE" w:rsidRPr="000F4AC0" w:rsidRDefault="55209FBE">
      <w:pPr>
        <w:rPr>
          <w:rFonts w:cs="Arial"/>
        </w:rPr>
      </w:pPr>
      <w:r w:rsidRPr="1F1B750C">
        <w:rPr>
          <w:rFonts w:eastAsia="Courier New" w:cs="Arial"/>
        </w:rPr>
        <w:lastRenderedPageBreak/>
        <w:t>And today, the community of practice is an opportunity of sharing that work wider and also hearing how you</w:t>
      </w:r>
      <w:r w:rsidR="3110A1A9" w:rsidRPr="1F1B750C">
        <w:rPr>
          <w:rFonts w:eastAsia="Courier New" w:cs="Arial"/>
        </w:rPr>
        <w:t>,</w:t>
      </w:r>
      <w:r w:rsidRPr="1F1B750C">
        <w:rPr>
          <w:rFonts w:eastAsia="Courier New" w:cs="Arial"/>
        </w:rPr>
        <w:t xml:space="preserve"> </w:t>
      </w:r>
      <w:r w:rsidR="5CA5BDAF" w:rsidRPr="1F1B750C">
        <w:rPr>
          <w:rFonts w:eastAsia="Courier New" w:cs="Arial"/>
        </w:rPr>
        <w:t>whether you</w:t>
      </w:r>
      <w:r w:rsidRPr="1F1B750C">
        <w:rPr>
          <w:rFonts w:eastAsia="Courier New" w:cs="Arial"/>
        </w:rPr>
        <w:t xml:space="preserve"> work in a college or university</w:t>
      </w:r>
      <w:r w:rsidR="33180B0C" w:rsidRPr="1F1B750C">
        <w:rPr>
          <w:rFonts w:eastAsia="Courier New" w:cs="Arial"/>
        </w:rPr>
        <w:t>,</w:t>
      </w:r>
      <w:r w:rsidRPr="1F1B750C">
        <w:rPr>
          <w:rFonts w:eastAsia="Courier New" w:cs="Arial"/>
        </w:rPr>
        <w:t xml:space="preserve"> are supporting the development of your staff and students digital capabilities</w:t>
      </w:r>
      <w:r w:rsidR="5ACCC1F7" w:rsidRPr="1F1B750C">
        <w:rPr>
          <w:rFonts w:eastAsia="Courier New" w:cs="Arial"/>
        </w:rPr>
        <w:t>,</w:t>
      </w:r>
      <w:r w:rsidRPr="1F1B750C">
        <w:rPr>
          <w:rFonts w:eastAsia="Courier New" w:cs="Arial"/>
        </w:rPr>
        <w:t xml:space="preserve"> so very much feeds into the work that we're doing around the service.</w:t>
      </w:r>
    </w:p>
    <w:p w14:paraId="64C99C2B" w14:textId="76261FCA" w:rsidR="55209FBE" w:rsidRPr="000F4AC0" w:rsidRDefault="55209FBE">
      <w:pPr>
        <w:rPr>
          <w:rFonts w:cs="Arial"/>
        </w:rPr>
      </w:pPr>
      <w:r w:rsidRPr="1F1B750C">
        <w:rPr>
          <w:rFonts w:eastAsia="Courier New" w:cs="Arial"/>
        </w:rPr>
        <w:t>Within our service we're working with 89 organizations of which we're working with 37 colleges and 42 universities in the UK and for international universities</w:t>
      </w:r>
      <w:r w:rsidR="718E8292" w:rsidRPr="1F1B750C">
        <w:rPr>
          <w:rFonts w:eastAsia="Courier New" w:cs="Arial"/>
        </w:rPr>
        <w:t>. W</w:t>
      </w:r>
      <w:r w:rsidRPr="1F1B750C">
        <w:rPr>
          <w:rFonts w:eastAsia="Courier New" w:cs="Arial"/>
        </w:rPr>
        <w:t>e are using a discovery tool which is a self</w:t>
      </w:r>
      <w:r w:rsidR="0067072B" w:rsidRPr="1F1B750C">
        <w:rPr>
          <w:rFonts w:eastAsia="Courier New" w:cs="Arial"/>
        </w:rPr>
        <w:t>-</w:t>
      </w:r>
      <w:r w:rsidRPr="1F1B750C">
        <w:rPr>
          <w:rFonts w:eastAsia="Courier New" w:cs="Arial"/>
        </w:rPr>
        <w:t xml:space="preserve">reflective tool to support staff and students with their </w:t>
      </w:r>
      <w:r w:rsidR="0067072B" w:rsidRPr="1F1B750C">
        <w:rPr>
          <w:rFonts w:eastAsia="Courier New" w:cs="Arial"/>
        </w:rPr>
        <w:t>self-assessment</w:t>
      </w:r>
      <w:r w:rsidRPr="1F1B750C">
        <w:rPr>
          <w:rFonts w:eastAsia="Courier New" w:cs="Arial"/>
        </w:rPr>
        <w:t xml:space="preserve"> of their digital scale. And we have now worked with over 32,000 users of the discovery tool, who have completed over 31,000 questions that's</w:t>
      </w:r>
      <w:r w:rsidR="43F9FA83" w:rsidRPr="1F1B750C">
        <w:rPr>
          <w:rFonts w:eastAsia="Courier New" w:cs="Arial"/>
        </w:rPr>
        <w:t xml:space="preserve"> r</w:t>
      </w:r>
      <w:r w:rsidRPr="1F1B750C">
        <w:rPr>
          <w:rFonts w:eastAsia="Courier New" w:cs="Arial"/>
        </w:rPr>
        <w:t>oughly split between staff and students, so we are able to see how those trends in relation to the digital</w:t>
      </w:r>
      <w:r w:rsidR="5BD11F49" w:rsidRPr="1F1B750C">
        <w:rPr>
          <w:rFonts w:eastAsia="Courier New" w:cs="Arial"/>
        </w:rPr>
        <w:t xml:space="preserve"> c</w:t>
      </w:r>
      <w:r w:rsidRPr="1F1B750C">
        <w:rPr>
          <w:rFonts w:eastAsia="Courier New" w:cs="Arial"/>
        </w:rPr>
        <w:t>apabilities of staff and students are developing and evolving over time.</w:t>
      </w:r>
      <w:r w:rsidR="79122265" w:rsidRPr="1F1B750C">
        <w:rPr>
          <w:rFonts w:eastAsia="Courier New" w:cs="Arial"/>
        </w:rPr>
        <w:t xml:space="preserve"> A</w:t>
      </w:r>
      <w:r w:rsidRPr="1F1B750C">
        <w:rPr>
          <w:rFonts w:eastAsia="Courier New" w:cs="Arial"/>
        </w:rPr>
        <w:t>nd important</w:t>
      </w:r>
      <w:r w:rsidR="7E1A1519" w:rsidRPr="1F1B750C">
        <w:rPr>
          <w:rFonts w:eastAsia="Courier New" w:cs="Arial"/>
        </w:rPr>
        <w:t>ly</w:t>
      </w:r>
      <w:r w:rsidRPr="1F1B750C">
        <w:rPr>
          <w:rFonts w:eastAsia="Courier New" w:cs="Arial"/>
        </w:rPr>
        <w:t xml:space="preserve"> information that those organi</w:t>
      </w:r>
      <w:r w:rsidR="000D5796" w:rsidRPr="1F1B750C">
        <w:rPr>
          <w:rFonts w:eastAsia="Courier New" w:cs="Arial"/>
        </w:rPr>
        <w:t>s</w:t>
      </w:r>
      <w:r w:rsidRPr="1F1B750C">
        <w:rPr>
          <w:rFonts w:eastAsia="Courier New" w:cs="Arial"/>
        </w:rPr>
        <w:t>ations are able to use to support their students and staff development skills.</w:t>
      </w:r>
    </w:p>
    <w:p w14:paraId="7B925734" w14:textId="191EC0C9" w:rsidR="55209FBE" w:rsidRPr="000F4AC0" w:rsidRDefault="55209FBE">
      <w:pPr>
        <w:rPr>
          <w:rFonts w:cs="Arial"/>
        </w:rPr>
      </w:pPr>
      <w:r w:rsidRPr="1F1B750C">
        <w:rPr>
          <w:rFonts w:eastAsia="Courier New" w:cs="Arial"/>
        </w:rPr>
        <w:t>And we're delighted to have worked with West</w:t>
      </w:r>
      <w:r w:rsidR="000D5796" w:rsidRPr="1F1B750C">
        <w:rPr>
          <w:rFonts w:eastAsia="Courier New" w:cs="Arial"/>
        </w:rPr>
        <w:t>o</w:t>
      </w:r>
      <w:r w:rsidRPr="1F1B750C">
        <w:rPr>
          <w:rFonts w:eastAsia="Courier New" w:cs="Arial"/>
        </w:rPr>
        <w:t xml:space="preserve">n </w:t>
      </w:r>
      <w:r w:rsidR="004A58FC" w:rsidRPr="1F1B750C">
        <w:rPr>
          <w:rFonts w:eastAsia="Courier New" w:cs="Arial"/>
        </w:rPr>
        <w:t>C</w:t>
      </w:r>
      <w:r w:rsidRPr="1F1B750C">
        <w:rPr>
          <w:rFonts w:eastAsia="Courier New" w:cs="Arial"/>
        </w:rPr>
        <w:t>ollege, who have been sharing their experiences of implementing the discovery tool within West</w:t>
      </w:r>
      <w:r w:rsidR="004A58FC" w:rsidRPr="1F1B750C">
        <w:rPr>
          <w:rFonts w:eastAsia="Courier New" w:cs="Arial"/>
        </w:rPr>
        <w:t>o</w:t>
      </w:r>
      <w:r w:rsidRPr="1F1B750C">
        <w:rPr>
          <w:rFonts w:eastAsia="Courier New" w:cs="Arial"/>
        </w:rPr>
        <w:t xml:space="preserve">n </w:t>
      </w:r>
      <w:r w:rsidR="004A58FC" w:rsidRPr="1F1B750C">
        <w:rPr>
          <w:rFonts w:eastAsia="Courier New" w:cs="Arial"/>
        </w:rPr>
        <w:t>C</w:t>
      </w:r>
      <w:r w:rsidRPr="1F1B750C">
        <w:rPr>
          <w:rFonts w:eastAsia="Courier New" w:cs="Arial"/>
        </w:rPr>
        <w:t xml:space="preserve">ollege and how they're using and working with us to develop the skills </w:t>
      </w:r>
      <w:r w:rsidR="004A58FC" w:rsidRPr="1F1B750C">
        <w:rPr>
          <w:rFonts w:eastAsia="Courier New" w:cs="Arial"/>
        </w:rPr>
        <w:t>of their</w:t>
      </w:r>
      <w:r w:rsidRPr="1F1B750C">
        <w:rPr>
          <w:rFonts w:eastAsia="Courier New" w:cs="Arial"/>
        </w:rPr>
        <w:t xml:space="preserve"> staff and students.</w:t>
      </w:r>
      <w:r w:rsidR="531A2904" w:rsidRPr="1F1B750C">
        <w:rPr>
          <w:rFonts w:eastAsia="Courier New" w:cs="Arial"/>
        </w:rPr>
        <w:t xml:space="preserve"> </w:t>
      </w:r>
    </w:p>
    <w:p w14:paraId="29B4AB5A" w14:textId="0DF5DB06" w:rsidR="55209FBE" w:rsidRPr="000F4AC0" w:rsidRDefault="55209FBE">
      <w:pPr>
        <w:rPr>
          <w:rFonts w:cs="Arial"/>
        </w:rPr>
      </w:pPr>
      <w:r w:rsidRPr="1F1B750C">
        <w:rPr>
          <w:rFonts w:eastAsia="Courier New" w:cs="Arial"/>
        </w:rPr>
        <w:t xml:space="preserve">We are working on and updating our </w:t>
      </w:r>
      <w:r w:rsidR="004A58FC" w:rsidRPr="1F1B750C">
        <w:rPr>
          <w:rFonts w:eastAsia="Courier New" w:cs="Arial"/>
        </w:rPr>
        <w:t>HE</w:t>
      </w:r>
      <w:r w:rsidRPr="1F1B750C">
        <w:rPr>
          <w:rFonts w:eastAsia="Courier New" w:cs="Arial"/>
        </w:rPr>
        <w:t xml:space="preserve"> teacher role profile and our learner profile in the context of the online learning</w:t>
      </w:r>
      <w:r w:rsidR="6E35105B" w:rsidRPr="1F1B750C">
        <w:rPr>
          <w:rFonts w:eastAsia="Courier New" w:cs="Arial"/>
        </w:rPr>
        <w:t xml:space="preserve"> </w:t>
      </w:r>
      <w:r w:rsidRPr="1F1B750C">
        <w:rPr>
          <w:rFonts w:eastAsia="Courier New" w:cs="Arial"/>
        </w:rPr>
        <w:t>conte</w:t>
      </w:r>
      <w:r w:rsidR="00023FE5" w:rsidRPr="1F1B750C">
        <w:rPr>
          <w:rFonts w:eastAsia="Courier New" w:cs="Arial"/>
        </w:rPr>
        <w:t>x</w:t>
      </w:r>
      <w:r w:rsidRPr="1F1B750C">
        <w:rPr>
          <w:rFonts w:eastAsia="Courier New" w:cs="Arial"/>
        </w:rPr>
        <w:t>t that we've been working within so this will be coming through shortly from our website</w:t>
      </w:r>
      <w:r w:rsidR="009522F4" w:rsidRPr="1F1B750C">
        <w:rPr>
          <w:rFonts w:eastAsia="Courier New" w:cs="Arial"/>
        </w:rPr>
        <w:t>.  W</w:t>
      </w:r>
      <w:r w:rsidRPr="1F1B750C">
        <w:rPr>
          <w:rFonts w:eastAsia="Courier New" w:cs="Arial"/>
        </w:rPr>
        <w:t>e're also</w:t>
      </w:r>
      <w:r w:rsidR="009522F4" w:rsidRPr="1F1B750C">
        <w:rPr>
          <w:rFonts w:eastAsia="Courier New" w:cs="Arial"/>
        </w:rPr>
        <w:t xml:space="preserve">, </w:t>
      </w:r>
      <w:r w:rsidRPr="1F1B750C">
        <w:rPr>
          <w:rFonts w:eastAsia="Courier New" w:cs="Arial"/>
        </w:rPr>
        <w:t>the purpose of today's session</w:t>
      </w:r>
      <w:r w:rsidR="15AA6C35" w:rsidRPr="1F1B750C">
        <w:rPr>
          <w:rFonts w:eastAsia="Courier New" w:cs="Arial"/>
        </w:rPr>
        <w:t xml:space="preserve"> </w:t>
      </w:r>
      <w:r w:rsidRPr="1F1B750C">
        <w:rPr>
          <w:rFonts w:eastAsia="Courier New" w:cs="Arial"/>
        </w:rPr>
        <w:t xml:space="preserve">is also to gather ideas and feedback into how we can support building digital capability into the </w:t>
      </w:r>
      <w:r w:rsidR="00030F59" w:rsidRPr="1F1B750C">
        <w:rPr>
          <w:rFonts w:eastAsia="Courier New" w:cs="Arial"/>
        </w:rPr>
        <w:t>curriculum,</w:t>
      </w:r>
      <w:r w:rsidRPr="1F1B750C">
        <w:rPr>
          <w:rFonts w:eastAsia="Courier New" w:cs="Arial"/>
        </w:rPr>
        <w:t xml:space="preserve"> and </w:t>
      </w:r>
      <w:r w:rsidR="008649D7" w:rsidRPr="1F1B750C">
        <w:rPr>
          <w:rFonts w:eastAsia="Courier New" w:cs="Arial"/>
        </w:rPr>
        <w:t xml:space="preserve">we’ll </w:t>
      </w:r>
      <w:r w:rsidRPr="1F1B750C">
        <w:rPr>
          <w:rFonts w:eastAsia="Courier New" w:cs="Arial"/>
        </w:rPr>
        <w:t>be hearing more from Helen in this afternoon in relation to that area.</w:t>
      </w:r>
    </w:p>
    <w:p w14:paraId="4656468E" w14:textId="011F665E" w:rsidR="55209FBE" w:rsidRPr="000F4AC0" w:rsidRDefault="55209FBE">
      <w:pPr>
        <w:rPr>
          <w:rFonts w:cs="Arial"/>
        </w:rPr>
      </w:pPr>
      <w:r w:rsidRPr="1F1B750C">
        <w:rPr>
          <w:rFonts w:eastAsia="Courier New" w:cs="Arial"/>
        </w:rPr>
        <w:t>So the breakout sessions that we've designed today are really there to actually support and develop the work that we're doing in these areas and how we can really ensure that the requirements that you have feed into our developments going forward</w:t>
      </w:r>
      <w:r w:rsidR="23EA6D1E" w:rsidRPr="1F1B750C">
        <w:rPr>
          <w:rFonts w:eastAsia="Courier New" w:cs="Arial"/>
        </w:rPr>
        <w:t>. W</w:t>
      </w:r>
      <w:r w:rsidRPr="1F1B750C">
        <w:rPr>
          <w:rFonts w:eastAsia="Courier New" w:cs="Arial"/>
        </w:rPr>
        <w:t xml:space="preserve">ellbeing </w:t>
      </w:r>
      <w:r w:rsidR="008649D7" w:rsidRPr="1F1B750C">
        <w:rPr>
          <w:rFonts w:eastAsia="Courier New" w:cs="Arial"/>
        </w:rPr>
        <w:t>i</w:t>
      </w:r>
      <w:r w:rsidRPr="1F1B750C">
        <w:rPr>
          <w:rFonts w:eastAsia="Courier New" w:cs="Arial"/>
        </w:rPr>
        <w:t xml:space="preserve">s </w:t>
      </w:r>
      <w:r w:rsidR="736A24C1" w:rsidRPr="1F1B750C">
        <w:rPr>
          <w:rFonts w:eastAsia="Courier New" w:cs="Arial"/>
        </w:rPr>
        <w:t>a</w:t>
      </w:r>
      <w:r w:rsidRPr="1F1B750C">
        <w:rPr>
          <w:rFonts w:eastAsia="Courier New" w:cs="Arial"/>
        </w:rPr>
        <w:t xml:space="preserve"> topic that we're looking at today and really looking forward to Jane</w:t>
      </w:r>
      <w:r w:rsidR="008649D7" w:rsidRPr="1F1B750C">
        <w:rPr>
          <w:rFonts w:eastAsia="Courier New" w:cs="Arial"/>
        </w:rPr>
        <w:t>’s</w:t>
      </w:r>
      <w:r w:rsidRPr="1F1B750C">
        <w:rPr>
          <w:rFonts w:eastAsia="Courier New" w:cs="Arial"/>
        </w:rPr>
        <w:t xml:space="preserve"> session this afternoon</w:t>
      </w:r>
      <w:r w:rsidR="447C0A29" w:rsidRPr="1F1B750C">
        <w:rPr>
          <w:rFonts w:eastAsia="Courier New" w:cs="Arial"/>
        </w:rPr>
        <w:t xml:space="preserve"> </w:t>
      </w:r>
      <w:r w:rsidRPr="1F1B750C">
        <w:rPr>
          <w:rFonts w:eastAsia="Courier New" w:cs="Arial"/>
        </w:rPr>
        <w:t>and sharing the work they're doing University of Manchester and we have to serve as a reminder some excellent briefing papers that are available</w:t>
      </w:r>
      <w:r w:rsidR="245935C8" w:rsidRPr="1F1B750C">
        <w:rPr>
          <w:rFonts w:eastAsia="Courier New" w:cs="Arial"/>
        </w:rPr>
        <w:t xml:space="preserve"> f</w:t>
      </w:r>
      <w:r w:rsidRPr="1F1B750C">
        <w:rPr>
          <w:rFonts w:eastAsia="Courier New" w:cs="Arial"/>
        </w:rPr>
        <w:t xml:space="preserve">rom our website and also </w:t>
      </w:r>
      <w:r w:rsidR="00A7337F" w:rsidRPr="1F1B750C">
        <w:rPr>
          <w:rFonts w:eastAsia="Courier New" w:cs="Arial"/>
        </w:rPr>
        <w:t>Jiscmail list</w:t>
      </w:r>
      <w:r w:rsidRPr="1F1B750C">
        <w:rPr>
          <w:rFonts w:eastAsia="Courier New" w:cs="Arial"/>
        </w:rPr>
        <w:t>s, in addition to our Community list</w:t>
      </w:r>
      <w:r w:rsidR="007962DC" w:rsidRPr="1F1B750C">
        <w:rPr>
          <w:rFonts w:eastAsia="Courier New" w:cs="Arial"/>
        </w:rPr>
        <w:t xml:space="preserve"> on digital </w:t>
      </w:r>
      <w:r w:rsidRPr="1F1B750C">
        <w:rPr>
          <w:rFonts w:eastAsia="Courier New" w:cs="Arial"/>
        </w:rPr>
        <w:t xml:space="preserve">capability, so a few links there just to make </w:t>
      </w:r>
      <w:r w:rsidR="007962DC" w:rsidRPr="1F1B750C">
        <w:rPr>
          <w:rFonts w:eastAsia="Courier New" w:cs="Arial"/>
        </w:rPr>
        <w:t xml:space="preserve">you </w:t>
      </w:r>
      <w:r w:rsidRPr="1F1B750C">
        <w:rPr>
          <w:rFonts w:eastAsia="Courier New" w:cs="Arial"/>
        </w:rPr>
        <w:t>know if you're not already a member of our Community, and would like to have more information in relation to the work we're doing.</w:t>
      </w:r>
    </w:p>
    <w:p w14:paraId="0DB8E7A5" w14:textId="439F517F" w:rsidR="55209FBE" w:rsidRPr="000F4AC0" w:rsidRDefault="55209FBE" w:rsidP="1F1B750C">
      <w:pPr>
        <w:rPr>
          <w:rFonts w:eastAsia="Courier New" w:cs="Arial"/>
        </w:rPr>
      </w:pPr>
      <w:r w:rsidRPr="1F1B750C">
        <w:rPr>
          <w:rFonts w:eastAsia="Courier New" w:cs="Arial"/>
        </w:rPr>
        <w:t>Moving on to</w:t>
      </w:r>
      <w:r w:rsidR="00700E18" w:rsidRPr="1F1B750C">
        <w:rPr>
          <w:rFonts w:eastAsia="Courier New" w:cs="Arial"/>
        </w:rPr>
        <w:t xml:space="preserve"> our digital experience insights,</w:t>
      </w:r>
      <w:r w:rsidRPr="1F1B750C">
        <w:rPr>
          <w:rFonts w:eastAsia="Courier New" w:cs="Arial"/>
        </w:rPr>
        <w:t xml:space="preserve"> a few quick slides in relation to</w:t>
      </w:r>
      <w:r w:rsidR="3FF50C31" w:rsidRPr="1F1B750C">
        <w:rPr>
          <w:rFonts w:eastAsia="Courier New" w:cs="Arial"/>
        </w:rPr>
        <w:t xml:space="preserve"> h</w:t>
      </w:r>
      <w:r w:rsidRPr="1F1B750C">
        <w:rPr>
          <w:rFonts w:eastAsia="Courier New" w:cs="Arial"/>
        </w:rPr>
        <w:t>ow we have been working with colleges and universities to gather the views of their staff and students in relation to their digital experience.</w:t>
      </w:r>
      <w:r w:rsidR="7F8577B2" w:rsidRPr="1F1B750C">
        <w:rPr>
          <w:rFonts w:eastAsia="Courier New" w:cs="Arial"/>
        </w:rPr>
        <w:t xml:space="preserve"> </w:t>
      </w:r>
      <w:r w:rsidRPr="1F1B750C">
        <w:rPr>
          <w:rFonts w:eastAsia="Courier New" w:cs="Arial"/>
        </w:rPr>
        <w:t xml:space="preserve">Never has that been more important as this year and we're delighted to say that we have this year, our largest number of students responses to our </w:t>
      </w:r>
      <w:r w:rsidR="00030F59" w:rsidRPr="1F1B750C">
        <w:rPr>
          <w:rFonts w:eastAsia="Courier New" w:cs="Arial"/>
        </w:rPr>
        <w:t>students’</w:t>
      </w:r>
      <w:r w:rsidRPr="1F1B750C">
        <w:rPr>
          <w:rFonts w:eastAsia="Courier New" w:cs="Arial"/>
        </w:rPr>
        <w:t xml:space="preserve"> surveys.</w:t>
      </w:r>
      <w:r w:rsidR="4BDC223D" w:rsidRPr="1F1B750C">
        <w:rPr>
          <w:rFonts w:eastAsia="Courier New" w:cs="Arial"/>
        </w:rPr>
        <w:t xml:space="preserve"> W</w:t>
      </w:r>
      <w:r w:rsidRPr="1F1B750C">
        <w:rPr>
          <w:rFonts w:eastAsia="Courier New" w:cs="Arial"/>
        </w:rPr>
        <w:t>e've been working with we've been able to gather over 63,000 student responses from across further and higher education</w:t>
      </w:r>
      <w:r w:rsidR="74F8EFB1" w:rsidRPr="1F1B750C">
        <w:rPr>
          <w:rFonts w:eastAsia="Courier New" w:cs="Arial"/>
        </w:rPr>
        <w:t xml:space="preserve">. </w:t>
      </w:r>
    </w:p>
    <w:p w14:paraId="7DC260D5" w14:textId="621F994E" w:rsidR="55209FBE" w:rsidRPr="000F4AC0" w:rsidRDefault="74F8EFB1">
      <w:pPr>
        <w:rPr>
          <w:rFonts w:cs="Arial"/>
        </w:rPr>
      </w:pPr>
      <w:r w:rsidRPr="1F1B750C">
        <w:rPr>
          <w:rFonts w:eastAsia="Courier New" w:cs="Arial"/>
        </w:rPr>
        <w:t>T</w:t>
      </w:r>
      <w:r w:rsidR="55209FBE" w:rsidRPr="1F1B750C">
        <w:rPr>
          <w:rFonts w:eastAsia="Courier New" w:cs="Arial"/>
        </w:rPr>
        <w:t xml:space="preserve">hose numbers aren't included in that </w:t>
      </w:r>
      <w:r w:rsidR="3A1F3490" w:rsidRPr="1F1B750C">
        <w:rPr>
          <w:rFonts w:eastAsia="Courier New" w:cs="Arial"/>
        </w:rPr>
        <w:t>s</w:t>
      </w:r>
      <w:r w:rsidR="55209FBE" w:rsidRPr="1F1B750C">
        <w:rPr>
          <w:rFonts w:eastAsia="Courier New" w:cs="Arial"/>
        </w:rPr>
        <w:t>tat there, which just shows you the volume of</w:t>
      </w:r>
      <w:r w:rsidR="056D5409" w:rsidRPr="1F1B750C">
        <w:rPr>
          <w:rFonts w:eastAsia="Courier New" w:cs="Arial"/>
        </w:rPr>
        <w:t xml:space="preserve"> r</w:t>
      </w:r>
      <w:r w:rsidR="55209FBE" w:rsidRPr="1F1B750C">
        <w:rPr>
          <w:rFonts w:eastAsia="Courier New" w:cs="Arial"/>
        </w:rPr>
        <w:t>esponses that we've been gathering from organi</w:t>
      </w:r>
      <w:r w:rsidR="00BF0D5F" w:rsidRPr="1F1B750C">
        <w:rPr>
          <w:rFonts w:eastAsia="Courier New" w:cs="Arial"/>
        </w:rPr>
        <w:t>s</w:t>
      </w:r>
      <w:r w:rsidR="55209FBE" w:rsidRPr="1F1B750C">
        <w:rPr>
          <w:rFonts w:eastAsia="Courier New" w:cs="Arial"/>
        </w:rPr>
        <w:t>ations, since we've been working with them, since 2016.</w:t>
      </w:r>
      <w:r w:rsidR="18FAC2F9" w:rsidRPr="1F1B750C">
        <w:rPr>
          <w:rFonts w:eastAsia="Courier New" w:cs="Arial"/>
        </w:rPr>
        <w:t xml:space="preserve"> </w:t>
      </w:r>
      <w:r w:rsidR="55209FBE" w:rsidRPr="1F1B750C">
        <w:rPr>
          <w:rFonts w:eastAsia="Courier New" w:cs="Arial"/>
        </w:rPr>
        <w:t>And, of course, a very powerful evidence base to inform the national context</w:t>
      </w:r>
      <w:r w:rsidR="2A052A06" w:rsidRPr="1F1B750C">
        <w:rPr>
          <w:rFonts w:eastAsia="Courier New" w:cs="Arial"/>
        </w:rPr>
        <w:t xml:space="preserve"> </w:t>
      </w:r>
      <w:r w:rsidR="55209FBE" w:rsidRPr="1F1B750C">
        <w:rPr>
          <w:rFonts w:eastAsia="Courier New" w:cs="Arial"/>
        </w:rPr>
        <w:t>in relation to how students and staff are experiencing the online environment.</w:t>
      </w:r>
      <w:r w:rsidR="28F560FD" w:rsidRPr="1F1B750C">
        <w:rPr>
          <w:rFonts w:eastAsia="Courier New" w:cs="Arial"/>
        </w:rPr>
        <w:t xml:space="preserve"> </w:t>
      </w:r>
      <w:r w:rsidR="55209FBE" w:rsidRPr="1F1B750C">
        <w:rPr>
          <w:rFonts w:eastAsia="Courier New" w:cs="Arial"/>
        </w:rPr>
        <w:t>But also importantly to help institutions at the local level to baseline and benchmark their practices, particularly in light of planning for the next academic year and the changes that may need to be in place to support an effective student and staff digital experience.</w:t>
      </w:r>
    </w:p>
    <w:p w14:paraId="07F37CFB" w14:textId="4A694626" w:rsidR="55209FBE" w:rsidRPr="000F4AC0" w:rsidRDefault="55209FBE">
      <w:pPr>
        <w:rPr>
          <w:rFonts w:cs="Arial"/>
        </w:rPr>
      </w:pPr>
      <w:r w:rsidRPr="1F1B750C">
        <w:rPr>
          <w:rFonts w:eastAsia="Courier New" w:cs="Arial"/>
        </w:rPr>
        <w:t>And just a reminder, if you haven't seen those already we published and briefings in March in relation to the snapshot of the first data that we collected between October and December</w:t>
      </w:r>
      <w:r w:rsidR="3BFF60A6" w:rsidRPr="1F1B750C">
        <w:rPr>
          <w:rFonts w:eastAsia="Courier New" w:cs="Arial"/>
        </w:rPr>
        <w:t xml:space="preserve"> </w:t>
      </w:r>
      <w:r w:rsidRPr="1F1B750C">
        <w:rPr>
          <w:rFonts w:eastAsia="Courier New" w:cs="Arial"/>
        </w:rPr>
        <w:t>202</w:t>
      </w:r>
      <w:r w:rsidR="10590CE8" w:rsidRPr="1F1B750C">
        <w:rPr>
          <w:rFonts w:eastAsia="Courier New" w:cs="Arial"/>
        </w:rPr>
        <w:t>0 for our</w:t>
      </w:r>
      <w:r w:rsidRPr="1F1B750C">
        <w:rPr>
          <w:rFonts w:eastAsia="Courier New" w:cs="Arial"/>
        </w:rPr>
        <w:t xml:space="preserve"> students</w:t>
      </w:r>
      <w:r w:rsidR="2FA15809" w:rsidRPr="1F1B750C">
        <w:rPr>
          <w:rFonts w:eastAsia="Courier New" w:cs="Arial"/>
        </w:rPr>
        <w:t xml:space="preserve">. </w:t>
      </w:r>
      <w:r w:rsidRPr="1F1B750C">
        <w:rPr>
          <w:rFonts w:eastAsia="Courier New" w:cs="Arial"/>
        </w:rPr>
        <w:t xml:space="preserve"> </w:t>
      </w:r>
      <w:r w:rsidR="275CE0DD" w:rsidRPr="1F1B750C">
        <w:rPr>
          <w:rFonts w:eastAsia="Courier New" w:cs="Arial"/>
        </w:rPr>
        <w:t>W</w:t>
      </w:r>
      <w:r w:rsidRPr="1F1B750C">
        <w:rPr>
          <w:rFonts w:eastAsia="Courier New" w:cs="Arial"/>
        </w:rPr>
        <w:t xml:space="preserve">e've just been </w:t>
      </w:r>
      <w:r w:rsidR="00DB04EE" w:rsidRPr="1F1B750C">
        <w:rPr>
          <w:rFonts w:eastAsia="Courier New" w:cs="Arial"/>
        </w:rPr>
        <w:t>analysing</w:t>
      </w:r>
      <w:r w:rsidRPr="1F1B750C">
        <w:rPr>
          <w:rFonts w:eastAsia="Courier New" w:cs="Arial"/>
        </w:rPr>
        <w:t xml:space="preserve"> a subsequent quite catch the data between January and March to see if there were any significant differences in the trends that we were observing.</w:t>
      </w:r>
    </w:p>
    <w:p w14:paraId="48422F4F" w14:textId="1DA243CD" w:rsidR="55209FBE" w:rsidRPr="000F4AC0" w:rsidRDefault="55209FBE">
      <w:pPr>
        <w:rPr>
          <w:rFonts w:cs="Arial"/>
        </w:rPr>
      </w:pPr>
      <w:r w:rsidRPr="1F1B750C">
        <w:rPr>
          <w:rFonts w:eastAsia="Courier New" w:cs="Arial"/>
        </w:rPr>
        <w:t xml:space="preserve">And of course we are at the moment </w:t>
      </w:r>
      <w:r w:rsidR="00DB04EE" w:rsidRPr="1F1B750C">
        <w:rPr>
          <w:rFonts w:eastAsia="Courier New" w:cs="Arial"/>
        </w:rPr>
        <w:t>analysing</w:t>
      </w:r>
      <w:r w:rsidRPr="1F1B750C">
        <w:rPr>
          <w:rFonts w:eastAsia="Courier New" w:cs="Arial"/>
        </w:rPr>
        <w:t xml:space="preserve"> that very large data set of quantitative and qualitative data.</w:t>
      </w:r>
      <w:r w:rsidR="25BA3B8F" w:rsidRPr="1F1B750C">
        <w:rPr>
          <w:rFonts w:eastAsia="Courier New" w:cs="Arial"/>
        </w:rPr>
        <w:t xml:space="preserve"> </w:t>
      </w:r>
      <w:r w:rsidRPr="1F1B750C">
        <w:rPr>
          <w:rFonts w:eastAsia="Courier New" w:cs="Arial"/>
        </w:rPr>
        <w:t xml:space="preserve">So please do have a look at our briefings both briefing for </w:t>
      </w:r>
      <w:r w:rsidR="00DB04EE" w:rsidRPr="1F1B750C">
        <w:rPr>
          <w:rFonts w:eastAsia="Courier New" w:cs="Arial"/>
        </w:rPr>
        <w:t>FE</w:t>
      </w:r>
      <w:r w:rsidRPr="1F1B750C">
        <w:rPr>
          <w:rFonts w:eastAsia="Courier New" w:cs="Arial"/>
        </w:rPr>
        <w:t xml:space="preserve"> and one for </w:t>
      </w:r>
      <w:r w:rsidR="00DB04EE" w:rsidRPr="1F1B750C">
        <w:rPr>
          <w:rFonts w:eastAsia="Courier New" w:cs="Arial"/>
        </w:rPr>
        <w:t>HE</w:t>
      </w:r>
      <w:r w:rsidRPr="1F1B750C">
        <w:rPr>
          <w:rFonts w:eastAsia="Courier New" w:cs="Arial"/>
        </w:rPr>
        <w:t xml:space="preserve"> that delve down into how we can ensure that we are supporting learn</w:t>
      </w:r>
      <w:r w:rsidR="4159B433" w:rsidRPr="1F1B750C">
        <w:rPr>
          <w:rFonts w:eastAsia="Courier New" w:cs="Arial"/>
        </w:rPr>
        <w:t>ers</w:t>
      </w:r>
      <w:r w:rsidRPr="1F1B750C">
        <w:rPr>
          <w:rFonts w:eastAsia="Courier New" w:cs="Arial"/>
        </w:rPr>
        <w:t xml:space="preserve"> effective online learning experiences.</w:t>
      </w:r>
    </w:p>
    <w:p w14:paraId="5CDC8AB4" w14:textId="7051C84A" w:rsidR="55209FBE" w:rsidRPr="000F4AC0" w:rsidRDefault="4AF057CF">
      <w:pPr>
        <w:rPr>
          <w:rFonts w:cs="Arial"/>
        </w:rPr>
      </w:pPr>
      <w:r w:rsidRPr="1F1B750C">
        <w:rPr>
          <w:rFonts w:eastAsia="Courier New" w:cs="Arial"/>
        </w:rPr>
        <w:t xml:space="preserve">So we </w:t>
      </w:r>
      <w:r w:rsidR="55209FBE" w:rsidRPr="1F1B750C">
        <w:rPr>
          <w:rFonts w:eastAsia="Courier New" w:cs="Arial"/>
        </w:rPr>
        <w:t>will be publishing the findings from our current analysis for our 2021 students service and September.</w:t>
      </w:r>
      <w:r w:rsidR="1A31C0F5" w:rsidRPr="1F1B750C">
        <w:rPr>
          <w:rFonts w:eastAsia="Courier New" w:cs="Arial"/>
        </w:rPr>
        <w:t xml:space="preserve"> </w:t>
      </w:r>
      <w:r w:rsidR="55209FBE" w:rsidRPr="1F1B750C">
        <w:rPr>
          <w:rFonts w:eastAsia="Courier New" w:cs="Arial"/>
        </w:rPr>
        <w:t xml:space="preserve">Our teaching staff professional service and staff research and surveys and still underway, and they will be published and </w:t>
      </w:r>
      <w:r w:rsidR="00DB04EE" w:rsidRPr="1F1B750C">
        <w:rPr>
          <w:rFonts w:eastAsia="Courier New" w:cs="Arial"/>
        </w:rPr>
        <w:t>analysed</w:t>
      </w:r>
      <w:r w:rsidR="55209FBE" w:rsidRPr="1F1B750C">
        <w:rPr>
          <w:rFonts w:eastAsia="Courier New" w:cs="Arial"/>
        </w:rPr>
        <w:t xml:space="preserve"> later this year.</w:t>
      </w:r>
    </w:p>
    <w:p w14:paraId="4DAE7DEA" w14:textId="7010733F" w:rsidR="55209FBE" w:rsidRPr="000F4AC0" w:rsidRDefault="55209FBE">
      <w:pPr>
        <w:rPr>
          <w:rFonts w:cs="Arial"/>
        </w:rPr>
      </w:pPr>
      <w:r w:rsidRPr="1F1B750C">
        <w:rPr>
          <w:rFonts w:eastAsia="Courier New" w:cs="Arial"/>
        </w:rPr>
        <w:t>And a reminder, if you do want to find out more about how you can run the service and your own college or university, please, to get in touch with us and, of course, the Community mailing list is free for you to join.</w:t>
      </w:r>
    </w:p>
    <w:p w14:paraId="2CE41C72" w14:textId="13D10CFD" w:rsidR="55209FBE" w:rsidRPr="000F4AC0" w:rsidRDefault="55209FBE">
      <w:pPr>
        <w:rPr>
          <w:rFonts w:cs="Arial"/>
        </w:rPr>
      </w:pPr>
      <w:r w:rsidRPr="1F1B750C">
        <w:rPr>
          <w:rFonts w:eastAsia="Courier New" w:cs="Arial"/>
        </w:rPr>
        <w:t>Student partnerships has been a theme that we have been working on ingest over the past eight years, and again it's been a very valuable way of ensuring innovation, the curriculum</w:t>
      </w:r>
      <w:r w:rsidR="7AA445D7" w:rsidRPr="1F1B750C">
        <w:rPr>
          <w:rFonts w:eastAsia="Courier New" w:cs="Arial"/>
        </w:rPr>
        <w:t xml:space="preserve"> </w:t>
      </w:r>
      <w:r w:rsidRPr="1F1B750C">
        <w:rPr>
          <w:rFonts w:eastAsia="Courier New" w:cs="Arial"/>
        </w:rPr>
        <w:t xml:space="preserve">is driven forward and takes into account the </w:t>
      </w:r>
      <w:r w:rsidRPr="1F1B750C">
        <w:rPr>
          <w:rFonts w:eastAsia="Courier New" w:cs="Arial"/>
        </w:rPr>
        <w:lastRenderedPageBreak/>
        <w:t xml:space="preserve">views of our students we're delighted to share to be working with </w:t>
      </w:r>
      <w:r w:rsidR="003354D0" w:rsidRPr="1F1B750C">
        <w:rPr>
          <w:rFonts w:eastAsia="Courier New" w:cs="Arial"/>
        </w:rPr>
        <w:t xml:space="preserve">Keele </w:t>
      </w:r>
      <w:r w:rsidR="00AF07EE" w:rsidRPr="1F1B750C">
        <w:rPr>
          <w:rFonts w:eastAsia="Courier New" w:cs="Arial"/>
        </w:rPr>
        <w:t>U</w:t>
      </w:r>
      <w:r w:rsidRPr="1F1B750C">
        <w:rPr>
          <w:rFonts w:eastAsia="Courier New" w:cs="Arial"/>
        </w:rPr>
        <w:t>niversity.</w:t>
      </w:r>
      <w:r w:rsidR="155ECED7" w:rsidRPr="1F1B750C">
        <w:rPr>
          <w:rFonts w:eastAsia="Courier New" w:cs="Arial"/>
        </w:rPr>
        <w:t xml:space="preserve"> </w:t>
      </w:r>
      <w:r w:rsidRPr="1F1B750C">
        <w:rPr>
          <w:rFonts w:eastAsia="Courier New" w:cs="Arial"/>
        </w:rPr>
        <w:t xml:space="preserve">And they will be hosting the Eighth Annual students staff partnership conference on the first </w:t>
      </w:r>
      <w:r w:rsidR="00AF07EE" w:rsidRPr="1F1B750C">
        <w:rPr>
          <w:rFonts w:eastAsia="Courier New" w:cs="Arial"/>
        </w:rPr>
        <w:t>to</w:t>
      </w:r>
      <w:r w:rsidRPr="1F1B750C">
        <w:rPr>
          <w:rFonts w:eastAsia="Courier New" w:cs="Arial"/>
        </w:rPr>
        <w:t xml:space="preserve"> fourth of June.</w:t>
      </w:r>
      <w:r w:rsidR="673D4C3C" w:rsidRPr="1F1B750C">
        <w:rPr>
          <w:rFonts w:eastAsia="Courier New" w:cs="Arial"/>
        </w:rPr>
        <w:t xml:space="preserve"> R</w:t>
      </w:r>
      <w:r w:rsidRPr="1F1B750C">
        <w:rPr>
          <w:rFonts w:eastAsia="Courier New" w:cs="Arial"/>
        </w:rPr>
        <w:t xml:space="preserve">egistration is open the </w:t>
      </w:r>
      <w:r w:rsidR="00B1206B" w:rsidRPr="1F1B750C">
        <w:rPr>
          <w:rFonts w:eastAsia="Courier New" w:cs="Arial"/>
        </w:rPr>
        <w:t>programme</w:t>
      </w:r>
      <w:r w:rsidRPr="1F1B750C">
        <w:rPr>
          <w:rFonts w:eastAsia="Courier New" w:cs="Arial"/>
        </w:rPr>
        <w:t xml:space="preserve"> is available and there's four days packed full of presentations.</w:t>
      </w:r>
      <w:r w:rsidR="15568774" w:rsidRPr="1F1B750C">
        <w:rPr>
          <w:rFonts w:eastAsia="Courier New" w:cs="Arial"/>
        </w:rPr>
        <w:t xml:space="preserve"> </w:t>
      </w:r>
      <w:r w:rsidRPr="1F1B750C">
        <w:rPr>
          <w:rFonts w:eastAsia="Courier New" w:cs="Arial"/>
        </w:rPr>
        <w:t xml:space="preserve">Sharing how students and staff have been collaborating on curriculum innovation, and please do have a look at that </w:t>
      </w:r>
      <w:r w:rsidR="007A32DF" w:rsidRPr="1F1B750C">
        <w:rPr>
          <w:rFonts w:eastAsia="Courier New" w:cs="Arial"/>
        </w:rPr>
        <w:t xml:space="preserve">if </w:t>
      </w:r>
      <w:r w:rsidRPr="1F1B750C">
        <w:rPr>
          <w:rFonts w:eastAsia="Courier New" w:cs="Arial"/>
        </w:rPr>
        <w:t>you're interested in joining us.</w:t>
      </w:r>
    </w:p>
    <w:p w14:paraId="70CF84C3" w14:textId="768B9322" w:rsidR="55209FBE" w:rsidRPr="000F4AC0" w:rsidRDefault="0F449527">
      <w:pPr>
        <w:rPr>
          <w:rFonts w:cs="Arial"/>
        </w:rPr>
      </w:pPr>
      <w:r w:rsidRPr="1F1B750C">
        <w:rPr>
          <w:rFonts w:eastAsia="Courier New" w:cs="Arial"/>
        </w:rPr>
        <w:t>A</w:t>
      </w:r>
      <w:r w:rsidR="55209FBE" w:rsidRPr="1F1B750C">
        <w:rPr>
          <w:rFonts w:eastAsia="Courier New" w:cs="Arial"/>
        </w:rPr>
        <w:t xml:space="preserve">nd also </w:t>
      </w:r>
      <w:r w:rsidR="00F53629" w:rsidRPr="1F1B750C">
        <w:rPr>
          <w:rFonts w:eastAsia="Courier New" w:cs="Arial"/>
        </w:rPr>
        <w:t>delighted to</w:t>
      </w:r>
      <w:r w:rsidR="55209FBE" w:rsidRPr="1F1B750C">
        <w:rPr>
          <w:rFonts w:eastAsia="Courier New" w:cs="Arial"/>
        </w:rPr>
        <w:t xml:space="preserve"> say th</w:t>
      </w:r>
      <w:r w:rsidR="00F53629" w:rsidRPr="1F1B750C">
        <w:rPr>
          <w:rFonts w:eastAsia="Courier New" w:cs="Arial"/>
        </w:rPr>
        <w:t>at</w:t>
      </w:r>
      <w:r w:rsidR="55209FBE" w:rsidRPr="1F1B750C">
        <w:rPr>
          <w:rFonts w:eastAsia="Courier New" w:cs="Arial"/>
        </w:rPr>
        <w:t xml:space="preserve"> through the </w:t>
      </w:r>
      <w:r w:rsidR="007A32DF" w:rsidRPr="1F1B750C">
        <w:rPr>
          <w:rFonts w:eastAsia="Courier New" w:cs="Arial"/>
        </w:rPr>
        <w:t>CAN</w:t>
      </w:r>
      <w:r w:rsidR="55209FBE" w:rsidRPr="1F1B750C">
        <w:rPr>
          <w:rFonts w:eastAsia="Courier New" w:cs="Arial"/>
        </w:rPr>
        <w:t xml:space="preserve"> network, the journal of education</w:t>
      </w:r>
      <w:r w:rsidR="00F53629" w:rsidRPr="1F1B750C">
        <w:rPr>
          <w:rFonts w:eastAsia="Courier New" w:cs="Arial"/>
        </w:rPr>
        <w:t>al</w:t>
      </w:r>
      <w:r w:rsidR="00DA6144" w:rsidRPr="1F1B750C">
        <w:rPr>
          <w:rFonts w:eastAsia="Courier New" w:cs="Arial"/>
        </w:rPr>
        <w:t xml:space="preserve"> </w:t>
      </w:r>
      <w:r w:rsidR="55209FBE" w:rsidRPr="1F1B750C">
        <w:rPr>
          <w:rFonts w:eastAsia="Courier New" w:cs="Arial"/>
        </w:rPr>
        <w:t>innovation</w:t>
      </w:r>
      <w:r w:rsidR="00DA6144" w:rsidRPr="1F1B750C">
        <w:rPr>
          <w:rFonts w:eastAsia="Courier New" w:cs="Arial"/>
        </w:rPr>
        <w:t>,</w:t>
      </w:r>
      <w:r w:rsidR="55209FBE" w:rsidRPr="1F1B750C">
        <w:rPr>
          <w:rFonts w:eastAsia="Courier New" w:cs="Arial"/>
        </w:rPr>
        <w:t xml:space="preserve"> partnership and change which again has been evolving since the initiation of the network launched its seventh volume, which is enriching </w:t>
      </w:r>
      <w:r w:rsidR="00DA6144" w:rsidRPr="1F1B750C">
        <w:rPr>
          <w:rFonts w:eastAsia="Courier New" w:cs="Arial"/>
        </w:rPr>
        <w:t>BAME staff-student</w:t>
      </w:r>
      <w:r w:rsidR="55209FBE" w:rsidRPr="1F1B750C">
        <w:rPr>
          <w:rFonts w:eastAsia="Courier New" w:cs="Arial"/>
        </w:rPr>
        <w:t xml:space="preserve"> partnerships </w:t>
      </w:r>
      <w:r w:rsidR="006D6E72" w:rsidRPr="1F1B750C">
        <w:rPr>
          <w:rFonts w:eastAsia="Courier New" w:cs="Arial"/>
        </w:rPr>
        <w:t xml:space="preserve">in </w:t>
      </w:r>
      <w:r w:rsidR="55209FBE" w:rsidRPr="1F1B750C">
        <w:rPr>
          <w:rFonts w:eastAsia="Courier New" w:cs="Arial"/>
        </w:rPr>
        <w:t>higher education it's a fantastic set of papers.</w:t>
      </w:r>
      <w:r w:rsidR="18176B80" w:rsidRPr="1F1B750C">
        <w:rPr>
          <w:rFonts w:eastAsia="Courier New" w:cs="Arial"/>
        </w:rPr>
        <w:t xml:space="preserve"> </w:t>
      </w:r>
      <w:r w:rsidR="55209FBE" w:rsidRPr="1F1B750C">
        <w:rPr>
          <w:rFonts w:eastAsia="Courier New" w:cs="Arial"/>
        </w:rPr>
        <w:t>Co</w:t>
      </w:r>
      <w:r w:rsidR="00051E8F" w:rsidRPr="1F1B750C">
        <w:rPr>
          <w:rFonts w:eastAsia="Courier New" w:cs="Arial"/>
        </w:rPr>
        <w:t>-</w:t>
      </w:r>
      <w:r w:rsidR="55209FBE" w:rsidRPr="1F1B750C">
        <w:rPr>
          <w:rFonts w:eastAsia="Courier New" w:cs="Arial"/>
        </w:rPr>
        <w:t xml:space="preserve">authored by a previous </w:t>
      </w:r>
      <w:r w:rsidR="00051E8F" w:rsidRPr="1F1B750C">
        <w:rPr>
          <w:rFonts w:eastAsia="Courier New" w:cs="Arial"/>
        </w:rPr>
        <w:t>CAN</w:t>
      </w:r>
      <w:r w:rsidR="55209FBE" w:rsidRPr="1F1B750C">
        <w:rPr>
          <w:rFonts w:eastAsia="Courier New" w:cs="Arial"/>
        </w:rPr>
        <w:t xml:space="preserve"> student partner and co</w:t>
      </w:r>
      <w:r w:rsidR="00051E8F" w:rsidRPr="1F1B750C">
        <w:rPr>
          <w:rFonts w:eastAsia="Courier New" w:cs="Arial"/>
        </w:rPr>
        <w:t>-</w:t>
      </w:r>
      <w:r w:rsidR="55209FBE" w:rsidRPr="1F1B750C">
        <w:rPr>
          <w:rFonts w:eastAsia="Courier New" w:cs="Arial"/>
        </w:rPr>
        <w:t>edited by Simon Walker from</w:t>
      </w:r>
      <w:r w:rsidR="00051E8F" w:rsidRPr="1F1B750C">
        <w:rPr>
          <w:rFonts w:eastAsia="Courier New" w:cs="Arial"/>
        </w:rPr>
        <w:t xml:space="preserve"> UCL</w:t>
      </w:r>
      <w:r w:rsidR="55209FBE" w:rsidRPr="1F1B750C">
        <w:rPr>
          <w:rFonts w:eastAsia="Courier New" w:cs="Arial"/>
        </w:rPr>
        <w:t xml:space="preserve"> and really delighted to see that come to fruition so definitely recommend that something to promote with your colleagues and f</w:t>
      </w:r>
      <w:r w:rsidR="003955EF" w:rsidRPr="1F1B750C">
        <w:rPr>
          <w:rFonts w:eastAsia="Courier New" w:cs="Arial"/>
        </w:rPr>
        <w:t>o</w:t>
      </w:r>
      <w:r w:rsidR="55209FBE" w:rsidRPr="1F1B750C">
        <w:rPr>
          <w:rFonts w:eastAsia="Courier New" w:cs="Arial"/>
        </w:rPr>
        <w:t>llow up</w:t>
      </w:r>
      <w:r w:rsidR="003955EF" w:rsidRPr="1F1B750C">
        <w:rPr>
          <w:rFonts w:eastAsia="Courier New" w:cs="Arial"/>
        </w:rPr>
        <w:t xml:space="preserve"> </w:t>
      </w:r>
      <w:r w:rsidR="55209FBE" w:rsidRPr="1F1B750C">
        <w:rPr>
          <w:rFonts w:eastAsia="Courier New" w:cs="Arial"/>
        </w:rPr>
        <w:t>on.</w:t>
      </w:r>
    </w:p>
    <w:p w14:paraId="61AE9AC1" w14:textId="0B8EF496" w:rsidR="55209FBE" w:rsidRPr="000F4AC0" w:rsidRDefault="55209FBE">
      <w:pPr>
        <w:rPr>
          <w:rFonts w:cs="Arial"/>
        </w:rPr>
      </w:pPr>
      <w:r w:rsidRPr="1F1B750C">
        <w:rPr>
          <w:rFonts w:eastAsia="Courier New" w:cs="Arial"/>
        </w:rPr>
        <w:t xml:space="preserve">Very briefly, for those in higher education, if you haven't seen </w:t>
      </w:r>
      <w:r w:rsidR="00FE4807" w:rsidRPr="1F1B750C">
        <w:rPr>
          <w:rFonts w:eastAsia="Courier New" w:cs="Arial"/>
        </w:rPr>
        <w:t>our new Jisc strategy on powering HE then</w:t>
      </w:r>
      <w:r w:rsidRPr="1F1B750C">
        <w:rPr>
          <w:rFonts w:eastAsia="Courier New" w:cs="Arial"/>
        </w:rPr>
        <w:t xml:space="preserve"> please do</w:t>
      </w:r>
      <w:r w:rsidR="0179A4E6" w:rsidRPr="1F1B750C">
        <w:rPr>
          <w:rFonts w:eastAsia="Courier New" w:cs="Arial"/>
        </w:rPr>
        <w:t xml:space="preserve"> h</w:t>
      </w:r>
      <w:r w:rsidRPr="1F1B750C">
        <w:rPr>
          <w:rFonts w:eastAsia="Courier New" w:cs="Arial"/>
        </w:rPr>
        <w:t xml:space="preserve">ave a look at that it's a very useful document in setting the agenda that we will be working on within </w:t>
      </w:r>
      <w:r w:rsidR="00051E8F" w:rsidRPr="1F1B750C">
        <w:rPr>
          <w:rFonts w:eastAsia="Courier New" w:cs="Arial"/>
        </w:rPr>
        <w:t>Jisc</w:t>
      </w:r>
      <w:r w:rsidRPr="1F1B750C">
        <w:rPr>
          <w:rFonts w:eastAsia="Courier New" w:cs="Arial"/>
        </w:rPr>
        <w:t xml:space="preserve"> and supporting higher education going forward around those four key theme</w:t>
      </w:r>
      <w:r w:rsidR="00DC7DCF" w:rsidRPr="1F1B750C">
        <w:rPr>
          <w:rFonts w:eastAsia="Courier New" w:cs="Arial"/>
        </w:rPr>
        <w:t>s</w:t>
      </w:r>
      <w:r w:rsidRPr="1F1B750C">
        <w:rPr>
          <w:rFonts w:eastAsia="Courier New" w:cs="Arial"/>
        </w:rPr>
        <w:t>.</w:t>
      </w:r>
      <w:r w:rsidR="0CE59349" w:rsidRPr="1F1B750C">
        <w:rPr>
          <w:rFonts w:eastAsia="Courier New" w:cs="Arial"/>
        </w:rPr>
        <w:t xml:space="preserve"> </w:t>
      </w:r>
      <w:r w:rsidRPr="1F1B750C">
        <w:rPr>
          <w:rFonts w:eastAsia="Courier New" w:cs="Arial"/>
        </w:rPr>
        <w:t xml:space="preserve">And it has also been a useful document to engage </w:t>
      </w:r>
      <w:r w:rsidR="00DC7DCF" w:rsidRPr="1F1B750C">
        <w:rPr>
          <w:rFonts w:eastAsia="Courier New" w:cs="Arial"/>
        </w:rPr>
        <w:t>with</w:t>
      </w:r>
      <w:r w:rsidRPr="1F1B750C">
        <w:rPr>
          <w:rFonts w:eastAsia="Courier New" w:cs="Arial"/>
        </w:rPr>
        <w:t xml:space="preserve"> your leadership teams in thinking about the importance of technology within the context that we're currently working within.</w:t>
      </w:r>
      <w:r w:rsidR="48F322AC" w:rsidRPr="1F1B750C">
        <w:rPr>
          <w:rFonts w:eastAsia="Courier New" w:cs="Arial"/>
        </w:rPr>
        <w:t xml:space="preserve"> </w:t>
      </w:r>
      <w:r w:rsidRPr="1F1B750C">
        <w:rPr>
          <w:rFonts w:eastAsia="Courier New" w:cs="Arial"/>
        </w:rPr>
        <w:t>And likewise a s</w:t>
      </w:r>
      <w:r w:rsidR="00BE506B" w:rsidRPr="1F1B750C">
        <w:rPr>
          <w:rFonts w:eastAsia="Courier New" w:cs="Arial"/>
        </w:rPr>
        <w:t>imilar</w:t>
      </w:r>
      <w:r w:rsidRPr="1F1B750C">
        <w:rPr>
          <w:rFonts w:eastAsia="Courier New" w:cs="Arial"/>
        </w:rPr>
        <w:t xml:space="preserve"> initiative that we've been working on with further education in partnership with </w:t>
      </w:r>
      <w:r w:rsidR="003C7AFB" w:rsidRPr="1F1B750C">
        <w:rPr>
          <w:rFonts w:eastAsia="Courier New" w:cs="Arial"/>
        </w:rPr>
        <w:t xml:space="preserve">AoC </w:t>
      </w:r>
      <w:r w:rsidRPr="1F1B750C">
        <w:rPr>
          <w:rFonts w:eastAsia="Courier New" w:cs="Arial"/>
        </w:rPr>
        <w:t>in relation to shaping the digital future and, of course, the F</w:t>
      </w:r>
      <w:r w:rsidR="003C7AFB" w:rsidRPr="1F1B750C">
        <w:rPr>
          <w:rFonts w:eastAsia="Courier New" w:cs="Arial"/>
        </w:rPr>
        <w:t>E and</w:t>
      </w:r>
      <w:r w:rsidRPr="1F1B750C">
        <w:rPr>
          <w:rFonts w:eastAsia="Courier New" w:cs="Arial"/>
        </w:rPr>
        <w:t xml:space="preserve"> skills strategy, which was published towards the end of</w:t>
      </w:r>
      <w:r w:rsidR="56B7FA67" w:rsidRPr="1F1B750C">
        <w:rPr>
          <w:rFonts w:eastAsia="Courier New" w:cs="Arial"/>
        </w:rPr>
        <w:t xml:space="preserve"> e</w:t>
      </w:r>
      <w:r w:rsidRPr="1F1B750C">
        <w:rPr>
          <w:rFonts w:eastAsia="Courier New" w:cs="Arial"/>
        </w:rPr>
        <w:t>arlier this year as well.</w:t>
      </w:r>
    </w:p>
    <w:p w14:paraId="1EA3D5E8" w14:textId="63B02084" w:rsidR="55209FBE" w:rsidRPr="000F4AC0" w:rsidRDefault="00144848" w:rsidP="1F1B750C">
      <w:pPr>
        <w:rPr>
          <w:rFonts w:cs="Arial"/>
        </w:rPr>
      </w:pPr>
      <w:r w:rsidRPr="1F1B750C">
        <w:rPr>
          <w:rFonts w:eastAsia="Courier New" w:cs="Arial"/>
        </w:rPr>
        <w:t>And</w:t>
      </w:r>
      <w:r w:rsidR="55209FBE" w:rsidRPr="1F1B750C">
        <w:rPr>
          <w:rFonts w:eastAsia="Courier New" w:cs="Arial"/>
        </w:rPr>
        <w:t xml:space="preserve"> new </w:t>
      </w:r>
      <w:r w:rsidRPr="1F1B750C">
        <w:rPr>
          <w:rFonts w:eastAsia="Courier New" w:cs="Arial"/>
        </w:rPr>
        <w:t>and</w:t>
      </w:r>
      <w:r w:rsidR="55209FBE" w:rsidRPr="1F1B750C">
        <w:rPr>
          <w:rFonts w:eastAsia="Courier New" w:cs="Arial"/>
        </w:rPr>
        <w:t xml:space="preserve"> just a note, as we have a session around employability that </w:t>
      </w:r>
      <w:r w:rsidR="00DB6597" w:rsidRPr="1F1B750C">
        <w:rPr>
          <w:rFonts w:eastAsia="Courier New" w:cs="Arial"/>
        </w:rPr>
        <w:t>RH and MS are going to</w:t>
      </w:r>
      <w:r w:rsidR="55209FBE" w:rsidRPr="1F1B750C">
        <w:rPr>
          <w:rFonts w:eastAsia="Courier New" w:cs="Arial"/>
        </w:rPr>
        <w:t xml:space="preserve"> be leading us through shortly.</w:t>
      </w:r>
      <w:r w:rsidR="3BF1278C" w:rsidRPr="1F1B750C">
        <w:rPr>
          <w:rFonts w:eastAsia="Courier New" w:cs="Arial"/>
        </w:rPr>
        <w:t xml:space="preserve"> A</w:t>
      </w:r>
      <w:r w:rsidR="00051E8F" w:rsidRPr="1F1B750C">
        <w:rPr>
          <w:rFonts w:eastAsia="Courier New" w:cs="Arial"/>
        </w:rPr>
        <w:t xml:space="preserve">n </w:t>
      </w:r>
      <w:r w:rsidR="55209FBE" w:rsidRPr="1F1B750C">
        <w:rPr>
          <w:rFonts w:eastAsia="Courier New" w:cs="Arial"/>
        </w:rPr>
        <w:t xml:space="preserve">updated employability toolkit is now available from </w:t>
      </w:r>
      <w:r w:rsidR="00051E8F" w:rsidRPr="1F1B750C">
        <w:rPr>
          <w:rFonts w:eastAsia="Courier New" w:cs="Arial"/>
        </w:rPr>
        <w:t>Jisc</w:t>
      </w:r>
      <w:r w:rsidR="55209FBE" w:rsidRPr="1F1B750C">
        <w:rPr>
          <w:rFonts w:eastAsia="Courier New" w:cs="Arial"/>
        </w:rPr>
        <w:t xml:space="preserve"> website, we know that employability, especially </w:t>
      </w:r>
      <w:r w:rsidR="00051E8F" w:rsidRPr="1F1B750C">
        <w:rPr>
          <w:rFonts w:eastAsia="Courier New" w:cs="Arial"/>
        </w:rPr>
        <w:t xml:space="preserve">is a </w:t>
      </w:r>
      <w:r w:rsidR="55209FBE" w:rsidRPr="1F1B750C">
        <w:rPr>
          <w:rFonts w:eastAsia="Courier New" w:cs="Arial"/>
        </w:rPr>
        <w:t xml:space="preserve">core </w:t>
      </w:r>
      <w:r w:rsidR="00051E8F" w:rsidRPr="1F1B750C">
        <w:rPr>
          <w:rFonts w:eastAsia="Courier New" w:cs="Arial"/>
        </w:rPr>
        <w:t>agenda</w:t>
      </w:r>
      <w:r w:rsidR="55209FBE" w:rsidRPr="1F1B750C">
        <w:rPr>
          <w:rFonts w:eastAsia="Courier New" w:cs="Arial"/>
        </w:rPr>
        <w:t xml:space="preserve"> at the moment for our students and that is a very useful guide in relation to current practice and highlighting some of the issues and challenges and solutions that we're working on in that space, as well as around table events that is being hosted by just on the ninth of June.</w:t>
      </w:r>
      <w:r w:rsidR="4EA7AD1C" w:rsidRPr="1F1B750C">
        <w:rPr>
          <w:rFonts w:eastAsia="Courier New" w:cs="Arial"/>
        </w:rPr>
        <w:t xml:space="preserve"> </w:t>
      </w:r>
    </w:p>
    <w:p w14:paraId="0BEE858A" w14:textId="61E26DAF" w:rsidR="55209FBE" w:rsidRPr="000F4AC0" w:rsidRDefault="4EA7AD1C">
      <w:pPr>
        <w:rPr>
          <w:rFonts w:cs="Arial"/>
        </w:rPr>
      </w:pPr>
      <w:r w:rsidRPr="1F1B750C">
        <w:rPr>
          <w:rFonts w:eastAsia="Courier New" w:cs="Arial"/>
        </w:rPr>
        <w:t xml:space="preserve">And at </w:t>
      </w:r>
      <w:r w:rsidR="55209FBE" w:rsidRPr="1F1B750C">
        <w:rPr>
          <w:rFonts w:eastAsia="Courier New" w:cs="Arial"/>
        </w:rPr>
        <w:t xml:space="preserve">that point, it gives me great pleasure to now hand over to Professor </w:t>
      </w:r>
      <w:r w:rsidR="000A313D" w:rsidRPr="1F1B750C">
        <w:rPr>
          <w:rFonts w:eastAsia="Courier New" w:cs="Arial"/>
        </w:rPr>
        <w:t>M</w:t>
      </w:r>
      <w:r w:rsidR="55209FBE" w:rsidRPr="1F1B750C">
        <w:rPr>
          <w:rFonts w:eastAsia="Courier New" w:cs="Arial"/>
        </w:rPr>
        <w:t xml:space="preserve">ark </w:t>
      </w:r>
      <w:r w:rsidR="000A313D" w:rsidRPr="1F1B750C">
        <w:rPr>
          <w:rFonts w:eastAsia="Courier New" w:cs="Arial"/>
        </w:rPr>
        <w:t>S</w:t>
      </w:r>
      <w:r w:rsidR="55209FBE" w:rsidRPr="1F1B750C">
        <w:rPr>
          <w:rFonts w:eastAsia="Courier New" w:cs="Arial"/>
        </w:rPr>
        <w:t>tub</w:t>
      </w:r>
      <w:r w:rsidR="005D4358" w:rsidRPr="1F1B750C">
        <w:rPr>
          <w:rFonts w:eastAsia="Courier New" w:cs="Arial"/>
        </w:rPr>
        <w:t>b</w:t>
      </w:r>
      <w:r w:rsidR="55209FBE" w:rsidRPr="1F1B750C">
        <w:rPr>
          <w:rFonts w:eastAsia="Courier New" w:cs="Arial"/>
        </w:rPr>
        <w:t xml:space="preserve">s and Professor Helen </w:t>
      </w:r>
      <w:r w:rsidR="005D4358" w:rsidRPr="1F1B750C">
        <w:rPr>
          <w:rFonts w:eastAsia="Courier New" w:cs="Arial"/>
        </w:rPr>
        <w:t>Laville</w:t>
      </w:r>
      <w:r w:rsidR="55209FBE" w:rsidRPr="1F1B750C">
        <w:rPr>
          <w:rFonts w:eastAsia="Courier New" w:cs="Arial"/>
        </w:rPr>
        <w:t>.</w:t>
      </w:r>
      <w:r w:rsidR="5F5C1AEE" w:rsidRPr="1F1B750C">
        <w:rPr>
          <w:rFonts w:eastAsia="Courier New" w:cs="Arial"/>
        </w:rPr>
        <w:t xml:space="preserve"> W</w:t>
      </w:r>
      <w:r w:rsidR="55209FBE" w:rsidRPr="1F1B750C">
        <w:rPr>
          <w:rFonts w:eastAsia="Courier New" w:cs="Arial"/>
        </w:rPr>
        <w:t xml:space="preserve">e have very fond memories of working with Manchester </w:t>
      </w:r>
      <w:r w:rsidR="005D4358" w:rsidRPr="1F1B750C">
        <w:rPr>
          <w:rFonts w:eastAsia="Courier New" w:cs="Arial"/>
        </w:rPr>
        <w:t>M</w:t>
      </w:r>
      <w:r w:rsidR="55209FBE" w:rsidRPr="1F1B750C">
        <w:rPr>
          <w:rFonts w:eastAsia="Courier New" w:cs="Arial"/>
        </w:rPr>
        <w:t xml:space="preserve">etropolitan </w:t>
      </w:r>
      <w:r w:rsidR="005D4358" w:rsidRPr="1F1B750C">
        <w:rPr>
          <w:rFonts w:eastAsia="Courier New" w:cs="Arial"/>
        </w:rPr>
        <w:t>U</w:t>
      </w:r>
      <w:r w:rsidR="55209FBE" w:rsidRPr="1F1B750C">
        <w:rPr>
          <w:rFonts w:eastAsia="Courier New" w:cs="Arial"/>
        </w:rPr>
        <w:t xml:space="preserve">niversity since the early days of what was then </w:t>
      </w:r>
      <w:r w:rsidR="0063045E" w:rsidRPr="1F1B750C">
        <w:rPr>
          <w:rFonts w:eastAsia="Courier New" w:cs="Arial"/>
        </w:rPr>
        <w:t xml:space="preserve">the Jisc </w:t>
      </w:r>
      <w:r w:rsidR="55209FBE" w:rsidRPr="1F1B750C">
        <w:rPr>
          <w:rFonts w:eastAsia="Courier New" w:cs="Arial"/>
        </w:rPr>
        <w:t xml:space="preserve"> </w:t>
      </w:r>
      <w:r w:rsidR="0042440C" w:rsidRPr="1F1B750C">
        <w:rPr>
          <w:rFonts w:eastAsia="Courier New" w:cs="Arial"/>
        </w:rPr>
        <w:t>e-</w:t>
      </w:r>
      <w:r w:rsidR="55209FBE" w:rsidRPr="1F1B750C">
        <w:rPr>
          <w:rFonts w:eastAsia="Courier New" w:cs="Arial"/>
        </w:rPr>
        <w:t xml:space="preserve">learning </w:t>
      </w:r>
      <w:r w:rsidR="00B1206B" w:rsidRPr="1F1B750C">
        <w:rPr>
          <w:rFonts w:eastAsia="Courier New" w:cs="Arial"/>
        </w:rPr>
        <w:t>Programme</w:t>
      </w:r>
      <w:r w:rsidR="55209FBE" w:rsidRPr="1F1B750C">
        <w:rPr>
          <w:rFonts w:eastAsia="Courier New" w:cs="Arial"/>
        </w:rPr>
        <w:t>.</w:t>
      </w:r>
      <w:r w:rsidR="743F2347" w:rsidRPr="1F1B750C">
        <w:rPr>
          <w:rFonts w:eastAsia="Courier New" w:cs="Arial"/>
        </w:rPr>
        <w:t xml:space="preserve"> </w:t>
      </w:r>
    </w:p>
    <w:p w14:paraId="3648A34C" w14:textId="58EDBB1B" w:rsidR="55209FBE" w:rsidRPr="000F4AC0" w:rsidRDefault="55209FBE">
      <w:pPr>
        <w:rPr>
          <w:rFonts w:cs="Arial"/>
        </w:rPr>
      </w:pPr>
      <w:r w:rsidRPr="1F1B750C">
        <w:rPr>
          <w:rFonts w:eastAsia="Courier New" w:cs="Arial"/>
        </w:rPr>
        <w:t xml:space="preserve">Professor </w:t>
      </w:r>
      <w:r w:rsidR="0042440C" w:rsidRPr="1F1B750C">
        <w:rPr>
          <w:rFonts w:eastAsia="Courier New" w:cs="Arial"/>
        </w:rPr>
        <w:t xml:space="preserve">Mark Stubbs, </w:t>
      </w:r>
      <w:r w:rsidRPr="1F1B750C">
        <w:rPr>
          <w:rFonts w:eastAsia="Courier New" w:cs="Arial"/>
        </w:rPr>
        <w:t>direct</w:t>
      </w:r>
      <w:r w:rsidR="0042440C" w:rsidRPr="1F1B750C">
        <w:rPr>
          <w:rFonts w:eastAsia="Courier New" w:cs="Arial"/>
        </w:rPr>
        <w:t>or</w:t>
      </w:r>
      <w:r w:rsidRPr="1F1B750C">
        <w:rPr>
          <w:rFonts w:eastAsia="Courier New" w:cs="Arial"/>
        </w:rPr>
        <w:t xml:space="preserve"> learning and research technologies unit at Manchester</w:t>
      </w:r>
      <w:r w:rsidR="00742ED8" w:rsidRPr="1F1B750C">
        <w:rPr>
          <w:rFonts w:eastAsia="Courier New" w:cs="Arial"/>
        </w:rPr>
        <w:t xml:space="preserve"> Metropolitan University</w:t>
      </w:r>
      <w:r w:rsidRPr="1F1B750C">
        <w:rPr>
          <w:rFonts w:eastAsia="Courier New" w:cs="Arial"/>
        </w:rPr>
        <w:t xml:space="preserve"> and Professor </w:t>
      </w:r>
      <w:r w:rsidR="00742ED8" w:rsidRPr="1F1B750C">
        <w:rPr>
          <w:rFonts w:eastAsia="Courier New" w:cs="Arial"/>
        </w:rPr>
        <w:t>Helen Laville</w:t>
      </w:r>
      <w:r w:rsidRPr="1F1B750C">
        <w:rPr>
          <w:rFonts w:eastAsia="Courier New" w:cs="Arial"/>
        </w:rPr>
        <w:t xml:space="preserve"> was form</w:t>
      </w:r>
      <w:r w:rsidR="00742ED8" w:rsidRPr="1F1B750C">
        <w:rPr>
          <w:rFonts w:eastAsia="Courier New" w:cs="Arial"/>
        </w:rPr>
        <w:t>er</w:t>
      </w:r>
      <w:r w:rsidRPr="1F1B750C">
        <w:rPr>
          <w:rFonts w:eastAsia="Courier New" w:cs="Arial"/>
        </w:rPr>
        <w:t xml:space="preserve">ly </w:t>
      </w:r>
      <w:r w:rsidR="389321FC" w:rsidRPr="1F1B750C">
        <w:rPr>
          <w:rFonts w:eastAsia="Courier New" w:cs="Arial"/>
        </w:rPr>
        <w:t>P</w:t>
      </w:r>
      <w:r w:rsidRPr="1F1B750C">
        <w:rPr>
          <w:rFonts w:eastAsia="Courier New" w:cs="Arial"/>
        </w:rPr>
        <w:t>ro Vice Chancellor for education</w:t>
      </w:r>
      <w:r w:rsidR="724C2D8B" w:rsidRPr="1F1B750C">
        <w:rPr>
          <w:rFonts w:eastAsia="Courier New" w:cs="Arial"/>
        </w:rPr>
        <w:t xml:space="preserve"> s</w:t>
      </w:r>
      <w:r w:rsidRPr="1F1B750C">
        <w:rPr>
          <w:rFonts w:eastAsia="Courier New" w:cs="Arial"/>
        </w:rPr>
        <w:t xml:space="preserve">ince May of 2016 and has recently taken up </w:t>
      </w:r>
      <w:r w:rsidR="001C5D39" w:rsidRPr="1F1B750C">
        <w:rPr>
          <w:rFonts w:eastAsia="Courier New" w:cs="Arial"/>
        </w:rPr>
        <w:t xml:space="preserve">a very exciting post </w:t>
      </w:r>
      <w:r w:rsidRPr="1F1B750C">
        <w:rPr>
          <w:rFonts w:eastAsia="Courier New" w:cs="Arial"/>
        </w:rPr>
        <w:t xml:space="preserve">as provost at </w:t>
      </w:r>
      <w:r w:rsidR="009876A0" w:rsidRPr="1F1B750C">
        <w:rPr>
          <w:rFonts w:eastAsia="Courier New" w:cs="Arial"/>
        </w:rPr>
        <w:t>Kingston</w:t>
      </w:r>
      <w:r w:rsidRPr="1F1B750C">
        <w:rPr>
          <w:rFonts w:eastAsia="Courier New" w:cs="Arial"/>
        </w:rPr>
        <w:t xml:space="preserve"> </w:t>
      </w:r>
      <w:r w:rsidR="00E675EB" w:rsidRPr="1F1B750C">
        <w:rPr>
          <w:rFonts w:eastAsia="Courier New" w:cs="Arial"/>
        </w:rPr>
        <w:t>U</w:t>
      </w:r>
      <w:r w:rsidRPr="1F1B750C">
        <w:rPr>
          <w:rFonts w:eastAsia="Courier New" w:cs="Arial"/>
        </w:rPr>
        <w:t>niversity.</w:t>
      </w:r>
    </w:p>
    <w:p w14:paraId="4B139F40" w14:textId="1206EBEA" w:rsidR="55209FBE" w:rsidRPr="000F4AC0" w:rsidRDefault="55209FBE">
      <w:pPr>
        <w:rPr>
          <w:rFonts w:cs="Arial"/>
        </w:rPr>
      </w:pPr>
      <w:r w:rsidRPr="1F1B750C">
        <w:rPr>
          <w:rFonts w:eastAsia="Courier New" w:cs="Arial"/>
        </w:rPr>
        <w:t xml:space="preserve">So we </w:t>
      </w:r>
      <w:r w:rsidR="00E675EB" w:rsidRPr="1F1B750C">
        <w:rPr>
          <w:rFonts w:eastAsia="Courier New" w:cs="Arial"/>
        </w:rPr>
        <w:t xml:space="preserve">are </w:t>
      </w:r>
      <w:r w:rsidRPr="1F1B750C">
        <w:rPr>
          <w:rFonts w:eastAsia="Courier New" w:cs="Arial"/>
        </w:rPr>
        <w:t xml:space="preserve">really delighted to welcome </w:t>
      </w:r>
      <w:r w:rsidR="00E675EB" w:rsidRPr="1F1B750C">
        <w:rPr>
          <w:rFonts w:eastAsia="Courier New" w:cs="Arial"/>
        </w:rPr>
        <w:t>M</w:t>
      </w:r>
      <w:r w:rsidRPr="1F1B750C">
        <w:rPr>
          <w:rFonts w:eastAsia="Courier New" w:cs="Arial"/>
        </w:rPr>
        <w:t xml:space="preserve">ark and Helen here today to share their journey around digital education at </w:t>
      </w:r>
      <w:r w:rsidR="009876A0" w:rsidRPr="1F1B750C">
        <w:rPr>
          <w:rFonts w:eastAsia="Courier New" w:cs="Arial"/>
        </w:rPr>
        <w:t>Manchester Met.</w:t>
      </w:r>
      <w:r w:rsidR="4B188422" w:rsidRPr="1F1B750C">
        <w:rPr>
          <w:rFonts w:eastAsia="Courier New" w:cs="Arial"/>
        </w:rPr>
        <w:t xml:space="preserve"> A</w:t>
      </w:r>
      <w:r w:rsidRPr="1F1B750C">
        <w:rPr>
          <w:rFonts w:eastAsia="Courier New" w:cs="Arial"/>
        </w:rPr>
        <w:t xml:space="preserve">nd I know it's a fascinating journey that we have been following your journey as it's </w:t>
      </w:r>
      <w:r w:rsidR="009876A0" w:rsidRPr="1F1B750C">
        <w:rPr>
          <w:rFonts w:eastAsia="Courier New" w:cs="Arial"/>
        </w:rPr>
        <w:t>un</w:t>
      </w:r>
      <w:r w:rsidRPr="1F1B750C">
        <w:rPr>
          <w:rFonts w:eastAsia="Courier New" w:cs="Arial"/>
        </w:rPr>
        <w:t>fold</w:t>
      </w:r>
      <w:r w:rsidR="009876A0" w:rsidRPr="1F1B750C">
        <w:rPr>
          <w:rFonts w:eastAsia="Courier New" w:cs="Arial"/>
        </w:rPr>
        <w:t>ed</w:t>
      </w:r>
      <w:r w:rsidRPr="1F1B750C">
        <w:rPr>
          <w:rFonts w:eastAsia="Courier New" w:cs="Arial"/>
        </w:rPr>
        <w:t xml:space="preserve"> so </w:t>
      </w:r>
      <w:r w:rsidR="009876A0" w:rsidRPr="1F1B750C">
        <w:rPr>
          <w:rFonts w:eastAsia="Courier New" w:cs="Arial"/>
        </w:rPr>
        <w:t>I’m</w:t>
      </w:r>
      <w:r w:rsidRPr="1F1B750C">
        <w:rPr>
          <w:rFonts w:eastAsia="Courier New" w:cs="Arial"/>
        </w:rPr>
        <w:t xml:space="preserve"> really looking forward to handing over to you for the</w:t>
      </w:r>
      <w:r w:rsidR="00615FB4" w:rsidRPr="1F1B750C">
        <w:rPr>
          <w:rFonts w:eastAsia="Courier New" w:cs="Arial"/>
        </w:rPr>
        <w:t xml:space="preserve"> sess</w:t>
      </w:r>
      <w:r w:rsidRPr="1F1B750C">
        <w:rPr>
          <w:rFonts w:eastAsia="Courier New" w:cs="Arial"/>
        </w:rPr>
        <w:t>ion, thank you.</w:t>
      </w:r>
    </w:p>
    <w:p w14:paraId="3C9DD8A6" w14:textId="48CB49C3" w:rsidR="55209FBE" w:rsidRPr="000F4AC0" w:rsidRDefault="55209FBE">
      <w:pPr>
        <w:rPr>
          <w:rFonts w:cs="Arial"/>
        </w:rPr>
      </w:pPr>
      <w:r w:rsidRPr="000F4AC0">
        <w:rPr>
          <w:rFonts w:eastAsia="Courier New" w:cs="Arial"/>
        </w:rPr>
        <w:t xml:space="preserve">00:17:10.860 --&gt; </w:t>
      </w:r>
    </w:p>
    <w:p w14:paraId="2F698A80" w14:textId="5533B9B5" w:rsidR="55209FBE" w:rsidRPr="000F4AC0" w:rsidRDefault="00051E8F" w:rsidP="1F1B750C">
      <w:pPr>
        <w:rPr>
          <w:rFonts w:eastAsia="Courier New" w:cs="Arial"/>
        </w:rPr>
      </w:pPr>
      <w:r w:rsidRPr="1F1B750C">
        <w:rPr>
          <w:rFonts w:eastAsia="Courier New" w:cs="Arial"/>
        </w:rPr>
        <w:t>MS</w:t>
      </w:r>
      <w:r w:rsidR="55209FBE" w:rsidRPr="1F1B750C">
        <w:rPr>
          <w:rFonts w:eastAsia="Courier New" w:cs="Arial"/>
        </w:rPr>
        <w:t xml:space="preserve">: Thanks so much for that warm introduction </w:t>
      </w:r>
      <w:r w:rsidR="00615FB4" w:rsidRPr="1F1B750C">
        <w:rPr>
          <w:rFonts w:eastAsia="Courier New" w:cs="Arial"/>
        </w:rPr>
        <w:t xml:space="preserve">I’ll </w:t>
      </w:r>
      <w:r w:rsidR="55209FBE" w:rsidRPr="1F1B750C">
        <w:rPr>
          <w:rFonts w:eastAsia="Courier New" w:cs="Arial"/>
        </w:rPr>
        <w:t>just</w:t>
      </w:r>
      <w:r w:rsidR="00615FB4" w:rsidRPr="1F1B750C">
        <w:rPr>
          <w:rFonts w:eastAsia="Courier New" w:cs="Arial"/>
        </w:rPr>
        <w:t xml:space="preserve"> </w:t>
      </w:r>
      <w:r w:rsidR="55209FBE" w:rsidRPr="1F1B750C">
        <w:rPr>
          <w:rFonts w:eastAsia="Courier New" w:cs="Arial"/>
        </w:rPr>
        <w:t>put this on</w:t>
      </w:r>
      <w:r w:rsidR="156135E3" w:rsidRPr="1F1B750C">
        <w:rPr>
          <w:rFonts w:eastAsia="Courier New" w:cs="Arial"/>
        </w:rPr>
        <w:t xml:space="preserve"> p</w:t>
      </w:r>
      <w:r w:rsidR="55209FBE" w:rsidRPr="1F1B750C">
        <w:rPr>
          <w:rFonts w:eastAsia="Courier New" w:cs="Arial"/>
        </w:rPr>
        <w:t xml:space="preserve">resentation mode and </w:t>
      </w:r>
      <w:r w:rsidR="6690D359" w:rsidRPr="1F1B750C">
        <w:rPr>
          <w:rFonts w:eastAsia="Courier New" w:cs="Arial"/>
        </w:rPr>
        <w:t>we should be away. H</w:t>
      </w:r>
      <w:r w:rsidR="55209FBE" w:rsidRPr="1F1B750C">
        <w:rPr>
          <w:rFonts w:eastAsia="Courier New" w:cs="Arial"/>
        </w:rPr>
        <w:t xml:space="preserve">opefully, you can see that we are cooking </w:t>
      </w:r>
      <w:r w:rsidR="008B29C1" w:rsidRPr="1F1B750C">
        <w:rPr>
          <w:rFonts w:eastAsia="Courier New" w:cs="Arial"/>
        </w:rPr>
        <w:t>on gas as they say</w:t>
      </w:r>
      <w:r w:rsidR="198E986E" w:rsidRPr="1F1B750C">
        <w:rPr>
          <w:rFonts w:eastAsia="Courier New" w:cs="Arial"/>
        </w:rPr>
        <w:t xml:space="preserve">? </w:t>
      </w:r>
    </w:p>
    <w:p w14:paraId="4B6529A6" w14:textId="1EBF91AF" w:rsidR="55209FBE" w:rsidRPr="000F4AC0" w:rsidRDefault="198E986E">
      <w:pPr>
        <w:rPr>
          <w:rFonts w:cs="Arial"/>
        </w:rPr>
      </w:pPr>
      <w:r w:rsidRPr="1F1B750C">
        <w:rPr>
          <w:rFonts w:eastAsia="Courier New" w:cs="Arial"/>
        </w:rPr>
        <w:t xml:space="preserve">SK: </w:t>
      </w:r>
      <w:r w:rsidR="55209FBE" w:rsidRPr="1F1B750C">
        <w:rPr>
          <w:rFonts w:eastAsia="Courier New" w:cs="Arial"/>
        </w:rPr>
        <w:t xml:space="preserve">Perfect </w:t>
      </w:r>
      <w:r w:rsidR="00DB04EE" w:rsidRPr="1F1B750C">
        <w:rPr>
          <w:rFonts w:eastAsia="Courier New" w:cs="Arial"/>
        </w:rPr>
        <w:t>M</w:t>
      </w:r>
      <w:r w:rsidR="55209FBE" w:rsidRPr="1F1B750C">
        <w:rPr>
          <w:rFonts w:eastAsia="Courier New" w:cs="Arial"/>
        </w:rPr>
        <w:t>ark, thank you</w:t>
      </w:r>
      <w:r w:rsidR="30B0912A" w:rsidRPr="1F1B750C">
        <w:rPr>
          <w:rFonts w:eastAsia="Courier New" w:cs="Arial"/>
        </w:rPr>
        <w:t xml:space="preserve">. </w:t>
      </w:r>
      <w:r w:rsidR="55209FBE" w:rsidRPr="1F1B750C">
        <w:rPr>
          <w:rFonts w:eastAsia="Courier New" w:cs="Arial"/>
        </w:rPr>
        <w:t xml:space="preserve">We have got some </w:t>
      </w:r>
      <w:r w:rsidR="009876A0" w:rsidRPr="1F1B750C">
        <w:rPr>
          <w:rFonts w:eastAsia="Courier New" w:cs="Arial"/>
        </w:rPr>
        <w:t>I’m</w:t>
      </w:r>
      <w:r w:rsidR="55209FBE" w:rsidRPr="1F1B750C">
        <w:rPr>
          <w:rFonts w:eastAsia="Courier New" w:cs="Arial"/>
        </w:rPr>
        <w:t xml:space="preserve"> not sure if you want to just share your window because </w:t>
      </w:r>
      <w:r w:rsidR="00DB04EE" w:rsidRPr="1F1B750C">
        <w:rPr>
          <w:rFonts w:eastAsia="Courier New" w:cs="Arial"/>
        </w:rPr>
        <w:t>I’m</w:t>
      </w:r>
      <w:r w:rsidR="55209FBE" w:rsidRPr="1F1B750C">
        <w:rPr>
          <w:rFonts w:eastAsia="Courier New" w:cs="Arial"/>
        </w:rPr>
        <w:t xml:space="preserve"> seeing it as a</w:t>
      </w:r>
      <w:r w:rsidR="79D659E9" w:rsidRPr="1F1B750C">
        <w:rPr>
          <w:rFonts w:eastAsia="Courier New" w:cs="Arial"/>
        </w:rPr>
        <w:t xml:space="preserve"> p</w:t>
      </w:r>
      <w:r w:rsidR="009876A0" w:rsidRPr="1F1B750C">
        <w:rPr>
          <w:rFonts w:eastAsia="Courier New" w:cs="Arial"/>
        </w:rPr>
        <w:t>resenter view</w:t>
      </w:r>
      <w:r w:rsidR="55209FBE" w:rsidRPr="1F1B750C">
        <w:rPr>
          <w:rFonts w:eastAsia="Courier New" w:cs="Arial"/>
        </w:rPr>
        <w:t>.</w:t>
      </w:r>
    </w:p>
    <w:p w14:paraId="40BF214B" w14:textId="3E64EB73" w:rsidR="55209FBE" w:rsidRPr="000F4AC0" w:rsidRDefault="00051E8F">
      <w:pPr>
        <w:rPr>
          <w:rFonts w:cs="Arial"/>
        </w:rPr>
      </w:pPr>
      <w:r w:rsidRPr="1F1B750C">
        <w:rPr>
          <w:rFonts w:eastAsia="Courier New" w:cs="Arial"/>
        </w:rPr>
        <w:t>MS</w:t>
      </w:r>
      <w:r w:rsidR="55209FBE" w:rsidRPr="1F1B750C">
        <w:rPr>
          <w:rFonts w:eastAsia="Courier New" w:cs="Arial"/>
        </w:rPr>
        <w:t>: Sure, the actual window the</w:t>
      </w:r>
      <w:r w:rsidR="65CC8869" w:rsidRPr="1F1B750C">
        <w:rPr>
          <w:rFonts w:eastAsia="Courier New" w:cs="Arial"/>
        </w:rPr>
        <w:t>n</w:t>
      </w:r>
      <w:r w:rsidR="55209FBE" w:rsidRPr="1F1B750C">
        <w:rPr>
          <w:rFonts w:eastAsia="Courier New" w:cs="Arial"/>
        </w:rPr>
        <w:t>.</w:t>
      </w:r>
    </w:p>
    <w:p w14:paraId="3328996D" w14:textId="06F0ABF8" w:rsidR="55209FBE" w:rsidRPr="000F4AC0" w:rsidRDefault="00051E8F">
      <w:pPr>
        <w:rPr>
          <w:rFonts w:cs="Arial"/>
        </w:rPr>
      </w:pPr>
      <w:r w:rsidRPr="1F1B750C">
        <w:rPr>
          <w:rFonts w:eastAsia="Courier New" w:cs="Arial"/>
        </w:rPr>
        <w:t>SK</w:t>
      </w:r>
      <w:r w:rsidR="55209FBE" w:rsidRPr="1F1B750C">
        <w:rPr>
          <w:rFonts w:eastAsia="Courier New" w:cs="Arial"/>
        </w:rPr>
        <w:t xml:space="preserve">: might be easier okay screen size </w:t>
      </w:r>
      <w:r w:rsidR="005568DF" w:rsidRPr="1F1B750C">
        <w:rPr>
          <w:rFonts w:eastAsia="Courier New" w:cs="Arial"/>
        </w:rPr>
        <w:t xml:space="preserve">for the size to come through, </w:t>
      </w:r>
      <w:r w:rsidR="55209FBE" w:rsidRPr="1F1B750C">
        <w:rPr>
          <w:rFonts w:eastAsia="Courier New" w:cs="Arial"/>
        </w:rPr>
        <w:t>perfect.</w:t>
      </w:r>
    </w:p>
    <w:p w14:paraId="37606C52" w14:textId="6DFB4DD4" w:rsidR="55209FBE" w:rsidRPr="000F4AC0" w:rsidRDefault="00051E8F">
      <w:pPr>
        <w:rPr>
          <w:rFonts w:cs="Arial"/>
        </w:rPr>
      </w:pPr>
      <w:r w:rsidRPr="1F1B750C">
        <w:rPr>
          <w:rFonts w:eastAsia="Courier New" w:cs="Arial"/>
        </w:rPr>
        <w:t>MS</w:t>
      </w:r>
      <w:r w:rsidR="55209FBE" w:rsidRPr="1F1B750C">
        <w:rPr>
          <w:rFonts w:eastAsia="Courier New" w:cs="Arial"/>
        </w:rPr>
        <w:t>: working.</w:t>
      </w:r>
      <w:r w:rsidR="41DABC2C" w:rsidRPr="1F1B750C">
        <w:rPr>
          <w:rFonts w:eastAsia="Courier New" w:cs="Arial"/>
        </w:rPr>
        <w:t xml:space="preserve"> </w:t>
      </w:r>
      <w:r w:rsidR="55209FBE" w:rsidRPr="1F1B750C">
        <w:rPr>
          <w:rFonts w:eastAsia="Courier New" w:cs="Arial"/>
        </w:rPr>
        <w:t>Right.</w:t>
      </w:r>
    </w:p>
    <w:p w14:paraId="2BFA9970" w14:textId="1361B46D" w:rsidR="55209FBE" w:rsidRPr="000F4AC0" w:rsidRDefault="55209FBE">
      <w:pPr>
        <w:rPr>
          <w:rFonts w:cs="Arial"/>
        </w:rPr>
      </w:pPr>
      <w:r w:rsidRPr="000F4AC0">
        <w:rPr>
          <w:rFonts w:eastAsia="Courier New" w:cs="Arial"/>
        </w:rPr>
        <w:t xml:space="preserve">00:17:57.720 --&gt; </w:t>
      </w:r>
    </w:p>
    <w:p w14:paraId="16DE3430" w14:textId="102A1163" w:rsidR="55209FBE" w:rsidRPr="000F4AC0" w:rsidRDefault="00051E8F">
      <w:pPr>
        <w:rPr>
          <w:rFonts w:cs="Arial"/>
        </w:rPr>
      </w:pPr>
      <w:r w:rsidRPr="1F1B750C">
        <w:rPr>
          <w:rFonts w:eastAsia="Courier New" w:cs="Arial"/>
        </w:rPr>
        <w:t>MS</w:t>
      </w:r>
      <w:r w:rsidR="55209FBE" w:rsidRPr="1F1B750C">
        <w:rPr>
          <w:rFonts w:eastAsia="Courier New" w:cs="Arial"/>
        </w:rPr>
        <w:t>: Well, thanks so much for the opportunity to present this morning, I mean you know there were some awful stories from the pandemic and</w:t>
      </w:r>
      <w:r w:rsidR="6B6742D7" w:rsidRPr="1F1B750C">
        <w:rPr>
          <w:rFonts w:eastAsia="Courier New" w:cs="Arial"/>
        </w:rPr>
        <w:t xml:space="preserve"> </w:t>
      </w:r>
      <w:r w:rsidR="55209FBE" w:rsidRPr="1F1B750C">
        <w:rPr>
          <w:rFonts w:eastAsia="Courier New" w:cs="Arial"/>
        </w:rPr>
        <w:t>I think what we wanted to do today was just share some practice with this, you know this incredible community about what we've been through and to draw some lessons from that</w:t>
      </w:r>
      <w:r w:rsidR="12AB0046" w:rsidRPr="1F1B750C">
        <w:rPr>
          <w:rFonts w:eastAsia="Courier New" w:cs="Arial"/>
        </w:rPr>
        <w:t xml:space="preserve">. </w:t>
      </w:r>
      <w:r w:rsidR="55209FBE" w:rsidRPr="1F1B750C">
        <w:rPr>
          <w:rFonts w:eastAsia="Courier New" w:cs="Arial"/>
        </w:rPr>
        <w:t>And these are only a couple of perspectives</w:t>
      </w:r>
      <w:r w:rsidR="709C5737" w:rsidRPr="1F1B750C">
        <w:rPr>
          <w:rFonts w:eastAsia="Courier New" w:cs="Arial"/>
        </w:rPr>
        <w:t xml:space="preserve">, mine from the IT side and Helen’s from the </w:t>
      </w:r>
      <w:r w:rsidR="55209FBE" w:rsidRPr="1F1B750C">
        <w:rPr>
          <w:rFonts w:eastAsia="Courier New" w:cs="Arial"/>
        </w:rPr>
        <w:t>education side</w:t>
      </w:r>
      <w:r w:rsidR="5AAF42DE" w:rsidRPr="1F1B750C">
        <w:rPr>
          <w:rFonts w:eastAsia="Courier New" w:cs="Arial"/>
        </w:rPr>
        <w:t xml:space="preserve"> </w:t>
      </w:r>
      <w:r w:rsidR="55209FBE" w:rsidRPr="1F1B750C">
        <w:rPr>
          <w:rFonts w:eastAsia="Courier New" w:cs="Arial"/>
        </w:rPr>
        <w:t>of it</w:t>
      </w:r>
      <w:r w:rsidR="573249B9" w:rsidRPr="1F1B750C">
        <w:rPr>
          <w:rFonts w:eastAsia="Courier New" w:cs="Arial"/>
        </w:rPr>
        <w:t xml:space="preserve">. Helen would you like to set </w:t>
      </w:r>
      <w:r w:rsidR="55209FBE" w:rsidRPr="1F1B750C">
        <w:rPr>
          <w:rFonts w:eastAsia="Courier New" w:cs="Arial"/>
        </w:rPr>
        <w:t>the scene</w:t>
      </w:r>
      <w:r w:rsidR="203BD3E1" w:rsidRPr="1F1B750C">
        <w:rPr>
          <w:rFonts w:eastAsia="Courier New" w:cs="Arial"/>
        </w:rPr>
        <w:t>?</w:t>
      </w:r>
    </w:p>
    <w:p w14:paraId="5BCDDF92" w14:textId="0B620507" w:rsidR="55209FBE" w:rsidRPr="000F4AC0" w:rsidRDefault="00051E8F">
      <w:pPr>
        <w:rPr>
          <w:rFonts w:cs="Arial"/>
        </w:rPr>
      </w:pPr>
      <w:r w:rsidRPr="1F1B750C">
        <w:rPr>
          <w:rFonts w:eastAsia="Courier New" w:cs="Arial"/>
        </w:rPr>
        <w:lastRenderedPageBreak/>
        <w:t>HL</w:t>
      </w:r>
      <w:r w:rsidR="55209FBE" w:rsidRPr="1F1B750C">
        <w:rPr>
          <w:rFonts w:eastAsia="Courier New" w:cs="Arial"/>
        </w:rPr>
        <w:t xml:space="preserve">: I will, and thank you for inviting me it's a delight to be here and to see you again my former colleagues </w:t>
      </w:r>
      <w:r w:rsidR="00DB04EE" w:rsidRPr="1F1B750C">
        <w:rPr>
          <w:rFonts w:eastAsia="Courier New" w:cs="Arial"/>
        </w:rPr>
        <w:t>M</w:t>
      </w:r>
      <w:r w:rsidR="55209FBE" w:rsidRPr="1F1B750C">
        <w:rPr>
          <w:rFonts w:eastAsia="Courier New" w:cs="Arial"/>
        </w:rPr>
        <w:t>ark and Ro</w:t>
      </w:r>
      <w:r w:rsidR="00DB04EE" w:rsidRPr="1F1B750C">
        <w:rPr>
          <w:rFonts w:eastAsia="Courier New" w:cs="Arial"/>
        </w:rPr>
        <w:t xml:space="preserve">d and </w:t>
      </w:r>
      <w:r w:rsidR="55209FBE" w:rsidRPr="1F1B750C">
        <w:rPr>
          <w:rFonts w:eastAsia="Courier New" w:cs="Arial"/>
        </w:rPr>
        <w:t>Emily.</w:t>
      </w:r>
      <w:r w:rsidR="3A8FD77F" w:rsidRPr="1F1B750C">
        <w:rPr>
          <w:rFonts w:eastAsia="Courier New" w:cs="Arial"/>
        </w:rPr>
        <w:t xml:space="preserve"> </w:t>
      </w:r>
      <w:r w:rsidR="55209FBE" w:rsidRPr="1F1B750C">
        <w:rPr>
          <w:rFonts w:eastAsia="Courier New" w:cs="Arial"/>
        </w:rPr>
        <w:t xml:space="preserve">And Rachel I think on the call as well, and also see some my new colleagues from </w:t>
      </w:r>
      <w:r w:rsidR="009876A0" w:rsidRPr="1F1B750C">
        <w:rPr>
          <w:rFonts w:eastAsia="Courier New" w:cs="Arial"/>
        </w:rPr>
        <w:t>Kingston</w:t>
      </w:r>
      <w:r w:rsidR="55209FBE" w:rsidRPr="1F1B750C">
        <w:rPr>
          <w:rFonts w:eastAsia="Courier New" w:cs="Arial"/>
        </w:rPr>
        <w:t xml:space="preserve"> who've joined us so it's really lovely to be able to be part of this and take this opportunity to</w:t>
      </w:r>
      <w:r w:rsidR="10221A22" w:rsidRPr="1F1B750C">
        <w:rPr>
          <w:rFonts w:eastAsia="Courier New" w:cs="Arial"/>
        </w:rPr>
        <w:t xml:space="preserve"> </w:t>
      </w:r>
      <w:r w:rsidR="55209FBE" w:rsidRPr="1F1B750C">
        <w:rPr>
          <w:rFonts w:eastAsia="Courier New" w:cs="Arial"/>
        </w:rPr>
        <w:t>reflect it's actually quite hard to reflect at the moment because we don't feel this is</w:t>
      </w:r>
      <w:r w:rsidR="00906E5D" w:rsidRPr="1F1B750C">
        <w:rPr>
          <w:rFonts w:eastAsia="Courier New" w:cs="Arial"/>
        </w:rPr>
        <w:t xml:space="preserve"> in the rear view mirror yet,</w:t>
      </w:r>
      <w:r w:rsidR="55209FBE" w:rsidRPr="1F1B750C">
        <w:rPr>
          <w:rFonts w:eastAsia="Courier New" w:cs="Arial"/>
        </w:rPr>
        <w:t xml:space="preserve"> I mean I know all of us out there are thinking we're still obviously in this and we're still looking forward.</w:t>
      </w:r>
    </w:p>
    <w:p w14:paraId="72585293" w14:textId="656184BD" w:rsidR="55209FBE" w:rsidRPr="000F4AC0" w:rsidRDefault="55209FBE">
      <w:pPr>
        <w:rPr>
          <w:rFonts w:cs="Arial"/>
        </w:rPr>
      </w:pPr>
      <w:r w:rsidRPr="1F1B750C">
        <w:rPr>
          <w:rFonts w:eastAsia="Courier New" w:cs="Arial"/>
        </w:rPr>
        <w:t>But I do think it's a good time and there's always a benefit and then historian by trading there's always a benefit to looking back and learning some lessons from that So if I can take us all back from</w:t>
      </w:r>
      <w:r w:rsidR="1F782D0E" w:rsidRPr="1F1B750C">
        <w:rPr>
          <w:rFonts w:eastAsia="Courier New" w:cs="Arial"/>
        </w:rPr>
        <w:t xml:space="preserve"> t</w:t>
      </w:r>
      <w:r w:rsidRPr="1F1B750C">
        <w:rPr>
          <w:rFonts w:eastAsia="Courier New" w:cs="Arial"/>
        </w:rPr>
        <w:t xml:space="preserve">o the January to </w:t>
      </w:r>
      <w:r w:rsidR="006518A1" w:rsidRPr="1F1B750C">
        <w:rPr>
          <w:rFonts w:eastAsia="Courier New" w:cs="Arial"/>
        </w:rPr>
        <w:t>May</w:t>
      </w:r>
      <w:r w:rsidRPr="1F1B750C">
        <w:rPr>
          <w:rFonts w:eastAsia="Courier New" w:cs="Arial"/>
        </w:rPr>
        <w:t xml:space="preserve"> period of the emerging pandemic before that pandemic hit Manchester met was a university that t</w:t>
      </w:r>
      <w:r w:rsidR="46941136" w:rsidRPr="1F1B750C">
        <w:rPr>
          <w:rFonts w:eastAsia="Courier New" w:cs="Arial"/>
        </w:rPr>
        <w:t xml:space="preserve">aught </w:t>
      </w:r>
      <w:r w:rsidRPr="1F1B750C">
        <w:rPr>
          <w:rFonts w:eastAsia="Courier New" w:cs="Arial"/>
        </w:rPr>
        <w:t>mainly on campus.</w:t>
      </w:r>
    </w:p>
    <w:p w14:paraId="68865AAE" w14:textId="5440FB28" w:rsidR="55209FBE" w:rsidRPr="000F4AC0" w:rsidRDefault="55209FBE">
      <w:pPr>
        <w:rPr>
          <w:rFonts w:cs="Arial"/>
        </w:rPr>
      </w:pPr>
      <w:r w:rsidRPr="1F1B750C">
        <w:rPr>
          <w:rFonts w:eastAsia="Courier New" w:cs="Arial"/>
        </w:rPr>
        <w:t xml:space="preserve">We did have a few online provision some courses that were online quite successfully but it's quite a nice offering the vast majority of our courses were campus based, of course, we supplemented face to face teaching with digital materials we have </w:t>
      </w:r>
      <w:r w:rsidR="009876A0" w:rsidRPr="1F1B750C">
        <w:rPr>
          <w:rFonts w:eastAsia="Courier New" w:cs="Arial"/>
        </w:rPr>
        <w:t>Moodle</w:t>
      </w:r>
      <w:r w:rsidRPr="1F1B750C">
        <w:rPr>
          <w:rFonts w:eastAsia="Courier New" w:cs="Arial"/>
        </w:rPr>
        <w:t xml:space="preserve"> sites that were very, very strong we use digital technologies in the classroom and we didn't work out some stuff but the majority things that we did</w:t>
      </w:r>
      <w:r w:rsidR="49344D5C" w:rsidRPr="1F1B750C">
        <w:rPr>
          <w:rFonts w:eastAsia="Courier New" w:cs="Arial"/>
        </w:rPr>
        <w:t xml:space="preserve"> </w:t>
      </w:r>
      <w:r w:rsidRPr="1F1B750C">
        <w:rPr>
          <w:rFonts w:eastAsia="Courier New" w:cs="Arial"/>
        </w:rPr>
        <w:t>was on campus including face to face meetings with tutors, including our professional service offering around</w:t>
      </w:r>
      <w:r w:rsidR="6350298B" w:rsidRPr="1F1B750C">
        <w:rPr>
          <w:rFonts w:eastAsia="Courier New" w:cs="Arial"/>
        </w:rPr>
        <w:t xml:space="preserve"> s</w:t>
      </w:r>
      <w:r w:rsidRPr="1F1B750C">
        <w:rPr>
          <w:rFonts w:eastAsia="Courier New" w:cs="Arial"/>
        </w:rPr>
        <w:t>tudents wellbeing and careers, you know it was vast majority that was face to face place based and, in fact, one of the principles of our strategic framework is that we were we are Mancheste</w:t>
      </w:r>
      <w:r w:rsidR="6C9F40BE" w:rsidRPr="1F1B750C">
        <w:rPr>
          <w:rFonts w:eastAsia="Courier New" w:cs="Arial"/>
        </w:rPr>
        <w:t>r</w:t>
      </w:r>
    </w:p>
    <w:p w14:paraId="40F86C20" w14:textId="6D03F85F" w:rsidR="55209FBE" w:rsidRPr="000F4AC0" w:rsidRDefault="55209FBE">
      <w:pPr>
        <w:rPr>
          <w:rFonts w:cs="Arial"/>
        </w:rPr>
      </w:pPr>
      <w:r w:rsidRPr="1F1B750C">
        <w:rPr>
          <w:rFonts w:eastAsia="Courier New" w:cs="Arial"/>
        </w:rPr>
        <w:t xml:space="preserve">We were very rooted in the Manchester campus we have a </w:t>
      </w:r>
      <w:r w:rsidR="00D05000" w:rsidRPr="1F1B750C">
        <w:rPr>
          <w:rFonts w:eastAsia="Courier New" w:cs="Arial"/>
        </w:rPr>
        <w:t>lovely, fantastic</w:t>
      </w:r>
      <w:r w:rsidRPr="1F1B750C">
        <w:rPr>
          <w:rFonts w:eastAsia="Courier New" w:cs="Arial"/>
        </w:rPr>
        <w:t xml:space="preserve"> campus and we were very proud of it and we kind of like really did</w:t>
      </w:r>
      <w:r w:rsidR="08E79FB7" w:rsidRPr="1F1B750C">
        <w:rPr>
          <w:rFonts w:eastAsia="Courier New" w:cs="Arial"/>
        </w:rPr>
        <w:t xml:space="preserve"> </w:t>
      </w:r>
      <w:r w:rsidRPr="1F1B750C">
        <w:rPr>
          <w:rFonts w:eastAsia="Courier New" w:cs="Arial"/>
        </w:rPr>
        <w:t xml:space="preserve">focus a lot on being in that space so every day, </w:t>
      </w:r>
      <w:r w:rsidR="008532F7" w:rsidRPr="1F1B750C">
        <w:rPr>
          <w:rFonts w:eastAsia="Courier New" w:cs="Arial"/>
        </w:rPr>
        <w:t>staff and</w:t>
      </w:r>
      <w:r w:rsidRPr="1F1B750C">
        <w:rPr>
          <w:rFonts w:eastAsia="Courier New" w:cs="Arial"/>
        </w:rPr>
        <w:t xml:space="preserve"> students came to university to work</w:t>
      </w:r>
      <w:r w:rsidR="008532F7" w:rsidRPr="1F1B750C">
        <w:rPr>
          <w:rFonts w:eastAsia="Courier New" w:cs="Arial"/>
        </w:rPr>
        <w:t>,</w:t>
      </w:r>
      <w:r w:rsidRPr="1F1B750C">
        <w:rPr>
          <w:rFonts w:eastAsia="Courier New" w:cs="Arial"/>
        </w:rPr>
        <w:t xml:space="preserve"> fantastic work spaces there</w:t>
      </w:r>
      <w:r w:rsidR="24DD8F8C" w:rsidRPr="1F1B750C">
        <w:rPr>
          <w:rFonts w:eastAsia="Courier New" w:cs="Arial"/>
        </w:rPr>
        <w:t xml:space="preserve">, </w:t>
      </w:r>
      <w:r w:rsidRPr="1F1B750C">
        <w:rPr>
          <w:rFonts w:eastAsia="Courier New" w:cs="Arial"/>
        </w:rPr>
        <w:t>again the Business School wonderfully art school terrific workspaces. And it didn't really cross our minds, perhaps to think about them not coming in.</w:t>
      </w:r>
    </w:p>
    <w:p w14:paraId="2075B8C2" w14:textId="5B1DD8E7" w:rsidR="55209FBE" w:rsidRPr="000F4AC0" w:rsidRDefault="55209FBE" w:rsidP="1F1B750C">
      <w:pPr>
        <w:rPr>
          <w:rFonts w:eastAsia="Courier New" w:cs="Arial"/>
        </w:rPr>
      </w:pPr>
      <w:r w:rsidRPr="1F1B750C">
        <w:rPr>
          <w:rFonts w:eastAsia="Courier New" w:cs="Arial"/>
        </w:rPr>
        <w:t>And the social space was there we've done a lot of work around sticky campus we had a lot of commuting students, we wanted to encourage them to come in and to work in those spaces.</w:t>
      </w:r>
      <w:r w:rsidR="62F184A9" w:rsidRPr="1F1B750C">
        <w:rPr>
          <w:rFonts w:eastAsia="Courier New" w:cs="Arial"/>
        </w:rPr>
        <w:t xml:space="preserve"> </w:t>
      </w:r>
      <w:r w:rsidRPr="1F1B750C">
        <w:rPr>
          <w:rFonts w:eastAsia="Courier New" w:cs="Arial"/>
        </w:rPr>
        <w:t>And the digital systems were there for extra support and for some assessments and obviously we've made some moves towards digital</w:t>
      </w:r>
      <w:r w:rsidR="1D8FF051" w:rsidRPr="1F1B750C">
        <w:rPr>
          <w:rFonts w:eastAsia="Courier New" w:cs="Arial"/>
        </w:rPr>
        <w:t>, i</w:t>
      </w:r>
      <w:r w:rsidRPr="1F1B750C">
        <w:rPr>
          <w:rFonts w:eastAsia="Courier New" w:cs="Arial"/>
        </w:rPr>
        <w:t>ncreasing digital technologies, particularly the science and engineering faculty are really innovated around digital</w:t>
      </w:r>
      <w:r w:rsidR="17AB4209" w:rsidRPr="1F1B750C">
        <w:rPr>
          <w:rFonts w:eastAsia="Courier New" w:cs="Arial"/>
        </w:rPr>
        <w:t xml:space="preserve"> </w:t>
      </w:r>
      <w:r w:rsidRPr="1F1B750C">
        <w:rPr>
          <w:rFonts w:eastAsia="Courier New" w:cs="Arial"/>
        </w:rPr>
        <w:t>video recordings about assessment briefs, for example, and we've done a lot of work to think about how that made</w:t>
      </w:r>
      <w:r w:rsidR="04300225" w:rsidRPr="1F1B750C">
        <w:rPr>
          <w:rFonts w:eastAsia="Courier New" w:cs="Arial"/>
        </w:rPr>
        <w:t xml:space="preserve"> t</w:t>
      </w:r>
      <w:r w:rsidRPr="1F1B750C">
        <w:rPr>
          <w:rFonts w:eastAsia="Courier New" w:cs="Arial"/>
        </w:rPr>
        <w:t>hat sort of extra information more accessible to students and how students found it much easier to click on a five minute video of a tutor talking about the assessment than to go through the bullet poin</w:t>
      </w:r>
      <w:r w:rsidR="257465A1" w:rsidRPr="1F1B750C">
        <w:rPr>
          <w:rFonts w:eastAsia="Courier New" w:cs="Arial"/>
        </w:rPr>
        <w:t xml:space="preserve">t </w:t>
      </w:r>
      <w:r w:rsidRPr="1F1B750C">
        <w:rPr>
          <w:rFonts w:eastAsia="Courier New" w:cs="Arial"/>
        </w:rPr>
        <w:t>descriptions that was a bit hard to understand, so we started to do some small work in that in that area but, but</w:t>
      </w:r>
      <w:r w:rsidR="795DEA6A" w:rsidRPr="1F1B750C">
        <w:rPr>
          <w:rFonts w:eastAsia="Courier New" w:cs="Arial"/>
        </w:rPr>
        <w:t xml:space="preserve"> </w:t>
      </w:r>
      <w:r w:rsidRPr="1F1B750C">
        <w:rPr>
          <w:rFonts w:eastAsia="Courier New" w:cs="Arial"/>
        </w:rPr>
        <w:t>you know, we were not.</w:t>
      </w:r>
      <w:r w:rsidR="4EA81554" w:rsidRPr="1F1B750C">
        <w:rPr>
          <w:rFonts w:eastAsia="Courier New" w:cs="Arial"/>
        </w:rPr>
        <w:t xml:space="preserve"> </w:t>
      </w:r>
      <w:r w:rsidRPr="1F1B750C">
        <w:rPr>
          <w:rFonts w:eastAsia="Courier New" w:cs="Arial"/>
        </w:rPr>
        <w:t xml:space="preserve">As </w:t>
      </w:r>
      <w:r w:rsidR="5500463E" w:rsidRPr="1F1B750C">
        <w:rPr>
          <w:rFonts w:eastAsia="Courier New" w:cs="Arial"/>
        </w:rPr>
        <w:t>digital</w:t>
      </w:r>
      <w:r w:rsidRPr="1F1B750C">
        <w:rPr>
          <w:rFonts w:eastAsia="Courier New" w:cs="Arial"/>
        </w:rPr>
        <w:t xml:space="preserve"> as we were to quickly become and then, of course, that the global pandemic across the country to locked </w:t>
      </w:r>
      <w:r w:rsidR="2809BE31" w:rsidRPr="1F1B750C">
        <w:rPr>
          <w:rFonts w:eastAsia="Courier New" w:cs="Arial"/>
        </w:rPr>
        <w:t>down</w:t>
      </w:r>
      <w:r w:rsidRPr="1F1B750C">
        <w:rPr>
          <w:rFonts w:eastAsia="Courier New" w:cs="Arial"/>
        </w:rPr>
        <w:t xml:space="preserve"> extremely rapidly.</w:t>
      </w:r>
      <w:r w:rsidR="2AA97A01" w:rsidRPr="1F1B750C">
        <w:rPr>
          <w:rFonts w:eastAsia="Courier New" w:cs="Arial"/>
        </w:rPr>
        <w:t xml:space="preserve"> </w:t>
      </w:r>
      <w:r w:rsidR="51C5DE7F" w:rsidRPr="1F1B750C">
        <w:rPr>
          <w:rFonts w:eastAsia="Courier New" w:cs="Arial"/>
        </w:rPr>
        <w:t xml:space="preserve"> </w:t>
      </w:r>
    </w:p>
    <w:p w14:paraId="152B836B" w14:textId="13B10122" w:rsidR="55209FBE" w:rsidRPr="000F4AC0" w:rsidRDefault="55209FBE">
      <w:pPr>
        <w:rPr>
          <w:rFonts w:cs="Arial"/>
        </w:rPr>
      </w:pPr>
      <w:r w:rsidRPr="1F1B750C">
        <w:rPr>
          <w:rFonts w:eastAsia="Courier New" w:cs="Arial"/>
        </w:rPr>
        <w:t>And again, the extent to which we should have known that was coming perhaps or something we might want to mull over, but you know I remember in early March still thinking</w:t>
      </w:r>
      <w:r w:rsidR="282F885F" w:rsidRPr="1F1B750C">
        <w:rPr>
          <w:rFonts w:eastAsia="Courier New" w:cs="Arial"/>
        </w:rPr>
        <w:t>, q</w:t>
      </w:r>
      <w:r w:rsidRPr="1F1B750C">
        <w:rPr>
          <w:rFonts w:eastAsia="Courier New" w:cs="Arial"/>
        </w:rPr>
        <w:t xml:space="preserve">uite a lot of us still </w:t>
      </w:r>
      <w:r w:rsidR="3452DB9D" w:rsidRPr="1F1B750C">
        <w:rPr>
          <w:rFonts w:eastAsia="Courier New" w:cs="Arial"/>
        </w:rPr>
        <w:t>thought it was an overrea</w:t>
      </w:r>
      <w:r w:rsidRPr="1F1B750C">
        <w:rPr>
          <w:rFonts w:eastAsia="Courier New" w:cs="Arial"/>
        </w:rPr>
        <w:t>action to be talking about the whole campus closing down and when it did close down, you know the conversation was happening when</w:t>
      </w:r>
      <w:r w:rsidR="1796C348" w:rsidRPr="1F1B750C">
        <w:rPr>
          <w:rFonts w:eastAsia="Courier New" w:cs="Arial"/>
        </w:rPr>
        <w:t xml:space="preserve"> w</w:t>
      </w:r>
      <w:r w:rsidRPr="1F1B750C">
        <w:rPr>
          <w:rFonts w:eastAsia="Courier New" w:cs="Arial"/>
        </w:rPr>
        <w:t>e might have to do exams online, the idea that this would go on for as long as it has wasn't something that was really</w:t>
      </w:r>
      <w:r w:rsidR="18FFA84D" w:rsidRPr="1F1B750C">
        <w:rPr>
          <w:rFonts w:eastAsia="Courier New" w:cs="Arial"/>
        </w:rPr>
        <w:t xml:space="preserve"> m</w:t>
      </w:r>
      <w:r w:rsidRPr="1F1B750C">
        <w:rPr>
          <w:rFonts w:eastAsia="Courier New" w:cs="Arial"/>
        </w:rPr>
        <w:t>any of us were really thinking about, but we did happen, we had to close our campus very, very quickly.</w:t>
      </w:r>
      <w:r w:rsidR="4808B47D" w:rsidRPr="1F1B750C">
        <w:rPr>
          <w:rFonts w:eastAsia="Courier New" w:cs="Arial"/>
        </w:rPr>
        <w:t xml:space="preserve"> </w:t>
      </w:r>
      <w:r w:rsidRPr="1F1B750C">
        <w:rPr>
          <w:rFonts w:eastAsia="Courier New" w:cs="Arial"/>
        </w:rPr>
        <w:t xml:space="preserve">We knew quite you know, we could see it coming from a little bit so we accelerated some of the </w:t>
      </w:r>
      <w:r w:rsidR="00D05000" w:rsidRPr="1F1B750C">
        <w:rPr>
          <w:rFonts w:eastAsia="Courier New" w:cs="Arial"/>
        </w:rPr>
        <w:t>on-campus</w:t>
      </w:r>
      <w:r w:rsidRPr="1F1B750C">
        <w:rPr>
          <w:rFonts w:eastAsia="Courier New" w:cs="Arial"/>
        </w:rPr>
        <w:t xml:space="preserve"> stuff we needed to do assessments that had to be face to face </w:t>
      </w:r>
      <w:r w:rsidR="377EE77C" w:rsidRPr="1F1B750C">
        <w:rPr>
          <w:rFonts w:eastAsia="Courier New" w:cs="Arial"/>
        </w:rPr>
        <w:t xml:space="preserve">we did </w:t>
      </w:r>
      <w:r w:rsidRPr="1F1B750C">
        <w:rPr>
          <w:rFonts w:eastAsia="Courier New" w:cs="Arial"/>
        </w:rPr>
        <w:t>move some things around</w:t>
      </w:r>
      <w:r w:rsidR="7F4098AE" w:rsidRPr="1F1B750C">
        <w:rPr>
          <w:rFonts w:eastAsia="Courier New" w:cs="Arial"/>
        </w:rPr>
        <w:t xml:space="preserve"> ki</w:t>
      </w:r>
      <w:r w:rsidRPr="1F1B750C">
        <w:rPr>
          <w:rFonts w:eastAsia="Courier New" w:cs="Arial"/>
        </w:rPr>
        <w:t>nd of racing to the finish line for when it would have to happen, but then it was closed, and we have to move everything online.</w:t>
      </w:r>
    </w:p>
    <w:p w14:paraId="238B69A8" w14:textId="598509E3" w:rsidR="55209FBE" w:rsidRPr="000F4AC0" w:rsidRDefault="55209FBE">
      <w:pPr>
        <w:rPr>
          <w:rFonts w:cs="Arial"/>
        </w:rPr>
      </w:pPr>
      <w:r w:rsidRPr="1F1B750C">
        <w:rPr>
          <w:rFonts w:eastAsia="Courier New" w:cs="Arial"/>
        </w:rPr>
        <w:t>At the end of the story was that we did by then we got through this we got through the period of the end of the year, very early on our commitment is to getting students through with robust</w:t>
      </w:r>
      <w:r w:rsidR="47C7B4A4" w:rsidRPr="1F1B750C">
        <w:rPr>
          <w:rFonts w:eastAsia="Courier New" w:cs="Arial"/>
        </w:rPr>
        <w:t xml:space="preserve"> a</w:t>
      </w:r>
      <w:r w:rsidRPr="1F1B750C">
        <w:rPr>
          <w:rFonts w:eastAsia="Courier New" w:cs="Arial"/>
        </w:rPr>
        <w:t>cademic outcomes and not expecting anybody to pause because it wasn't clear when they'd be able to resume.</w:t>
      </w:r>
      <w:r w:rsidR="0A8A8000" w:rsidRPr="1F1B750C">
        <w:rPr>
          <w:rFonts w:eastAsia="Courier New" w:cs="Arial"/>
        </w:rPr>
        <w:t xml:space="preserve"> </w:t>
      </w:r>
      <w:r w:rsidRPr="1F1B750C">
        <w:rPr>
          <w:rFonts w:eastAsia="Courier New" w:cs="Arial"/>
        </w:rPr>
        <w:t xml:space="preserve">And so we had to get </w:t>
      </w:r>
      <w:r w:rsidR="21D19991" w:rsidRPr="1F1B750C">
        <w:rPr>
          <w:rFonts w:eastAsia="Courier New" w:cs="Arial"/>
        </w:rPr>
        <w:t xml:space="preserve">our digital </w:t>
      </w:r>
      <w:r w:rsidRPr="1F1B750C">
        <w:rPr>
          <w:rFonts w:eastAsia="Courier New" w:cs="Arial"/>
        </w:rPr>
        <w:t>systems up and running so that staff and students could deliver those things, and that we needed to build those supportive communities</w:t>
      </w:r>
      <w:r w:rsidR="1B7A0B4D" w:rsidRPr="1F1B750C">
        <w:rPr>
          <w:rFonts w:eastAsia="Courier New" w:cs="Arial"/>
        </w:rPr>
        <w:t xml:space="preserve"> t</w:t>
      </w:r>
      <w:r w:rsidRPr="1F1B750C">
        <w:rPr>
          <w:rFonts w:eastAsia="Courier New" w:cs="Arial"/>
        </w:rPr>
        <w:t>hat will enable people to react, a situation that nobody had ever been in before.</w:t>
      </w:r>
    </w:p>
    <w:p w14:paraId="7BD11F1B" w14:textId="391D23CA" w:rsidR="55209FBE" w:rsidRPr="000F4AC0" w:rsidRDefault="55209FBE">
      <w:pPr>
        <w:rPr>
          <w:rFonts w:cs="Arial"/>
        </w:rPr>
      </w:pPr>
      <w:r w:rsidRPr="1F1B750C">
        <w:rPr>
          <w:rFonts w:eastAsia="Courier New" w:cs="Arial"/>
        </w:rPr>
        <w:t>So, how did we collectively build a community to deliver such a huge task and had a little have the confidence to let people know we thought we could do this, we have this so shall we move on to the next slide.</w:t>
      </w:r>
    </w:p>
    <w:p w14:paraId="345E1D49" w14:textId="347C3500" w:rsidR="55209FBE" w:rsidRPr="000F4AC0" w:rsidRDefault="466FDEA5" w:rsidP="1F1B750C">
      <w:pPr>
        <w:rPr>
          <w:rFonts w:eastAsia="Courier New" w:cs="Arial"/>
        </w:rPr>
      </w:pPr>
      <w:r w:rsidRPr="1F1B750C">
        <w:rPr>
          <w:rFonts w:eastAsia="Courier New" w:cs="Arial"/>
        </w:rPr>
        <w:t xml:space="preserve">MS: </w:t>
      </w:r>
      <w:r w:rsidR="55209FBE" w:rsidRPr="1F1B750C">
        <w:rPr>
          <w:rFonts w:eastAsia="Courier New" w:cs="Arial"/>
        </w:rPr>
        <w:t>Thanks Helen so perhaps if I give a little bit of what was going on behind the scenes, with all of that.</w:t>
      </w:r>
      <w:r w:rsidR="2BAA4DA4" w:rsidRPr="1F1B750C">
        <w:rPr>
          <w:rFonts w:eastAsia="Courier New" w:cs="Arial"/>
        </w:rPr>
        <w:t xml:space="preserve"> </w:t>
      </w:r>
      <w:r w:rsidR="55209FBE" w:rsidRPr="1F1B750C">
        <w:rPr>
          <w:rFonts w:eastAsia="Courier New" w:cs="Arial"/>
        </w:rPr>
        <w:t xml:space="preserve">I mean reflecting on it, I think we were very fortunate to be building on some pretty strong foundations we've got the university wide </w:t>
      </w:r>
      <w:r w:rsidR="037FD4FC" w:rsidRPr="1F1B750C">
        <w:rPr>
          <w:rFonts w:eastAsia="Courier New" w:cs="Arial"/>
        </w:rPr>
        <w:t xml:space="preserve">VLE </w:t>
      </w:r>
      <w:r w:rsidR="55209FBE" w:rsidRPr="1F1B750C">
        <w:rPr>
          <w:rFonts w:eastAsia="Courier New" w:cs="Arial"/>
        </w:rPr>
        <w:t>with</w:t>
      </w:r>
      <w:r w:rsidR="24C4C56F" w:rsidRPr="1F1B750C">
        <w:rPr>
          <w:rFonts w:eastAsia="Courier New" w:cs="Arial"/>
        </w:rPr>
        <w:t xml:space="preserve"> </w:t>
      </w:r>
      <w:r w:rsidR="55209FBE" w:rsidRPr="1F1B750C">
        <w:rPr>
          <w:rFonts w:eastAsia="Courier New" w:cs="Arial"/>
        </w:rPr>
        <w:t>kind of personal</w:t>
      </w:r>
      <w:r w:rsidR="00DB04EE" w:rsidRPr="1F1B750C">
        <w:rPr>
          <w:rFonts w:eastAsia="Courier New" w:cs="Arial"/>
        </w:rPr>
        <w:t>ise</w:t>
      </w:r>
      <w:r w:rsidR="55209FBE" w:rsidRPr="1F1B750C">
        <w:rPr>
          <w:rFonts w:eastAsia="Courier New" w:cs="Arial"/>
        </w:rPr>
        <w:t>d assessment and timetables kind of things that.</w:t>
      </w:r>
      <w:r w:rsidR="5249D6F9" w:rsidRPr="1F1B750C">
        <w:rPr>
          <w:rFonts w:eastAsia="Courier New" w:cs="Arial"/>
        </w:rPr>
        <w:t xml:space="preserve"> </w:t>
      </w:r>
      <w:r w:rsidR="55209FBE" w:rsidRPr="1F1B750C">
        <w:rPr>
          <w:rFonts w:eastAsia="Courier New" w:cs="Arial"/>
        </w:rPr>
        <w:t xml:space="preserve">Sarah pointed out that we've been working together with </w:t>
      </w:r>
      <w:r w:rsidR="7B9A9825" w:rsidRPr="1F1B750C">
        <w:rPr>
          <w:rFonts w:eastAsia="Courier New" w:cs="Arial"/>
        </w:rPr>
        <w:t>Jisc</w:t>
      </w:r>
      <w:r w:rsidR="55209FBE" w:rsidRPr="1F1B750C">
        <w:rPr>
          <w:rFonts w:eastAsia="Courier New" w:cs="Arial"/>
        </w:rPr>
        <w:t xml:space="preserve"> colleagues, for a long time on we've got a responsive set of it partners on hand as well, which proved very useful.</w:t>
      </w:r>
    </w:p>
    <w:p w14:paraId="0A100F4A" w14:textId="0843096B" w:rsidR="55209FBE" w:rsidRPr="000F4AC0" w:rsidRDefault="55209FBE" w:rsidP="1F1B750C">
      <w:pPr>
        <w:rPr>
          <w:rFonts w:eastAsia="Courier New" w:cs="Arial"/>
        </w:rPr>
      </w:pPr>
      <w:r w:rsidRPr="1F1B750C">
        <w:rPr>
          <w:rFonts w:eastAsia="Courier New" w:cs="Arial"/>
        </w:rPr>
        <w:lastRenderedPageBreak/>
        <w:t xml:space="preserve">We had sort of mature single sign on we've got a you know, a helpline capability that was able to cope with volume and triage calls. We had, and you know </w:t>
      </w:r>
      <w:r w:rsidR="009876A0" w:rsidRPr="1F1B750C">
        <w:rPr>
          <w:rFonts w:eastAsia="Courier New" w:cs="Arial"/>
        </w:rPr>
        <w:t>I’m</w:t>
      </w:r>
      <w:r w:rsidRPr="1F1B750C">
        <w:rPr>
          <w:rFonts w:eastAsia="Courier New" w:cs="Arial"/>
        </w:rPr>
        <w:t xml:space="preserve"> very grateful to colleagues are on the call right now, you know, a very mature and well embedded </w:t>
      </w:r>
      <w:r w:rsidR="320B4BE4" w:rsidRPr="1F1B750C">
        <w:rPr>
          <w:rFonts w:eastAsia="Courier New" w:cs="Arial"/>
        </w:rPr>
        <w:t>TEL</w:t>
      </w:r>
      <w:r w:rsidRPr="1F1B750C">
        <w:rPr>
          <w:rFonts w:eastAsia="Courier New" w:cs="Arial"/>
        </w:rPr>
        <w:t xml:space="preserve"> function with strong intelligence about the student on staff experience and you know.</w:t>
      </w:r>
    </w:p>
    <w:p w14:paraId="78F9C7F6" w14:textId="653CA0BB" w:rsidR="55209FBE" w:rsidRPr="000F4AC0" w:rsidRDefault="55209FBE">
      <w:pPr>
        <w:rPr>
          <w:rFonts w:cs="Arial"/>
        </w:rPr>
      </w:pPr>
      <w:r w:rsidRPr="1F1B750C">
        <w:rPr>
          <w:rFonts w:eastAsia="Courier New" w:cs="Arial"/>
        </w:rPr>
        <w:t>Sorry Helen, but we have very effective education leadership as well you know a good system of heads of education in the faculties, providing that kind of link to translate key messages and although</w:t>
      </w:r>
      <w:r w:rsidR="43C2C64C" w:rsidRPr="1F1B750C">
        <w:rPr>
          <w:rFonts w:eastAsia="Courier New" w:cs="Arial"/>
        </w:rPr>
        <w:t xml:space="preserve"> y</w:t>
      </w:r>
      <w:r w:rsidRPr="1F1B750C">
        <w:rPr>
          <w:rFonts w:eastAsia="Courier New" w:cs="Arial"/>
        </w:rPr>
        <w:t>ou know, it was a sh</w:t>
      </w:r>
      <w:r w:rsidR="000D72F9" w:rsidRPr="1F1B750C">
        <w:rPr>
          <w:rFonts w:eastAsia="Courier New" w:cs="Arial"/>
        </w:rPr>
        <w:t>ock</w:t>
      </w:r>
      <w:r w:rsidRPr="1F1B750C">
        <w:rPr>
          <w:rFonts w:eastAsia="Courier New" w:cs="Arial"/>
        </w:rPr>
        <w:t xml:space="preserve"> we</w:t>
      </w:r>
      <w:r w:rsidR="2E3ED869" w:rsidRPr="1F1B750C">
        <w:rPr>
          <w:rFonts w:eastAsia="Courier New" w:cs="Arial"/>
        </w:rPr>
        <w:t xml:space="preserve"> </w:t>
      </w:r>
      <w:r w:rsidRPr="1F1B750C">
        <w:rPr>
          <w:rFonts w:eastAsia="Courier New" w:cs="Arial"/>
        </w:rPr>
        <w:t>had the partnership</w:t>
      </w:r>
      <w:r w:rsidR="3871E248" w:rsidRPr="1F1B750C">
        <w:rPr>
          <w:rFonts w:eastAsia="Courier New" w:cs="Arial"/>
        </w:rPr>
        <w:t xml:space="preserve"> with </w:t>
      </w:r>
      <w:r w:rsidR="4F93DB04" w:rsidRPr="1F1B750C">
        <w:rPr>
          <w:rFonts w:eastAsia="Courier New" w:cs="Arial"/>
        </w:rPr>
        <w:t>W</w:t>
      </w:r>
      <w:r w:rsidR="3871E248" w:rsidRPr="1F1B750C">
        <w:rPr>
          <w:rFonts w:eastAsia="Courier New" w:cs="Arial"/>
        </w:rPr>
        <w:t xml:space="preserve">uhan, </w:t>
      </w:r>
      <w:r w:rsidRPr="1F1B750C">
        <w:rPr>
          <w:rFonts w:eastAsia="Courier New" w:cs="Arial"/>
        </w:rPr>
        <w:t>so we had colleagues on the ground, which gave us a bit of a heads up.</w:t>
      </w:r>
      <w:r w:rsidR="6EBEA34E" w:rsidRPr="1F1B750C">
        <w:rPr>
          <w:rFonts w:eastAsia="Courier New" w:cs="Arial"/>
        </w:rPr>
        <w:t xml:space="preserve"> </w:t>
      </w:r>
      <w:r w:rsidRPr="1F1B750C">
        <w:rPr>
          <w:rFonts w:eastAsia="Courier New" w:cs="Arial"/>
        </w:rPr>
        <w:t>And we were able to sort of start to put the gold incident team together early.</w:t>
      </w:r>
      <w:r w:rsidR="3EC081BD" w:rsidRPr="1F1B750C">
        <w:rPr>
          <w:rFonts w:eastAsia="Courier New" w:cs="Arial"/>
        </w:rPr>
        <w:t xml:space="preserve"> </w:t>
      </w:r>
    </w:p>
    <w:p w14:paraId="784E082D" w14:textId="0268BB93" w:rsidR="55209FBE" w:rsidRPr="000F4AC0" w:rsidRDefault="55209FBE" w:rsidP="1F1B750C">
      <w:pPr>
        <w:rPr>
          <w:rFonts w:eastAsia="Courier New" w:cs="Arial"/>
        </w:rPr>
      </w:pPr>
      <w:r w:rsidRPr="1F1B750C">
        <w:rPr>
          <w:rFonts w:eastAsia="Courier New" w:cs="Arial"/>
        </w:rPr>
        <w:t>And do some scenario planning, I took out some been through the old emails to put these slides together, and it was really interesting to see what exactly when we started this scenario, planning and what we pulled out</w:t>
      </w:r>
      <w:r w:rsidR="069F592D" w:rsidRPr="1F1B750C">
        <w:rPr>
          <w:rFonts w:eastAsia="Courier New" w:cs="Arial"/>
        </w:rPr>
        <w:t xml:space="preserve"> a</w:t>
      </w:r>
      <w:r w:rsidRPr="1F1B750C">
        <w:rPr>
          <w:rFonts w:eastAsia="Courier New" w:cs="Arial"/>
        </w:rPr>
        <w:t>s a</w:t>
      </w:r>
      <w:r w:rsidR="592DB848" w:rsidRPr="1F1B750C">
        <w:rPr>
          <w:rFonts w:eastAsia="Courier New" w:cs="Arial"/>
        </w:rPr>
        <w:t xml:space="preserve"> p</w:t>
      </w:r>
      <w:r w:rsidRPr="1F1B750C">
        <w:rPr>
          <w:rFonts w:eastAsia="Courier New" w:cs="Arial"/>
        </w:rPr>
        <w:t>riority you know we know we've been doing some stuff about assessment. But we needed to increase resilience</w:t>
      </w:r>
      <w:r w:rsidR="141B2478" w:rsidRPr="1F1B750C">
        <w:rPr>
          <w:rFonts w:eastAsia="Courier New" w:cs="Arial"/>
        </w:rPr>
        <w:t xml:space="preserve"> </w:t>
      </w:r>
      <w:r w:rsidRPr="1F1B750C">
        <w:rPr>
          <w:rFonts w:eastAsia="Courier New" w:cs="Arial"/>
        </w:rPr>
        <w:t>quickly and we needed to be better able to</w:t>
      </w:r>
    </w:p>
    <w:p w14:paraId="598FA44F" w14:textId="09977999" w:rsidR="55209FBE" w:rsidRPr="000F4AC0" w:rsidRDefault="6E5FFE66">
      <w:pPr>
        <w:rPr>
          <w:rFonts w:cs="Arial"/>
        </w:rPr>
      </w:pPr>
      <w:r w:rsidRPr="1F1B750C">
        <w:rPr>
          <w:rFonts w:eastAsia="Courier New" w:cs="Arial"/>
        </w:rPr>
        <w:t>s</w:t>
      </w:r>
      <w:r w:rsidR="55209FBE" w:rsidRPr="1F1B750C">
        <w:rPr>
          <w:rFonts w:eastAsia="Courier New" w:cs="Arial"/>
        </w:rPr>
        <w:t>upport remote working so that when</w:t>
      </w:r>
      <w:r w:rsidR="64EB6891" w:rsidRPr="1F1B750C">
        <w:rPr>
          <w:rFonts w:eastAsia="Courier New" w:cs="Arial"/>
        </w:rPr>
        <w:t xml:space="preserve"> i</w:t>
      </w:r>
      <w:r w:rsidR="55209FBE" w:rsidRPr="1F1B750C">
        <w:rPr>
          <w:rFonts w:eastAsia="Courier New" w:cs="Arial"/>
        </w:rPr>
        <w:t xml:space="preserve">t actually </w:t>
      </w:r>
      <w:r w:rsidR="00D05000" w:rsidRPr="1F1B750C">
        <w:rPr>
          <w:rFonts w:eastAsia="Courier New" w:cs="Arial"/>
        </w:rPr>
        <w:t>came,</w:t>
      </w:r>
      <w:r w:rsidR="739512C6" w:rsidRPr="1F1B750C">
        <w:rPr>
          <w:rFonts w:eastAsia="Courier New" w:cs="Arial"/>
        </w:rPr>
        <w:t xml:space="preserve"> w</w:t>
      </w:r>
      <w:r w:rsidR="55209FBE" w:rsidRPr="1F1B750C">
        <w:rPr>
          <w:rFonts w:eastAsia="Courier New" w:cs="Arial"/>
        </w:rPr>
        <w:t>e activated that plan, we did have some panic when the equivalent of the toilet roll panic buying with licenses for synchronous tools and various other</w:t>
      </w:r>
      <w:r w:rsidR="15518BC2" w:rsidRPr="1F1B750C">
        <w:rPr>
          <w:rFonts w:eastAsia="Courier New" w:cs="Arial"/>
        </w:rPr>
        <w:t xml:space="preserve"> t</w:t>
      </w:r>
      <w:r w:rsidR="55209FBE" w:rsidRPr="1F1B750C">
        <w:rPr>
          <w:rFonts w:eastAsia="Courier New" w:cs="Arial"/>
        </w:rPr>
        <w:t>hings.</w:t>
      </w:r>
    </w:p>
    <w:p w14:paraId="154770A9" w14:textId="16596384" w:rsidR="55209FBE" w:rsidRPr="000F4AC0" w:rsidRDefault="7EECF5EE">
      <w:pPr>
        <w:rPr>
          <w:rFonts w:cs="Arial"/>
        </w:rPr>
      </w:pPr>
      <w:r w:rsidRPr="1F1B750C">
        <w:rPr>
          <w:rFonts w:eastAsia="Courier New" w:cs="Arial"/>
        </w:rPr>
        <w:t xml:space="preserve">I </w:t>
      </w:r>
      <w:r w:rsidR="55209FBE" w:rsidRPr="1F1B750C">
        <w:rPr>
          <w:rFonts w:eastAsia="Courier New" w:cs="Arial"/>
        </w:rPr>
        <w:t xml:space="preserve">think most of the part for the most part we're able to accelerate plans, but I think the tough thing was staying ahead of the messaging there was so many </w:t>
      </w:r>
      <w:r w:rsidR="009876A0" w:rsidRPr="1F1B750C">
        <w:rPr>
          <w:rFonts w:eastAsia="Courier New" w:cs="Arial"/>
        </w:rPr>
        <w:t>rumours</w:t>
      </w:r>
      <w:r w:rsidR="55209FBE" w:rsidRPr="1F1B750C">
        <w:rPr>
          <w:rFonts w:eastAsia="Courier New" w:cs="Arial"/>
        </w:rPr>
        <w:t xml:space="preserve"> about what we should do, or shouldn't do, and I think that might have been one of the sort of takeaway messages about how we stay ahead of an evolving situation, I think.</w:t>
      </w:r>
    </w:p>
    <w:p w14:paraId="33661326" w14:textId="081340A5" w:rsidR="55209FBE" w:rsidRPr="000F4AC0" w:rsidRDefault="55209FBE" w:rsidP="1F1B750C">
      <w:pPr>
        <w:rPr>
          <w:rFonts w:eastAsia="Courier New" w:cs="Arial"/>
        </w:rPr>
      </w:pPr>
      <w:r w:rsidRPr="1F1B750C">
        <w:rPr>
          <w:rFonts w:eastAsia="Courier New" w:cs="Arial"/>
        </w:rPr>
        <w:t>The other thing that we did was we scaled we move</w:t>
      </w:r>
      <w:r w:rsidR="000D72F9" w:rsidRPr="1F1B750C">
        <w:rPr>
          <w:rFonts w:eastAsia="Courier New" w:cs="Arial"/>
        </w:rPr>
        <w:t>d to</w:t>
      </w:r>
      <w:r w:rsidRPr="1F1B750C">
        <w:rPr>
          <w:rFonts w:eastAsia="Courier New" w:cs="Arial"/>
        </w:rPr>
        <w:t xml:space="preserve"> </w:t>
      </w:r>
      <w:r w:rsidR="009876A0" w:rsidRPr="1F1B750C">
        <w:rPr>
          <w:rFonts w:eastAsia="Courier New" w:cs="Arial"/>
        </w:rPr>
        <w:t>Moodle</w:t>
      </w:r>
      <w:r w:rsidRPr="1F1B750C">
        <w:rPr>
          <w:rFonts w:eastAsia="Courier New" w:cs="Arial"/>
        </w:rPr>
        <w:t xml:space="preserve"> very, very quickly to the cloud and dial it up to 11</w:t>
      </w:r>
      <w:r w:rsidR="5086D5D0" w:rsidRPr="1F1B750C">
        <w:rPr>
          <w:rFonts w:eastAsia="Courier New" w:cs="Arial"/>
        </w:rPr>
        <w:t xml:space="preserve"> </w:t>
      </w:r>
      <w:r w:rsidRPr="1F1B750C">
        <w:rPr>
          <w:rFonts w:eastAsia="Courier New" w:cs="Arial"/>
        </w:rPr>
        <w:t>so that it could really cope with a sort of peaks that that w</w:t>
      </w:r>
      <w:r w:rsidR="0BAD8B7B" w:rsidRPr="1F1B750C">
        <w:rPr>
          <w:rFonts w:eastAsia="Courier New" w:cs="Arial"/>
        </w:rPr>
        <w:t xml:space="preserve">e </w:t>
      </w:r>
      <w:r w:rsidRPr="1F1B750C">
        <w:rPr>
          <w:rFonts w:eastAsia="Courier New" w:cs="Arial"/>
        </w:rPr>
        <w:t>found some then, as you say you know we did get through, we were able to preserve</w:t>
      </w:r>
      <w:r w:rsidR="40108F2F" w:rsidRPr="1F1B750C">
        <w:rPr>
          <w:rFonts w:eastAsia="Courier New" w:cs="Arial"/>
        </w:rPr>
        <w:t xml:space="preserve"> t</w:t>
      </w:r>
      <w:r w:rsidRPr="1F1B750C">
        <w:rPr>
          <w:rFonts w:eastAsia="Courier New" w:cs="Arial"/>
        </w:rPr>
        <w:t>he sort of academic standards, by the way</w:t>
      </w:r>
      <w:r w:rsidR="35689CC5" w:rsidRPr="1F1B750C">
        <w:rPr>
          <w:rFonts w:eastAsia="Courier New" w:cs="Arial"/>
        </w:rPr>
        <w:t xml:space="preserve"> </w:t>
      </w:r>
    </w:p>
    <w:p w14:paraId="6A0E95D0" w14:textId="398B5D7E" w:rsidR="55209FBE" w:rsidRPr="000F4AC0" w:rsidRDefault="35689CC5">
      <w:pPr>
        <w:rPr>
          <w:rFonts w:cs="Arial"/>
        </w:rPr>
      </w:pPr>
      <w:r w:rsidRPr="1F1B750C">
        <w:rPr>
          <w:rFonts w:eastAsia="Courier New" w:cs="Arial"/>
        </w:rPr>
        <w:t>th</w:t>
      </w:r>
      <w:r w:rsidR="55209FBE" w:rsidRPr="1F1B750C">
        <w:rPr>
          <w:rFonts w:eastAsia="Courier New" w:cs="Arial"/>
        </w:rPr>
        <w:t>at you know we handled the assessment, which I thought was a particular</w:t>
      </w:r>
      <w:r w:rsidR="136C9F85" w:rsidRPr="1F1B750C">
        <w:rPr>
          <w:rFonts w:eastAsia="Courier New" w:cs="Arial"/>
        </w:rPr>
        <w:t xml:space="preserve"> </w:t>
      </w:r>
      <w:r w:rsidR="55209FBE" w:rsidRPr="1F1B750C">
        <w:rPr>
          <w:rFonts w:eastAsia="Courier New" w:cs="Arial"/>
        </w:rPr>
        <w:t>strength, but that was just about surviving like the first base, I think you know when we took a breather after the exam boards</w:t>
      </w:r>
      <w:r w:rsidR="646E66CD" w:rsidRPr="1F1B750C">
        <w:rPr>
          <w:rFonts w:eastAsia="Courier New" w:cs="Arial"/>
        </w:rPr>
        <w:t>, y</w:t>
      </w:r>
      <w:r w:rsidR="55209FBE" w:rsidRPr="1F1B750C">
        <w:rPr>
          <w:rFonts w:eastAsia="Courier New" w:cs="Arial"/>
        </w:rPr>
        <w:t>ou know</w:t>
      </w:r>
      <w:r w:rsidR="6558CB85" w:rsidRPr="1F1B750C">
        <w:rPr>
          <w:rFonts w:eastAsia="Courier New" w:cs="Arial"/>
        </w:rPr>
        <w:t xml:space="preserve">, </w:t>
      </w:r>
      <w:r w:rsidR="55209FBE" w:rsidRPr="1F1B750C">
        <w:rPr>
          <w:rFonts w:eastAsia="Courier New" w:cs="Arial"/>
        </w:rPr>
        <w:t xml:space="preserve">I don't know how you felt it </w:t>
      </w:r>
      <w:r w:rsidR="789AD4B5" w:rsidRPr="1F1B750C">
        <w:rPr>
          <w:rFonts w:eastAsia="Courier New" w:cs="Arial"/>
        </w:rPr>
        <w:t>at y</w:t>
      </w:r>
      <w:r w:rsidR="55209FBE" w:rsidRPr="1F1B750C">
        <w:rPr>
          <w:rFonts w:eastAsia="Courier New" w:cs="Arial"/>
        </w:rPr>
        <w:t>our level what it felt like th</w:t>
      </w:r>
      <w:r w:rsidR="6294C6FA" w:rsidRPr="1F1B750C">
        <w:rPr>
          <w:rFonts w:eastAsia="Courier New" w:cs="Arial"/>
        </w:rPr>
        <w:t>ere.</w:t>
      </w:r>
    </w:p>
    <w:p w14:paraId="2AD593DB" w14:textId="3914EAF0" w:rsidR="55209FBE" w:rsidRPr="000F4AC0" w:rsidRDefault="55209FBE">
      <w:pPr>
        <w:rPr>
          <w:rFonts w:cs="Arial"/>
        </w:rPr>
      </w:pPr>
      <w:r w:rsidRPr="000F4AC0">
        <w:rPr>
          <w:rFonts w:eastAsia="Courier New" w:cs="Arial"/>
        </w:rPr>
        <w:t>00:25:45.360 --&gt; 00:25:52.170</w:t>
      </w:r>
    </w:p>
    <w:p w14:paraId="210086D4" w14:textId="24AE3190" w:rsidR="55209FBE" w:rsidRPr="000F4AC0" w:rsidRDefault="00051E8F">
      <w:pPr>
        <w:rPr>
          <w:rFonts w:cs="Arial"/>
        </w:rPr>
      </w:pPr>
      <w:r w:rsidRPr="1F1B750C">
        <w:rPr>
          <w:rFonts w:eastAsia="Courier New" w:cs="Arial"/>
        </w:rPr>
        <w:t>HL</w:t>
      </w:r>
      <w:r w:rsidR="55209FBE" w:rsidRPr="1F1B750C">
        <w:rPr>
          <w:rFonts w:eastAsia="Courier New" w:cs="Arial"/>
        </w:rPr>
        <w:t xml:space="preserve">: </w:t>
      </w:r>
      <w:r w:rsidR="00A72475" w:rsidRPr="1F1B750C">
        <w:rPr>
          <w:rFonts w:eastAsia="Courier New" w:cs="Arial"/>
        </w:rPr>
        <w:t>yeah,</w:t>
      </w:r>
      <w:r w:rsidR="55209FBE" w:rsidRPr="1F1B750C">
        <w:rPr>
          <w:rFonts w:eastAsia="Courier New" w:cs="Arial"/>
        </w:rPr>
        <w:t xml:space="preserve"> I mean it was quite an early we did a lot of immediate response and I remember quite early </w:t>
      </w:r>
      <w:r w:rsidR="00AB66A0" w:rsidRPr="1F1B750C">
        <w:rPr>
          <w:rFonts w:eastAsia="Courier New" w:cs="Arial"/>
        </w:rPr>
        <w:t>our VC</w:t>
      </w:r>
      <w:r w:rsidR="55209FBE" w:rsidRPr="1F1B750C">
        <w:rPr>
          <w:rFonts w:eastAsia="Courier New" w:cs="Arial"/>
        </w:rPr>
        <w:t xml:space="preserve"> saying to me</w:t>
      </w:r>
      <w:r w:rsidR="3FBF3A44" w:rsidRPr="1F1B750C">
        <w:rPr>
          <w:rFonts w:eastAsia="Courier New" w:cs="Arial"/>
        </w:rPr>
        <w:t xml:space="preserve"> </w:t>
      </w:r>
      <w:r w:rsidR="55209FBE" w:rsidRPr="1F1B750C">
        <w:rPr>
          <w:rFonts w:eastAsia="Courier New" w:cs="Arial"/>
        </w:rPr>
        <w:t>have you started planning for next year and I was honestly indignant that he would ask me that, in the middle of all this</w:t>
      </w:r>
      <w:r w:rsidR="457C7B62" w:rsidRPr="1F1B750C">
        <w:rPr>
          <w:rFonts w:eastAsia="Courier New" w:cs="Arial"/>
        </w:rPr>
        <w:t>.</w:t>
      </w:r>
      <w:r w:rsidR="55209FBE" w:rsidRPr="1F1B750C">
        <w:rPr>
          <w:rFonts w:eastAsia="Courier New" w:cs="Arial"/>
        </w:rPr>
        <w:t xml:space="preserve"> </w:t>
      </w:r>
      <w:r w:rsidR="00DB04EE" w:rsidRPr="1F1B750C">
        <w:rPr>
          <w:rFonts w:eastAsia="Courier New" w:cs="Arial"/>
        </w:rPr>
        <w:t xml:space="preserve">I </w:t>
      </w:r>
      <w:r w:rsidR="55209FBE" w:rsidRPr="1F1B750C">
        <w:rPr>
          <w:rFonts w:eastAsia="Courier New" w:cs="Arial"/>
        </w:rPr>
        <w:t xml:space="preserve">was like </w:t>
      </w:r>
      <w:r w:rsidR="00FE7AE1" w:rsidRPr="1F1B750C">
        <w:rPr>
          <w:rFonts w:eastAsia="Courier New" w:cs="Arial"/>
        </w:rPr>
        <w:t>I’m</w:t>
      </w:r>
      <w:r w:rsidR="55209FBE" w:rsidRPr="1F1B750C">
        <w:rPr>
          <w:rFonts w:eastAsia="Courier New" w:cs="Arial"/>
        </w:rPr>
        <w:t xml:space="preserve"> too busy </w:t>
      </w:r>
      <w:r w:rsidR="00DB04EE" w:rsidRPr="1F1B750C">
        <w:rPr>
          <w:rFonts w:eastAsia="Courier New" w:cs="Arial"/>
        </w:rPr>
        <w:t>I’m</w:t>
      </w:r>
      <w:r w:rsidR="55209FBE" w:rsidRPr="1F1B750C">
        <w:rPr>
          <w:rFonts w:eastAsia="Courier New" w:cs="Arial"/>
        </w:rPr>
        <w:t xml:space="preserve"> too busy to do that, but you know I went away and walked around the garden swearing for a little bit and then came back in. And </w:t>
      </w:r>
      <w:r w:rsidR="00DB04EE" w:rsidRPr="1F1B750C">
        <w:rPr>
          <w:rFonts w:eastAsia="Courier New" w:cs="Arial"/>
        </w:rPr>
        <w:t>realise</w:t>
      </w:r>
      <w:r w:rsidR="55209FBE" w:rsidRPr="1F1B750C">
        <w:rPr>
          <w:rFonts w:eastAsia="Courier New" w:cs="Arial"/>
        </w:rPr>
        <w:t>d, he was quite right, we didn't need to start thinking ahead, and again I think one of the reasons</w:t>
      </w:r>
      <w:r w:rsidR="05A02657" w:rsidRPr="1F1B750C">
        <w:rPr>
          <w:rFonts w:eastAsia="Courier New" w:cs="Arial"/>
        </w:rPr>
        <w:t xml:space="preserve"> t</w:t>
      </w:r>
      <w:r w:rsidR="55209FBE" w:rsidRPr="1F1B750C">
        <w:rPr>
          <w:rFonts w:eastAsia="Courier New" w:cs="Arial"/>
        </w:rPr>
        <w:t>hat that was quite a quick transformation I didn't s</w:t>
      </w:r>
      <w:r w:rsidR="23380CD6" w:rsidRPr="1F1B750C">
        <w:rPr>
          <w:rFonts w:eastAsia="Courier New" w:cs="Arial"/>
        </w:rPr>
        <w:t xml:space="preserve">ulk </w:t>
      </w:r>
      <w:r w:rsidR="55209FBE" w:rsidRPr="1F1B750C">
        <w:rPr>
          <w:rFonts w:eastAsia="Courier New" w:cs="Arial"/>
        </w:rPr>
        <w:t xml:space="preserve">for more than an hour on that question was exactly what </w:t>
      </w:r>
      <w:r w:rsidR="00CA5326" w:rsidRPr="1F1B750C">
        <w:rPr>
          <w:rFonts w:eastAsia="Courier New" w:cs="Arial"/>
        </w:rPr>
        <w:t>M</w:t>
      </w:r>
      <w:r w:rsidR="55209FBE" w:rsidRPr="1F1B750C">
        <w:rPr>
          <w:rFonts w:eastAsia="Courier New" w:cs="Arial"/>
        </w:rPr>
        <w:t>ark said we did have very, very solid foundations, and I was enormously</w:t>
      </w:r>
      <w:r w:rsidR="052E955A" w:rsidRPr="1F1B750C">
        <w:rPr>
          <w:rFonts w:eastAsia="Courier New" w:cs="Arial"/>
        </w:rPr>
        <w:t xml:space="preserve"> </w:t>
      </w:r>
      <w:r w:rsidR="55209FBE" w:rsidRPr="1F1B750C">
        <w:rPr>
          <w:rFonts w:eastAsia="Courier New" w:cs="Arial"/>
        </w:rPr>
        <w:t xml:space="preserve">cheered and had a huge boost of confidence from the fact that our systems and our networks work we've done a lot of work before this happened </w:t>
      </w:r>
      <w:r w:rsidR="3DF41D96" w:rsidRPr="1F1B750C">
        <w:rPr>
          <w:rFonts w:eastAsia="Courier New" w:cs="Arial"/>
        </w:rPr>
        <w:t>to m</w:t>
      </w:r>
      <w:r w:rsidR="55209FBE" w:rsidRPr="1F1B750C">
        <w:rPr>
          <w:rFonts w:eastAsia="Courier New" w:cs="Arial"/>
        </w:rPr>
        <w:t>ake sure that we had a very, very good set of relationships.</w:t>
      </w:r>
    </w:p>
    <w:p w14:paraId="16943197" w14:textId="54F3E617" w:rsidR="55209FBE" w:rsidRPr="000F4AC0" w:rsidRDefault="55209FBE">
      <w:pPr>
        <w:rPr>
          <w:rFonts w:cs="Arial"/>
        </w:rPr>
      </w:pPr>
      <w:r w:rsidRPr="1F1B750C">
        <w:rPr>
          <w:rFonts w:eastAsia="Courier New" w:cs="Arial"/>
        </w:rPr>
        <w:t>We did education and reviews that I brought in me</w:t>
      </w:r>
      <w:r w:rsidR="58A99E49" w:rsidRPr="1F1B750C">
        <w:rPr>
          <w:rFonts w:eastAsia="Courier New" w:cs="Arial"/>
        </w:rPr>
        <w:t>ant</w:t>
      </w:r>
      <w:r w:rsidRPr="1F1B750C">
        <w:rPr>
          <w:rFonts w:eastAsia="Courier New" w:cs="Arial"/>
        </w:rPr>
        <w:t xml:space="preserve"> that I felt I knew all my heads of education or my department heads.</w:t>
      </w:r>
      <w:r w:rsidR="10255611" w:rsidRPr="1F1B750C">
        <w:rPr>
          <w:rFonts w:eastAsia="Courier New" w:cs="Arial"/>
        </w:rPr>
        <w:t xml:space="preserve"> </w:t>
      </w:r>
      <w:r w:rsidRPr="1F1B750C">
        <w:rPr>
          <w:rFonts w:eastAsia="Courier New" w:cs="Arial"/>
        </w:rPr>
        <w:t>And that they all need the professional services teams who are there to help them, so I think that network of extremely welcome strong connections</w:t>
      </w:r>
      <w:r w:rsidR="120B8620" w:rsidRPr="1F1B750C">
        <w:rPr>
          <w:rFonts w:eastAsia="Courier New" w:cs="Arial"/>
        </w:rPr>
        <w:t xml:space="preserve"> </w:t>
      </w:r>
      <w:r w:rsidRPr="1F1B750C">
        <w:rPr>
          <w:rFonts w:eastAsia="Courier New" w:cs="Arial"/>
        </w:rPr>
        <w:t>got us through things so I felt we had a lot of had a lot of confidence in our foundations, and then they got us through the emergency so that they would still say robust.</w:t>
      </w:r>
      <w:r w:rsidR="75721D56" w:rsidRPr="1F1B750C">
        <w:rPr>
          <w:rFonts w:eastAsia="Courier New" w:cs="Arial"/>
        </w:rPr>
        <w:t xml:space="preserve"> </w:t>
      </w:r>
      <w:r w:rsidRPr="1F1B750C">
        <w:rPr>
          <w:rFonts w:eastAsia="Courier New" w:cs="Arial"/>
        </w:rPr>
        <w:t>So that gave us the confidence, I think, to start that energy that we needed to start thinking about what was going to happen.</w:t>
      </w:r>
    </w:p>
    <w:p w14:paraId="0CDD70B4" w14:textId="4573EDCE" w:rsidR="55209FBE" w:rsidRPr="000F4AC0" w:rsidRDefault="55209FBE">
      <w:pPr>
        <w:rPr>
          <w:rFonts w:cs="Arial"/>
        </w:rPr>
      </w:pPr>
      <w:r w:rsidRPr="1F1B750C">
        <w:rPr>
          <w:rFonts w:eastAsia="Courier New" w:cs="Arial"/>
        </w:rPr>
        <w:t xml:space="preserve">And of course we were all very tired, because the effort to do all this have been </w:t>
      </w:r>
      <w:r w:rsidR="00A72475" w:rsidRPr="1F1B750C">
        <w:rPr>
          <w:rFonts w:eastAsia="Courier New" w:cs="Arial"/>
        </w:rPr>
        <w:t>tremendous,</w:t>
      </w:r>
      <w:r w:rsidRPr="1F1B750C">
        <w:rPr>
          <w:rFonts w:eastAsia="Courier New" w:cs="Arial"/>
        </w:rPr>
        <w:t xml:space="preserve"> I mean if you think about all of the things we have to do we have a very, very</w:t>
      </w:r>
      <w:r w:rsidR="1C49CC8A" w:rsidRPr="1F1B750C">
        <w:rPr>
          <w:rFonts w:eastAsia="Courier New" w:cs="Arial"/>
        </w:rPr>
        <w:t xml:space="preserve"> f</w:t>
      </w:r>
      <w:r w:rsidRPr="1F1B750C">
        <w:rPr>
          <w:rFonts w:eastAsia="Courier New" w:cs="Arial"/>
        </w:rPr>
        <w:t>antastic art school and fashion show and moving that assessment and those shows online, it was a huge piece of work and people were tired people were uncertain.</w:t>
      </w:r>
    </w:p>
    <w:p w14:paraId="1538626E" w14:textId="28580886" w:rsidR="55209FBE" w:rsidRPr="000F4AC0" w:rsidRDefault="55209FBE">
      <w:pPr>
        <w:rPr>
          <w:rFonts w:cs="Arial"/>
        </w:rPr>
      </w:pPr>
      <w:r w:rsidRPr="1F1B750C">
        <w:rPr>
          <w:rFonts w:eastAsia="Courier New" w:cs="Arial"/>
        </w:rPr>
        <w:t>There were massive gulf</w:t>
      </w:r>
      <w:r w:rsidR="00715B64">
        <w:rPr>
          <w:rFonts w:eastAsia="Courier New" w:cs="Arial"/>
        </w:rPr>
        <w:t>s</w:t>
      </w:r>
      <w:r w:rsidRPr="1F1B750C">
        <w:rPr>
          <w:rFonts w:eastAsia="Courier New" w:cs="Arial"/>
        </w:rPr>
        <w:t xml:space="preserve"> between people who, when you think about April may time people who thought that everything would be back to normal between September by September and people, we thought it would not</w:t>
      </w:r>
      <w:r w:rsidR="35C2DD09" w:rsidRPr="1F1B750C">
        <w:rPr>
          <w:rFonts w:eastAsia="Courier New" w:cs="Arial"/>
        </w:rPr>
        <w:t xml:space="preserve">. </w:t>
      </w:r>
      <w:r w:rsidRPr="1F1B750C">
        <w:rPr>
          <w:rFonts w:eastAsia="Courier New" w:cs="Arial"/>
        </w:rPr>
        <w:t xml:space="preserve">That that's a </w:t>
      </w:r>
      <w:r w:rsidR="00A72475" w:rsidRPr="1F1B750C">
        <w:rPr>
          <w:rFonts w:eastAsia="Courier New" w:cs="Arial"/>
        </w:rPr>
        <w:t>big goal</w:t>
      </w:r>
      <w:r w:rsidRPr="1F1B750C">
        <w:rPr>
          <w:rFonts w:eastAsia="Courier New" w:cs="Arial"/>
        </w:rPr>
        <w:t>, those are basic assumptions that were not shared and that people you know genuinely had very strong</w:t>
      </w:r>
      <w:r w:rsidR="6AF00227" w:rsidRPr="1F1B750C">
        <w:rPr>
          <w:rFonts w:eastAsia="Courier New" w:cs="Arial"/>
        </w:rPr>
        <w:t xml:space="preserve"> </w:t>
      </w:r>
      <w:r w:rsidRPr="1F1B750C">
        <w:rPr>
          <w:rFonts w:eastAsia="Courier New" w:cs="Arial"/>
        </w:rPr>
        <w:t>opinions about what we should be doing and what might be wasted efforts and what was overly pessimistic about was overly optimistic, so there wasn't much to build on that sort of uncertainty.</w:t>
      </w:r>
    </w:p>
    <w:p w14:paraId="1121D2F4" w14:textId="464968BA" w:rsidR="55209FBE" w:rsidRPr="000F4AC0" w:rsidRDefault="55209FBE">
      <w:pPr>
        <w:rPr>
          <w:rFonts w:cs="Arial"/>
        </w:rPr>
      </w:pPr>
      <w:r w:rsidRPr="1F1B750C">
        <w:rPr>
          <w:rFonts w:eastAsia="Courier New" w:cs="Arial"/>
        </w:rPr>
        <w:t>And you know we didn't know that as well, these new students would be joining us</w:t>
      </w:r>
      <w:r w:rsidR="0FCE2D68" w:rsidRPr="1F1B750C">
        <w:rPr>
          <w:rFonts w:eastAsia="Courier New" w:cs="Arial"/>
        </w:rPr>
        <w:t xml:space="preserve">. </w:t>
      </w:r>
      <w:r w:rsidRPr="1F1B750C">
        <w:rPr>
          <w:rFonts w:eastAsia="Courier New" w:cs="Arial"/>
        </w:rPr>
        <w:t xml:space="preserve">And they would have had a rough ride their </w:t>
      </w:r>
      <w:r w:rsidR="00FE7AE1" w:rsidRPr="1F1B750C">
        <w:rPr>
          <w:rFonts w:eastAsia="Courier New" w:cs="Arial"/>
        </w:rPr>
        <w:t>A</w:t>
      </w:r>
      <w:r w:rsidRPr="1F1B750C">
        <w:rPr>
          <w:rFonts w:eastAsia="Courier New" w:cs="Arial"/>
        </w:rPr>
        <w:t xml:space="preserve"> </w:t>
      </w:r>
      <w:r w:rsidR="00FE7AE1" w:rsidRPr="1F1B750C">
        <w:rPr>
          <w:rFonts w:eastAsia="Courier New" w:cs="Arial"/>
        </w:rPr>
        <w:t>L</w:t>
      </w:r>
      <w:r w:rsidRPr="1F1B750C">
        <w:rPr>
          <w:rFonts w:eastAsia="Courier New" w:cs="Arial"/>
        </w:rPr>
        <w:t>evels have been disrupted, so their entry into university was going to be very challenging.</w:t>
      </w:r>
    </w:p>
    <w:p w14:paraId="759CBF67" w14:textId="408743EA" w:rsidR="55209FBE" w:rsidRPr="000F4AC0" w:rsidRDefault="55209FBE">
      <w:pPr>
        <w:rPr>
          <w:rFonts w:cs="Arial"/>
        </w:rPr>
      </w:pPr>
      <w:r w:rsidRPr="1F1B750C">
        <w:rPr>
          <w:rFonts w:eastAsia="Courier New" w:cs="Arial"/>
        </w:rPr>
        <w:lastRenderedPageBreak/>
        <w:t>And we need to think about that they wouldn't have the confidence piece that they might have from getting a level results so induction would be different, the whole challenge and he'll scenario was different than, of course</w:t>
      </w:r>
      <w:r w:rsidR="478FF97A" w:rsidRPr="1F1B750C">
        <w:rPr>
          <w:rFonts w:eastAsia="Courier New" w:cs="Arial"/>
        </w:rPr>
        <w:t xml:space="preserve"> n</w:t>
      </w:r>
      <w:r w:rsidRPr="1F1B750C">
        <w:rPr>
          <w:rFonts w:eastAsia="Courier New" w:cs="Arial"/>
        </w:rPr>
        <w:t>obody knew what was going to happen around student number</w:t>
      </w:r>
      <w:r w:rsidR="703A5FAF" w:rsidRPr="1F1B750C">
        <w:rPr>
          <w:rFonts w:eastAsia="Courier New" w:cs="Arial"/>
        </w:rPr>
        <w:t>, w</w:t>
      </w:r>
      <w:r w:rsidRPr="1F1B750C">
        <w:rPr>
          <w:rFonts w:eastAsia="Courier New" w:cs="Arial"/>
        </w:rPr>
        <w:t xml:space="preserve">here we'd have to </w:t>
      </w:r>
      <w:r w:rsidR="00A72475" w:rsidRPr="1F1B750C">
        <w:rPr>
          <w:rFonts w:eastAsia="Courier New" w:cs="Arial"/>
        </w:rPr>
        <w:t>manage,</w:t>
      </w:r>
      <w:r w:rsidRPr="1F1B750C">
        <w:rPr>
          <w:rFonts w:eastAsia="Courier New" w:cs="Arial"/>
        </w:rPr>
        <w:t xml:space="preserve"> and it all started to look quite difficult and challenging so we knew that we need to work on learning communities and how we do that students were able to come onto campus early.</w:t>
      </w:r>
      <w:r w:rsidR="2CB21C01" w:rsidRPr="1F1B750C">
        <w:rPr>
          <w:rFonts w:eastAsia="Courier New" w:cs="Arial"/>
        </w:rPr>
        <w:t xml:space="preserve"> </w:t>
      </w:r>
      <w:r w:rsidRPr="1F1B750C">
        <w:rPr>
          <w:rFonts w:eastAsia="Courier New" w:cs="Arial"/>
        </w:rPr>
        <w:t>We knew that that needs to be a mix, but we also need that mix might change, again, I think we started off by saying, well, it might be tricky in September, but it will gradually ease up over the year.</w:t>
      </w:r>
    </w:p>
    <w:p w14:paraId="45EEF70A" w14:textId="1F869AC9" w:rsidR="55209FBE" w:rsidRPr="000F4AC0" w:rsidRDefault="55209FBE">
      <w:pPr>
        <w:rPr>
          <w:rFonts w:cs="Arial"/>
        </w:rPr>
      </w:pPr>
      <w:r w:rsidRPr="1F1B750C">
        <w:rPr>
          <w:rFonts w:eastAsia="Courier New" w:cs="Arial"/>
        </w:rPr>
        <w:t xml:space="preserve">And then we </w:t>
      </w:r>
      <w:r w:rsidR="00DB04EE" w:rsidRPr="1F1B750C">
        <w:rPr>
          <w:rFonts w:eastAsia="Courier New" w:cs="Arial"/>
        </w:rPr>
        <w:t>realise</w:t>
      </w:r>
      <w:r w:rsidRPr="1F1B750C">
        <w:rPr>
          <w:rFonts w:eastAsia="Courier New" w:cs="Arial"/>
        </w:rPr>
        <w:t>d that that wasn't the case that it might start off well and then have to go to lock down and then it might pick up, and it would be uneven.</w:t>
      </w:r>
      <w:r w:rsidR="7EC90B86" w:rsidRPr="1F1B750C">
        <w:rPr>
          <w:rFonts w:eastAsia="Courier New" w:cs="Arial"/>
        </w:rPr>
        <w:t xml:space="preserve"> </w:t>
      </w:r>
      <w:r w:rsidRPr="1F1B750C">
        <w:rPr>
          <w:rFonts w:eastAsia="Courier New" w:cs="Arial"/>
        </w:rPr>
        <w:t>So we need to be able to have a very, very rapid flip between online and on campus we'd have to be able to that very quickly, because we might not have much notice that would need to happen.</w:t>
      </w:r>
      <w:r w:rsidR="00105225" w:rsidRPr="1F1B750C">
        <w:rPr>
          <w:rFonts w:eastAsia="Courier New" w:cs="Arial"/>
        </w:rPr>
        <w:t xml:space="preserve"> </w:t>
      </w:r>
      <w:r w:rsidRPr="1F1B750C">
        <w:rPr>
          <w:rFonts w:eastAsia="Courier New" w:cs="Arial"/>
        </w:rPr>
        <w:t xml:space="preserve">And we need to think through the Community that sat behind those changes that's </w:t>
      </w:r>
      <w:r w:rsidR="7467C23A" w:rsidRPr="1F1B750C">
        <w:rPr>
          <w:rFonts w:eastAsia="Courier New" w:cs="Arial"/>
        </w:rPr>
        <w:t xml:space="preserve">stacatto </w:t>
      </w:r>
      <w:r w:rsidRPr="1F1B750C">
        <w:rPr>
          <w:rFonts w:eastAsia="Courier New" w:cs="Arial"/>
        </w:rPr>
        <w:t>way of studying how to keep the threads goi</w:t>
      </w:r>
      <w:r w:rsidR="6FF5C416" w:rsidRPr="1F1B750C">
        <w:rPr>
          <w:rFonts w:eastAsia="Courier New" w:cs="Arial"/>
        </w:rPr>
        <w:t xml:space="preserve">ng. </w:t>
      </w:r>
      <w:r w:rsidRPr="1F1B750C">
        <w:rPr>
          <w:rFonts w:eastAsia="Courier New" w:cs="Arial"/>
        </w:rPr>
        <w:t>Not all students whatever situation,</w:t>
      </w:r>
      <w:r w:rsidR="47713A2D" w:rsidRPr="1F1B750C">
        <w:rPr>
          <w:rFonts w:eastAsia="Courier New" w:cs="Arial"/>
        </w:rPr>
        <w:t xml:space="preserve"> it became</w:t>
      </w:r>
      <w:r w:rsidRPr="1F1B750C">
        <w:rPr>
          <w:rFonts w:eastAsia="Courier New" w:cs="Arial"/>
        </w:rPr>
        <w:t xml:space="preserve"> quickly apparent will be able to come on campus international students, particularly would struggle</w:t>
      </w:r>
      <w:r w:rsidR="5CE30D5D" w:rsidRPr="1F1B750C">
        <w:rPr>
          <w:rFonts w:eastAsia="Courier New" w:cs="Arial"/>
        </w:rPr>
        <w:t>, st</w:t>
      </w:r>
      <w:r w:rsidRPr="1F1B750C">
        <w:rPr>
          <w:rFonts w:eastAsia="Courier New" w:cs="Arial"/>
        </w:rPr>
        <w:t>udents who might be shielding or have health reasons they might have to come, even if we were able to offer campus teaching</w:t>
      </w:r>
      <w:r w:rsidR="1C59775A" w:rsidRPr="1F1B750C">
        <w:rPr>
          <w:rFonts w:eastAsia="Courier New" w:cs="Arial"/>
        </w:rPr>
        <w:t xml:space="preserve"> t</w:t>
      </w:r>
      <w:r w:rsidRPr="1F1B750C">
        <w:rPr>
          <w:rFonts w:eastAsia="Courier New" w:cs="Arial"/>
        </w:rPr>
        <w:t>hey might not be able to manage that.</w:t>
      </w:r>
    </w:p>
    <w:p w14:paraId="45DA4C51" w14:textId="33CB35A1" w:rsidR="55209FBE" w:rsidRPr="000F4AC0" w:rsidRDefault="55209FBE">
      <w:pPr>
        <w:rPr>
          <w:rFonts w:cs="Arial"/>
        </w:rPr>
      </w:pPr>
      <w:r w:rsidRPr="1F1B750C">
        <w:rPr>
          <w:rFonts w:eastAsia="Courier New" w:cs="Arial"/>
        </w:rPr>
        <w:t xml:space="preserve"> And we knew that the quality of their experience was paramount, so we drew up a set of principles really about how we might</w:t>
      </w:r>
      <w:r w:rsidR="71848F06" w:rsidRPr="1F1B750C">
        <w:rPr>
          <w:rFonts w:eastAsia="Courier New" w:cs="Arial"/>
        </w:rPr>
        <w:t xml:space="preserve"> </w:t>
      </w:r>
      <w:r w:rsidRPr="1F1B750C">
        <w:rPr>
          <w:rFonts w:eastAsia="Courier New" w:cs="Arial"/>
        </w:rPr>
        <w:t>take things forward what was the best interest for students and which is five bullet points really about what we were trying to do, and it was things like</w:t>
      </w:r>
      <w:r w:rsidR="085B6B7B" w:rsidRPr="1F1B750C">
        <w:rPr>
          <w:rFonts w:eastAsia="Courier New" w:cs="Arial"/>
        </w:rPr>
        <w:t xml:space="preserve"> t</w:t>
      </w:r>
      <w:r w:rsidRPr="1F1B750C">
        <w:rPr>
          <w:rFonts w:eastAsia="Courier New" w:cs="Arial"/>
        </w:rPr>
        <w:t>he teaching experience is really important at quality, but we can only ask what's reasonable of staff as well, but we have to be cogni</w:t>
      </w:r>
      <w:r w:rsidR="66F76D98" w:rsidRPr="1F1B750C">
        <w:rPr>
          <w:rFonts w:eastAsia="Courier New" w:cs="Arial"/>
        </w:rPr>
        <w:t>s</w:t>
      </w:r>
      <w:r w:rsidRPr="1F1B750C">
        <w:rPr>
          <w:rFonts w:eastAsia="Courier New" w:cs="Arial"/>
        </w:rPr>
        <w:t>ant of the work stuff have already done and we can't ask them to give more than capable of given situation we're in.</w:t>
      </w:r>
    </w:p>
    <w:p w14:paraId="2A68A16D" w14:textId="69F558CD" w:rsidR="55209FBE" w:rsidRPr="000F4AC0" w:rsidRDefault="55209FBE">
      <w:pPr>
        <w:rPr>
          <w:rFonts w:cs="Arial"/>
        </w:rPr>
      </w:pPr>
      <w:r w:rsidRPr="1F1B750C">
        <w:rPr>
          <w:rFonts w:eastAsia="Courier New" w:cs="Arial"/>
        </w:rPr>
        <w:t>With the next slide.</w:t>
      </w:r>
    </w:p>
    <w:p w14:paraId="5631595C" w14:textId="5624F1F8" w:rsidR="55209FBE" w:rsidRPr="000F4AC0" w:rsidRDefault="00051E8F">
      <w:pPr>
        <w:rPr>
          <w:rFonts w:cs="Arial"/>
        </w:rPr>
      </w:pPr>
      <w:r w:rsidRPr="1F1B750C">
        <w:rPr>
          <w:rFonts w:eastAsia="Courier New" w:cs="Arial"/>
        </w:rPr>
        <w:t>HL</w:t>
      </w:r>
      <w:r w:rsidR="55209FBE" w:rsidRPr="1F1B750C">
        <w:rPr>
          <w:rFonts w:eastAsia="Courier New" w:cs="Arial"/>
        </w:rPr>
        <w:t xml:space="preserve">: </w:t>
      </w:r>
      <w:r w:rsidR="00DB04EE" w:rsidRPr="1F1B750C">
        <w:rPr>
          <w:rFonts w:eastAsia="Courier New" w:cs="Arial"/>
        </w:rPr>
        <w:t>So</w:t>
      </w:r>
      <w:r w:rsidR="20E14884" w:rsidRPr="1F1B750C">
        <w:rPr>
          <w:rFonts w:eastAsia="Courier New" w:cs="Arial"/>
        </w:rPr>
        <w:t xml:space="preserve"> t</w:t>
      </w:r>
      <w:r w:rsidR="55209FBE" w:rsidRPr="1F1B750C">
        <w:rPr>
          <w:rFonts w:eastAsia="Courier New" w:cs="Arial"/>
        </w:rPr>
        <w:t xml:space="preserve">his is a metaphor, I used with </w:t>
      </w:r>
      <w:r w:rsidR="00A72475" w:rsidRPr="1F1B750C">
        <w:rPr>
          <w:rFonts w:eastAsia="Courier New" w:cs="Arial"/>
        </w:rPr>
        <w:t>Mark,</w:t>
      </w:r>
      <w:r w:rsidR="55209FBE" w:rsidRPr="1F1B750C">
        <w:rPr>
          <w:rFonts w:eastAsia="Courier New" w:cs="Arial"/>
        </w:rPr>
        <w:t xml:space="preserve"> and I said, this is what planning was like is that you couldn't think far ahead, you could like think of your day ahead.</w:t>
      </w:r>
    </w:p>
    <w:p w14:paraId="1C041A14" w14:textId="6496D090" w:rsidR="55209FBE" w:rsidRPr="000F4AC0" w:rsidRDefault="55209FBE">
      <w:pPr>
        <w:rPr>
          <w:rFonts w:cs="Arial"/>
        </w:rPr>
      </w:pPr>
      <w:r w:rsidRPr="1F1B750C">
        <w:rPr>
          <w:rFonts w:eastAsia="Courier New" w:cs="Arial"/>
        </w:rPr>
        <w:t xml:space="preserve"> And we were just like solving the next little bit of the puzzle before, but the train was speeding </w:t>
      </w:r>
      <w:r w:rsidR="00A72475" w:rsidRPr="1F1B750C">
        <w:rPr>
          <w:rFonts w:eastAsia="Courier New" w:cs="Arial"/>
        </w:rPr>
        <w:t>along,</w:t>
      </w:r>
      <w:r w:rsidRPr="1F1B750C">
        <w:rPr>
          <w:rFonts w:eastAsia="Courier New" w:cs="Arial"/>
        </w:rPr>
        <w:t xml:space="preserve"> and we were trying to keep ourselves going.</w:t>
      </w:r>
      <w:r w:rsidR="74CC339A" w:rsidRPr="1F1B750C">
        <w:rPr>
          <w:rFonts w:eastAsia="Courier New" w:cs="Arial"/>
        </w:rPr>
        <w:t xml:space="preserve"> </w:t>
      </w:r>
      <w:r w:rsidRPr="1F1B750C">
        <w:rPr>
          <w:rFonts w:eastAsia="Courier New" w:cs="Arial"/>
        </w:rPr>
        <w:t xml:space="preserve"> So one of the things we did </w:t>
      </w:r>
      <w:r w:rsidR="07D06C0E" w:rsidRPr="1F1B750C">
        <w:rPr>
          <w:rFonts w:eastAsia="Courier New" w:cs="Arial"/>
        </w:rPr>
        <w:t>at Man Met</w:t>
      </w:r>
      <w:r w:rsidRPr="1F1B750C">
        <w:rPr>
          <w:rFonts w:eastAsia="Courier New" w:cs="Arial"/>
        </w:rPr>
        <w:t xml:space="preserve"> that which was which </w:t>
      </w:r>
      <w:r w:rsidR="00DB04EE" w:rsidRPr="1F1B750C">
        <w:rPr>
          <w:rFonts w:eastAsia="Courier New" w:cs="Arial"/>
        </w:rPr>
        <w:t>I’m</w:t>
      </w:r>
      <w:r w:rsidRPr="1F1B750C">
        <w:rPr>
          <w:rFonts w:eastAsia="Courier New" w:cs="Arial"/>
        </w:rPr>
        <w:t xml:space="preserve"> extremely proud of, because I think it speaks to kind of institution we were</w:t>
      </w:r>
      <w:r w:rsidR="4CD69CAB" w:rsidRPr="1F1B750C">
        <w:rPr>
          <w:rFonts w:eastAsia="Courier New" w:cs="Arial"/>
        </w:rPr>
        <w:t xml:space="preserve"> i</w:t>
      </w:r>
      <w:r w:rsidRPr="1F1B750C">
        <w:rPr>
          <w:rFonts w:eastAsia="Courier New" w:cs="Arial"/>
        </w:rPr>
        <w:t>n terms of being quite radical</w:t>
      </w:r>
      <w:r w:rsidR="27B6A792" w:rsidRPr="1F1B750C">
        <w:rPr>
          <w:rFonts w:eastAsia="Courier New" w:cs="Arial"/>
        </w:rPr>
        <w:t>,</w:t>
      </w:r>
      <w:r w:rsidRPr="1F1B750C">
        <w:rPr>
          <w:rFonts w:eastAsia="Courier New" w:cs="Arial"/>
        </w:rPr>
        <w:t xml:space="preserve"> flexible and all in on something and getting the buy in was that we decided to move to an intensive block teaching approach for the coming up </w:t>
      </w:r>
      <w:r w:rsidR="6C52F806" w:rsidRPr="1F1B750C">
        <w:rPr>
          <w:rFonts w:eastAsia="Courier New" w:cs="Arial"/>
        </w:rPr>
        <w:t>academic y</w:t>
      </w:r>
      <w:r w:rsidRPr="1F1B750C">
        <w:rPr>
          <w:rFonts w:eastAsia="Courier New" w:cs="Arial"/>
        </w:rPr>
        <w:t xml:space="preserve">ear, and I say </w:t>
      </w:r>
      <w:r w:rsidR="00DB04EE" w:rsidRPr="1F1B750C">
        <w:rPr>
          <w:rFonts w:eastAsia="Courier New" w:cs="Arial"/>
        </w:rPr>
        <w:t>I’m</w:t>
      </w:r>
      <w:r w:rsidRPr="1F1B750C">
        <w:rPr>
          <w:rFonts w:eastAsia="Courier New" w:cs="Arial"/>
        </w:rPr>
        <w:t xml:space="preserve"> very proud of this, because I did a lot of work around a bit, but it wasn't my idea.</w:t>
      </w:r>
      <w:r w:rsidR="6986427D" w:rsidRPr="1F1B750C">
        <w:rPr>
          <w:rFonts w:eastAsia="Courier New" w:cs="Arial"/>
        </w:rPr>
        <w:t xml:space="preserve"> </w:t>
      </w:r>
      <w:r w:rsidRPr="1F1B750C">
        <w:rPr>
          <w:rFonts w:eastAsia="Courier New" w:cs="Arial"/>
        </w:rPr>
        <w:t xml:space="preserve">Full confession it came from </w:t>
      </w:r>
      <w:r w:rsidR="00B715C0" w:rsidRPr="1F1B750C">
        <w:rPr>
          <w:rFonts w:eastAsia="Courier New" w:cs="Arial"/>
        </w:rPr>
        <w:t>M</w:t>
      </w:r>
      <w:r w:rsidRPr="1F1B750C">
        <w:rPr>
          <w:rFonts w:eastAsia="Courier New" w:cs="Arial"/>
        </w:rPr>
        <w:t>ark and Rachel who's on this call, and also Clar</w:t>
      </w:r>
      <w:r w:rsidR="00AA305F" w:rsidRPr="1F1B750C">
        <w:rPr>
          <w:rFonts w:eastAsia="Courier New" w:cs="Arial"/>
        </w:rPr>
        <w:t>e</w:t>
      </w:r>
      <w:r w:rsidRPr="1F1B750C">
        <w:rPr>
          <w:rFonts w:eastAsia="Courier New" w:cs="Arial"/>
        </w:rPr>
        <w:t xml:space="preserve"> </w:t>
      </w:r>
      <w:r w:rsidR="00AA305F" w:rsidRPr="1F1B750C">
        <w:rPr>
          <w:rFonts w:eastAsia="Courier New" w:cs="Arial"/>
        </w:rPr>
        <w:t xml:space="preserve">our </w:t>
      </w:r>
      <w:r w:rsidRPr="1F1B750C">
        <w:rPr>
          <w:rFonts w:eastAsia="Courier New" w:cs="Arial"/>
        </w:rPr>
        <w:t>very talented h</w:t>
      </w:r>
      <w:r w:rsidR="00AA305F" w:rsidRPr="1F1B750C">
        <w:rPr>
          <w:rFonts w:eastAsia="Courier New" w:cs="Arial"/>
        </w:rPr>
        <w:t>ead of</w:t>
      </w:r>
      <w:r w:rsidRPr="1F1B750C">
        <w:rPr>
          <w:rFonts w:eastAsia="Courier New" w:cs="Arial"/>
        </w:rPr>
        <w:t xml:space="preserve"> education in health psychology and social care and they came up with this idea that well actually what we do for some </w:t>
      </w:r>
      <w:r w:rsidR="003F579A" w:rsidRPr="1F1B750C">
        <w:rPr>
          <w:rFonts w:eastAsia="Courier New" w:cs="Arial"/>
        </w:rPr>
        <w:t>postgraduate courses</w:t>
      </w:r>
      <w:r w:rsidRPr="1F1B750C">
        <w:rPr>
          <w:rFonts w:eastAsia="Courier New" w:cs="Arial"/>
        </w:rPr>
        <w:t xml:space="preserve"> is we teach in blocks.</w:t>
      </w:r>
      <w:r w:rsidR="016FE5E0" w:rsidRPr="1F1B750C">
        <w:rPr>
          <w:rFonts w:eastAsia="Courier New" w:cs="Arial"/>
        </w:rPr>
        <w:t xml:space="preserve"> </w:t>
      </w:r>
      <w:r w:rsidRPr="1F1B750C">
        <w:rPr>
          <w:rFonts w:eastAsia="Courier New" w:cs="Arial"/>
        </w:rPr>
        <w:t>So instead of doing lots of lots of courses at the same time, three or four courses they do one thing intensively and then they move on to the next.</w:t>
      </w:r>
      <w:r w:rsidR="17C47C83" w:rsidRPr="1F1B750C">
        <w:rPr>
          <w:rFonts w:eastAsia="Courier New" w:cs="Arial"/>
        </w:rPr>
        <w:t xml:space="preserve"> </w:t>
      </w:r>
      <w:r w:rsidRPr="1F1B750C">
        <w:rPr>
          <w:rFonts w:eastAsia="Courier New" w:cs="Arial"/>
        </w:rPr>
        <w:t>And there were lots of advantages to that and logistically and then that students will not mixing basically it gave us a lot more control over how many students were mixing in different groups.</w:t>
      </w:r>
    </w:p>
    <w:p w14:paraId="1775B05D" w14:textId="153BBA95" w:rsidR="55209FBE" w:rsidRPr="000F4AC0" w:rsidRDefault="55209FBE">
      <w:pPr>
        <w:rPr>
          <w:rFonts w:cs="Arial"/>
        </w:rPr>
      </w:pPr>
      <w:r w:rsidRPr="1F1B750C">
        <w:rPr>
          <w:rFonts w:eastAsia="Courier New" w:cs="Arial"/>
        </w:rPr>
        <w:t>It gave us a lot of clarity we were only trying to timetable access for that group of students.</w:t>
      </w:r>
      <w:r w:rsidR="53DBDA76" w:rsidRPr="1F1B750C">
        <w:rPr>
          <w:rFonts w:eastAsia="Courier New" w:cs="Arial"/>
        </w:rPr>
        <w:t xml:space="preserve"> </w:t>
      </w:r>
      <w:r w:rsidRPr="1F1B750C">
        <w:rPr>
          <w:rFonts w:eastAsia="Courier New" w:cs="Arial"/>
        </w:rPr>
        <w:t>And so the idea was we could do this for everybody that all our students whatever year they were in a sale very nearly all would be doing one university time.</w:t>
      </w:r>
      <w:r w:rsidR="505BEB8E" w:rsidRPr="1F1B750C">
        <w:rPr>
          <w:rFonts w:eastAsia="Courier New" w:cs="Arial"/>
        </w:rPr>
        <w:t xml:space="preserve"> </w:t>
      </w:r>
      <w:r w:rsidRPr="1F1B750C">
        <w:rPr>
          <w:rFonts w:eastAsia="Courier New" w:cs="Arial"/>
        </w:rPr>
        <w:t>And that we could then work out what on campus opportunities we can offer them and that simplified all of our processes and we quite quickly worked out</w:t>
      </w:r>
      <w:r w:rsidR="2A740D8D" w:rsidRPr="1F1B750C">
        <w:rPr>
          <w:rFonts w:eastAsia="Courier New" w:cs="Arial"/>
        </w:rPr>
        <w:t xml:space="preserve"> w</w:t>
      </w:r>
      <w:r w:rsidRPr="1F1B750C">
        <w:rPr>
          <w:rFonts w:eastAsia="Courier New" w:cs="Arial"/>
        </w:rPr>
        <w:t>ith again our brilliant timetable and colleagues who worked out that we could offer</w:t>
      </w:r>
      <w:r w:rsidR="546D4F29" w:rsidRPr="1F1B750C">
        <w:rPr>
          <w:rFonts w:eastAsia="Courier New" w:cs="Arial"/>
        </w:rPr>
        <w:t xml:space="preserve"> w</w:t>
      </w:r>
      <w:r w:rsidRPr="1F1B750C">
        <w:rPr>
          <w:rFonts w:eastAsia="Courier New" w:cs="Arial"/>
        </w:rPr>
        <w:t>e hoped, a three</w:t>
      </w:r>
      <w:r w:rsidR="00B715C0" w:rsidRPr="1F1B750C">
        <w:rPr>
          <w:rFonts w:eastAsia="Courier New" w:cs="Arial"/>
        </w:rPr>
        <w:t>-</w:t>
      </w:r>
      <w:r w:rsidRPr="1F1B750C">
        <w:rPr>
          <w:rFonts w:eastAsia="Courier New" w:cs="Arial"/>
        </w:rPr>
        <w:t xml:space="preserve">hour block for every </w:t>
      </w:r>
      <w:r w:rsidR="00B1206B" w:rsidRPr="1F1B750C">
        <w:rPr>
          <w:rFonts w:eastAsia="Courier New" w:cs="Arial"/>
        </w:rPr>
        <w:t>programme</w:t>
      </w:r>
      <w:r w:rsidRPr="1F1B750C">
        <w:rPr>
          <w:rFonts w:eastAsia="Courier New" w:cs="Arial"/>
        </w:rPr>
        <w:t xml:space="preserve"> for every year on campus and then the rest will be online so because we simplified like </w:t>
      </w:r>
      <w:r w:rsidR="00A72475" w:rsidRPr="1F1B750C">
        <w:rPr>
          <w:rFonts w:eastAsia="Courier New" w:cs="Arial"/>
        </w:rPr>
        <w:t>that,</w:t>
      </w:r>
      <w:r w:rsidRPr="1F1B750C">
        <w:rPr>
          <w:rFonts w:eastAsia="Courier New" w:cs="Arial"/>
        </w:rPr>
        <w:t xml:space="preserve"> we were able to be quite clear</w:t>
      </w:r>
      <w:r w:rsidR="45F95DC8" w:rsidRPr="1F1B750C">
        <w:rPr>
          <w:rFonts w:eastAsia="Courier New" w:cs="Arial"/>
        </w:rPr>
        <w:t xml:space="preserve"> </w:t>
      </w:r>
      <w:r w:rsidRPr="1F1B750C">
        <w:rPr>
          <w:rFonts w:eastAsia="Courier New" w:cs="Arial"/>
        </w:rPr>
        <w:t>quite early and we think that was a good method and again because of the strength of relationships people bought into that.</w:t>
      </w:r>
      <w:r w:rsidR="1A50055F" w:rsidRPr="1F1B750C">
        <w:rPr>
          <w:rFonts w:eastAsia="Courier New" w:cs="Arial"/>
        </w:rPr>
        <w:t xml:space="preserve"> </w:t>
      </w:r>
    </w:p>
    <w:p w14:paraId="22DF1C0C" w14:textId="56ABE9E4" w:rsidR="55209FBE" w:rsidRPr="000F4AC0" w:rsidRDefault="55209FBE">
      <w:pPr>
        <w:rPr>
          <w:rFonts w:cs="Arial"/>
        </w:rPr>
      </w:pPr>
      <w:r w:rsidRPr="1F1B750C">
        <w:rPr>
          <w:rFonts w:eastAsia="Courier New" w:cs="Arial"/>
        </w:rPr>
        <w:t>I could see why we were doing that and so whilst it did up the asking away because we're not just saying oh it's online, we were also saying to academic colleagues it's online and that thing you taught over 12 weeks now must be taught over six.</w:t>
      </w:r>
      <w:r w:rsidR="433E50B5" w:rsidRPr="1F1B750C">
        <w:rPr>
          <w:rFonts w:eastAsia="Courier New" w:cs="Arial"/>
        </w:rPr>
        <w:t xml:space="preserve"> </w:t>
      </w:r>
      <w:r w:rsidRPr="1F1B750C">
        <w:rPr>
          <w:rFonts w:eastAsia="Courier New" w:cs="Arial"/>
        </w:rPr>
        <w:t xml:space="preserve">So it was a big ask, but people could see the logic behind it and they responded to. </w:t>
      </w:r>
      <w:r w:rsidR="00176CB5" w:rsidRPr="1F1B750C">
        <w:rPr>
          <w:rFonts w:eastAsia="Courier New" w:cs="Arial"/>
        </w:rPr>
        <w:t>Shall we move on</w:t>
      </w:r>
      <w:r w:rsidR="372BD0DD" w:rsidRPr="1F1B750C">
        <w:rPr>
          <w:rFonts w:eastAsia="Courier New" w:cs="Arial"/>
        </w:rPr>
        <w:t xml:space="preserve">? </w:t>
      </w:r>
    </w:p>
    <w:p w14:paraId="683490EE" w14:textId="00CFA498" w:rsidR="55209FBE" w:rsidRPr="000F4AC0" w:rsidRDefault="00051E8F">
      <w:pPr>
        <w:rPr>
          <w:rFonts w:cs="Arial"/>
        </w:rPr>
      </w:pPr>
      <w:r w:rsidRPr="1F1B750C">
        <w:rPr>
          <w:rFonts w:eastAsia="Courier New" w:cs="Arial"/>
        </w:rPr>
        <w:t>MS</w:t>
      </w:r>
      <w:r w:rsidR="55209FBE" w:rsidRPr="1F1B750C">
        <w:rPr>
          <w:rFonts w:eastAsia="Courier New" w:cs="Arial"/>
        </w:rPr>
        <w:t xml:space="preserve">: </w:t>
      </w:r>
      <w:r w:rsidR="00176CB5" w:rsidRPr="1F1B750C">
        <w:rPr>
          <w:rFonts w:eastAsia="Courier New" w:cs="Arial"/>
        </w:rPr>
        <w:t>Thanks Helen</w:t>
      </w:r>
      <w:r w:rsidR="55209FBE" w:rsidRPr="1F1B750C">
        <w:rPr>
          <w:rFonts w:eastAsia="Courier New" w:cs="Arial"/>
        </w:rPr>
        <w:t>, so the amount of work, you put into sort of just getting that message across to academic colleagues, providing the opportunity for them to give feedback on how this might be best operational</w:t>
      </w:r>
      <w:r w:rsidR="00DB04EE" w:rsidRPr="1F1B750C">
        <w:rPr>
          <w:rFonts w:eastAsia="Courier New" w:cs="Arial"/>
        </w:rPr>
        <w:t>ise</w:t>
      </w:r>
      <w:r w:rsidR="00A72475" w:rsidRPr="1F1B750C">
        <w:rPr>
          <w:rFonts w:eastAsia="Courier New" w:cs="Arial"/>
        </w:rPr>
        <w:t>d</w:t>
      </w:r>
      <w:r w:rsidR="55209FBE" w:rsidRPr="1F1B750C">
        <w:rPr>
          <w:rFonts w:eastAsia="Courier New" w:cs="Arial"/>
        </w:rPr>
        <w:t>.</w:t>
      </w:r>
    </w:p>
    <w:p w14:paraId="5A79803D" w14:textId="387998B7" w:rsidR="55209FBE" w:rsidRPr="000F4AC0" w:rsidRDefault="55209FBE">
      <w:pPr>
        <w:rPr>
          <w:rFonts w:cs="Arial"/>
        </w:rPr>
      </w:pPr>
      <w:r w:rsidRPr="1F1B750C">
        <w:rPr>
          <w:rFonts w:eastAsia="Courier New" w:cs="Arial"/>
        </w:rPr>
        <w:t>Now, I think that was a really important part of the response I took that you know that sort of message that you've been sharing the academic community and</w:t>
      </w:r>
      <w:r w:rsidR="768DCE55" w:rsidRPr="1F1B750C">
        <w:rPr>
          <w:rFonts w:eastAsia="Courier New" w:cs="Arial"/>
        </w:rPr>
        <w:t xml:space="preserve"> </w:t>
      </w:r>
      <w:r w:rsidRPr="1F1B750C">
        <w:rPr>
          <w:rFonts w:eastAsia="Courier New" w:cs="Arial"/>
        </w:rPr>
        <w:t>sort of trying to translate that back from you know</w:t>
      </w:r>
      <w:r w:rsidR="4FF3D4A5" w:rsidRPr="1F1B750C">
        <w:rPr>
          <w:rFonts w:eastAsia="Courier New" w:cs="Arial"/>
        </w:rPr>
        <w:t xml:space="preserve"> m</w:t>
      </w:r>
      <w:r w:rsidRPr="1F1B750C">
        <w:rPr>
          <w:rFonts w:eastAsia="Courier New" w:cs="Arial"/>
        </w:rPr>
        <w:t xml:space="preserve">y sort of </w:t>
      </w:r>
      <w:r w:rsidR="0022095F" w:rsidRPr="1F1B750C">
        <w:rPr>
          <w:rFonts w:eastAsia="Courier New" w:cs="Arial"/>
        </w:rPr>
        <w:t xml:space="preserve">IT </w:t>
      </w:r>
      <w:r w:rsidRPr="1F1B750C">
        <w:rPr>
          <w:rFonts w:eastAsia="Courier New" w:cs="Arial"/>
        </w:rPr>
        <w:t xml:space="preserve">and </w:t>
      </w:r>
      <w:r w:rsidR="0022095F" w:rsidRPr="1F1B750C">
        <w:rPr>
          <w:rFonts w:eastAsia="Courier New" w:cs="Arial"/>
        </w:rPr>
        <w:t>TEL</w:t>
      </w:r>
      <w:r w:rsidRPr="1F1B750C">
        <w:rPr>
          <w:rFonts w:eastAsia="Courier New" w:cs="Arial"/>
        </w:rPr>
        <w:t xml:space="preserve"> colleagues.</w:t>
      </w:r>
      <w:r w:rsidR="40D806C9" w:rsidRPr="1F1B750C">
        <w:rPr>
          <w:rFonts w:eastAsia="Courier New" w:cs="Arial"/>
        </w:rPr>
        <w:t xml:space="preserve"> </w:t>
      </w:r>
      <w:r w:rsidRPr="1F1B750C">
        <w:rPr>
          <w:rFonts w:eastAsia="Courier New" w:cs="Arial"/>
        </w:rPr>
        <w:t>You know, stressing that we were going to be moving at a pace we needed to boost that kind of communication collaboration or remote practice the things that have come out from this scenario planning exercise.</w:t>
      </w:r>
    </w:p>
    <w:p w14:paraId="14A8CC47" w14:textId="42AFAC47" w:rsidR="55209FBE" w:rsidRPr="000F4AC0" w:rsidRDefault="55209FBE">
      <w:pPr>
        <w:rPr>
          <w:rFonts w:cs="Arial"/>
        </w:rPr>
      </w:pPr>
      <w:r w:rsidRPr="1F1B750C">
        <w:rPr>
          <w:rFonts w:eastAsia="Courier New" w:cs="Arial"/>
        </w:rPr>
        <w:lastRenderedPageBreak/>
        <w:t>You know, we knew we had some gaps around our technical capabilities in those areas so that would be important work to do, for some time, but</w:t>
      </w:r>
      <w:r w:rsidR="0C6E7CA9" w:rsidRPr="1F1B750C">
        <w:rPr>
          <w:rFonts w:eastAsia="Courier New" w:cs="Arial"/>
        </w:rPr>
        <w:t xml:space="preserve"> w</w:t>
      </w:r>
      <w:r w:rsidRPr="1F1B750C">
        <w:rPr>
          <w:rFonts w:eastAsia="Courier New" w:cs="Arial"/>
        </w:rPr>
        <w:t>e made the decision with Sue, as you mentioned that we don't know quite what the future holds, but we do know, we need to be very, very clear about it from a time saving perspective because that will really shape and drive the feel of the place so structuring the academic delivery</w:t>
      </w:r>
      <w:r w:rsidR="4B334C77" w:rsidRPr="1F1B750C">
        <w:rPr>
          <w:rFonts w:eastAsia="Courier New" w:cs="Arial"/>
        </w:rPr>
        <w:t xml:space="preserve"> d</w:t>
      </w:r>
      <w:r w:rsidRPr="1F1B750C">
        <w:rPr>
          <w:rFonts w:eastAsia="Courier New" w:cs="Arial"/>
        </w:rPr>
        <w:t>ecisions around time t</w:t>
      </w:r>
      <w:r w:rsidR="3ADC183D" w:rsidRPr="1F1B750C">
        <w:rPr>
          <w:rFonts w:eastAsia="Courier New" w:cs="Arial"/>
        </w:rPr>
        <w:t xml:space="preserve">abling </w:t>
      </w:r>
      <w:r w:rsidRPr="1F1B750C">
        <w:rPr>
          <w:rFonts w:eastAsia="Courier New" w:cs="Arial"/>
        </w:rPr>
        <w:t xml:space="preserve">so that we can </w:t>
      </w:r>
      <w:r w:rsidR="4E05B087" w:rsidRPr="1F1B750C">
        <w:rPr>
          <w:rFonts w:eastAsia="Courier New" w:cs="Arial"/>
        </w:rPr>
        <w:t>flex</w:t>
      </w:r>
      <w:r w:rsidRPr="1F1B750C">
        <w:rPr>
          <w:rFonts w:eastAsia="Courier New" w:cs="Arial"/>
        </w:rPr>
        <w:t xml:space="preserve"> based on timet</w:t>
      </w:r>
      <w:r w:rsidR="006B27EA" w:rsidRPr="1F1B750C">
        <w:rPr>
          <w:rFonts w:eastAsia="Courier New" w:cs="Arial"/>
        </w:rPr>
        <w:t>abli</w:t>
      </w:r>
      <w:r w:rsidRPr="1F1B750C">
        <w:rPr>
          <w:rFonts w:eastAsia="Courier New" w:cs="Arial"/>
        </w:rPr>
        <w:t>ng data was a sort of core principle that we adopted.</w:t>
      </w:r>
    </w:p>
    <w:p w14:paraId="22AD8C24" w14:textId="3F044410" w:rsidR="55209FBE" w:rsidRPr="000F4AC0" w:rsidRDefault="55209FBE">
      <w:pPr>
        <w:rPr>
          <w:rFonts w:cs="Arial"/>
        </w:rPr>
      </w:pPr>
      <w:r w:rsidRPr="1F1B750C">
        <w:rPr>
          <w:rFonts w:eastAsia="Courier New" w:cs="Arial"/>
        </w:rPr>
        <w:t xml:space="preserve">I think the other thing we were acutely aware of as well, was just that big ask of academic colleagues and trying to do everything we could to reduce the burden for them, so you know </w:t>
      </w:r>
      <w:r w:rsidR="001F0091" w:rsidRPr="1F1B750C">
        <w:rPr>
          <w:rFonts w:eastAsia="Courier New" w:cs="Arial"/>
        </w:rPr>
        <w:t>not</w:t>
      </w:r>
      <w:r w:rsidRPr="1F1B750C">
        <w:rPr>
          <w:rFonts w:eastAsia="Courier New" w:cs="Arial"/>
        </w:rPr>
        <w:t xml:space="preserve"> expecting people to be</w:t>
      </w:r>
      <w:r w:rsidR="7A431DC0" w:rsidRPr="1F1B750C">
        <w:rPr>
          <w:rFonts w:eastAsia="Courier New" w:cs="Arial"/>
        </w:rPr>
        <w:t xml:space="preserve"> s</w:t>
      </w:r>
      <w:r w:rsidRPr="1F1B750C">
        <w:rPr>
          <w:rFonts w:eastAsia="Courier New" w:cs="Arial"/>
        </w:rPr>
        <w:t>etting up</w:t>
      </w:r>
      <w:r w:rsidR="4B03FA06" w:rsidRPr="1F1B750C">
        <w:rPr>
          <w:rFonts w:eastAsia="Courier New" w:cs="Arial"/>
        </w:rPr>
        <w:t xml:space="preserve"> a</w:t>
      </w:r>
      <w:r w:rsidRPr="1F1B750C">
        <w:rPr>
          <w:rFonts w:eastAsia="Courier New" w:cs="Arial"/>
        </w:rPr>
        <w:t>ll their meetings in teams or zoom or whatever it was you know, can we take that kind of burden away so that academic colleagues can focus on the you know the business of learning and</w:t>
      </w:r>
      <w:r w:rsidR="43A66E7C" w:rsidRPr="1F1B750C">
        <w:rPr>
          <w:rFonts w:eastAsia="Courier New" w:cs="Arial"/>
        </w:rPr>
        <w:t xml:space="preserve"> </w:t>
      </w:r>
      <w:r w:rsidRPr="1F1B750C">
        <w:rPr>
          <w:rFonts w:eastAsia="Courier New" w:cs="Arial"/>
        </w:rPr>
        <w:t>supporting our students.</w:t>
      </w:r>
    </w:p>
    <w:p w14:paraId="217F25A6" w14:textId="071D7AA2" w:rsidR="55209FBE" w:rsidRPr="000F4AC0" w:rsidRDefault="55209FBE">
      <w:pPr>
        <w:rPr>
          <w:rFonts w:cs="Arial"/>
        </w:rPr>
      </w:pPr>
      <w:r w:rsidRPr="1F1B750C">
        <w:rPr>
          <w:rFonts w:eastAsia="Courier New" w:cs="Arial"/>
        </w:rPr>
        <w:t xml:space="preserve">So, building on those tools that academics are already familiar with </w:t>
      </w:r>
      <w:r w:rsidR="00276E65" w:rsidRPr="1F1B750C">
        <w:rPr>
          <w:rFonts w:eastAsia="Courier New" w:cs="Arial"/>
        </w:rPr>
        <w:t xml:space="preserve">like </w:t>
      </w:r>
      <w:r w:rsidR="00B715C0" w:rsidRPr="1F1B750C">
        <w:rPr>
          <w:rFonts w:eastAsia="Courier New" w:cs="Arial"/>
        </w:rPr>
        <w:t>Moodle</w:t>
      </w:r>
      <w:r w:rsidRPr="1F1B750C">
        <w:rPr>
          <w:rFonts w:eastAsia="Courier New" w:cs="Arial"/>
        </w:rPr>
        <w:t xml:space="preserve"> we wanted to top up the sort of digital workplace element </w:t>
      </w:r>
      <w:r w:rsidR="00276E65" w:rsidRPr="1F1B750C">
        <w:rPr>
          <w:rFonts w:eastAsia="Courier New" w:cs="Arial"/>
        </w:rPr>
        <w:t>to create that flatter</w:t>
      </w:r>
      <w:r w:rsidRPr="1F1B750C">
        <w:rPr>
          <w:rFonts w:eastAsia="Courier New" w:cs="Arial"/>
        </w:rPr>
        <w:t xml:space="preserve"> more collaborative dimension, hence bringing in teams which we didn't have at the time when we were kicking this</w:t>
      </w:r>
      <w:r w:rsidR="788F9BAF" w:rsidRPr="1F1B750C">
        <w:rPr>
          <w:rFonts w:eastAsia="Courier New" w:cs="Arial"/>
        </w:rPr>
        <w:t xml:space="preserve"> a</w:t>
      </w:r>
      <w:r w:rsidRPr="1F1B750C">
        <w:rPr>
          <w:rFonts w:eastAsia="Courier New" w:cs="Arial"/>
        </w:rPr>
        <w:t xml:space="preserve">ll </w:t>
      </w:r>
      <w:r w:rsidR="00C742F1" w:rsidRPr="1F1B750C">
        <w:rPr>
          <w:rFonts w:eastAsia="Courier New" w:cs="Arial"/>
        </w:rPr>
        <w:t>off</w:t>
      </w:r>
      <w:r w:rsidRPr="1F1B750C">
        <w:rPr>
          <w:rFonts w:eastAsia="Courier New" w:cs="Arial"/>
        </w:rPr>
        <w:t>.</w:t>
      </w:r>
    </w:p>
    <w:p w14:paraId="21003B2B" w14:textId="2A073739" w:rsidR="55209FBE" w:rsidRPr="000F4AC0" w:rsidRDefault="55209FBE" w:rsidP="1F1B750C">
      <w:pPr>
        <w:rPr>
          <w:rFonts w:eastAsia="Courier New" w:cs="Arial"/>
        </w:rPr>
      </w:pPr>
      <w:r w:rsidRPr="1F1B750C">
        <w:rPr>
          <w:rFonts w:eastAsia="Courier New" w:cs="Arial"/>
        </w:rPr>
        <w:t>And one of the other things I emphas</w:t>
      </w:r>
      <w:r w:rsidR="00DB04EE" w:rsidRPr="1F1B750C">
        <w:rPr>
          <w:rFonts w:eastAsia="Courier New" w:cs="Arial"/>
        </w:rPr>
        <w:t>ise</w:t>
      </w:r>
      <w:r w:rsidRPr="1F1B750C">
        <w:rPr>
          <w:rFonts w:eastAsia="Courier New" w:cs="Arial"/>
        </w:rPr>
        <w:t>d really was that the block approach was about innovating through the year.</w:t>
      </w:r>
      <w:r w:rsidR="6817BED8" w:rsidRPr="1F1B750C">
        <w:rPr>
          <w:rFonts w:eastAsia="Courier New" w:cs="Arial"/>
        </w:rPr>
        <w:t xml:space="preserve"> </w:t>
      </w:r>
      <w:r w:rsidRPr="1F1B750C">
        <w:rPr>
          <w:rFonts w:eastAsia="Courier New" w:cs="Arial"/>
        </w:rPr>
        <w:t>You know, we have second block where we get better and the third block where we get better still, in the fourth where we get better again.</w:t>
      </w:r>
      <w:r w:rsidR="4AD4A795" w:rsidRPr="1F1B750C">
        <w:rPr>
          <w:rFonts w:eastAsia="Courier New" w:cs="Arial"/>
        </w:rPr>
        <w:t xml:space="preserve"> A</w:t>
      </w:r>
      <w:r w:rsidRPr="1F1B750C">
        <w:rPr>
          <w:rFonts w:eastAsia="Courier New" w:cs="Arial"/>
        </w:rPr>
        <w:t>nd trying to emphas</w:t>
      </w:r>
      <w:r w:rsidR="00DB04EE" w:rsidRPr="1F1B750C">
        <w:rPr>
          <w:rFonts w:eastAsia="Courier New" w:cs="Arial"/>
        </w:rPr>
        <w:t>ise</w:t>
      </w:r>
      <w:r w:rsidRPr="1F1B750C">
        <w:rPr>
          <w:rFonts w:eastAsia="Courier New" w:cs="Arial"/>
        </w:rPr>
        <w:t xml:space="preserve"> that this was a journey taken in partnership with the academic and professional services </w:t>
      </w:r>
      <w:r w:rsidR="4B9793FC" w:rsidRPr="1F1B750C">
        <w:rPr>
          <w:rFonts w:eastAsia="Courier New" w:cs="Arial"/>
        </w:rPr>
        <w:t>c</w:t>
      </w:r>
      <w:r w:rsidRPr="1F1B750C">
        <w:rPr>
          <w:rFonts w:eastAsia="Courier New" w:cs="Arial"/>
        </w:rPr>
        <w:t>ommunity was so important to making this a success</w:t>
      </w:r>
      <w:r w:rsidR="509B30A8" w:rsidRPr="1F1B750C">
        <w:rPr>
          <w:rFonts w:eastAsia="Courier New" w:cs="Arial"/>
        </w:rPr>
        <w:t>. S</w:t>
      </w:r>
      <w:r w:rsidRPr="1F1B750C">
        <w:rPr>
          <w:rFonts w:eastAsia="Courier New" w:cs="Arial"/>
        </w:rPr>
        <w:t>o looking actually behind the scenes</w:t>
      </w:r>
      <w:r w:rsidR="4C70C4BB" w:rsidRPr="1F1B750C">
        <w:rPr>
          <w:rFonts w:eastAsia="Courier New" w:cs="Arial"/>
        </w:rPr>
        <w:t xml:space="preserve"> y</w:t>
      </w:r>
      <w:r w:rsidRPr="1F1B750C">
        <w:rPr>
          <w:rFonts w:eastAsia="Courier New" w:cs="Arial"/>
        </w:rPr>
        <w:t>ou know</w:t>
      </w:r>
      <w:r w:rsidR="13EA39AE" w:rsidRPr="1F1B750C">
        <w:rPr>
          <w:rFonts w:eastAsia="Courier New" w:cs="Arial"/>
        </w:rPr>
        <w:t xml:space="preserve"> y</w:t>
      </w:r>
      <w:r w:rsidRPr="1F1B750C">
        <w:rPr>
          <w:rFonts w:eastAsia="Courier New" w:cs="Arial"/>
        </w:rPr>
        <w:t xml:space="preserve">es, we were all on </w:t>
      </w:r>
      <w:r w:rsidR="7CD061CE" w:rsidRPr="1F1B750C">
        <w:rPr>
          <w:rFonts w:eastAsia="Courier New" w:cs="Arial"/>
        </w:rPr>
        <w:t>T</w:t>
      </w:r>
      <w:r w:rsidRPr="1F1B750C">
        <w:rPr>
          <w:rFonts w:eastAsia="Courier New" w:cs="Arial"/>
        </w:rPr>
        <w:t xml:space="preserve">eams now, but we were </w:t>
      </w:r>
      <w:r w:rsidR="00A72475" w:rsidRPr="1F1B750C">
        <w:rPr>
          <w:rFonts w:eastAsia="Courier New" w:cs="Arial"/>
        </w:rPr>
        <w:t>starting to work</w:t>
      </w:r>
      <w:r w:rsidRPr="1F1B750C">
        <w:rPr>
          <w:rFonts w:eastAsia="Courier New" w:cs="Arial"/>
        </w:rPr>
        <w:t xml:space="preserve"> you know, by the end of May, everyone was on Skype and we just said, well, we need some kind of </w:t>
      </w:r>
      <w:r w:rsidR="7DF37E87" w:rsidRPr="1F1B750C">
        <w:rPr>
          <w:rFonts w:eastAsia="Courier New" w:cs="Arial"/>
        </w:rPr>
        <w:t>digital</w:t>
      </w:r>
      <w:r w:rsidRPr="1F1B750C">
        <w:rPr>
          <w:rFonts w:eastAsia="Courier New" w:cs="Arial"/>
        </w:rPr>
        <w:t xml:space="preserve"> education project to get this all delivered so things move very, very quickly after</w:t>
      </w:r>
      <w:r w:rsidR="000B5AE1" w:rsidRPr="1F1B750C">
        <w:rPr>
          <w:rFonts w:eastAsia="Courier New" w:cs="Arial"/>
        </w:rPr>
        <w:t xml:space="preserve"> t</w:t>
      </w:r>
      <w:r w:rsidRPr="1F1B750C">
        <w:rPr>
          <w:rFonts w:eastAsia="Courier New" w:cs="Arial"/>
        </w:rPr>
        <w:t>hose block</w:t>
      </w:r>
      <w:r w:rsidR="598ABFC9" w:rsidRPr="1F1B750C">
        <w:rPr>
          <w:rFonts w:eastAsia="Courier New" w:cs="Arial"/>
        </w:rPr>
        <w:t xml:space="preserve"> t</w:t>
      </w:r>
      <w:r w:rsidRPr="1F1B750C">
        <w:rPr>
          <w:rFonts w:eastAsia="Courier New" w:cs="Arial"/>
        </w:rPr>
        <w:t xml:space="preserve">eaching briefings and we, we decided that we would integrate </w:t>
      </w:r>
      <w:r w:rsidR="6EDB2DF1" w:rsidRPr="1F1B750C">
        <w:rPr>
          <w:rFonts w:eastAsia="Courier New" w:cs="Arial"/>
        </w:rPr>
        <w:t>T</w:t>
      </w:r>
      <w:r w:rsidRPr="1F1B750C">
        <w:rPr>
          <w:rFonts w:eastAsia="Courier New" w:cs="Arial"/>
        </w:rPr>
        <w:t>eams with our timetabling system so that if things change</w:t>
      </w:r>
      <w:r w:rsidR="50FCF67A" w:rsidRPr="1F1B750C">
        <w:rPr>
          <w:rFonts w:eastAsia="Courier New" w:cs="Arial"/>
        </w:rPr>
        <w:t>d</w:t>
      </w:r>
    </w:p>
    <w:p w14:paraId="20B4C791" w14:textId="175D2150" w:rsidR="55209FBE" w:rsidRPr="000F4AC0" w:rsidRDefault="6725D932">
      <w:pPr>
        <w:rPr>
          <w:rFonts w:cs="Arial"/>
        </w:rPr>
      </w:pPr>
      <w:r w:rsidRPr="1F1B750C">
        <w:rPr>
          <w:rFonts w:eastAsia="Courier New" w:cs="Arial"/>
        </w:rPr>
        <w:t>w</w:t>
      </w:r>
      <w:r w:rsidR="55209FBE" w:rsidRPr="1F1B750C">
        <w:rPr>
          <w:rFonts w:eastAsia="Courier New" w:cs="Arial"/>
        </w:rPr>
        <w:t xml:space="preserve">e would automatically </w:t>
      </w:r>
      <w:r w:rsidR="00A72475" w:rsidRPr="1F1B750C">
        <w:rPr>
          <w:rFonts w:eastAsia="Courier New" w:cs="Arial"/>
        </w:rPr>
        <w:t>create</w:t>
      </w:r>
      <w:r w:rsidR="55209FBE" w:rsidRPr="1F1B750C">
        <w:rPr>
          <w:rFonts w:eastAsia="Courier New" w:cs="Arial"/>
        </w:rPr>
        <w:t xml:space="preserve"> all the meetings online and be able to work data stack and student timetables, based on that. That wasn't something that existed, you know there wasn't a capability, we could buy off the shelf, we had to sit down write a spec for th</w:t>
      </w:r>
      <w:r w:rsidR="7A6A54A2" w:rsidRPr="1F1B750C">
        <w:rPr>
          <w:rFonts w:eastAsia="Courier New" w:cs="Arial"/>
        </w:rPr>
        <w:t xml:space="preserve">at, </w:t>
      </w:r>
      <w:r w:rsidR="55209FBE" w:rsidRPr="1F1B750C">
        <w:rPr>
          <w:rFonts w:eastAsia="Courier New" w:cs="Arial"/>
        </w:rPr>
        <w:t>find you know, a partner who could step up and help</w:t>
      </w:r>
      <w:r w:rsidR="6CF8A421" w:rsidRPr="1F1B750C">
        <w:rPr>
          <w:rFonts w:eastAsia="Courier New" w:cs="Arial"/>
        </w:rPr>
        <w:t xml:space="preserve"> us</w:t>
      </w:r>
      <w:r w:rsidR="55209FBE" w:rsidRPr="1F1B750C">
        <w:rPr>
          <w:rFonts w:eastAsia="Courier New" w:cs="Arial"/>
        </w:rPr>
        <w:t xml:space="preserve"> and work with our internal capability and we had some very, very intense project management </w:t>
      </w:r>
      <w:r w:rsidR="001322C7" w:rsidRPr="1F1B750C">
        <w:rPr>
          <w:rFonts w:eastAsia="Courier New" w:cs="Arial"/>
        </w:rPr>
        <w:t>to make that all a</w:t>
      </w:r>
      <w:r w:rsidR="55209FBE" w:rsidRPr="1F1B750C">
        <w:rPr>
          <w:rFonts w:eastAsia="Courier New" w:cs="Arial"/>
        </w:rPr>
        <w:t xml:space="preserve"> success.</w:t>
      </w:r>
    </w:p>
    <w:p w14:paraId="63947E90" w14:textId="657E8D21" w:rsidR="55209FBE" w:rsidRPr="000F4AC0" w:rsidRDefault="55209FBE">
      <w:pPr>
        <w:rPr>
          <w:rFonts w:cs="Arial"/>
        </w:rPr>
      </w:pPr>
      <w:r w:rsidRPr="1F1B750C">
        <w:rPr>
          <w:rFonts w:eastAsia="Courier New" w:cs="Arial"/>
        </w:rPr>
        <w:t>At the same time, we knew we also needed to give our students remote access to a number of pieces of software, whether it was with virtual la</w:t>
      </w:r>
      <w:r w:rsidR="006F5EF9" w:rsidRPr="1F1B750C">
        <w:rPr>
          <w:rFonts w:eastAsia="Courier New" w:cs="Arial"/>
        </w:rPr>
        <w:t>b</w:t>
      </w:r>
      <w:r w:rsidRPr="1F1B750C">
        <w:rPr>
          <w:rFonts w:eastAsia="Courier New" w:cs="Arial"/>
        </w:rPr>
        <w:t>s or some of the software that they would normally come onto campus to us</w:t>
      </w:r>
      <w:r w:rsidR="006F5EF9" w:rsidRPr="1F1B750C">
        <w:rPr>
          <w:rFonts w:eastAsia="Courier New" w:cs="Arial"/>
        </w:rPr>
        <w:t>e</w:t>
      </w:r>
      <w:r w:rsidRPr="1F1B750C">
        <w:rPr>
          <w:rFonts w:eastAsia="Courier New" w:cs="Arial"/>
        </w:rPr>
        <w:t>, we knew we need the remote solutions for that</w:t>
      </w:r>
      <w:r w:rsidR="6ED0DB30" w:rsidRPr="1F1B750C">
        <w:rPr>
          <w:rFonts w:eastAsia="Courier New" w:cs="Arial"/>
        </w:rPr>
        <w:t xml:space="preserve">. So you </w:t>
      </w:r>
      <w:r w:rsidRPr="1F1B750C">
        <w:rPr>
          <w:rFonts w:eastAsia="Courier New" w:cs="Arial"/>
        </w:rPr>
        <w:t xml:space="preserve">now this slide just sets out just some of the work that colleagues </w:t>
      </w:r>
      <w:r w:rsidR="1F9406BB" w:rsidRPr="1F1B750C">
        <w:rPr>
          <w:rFonts w:eastAsia="Courier New" w:cs="Arial"/>
        </w:rPr>
        <w:t>were</w:t>
      </w:r>
      <w:r w:rsidRPr="1F1B750C">
        <w:rPr>
          <w:rFonts w:eastAsia="Courier New" w:cs="Arial"/>
        </w:rPr>
        <w:t xml:space="preserve"> doing month by month to put this in in place, I think it's just quite useful to see just</w:t>
      </w:r>
      <w:r w:rsidR="0A7583A1" w:rsidRPr="1F1B750C">
        <w:rPr>
          <w:rFonts w:eastAsia="Courier New" w:cs="Arial"/>
        </w:rPr>
        <w:t xml:space="preserve"> h</w:t>
      </w:r>
      <w:r w:rsidRPr="1F1B750C">
        <w:rPr>
          <w:rFonts w:eastAsia="Courier New" w:cs="Arial"/>
        </w:rPr>
        <w:t>ow many different strands of work we're moving forward simultaneously to try and establish those principles that we don't we put in place to try and reduce the burden for academic colleagues but create a supportive collaborative Community for our students.</w:t>
      </w:r>
    </w:p>
    <w:p w14:paraId="22FFE792" w14:textId="25014023" w:rsidR="55209FBE" w:rsidRPr="000F4AC0" w:rsidRDefault="55209FBE">
      <w:pPr>
        <w:rPr>
          <w:rFonts w:cs="Arial"/>
        </w:rPr>
      </w:pPr>
      <w:r w:rsidRPr="1F1B750C">
        <w:rPr>
          <w:rFonts w:eastAsia="Courier New" w:cs="Arial"/>
        </w:rPr>
        <w:t xml:space="preserve">So by September now we had managed to have timetables integrated with </w:t>
      </w:r>
      <w:r w:rsidR="00B715C0" w:rsidRPr="1F1B750C">
        <w:rPr>
          <w:rFonts w:eastAsia="Courier New" w:cs="Arial"/>
        </w:rPr>
        <w:t>T</w:t>
      </w:r>
      <w:r w:rsidRPr="1F1B750C">
        <w:rPr>
          <w:rFonts w:eastAsia="Courier New" w:cs="Arial"/>
        </w:rPr>
        <w:t>eams</w:t>
      </w:r>
      <w:r w:rsidR="66548407" w:rsidRPr="1F1B750C">
        <w:rPr>
          <w:rFonts w:eastAsia="Courier New" w:cs="Arial"/>
        </w:rPr>
        <w:t>,</w:t>
      </w:r>
      <w:r w:rsidRPr="1F1B750C">
        <w:rPr>
          <w:rFonts w:eastAsia="Courier New" w:cs="Arial"/>
        </w:rPr>
        <w:t xml:space="preserve"> we've got the virtual labs in place, we had a software download </w:t>
      </w:r>
      <w:r w:rsidR="21CD3531" w:rsidRPr="1F1B750C">
        <w:rPr>
          <w:rFonts w:eastAsia="Courier New" w:cs="Arial"/>
        </w:rPr>
        <w:t>c</w:t>
      </w:r>
      <w:r w:rsidR="008D23D3" w:rsidRPr="1F1B750C">
        <w:rPr>
          <w:rFonts w:eastAsia="Courier New" w:cs="Arial"/>
        </w:rPr>
        <w:t>entre</w:t>
      </w:r>
      <w:r w:rsidRPr="1F1B750C">
        <w:rPr>
          <w:rFonts w:eastAsia="Courier New" w:cs="Arial"/>
        </w:rPr>
        <w:t xml:space="preserve"> where students would download software that they normally would have come onto campus for with remote access.</w:t>
      </w:r>
    </w:p>
    <w:p w14:paraId="41E6A425" w14:textId="273CD445" w:rsidR="55209FBE" w:rsidRPr="000F4AC0" w:rsidRDefault="55209FBE">
      <w:pPr>
        <w:rPr>
          <w:rFonts w:cs="Arial"/>
        </w:rPr>
      </w:pPr>
      <w:r w:rsidRPr="1F1B750C">
        <w:rPr>
          <w:rFonts w:eastAsia="Courier New" w:cs="Arial"/>
        </w:rPr>
        <w:t xml:space="preserve">We would set up for a blend of </w:t>
      </w:r>
      <w:r w:rsidR="00B1206B" w:rsidRPr="1F1B750C">
        <w:rPr>
          <w:rFonts w:eastAsia="Courier New" w:cs="Arial"/>
        </w:rPr>
        <w:t>covid</w:t>
      </w:r>
      <w:r w:rsidRPr="1F1B750C">
        <w:rPr>
          <w:rFonts w:eastAsia="Courier New" w:cs="Arial"/>
        </w:rPr>
        <w:t xml:space="preserve"> secure on campus sessions, as many as we could manage safely for</w:t>
      </w:r>
      <w:r w:rsidR="7519E324" w:rsidRPr="1F1B750C">
        <w:rPr>
          <w:rFonts w:eastAsia="Courier New" w:cs="Arial"/>
        </w:rPr>
        <w:t xml:space="preserve"> s</w:t>
      </w:r>
      <w:r w:rsidRPr="1F1B750C">
        <w:rPr>
          <w:rFonts w:eastAsia="Courier New" w:cs="Arial"/>
        </w:rPr>
        <w:t>tudents, but you know organ</w:t>
      </w:r>
      <w:r w:rsidR="00DB04EE" w:rsidRPr="1F1B750C">
        <w:rPr>
          <w:rFonts w:eastAsia="Courier New" w:cs="Arial"/>
        </w:rPr>
        <w:t>ise</w:t>
      </w:r>
      <w:r w:rsidRPr="1F1B750C">
        <w:rPr>
          <w:rFonts w:eastAsia="Courier New" w:cs="Arial"/>
        </w:rPr>
        <w:t>d online and arranged around that block teaching model and teaching began, and we had that incredible sort of never seen before</w:t>
      </w:r>
      <w:r w:rsidR="4C186B58" w:rsidRPr="1F1B750C">
        <w:rPr>
          <w:rFonts w:eastAsia="Courier New" w:cs="Arial"/>
        </w:rPr>
        <w:t xml:space="preserve"> d</w:t>
      </w:r>
      <w:r w:rsidRPr="1F1B750C">
        <w:rPr>
          <w:rFonts w:eastAsia="Courier New" w:cs="Arial"/>
        </w:rPr>
        <w:t>igital usage</w:t>
      </w:r>
      <w:r w:rsidR="58326806" w:rsidRPr="1F1B750C">
        <w:rPr>
          <w:rFonts w:eastAsia="Courier New" w:cs="Arial"/>
        </w:rPr>
        <w:t xml:space="preserve">. </w:t>
      </w:r>
      <w:r w:rsidRPr="1F1B750C">
        <w:rPr>
          <w:rFonts w:eastAsia="Courier New" w:cs="Arial"/>
        </w:rPr>
        <w:t xml:space="preserve"> </w:t>
      </w:r>
      <w:r w:rsidR="008D23D3" w:rsidRPr="1F1B750C">
        <w:rPr>
          <w:rFonts w:eastAsia="Courier New" w:cs="Arial"/>
        </w:rPr>
        <w:t>Moodle</w:t>
      </w:r>
      <w:r w:rsidRPr="1F1B750C">
        <w:rPr>
          <w:rFonts w:eastAsia="Courier New" w:cs="Arial"/>
        </w:rPr>
        <w:t xml:space="preserve"> </w:t>
      </w:r>
      <w:r w:rsidR="004204E8" w:rsidRPr="1F1B750C">
        <w:rPr>
          <w:rFonts w:eastAsia="Courier New" w:cs="Arial"/>
        </w:rPr>
        <w:t>got</w:t>
      </w:r>
      <w:r w:rsidRPr="1F1B750C">
        <w:rPr>
          <w:rFonts w:eastAsia="Courier New" w:cs="Arial"/>
        </w:rPr>
        <w:t xml:space="preserve">, I think the technical term is battered you know 1.8 million hits in the first week we created 20,000 </w:t>
      </w:r>
      <w:r w:rsidR="00A72475" w:rsidRPr="1F1B750C">
        <w:rPr>
          <w:rFonts w:eastAsia="Courier New" w:cs="Arial"/>
        </w:rPr>
        <w:t>T</w:t>
      </w:r>
      <w:r w:rsidRPr="1F1B750C">
        <w:rPr>
          <w:rFonts w:eastAsia="Courier New" w:cs="Arial"/>
        </w:rPr>
        <w:t>eams meetings</w:t>
      </w:r>
      <w:r w:rsidR="00A72475" w:rsidRPr="1F1B750C">
        <w:rPr>
          <w:rFonts w:eastAsia="Courier New" w:cs="Arial"/>
        </w:rPr>
        <w:t>,</w:t>
      </w:r>
      <w:r w:rsidRPr="1F1B750C">
        <w:rPr>
          <w:rFonts w:eastAsia="Courier New" w:cs="Arial"/>
        </w:rPr>
        <w:t xml:space="preserve"> students were able to access packages and there were some teething problems, you know </w:t>
      </w:r>
      <w:r w:rsidR="00A72475" w:rsidRPr="1F1B750C">
        <w:rPr>
          <w:rFonts w:eastAsia="Courier New" w:cs="Arial"/>
        </w:rPr>
        <w:t>the</w:t>
      </w:r>
      <w:r w:rsidR="395DFBFA" w:rsidRPr="1F1B750C">
        <w:rPr>
          <w:rFonts w:eastAsia="Courier New" w:cs="Arial"/>
        </w:rPr>
        <w:t xml:space="preserve"> </w:t>
      </w:r>
      <w:r w:rsidRPr="1F1B750C">
        <w:rPr>
          <w:rFonts w:eastAsia="Courier New" w:cs="Arial"/>
        </w:rPr>
        <w:t>move to blocked teaching was incredibly</w:t>
      </w:r>
      <w:r w:rsidR="0EBA7E6C" w:rsidRPr="1F1B750C">
        <w:rPr>
          <w:rFonts w:eastAsia="Courier New" w:cs="Arial"/>
        </w:rPr>
        <w:t xml:space="preserve"> </w:t>
      </w:r>
      <w:r w:rsidRPr="1F1B750C">
        <w:rPr>
          <w:rFonts w:eastAsia="Courier New" w:cs="Arial"/>
        </w:rPr>
        <w:t>fast.</w:t>
      </w:r>
    </w:p>
    <w:p w14:paraId="5FE63A55" w14:textId="0D78FACE" w:rsidR="55209FBE" w:rsidRPr="000F4AC0" w:rsidRDefault="55209FBE">
      <w:pPr>
        <w:rPr>
          <w:rFonts w:cs="Arial"/>
        </w:rPr>
      </w:pPr>
      <w:r w:rsidRPr="1F1B750C">
        <w:rPr>
          <w:rFonts w:eastAsia="Courier New" w:cs="Arial"/>
        </w:rPr>
        <w:t>And we had some challenges getting students onto the right blocks and which built up a bit of a backlog and our helpline us which took a bit of time to clear.</w:t>
      </w:r>
      <w:r w:rsidR="01F6D3EB" w:rsidRPr="1F1B750C">
        <w:rPr>
          <w:rFonts w:eastAsia="Courier New" w:cs="Arial"/>
        </w:rPr>
        <w:t xml:space="preserve"> </w:t>
      </w:r>
      <w:r w:rsidRPr="1F1B750C">
        <w:rPr>
          <w:rFonts w:eastAsia="Courier New" w:cs="Arial"/>
        </w:rPr>
        <w:t xml:space="preserve">We knew that despite </w:t>
      </w:r>
      <w:r w:rsidR="00800C8B" w:rsidRPr="1F1B750C">
        <w:rPr>
          <w:rFonts w:eastAsia="Courier New" w:cs="Arial"/>
        </w:rPr>
        <w:t xml:space="preserve">our </w:t>
      </w:r>
      <w:r w:rsidRPr="1F1B750C">
        <w:rPr>
          <w:rFonts w:eastAsia="Courier New" w:cs="Arial"/>
        </w:rPr>
        <w:t>sort of spider man guidance on there with great power comes great responsibility, the fact we haven't been able to separate the presenter attend</w:t>
      </w:r>
      <w:r w:rsidR="03966B19" w:rsidRPr="1F1B750C">
        <w:rPr>
          <w:rFonts w:eastAsia="Courier New" w:cs="Arial"/>
        </w:rPr>
        <w:t>ee</w:t>
      </w:r>
      <w:r w:rsidRPr="1F1B750C">
        <w:rPr>
          <w:rFonts w:eastAsia="Courier New" w:cs="Arial"/>
        </w:rPr>
        <w:t xml:space="preserve"> rights from ou</w:t>
      </w:r>
      <w:r w:rsidR="415732B8" w:rsidRPr="1F1B750C">
        <w:rPr>
          <w:rFonts w:eastAsia="Courier New" w:cs="Arial"/>
        </w:rPr>
        <w:t xml:space="preserve">r </w:t>
      </w:r>
      <w:r w:rsidRPr="1F1B750C">
        <w:rPr>
          <w:rFonts w:eastAsia="Courier New" w:cs="Arial"/>
        </w:rPr>
        <w:t>timetable</w:t>
      </w:r>
      <w:r w:rsidR="22C03560" w:rsidRPr="1F1B750C">
        <w:rPr>
          <w:rFonts w:eastAsia="Courier New" w:cs="Arial"/>
        </w:rPr>
        <w:t>d</w:t>
      </w:r>
      <w:r w:rsidRPr="1F1B750C">
        <w:rPr>
          <w:rFonts w:eastAsia="Courier New" w:cs="Arial"/>
        </w:rPr>
        <w:t xml:space="preserve"> meetings might make for a little bit of fun for students and </w:t>
      </w:r>
      <w:r w:rsidR="3F1AC239" w:rsidRPr="1F1B750C">
        <w:rPr>
          <w:rFonts w:eastAsia="Courier New" w:cs="Arial"/>
        </w:rPr>
        <w:t>s</w:t>
      </w:r>
      <w:r w:rsidRPr="1F1B750C">
        <w:rPr>
          <w:rFonts w:eastAsia="Courier New" w:cs="Arial"/>
        </w:rPr>
        <w:t>ure enough, it did.</w:t>
      </w:r>
    </w:p>
    <w:p w14:paraId="06C26BFB" w14:textId="5012E093" w:rsidR="55209FBE" w:rsidRPr="000F4AC0" w:rsidRDefault="55209FBE">
      <w:pPr>
        <w:rPr>
          <w:rFonts w:cs="Arial"/>
        </w:rPr>
      </w:pPr>
      <w:r w:rsidRPr="1F1B750C">
        <w:rPr>
          <w:rFonts w:eastAsia="Courier New" w:cs="Arial"/>
        </w:rPr>
        <w:t>But we you know we we've spotted that one and we've been liaison with Microsoft about putting it in, and we were making some you know running repairs, but it was also going well we've got students on campus and then</w:t>
      </w:r>
      <w:r w:rsidR="4EAA8486" w:rsidRPr="1F1B750C">
        <w:rPr>
          <w:rFonts w:eastAsia="Courier New" w:cs="Arial"/>
        </w:rPr>
        <w:t xml:space="preserve"> y</w:t>
      </w:r>
      <w:r w:rsidRPr="1F1B750C">
        <w:rPr>
          <w:rFonts w:eastAsia="Courier New" w:cs="Arial"/>
        </w:rPr>
        <w:t xml:space="preserve">ou know the headlines hit, and I think you had the call from </w:t>
      </w:r>
      <w:r w:rsidR="55331AC7" w:rsidRPr="1F1B750C">
        <w:rPr>
          <w:rFonts w:eastAsia="Courier New" w:cs="Arial"/>
        </w:rPr>
        <w:t>P</w:t>
      </w:r>
      <w:r w:rsidRPr="1F1B750C">
        <w:rPr>
          <w:rFonts w:eastAsia="Courier New" w:cs="Arial"/>
        </w:rPr>
        <w:t xml:space="preserve">ublic </w:t>
      </w:r>
      <w:r w:rsidR="625C0A0A" w:rsidRPr="1F1B750C">
        <w:rPr>
          <w:rFonts w:eastAsia="Courier New" w:cs="Arial"/>
        </w:rPr>
        <w:t>H</w:t>
      </w:r>
      <w:r w:rsidRPr="1F1B750C">
        <w:rPr>
          <w:rFonts w:eastAsia="Courier New" w:cs="Arial"/>
        </w:rPr>
        <w:t xml:space="preserve">ealth England </w:t>
      </w:r>
      <w:r w:rsidR="00A72475" w:rsidRPr="1F1B750C">
        <w:rPr>
          <w:rFonts w:eastAsia="Courier New" w:cs="Arial"/>
        </w:rPr>
        <w:t xml:space="preserve">Helen, </w:t>
      </w:r>
      <w:r w:rsidRPr="1F1B750C">
        <w:rPr>
          <w:rFonts w:eastAsia="Courier New" w:cs="Arial"/>
        </w:rPr>
        <w:t xml:space="preserve">it was interesting times I think </w:t>
      </w:r>
      <w:r w:rsidR="00A72475" w:rsidRPr="1F1B750C">
        <w:rPr>
          <w:rFonts w:eastAsia="Courier New" w:cs="Arial"/>
        </w:rPr>
        <w:t>Helen do you</w:t>
      </w:r>
      <w:r w:rsidRPr="1F1B750C">
        <w:rPr>
          <w:rFonts w:eastAsia="Courier New" w:cs="Arial"/>
        </w:rPr>
        <w:t xml:space="preserve"> want to say anything about.</w:t>
      </w:r>
    </w:p>
    <w:p w14:paraId="5CC1C7C7" w14:textId="4B80B7EE" w:rsidR="55209FBE" w:rsidRPr="000F4AC0" w:rsidRDefault="65C9F7EA">
      <w:pPr>
        <w:rPr>
          <w:rFonts w:cs="Arial"/>
        </w:rPr>
      </w:pPr>
      <w:r w:rsidRPr="1F1B750C">
        <w:rPr>
          <w:rFonts w:eastAsia="Courier New" w:cs="Arial"/>
        </w:rPr>
        <w:t>HL: Y</w:t>
      </w:r>
      <w:r w:rsidR="009A20AF" w:rsidRPr="1F1B750C">
        <w:rPr>
          <w:rFonts w:eastAsia="Courier New" w:cs="Arial"/>
        </w:rPr>
        <w:t xml:space="preserve">es, </w:t>
      </w:r>
      <w:r w:rsidR="55209FBE" w:rsidRPr="1F1B750C">
        <w:rPr>
          <w:rFonts w:eastAsia="Courier New" w:cs="Arial"/>
        </w:rPr>
        <w:t xml:space="preserve">we did I mean I think you've set that up nicely </w:t>
      </w:r>
      <w:r w:rsidR="00A72475" w:rsidRPr="1F1B750C">
        <w:rPr>
          <w:rFonts w:eastAsia="Courier New" w:cs="Arial"/>
        </w:rPr>
        <w:t>M</w:t>
      </w:r>
      <w:r w:rsidR="55209FBE" w:rsidRPr="1F1B750C">
        <w:rPr>
          <w:rFonts w:eastAsia="Courier New" w:cs="Arial"/>
        </w:rPr>
        <w:t xml:space="preserve">ark that in the narrative of things we thought Okay, this is okay, we can do this, it was like that bit of the end of the movie where you think it's </w:t>
      </w:r>
      <w:r w:rsidR="00A72475" w:rsidRPr="1F1B750C">
        <w:rPr>
          <w:rFonts w:eastAsia="Courier New" w:cs="Arial"/>
        </w:rPr>
        <w:t xml:space="preserve">all </w:t>
      </w:r>
      <w:r w:rsidR="55209FBE" w:rsidRPr="1F1B750C">
        <w:rPr>
          <w:rFonts w:eastAsia="Courier New" w:cs="Arial"/>
        </w:rPr>
        <w:t>going to res</w:t>
      </w:r>
      <w:r w:rsidR="00A72475" w:rsidRPr="1F1B750C">
        <w:rPr>
          <w:rFonts w:eastAsia="Courier New" w:cs="Arial"/>
        </w:rPr>
        <w:t>olve</w:t>
      </w:r>
      <w:r w:rsidR="55209FBE" w:rsidRPr="1F1B750C">
        <w:rPr>
          <w:rFonts w:eastAsia="Courier New" w:cs="Arial"/>
        </w:rPr>
        <w:t xml:space="preserve"> but </w:t>
      </w:r>
      <w:r w:rsidR="00A72475" w:rsidRPr="1F1B750C">
        <w:rPr>
          <w:rFonts w:eastAsia="Courier New" w:cs="Arial"/>
        </w:rPr>
        <w:lastRenderedPageBreak/>
        <w:t>everyone’s</w:t>
      </w:r>
      <w:r w:rsidR="55209FBE" w:rsidRPr="1F1B750C">
        <w:rPr>
          <w:rFonts w:eastAsia="Courier New" w:cs="Arial"/>
        </w:rPr>
        <w:t xml:space="preserve"> wait a minute there's still 20 minutes to go</w:t>
      </w:r>
      <w:r w:rsidR="75C9AD52" w:rsidRPr="1F1B750C">
        <w:rPr>
          <w:rFonts w:eastAsia="Courier New" w:cs="Arial"/>
        </w:rPr>
        <w:t xml:space="preserve"> </w:t>
      </w:r>
      <w:r w:rsidR="55209FBE" w:rsidRPr="1F1B750C">
        <w:rPr>
          <w:rFonts w:eastAsia="Courier New" w:cs="Arial"/>
        </w:rPr>
        <w:t>there's going to be a twist and there was a shock twist which I suppose wasn't really a sh</w:t>
      </w:r>
      <w:r w:rsidR="00A72475" w:rsidRPr="1F1B750C">
        <w:rPr>
          <w:rFonts w:eastAsia="Courier New" w:cs="Arial"/>
        </w:rPr>
        <w:t>ock</w:t>
      </w:r>
      <w:r w:rsidR="55209FBE" w:rsidRPr="1F1B750C">
        <w:rPr>
          <w:rFonts w:eastAsia="Courier New" w:cs="Arial"/>
        </w:rPr>
        <w:t xml:space="preserve"> now on kind of like yeah that was going to happen.</w:t>
      </w:r>
    </w:p>
    <w:p w14:paraId="3F650308" w14:textId="4FDC8983" w:rsidR="55209FBE" w:rsidRPr="000F4AC0" w:rsidRDefault="2C080B7A">
      <w:pPr>
        <w:rPr>
          <w:rFonts w:cs="Arial"/>
        </w:rPr>
      </w:pPr>
      <w:r w:rsidRPr="1F1B750C">
        <w:rPr>
          <w:rFonts w:eastAsia="Courier New" w:cs="Arial"/>
        </w:rPr>
        <w:t>W</w:t>
      </w:r>
      <w:r w:rsidR="55209FBE" w:rsidRPr="1F1B750C">
        <w:rPr>
          <w:rFonts w:eastAsia="Courier New" w:cs="Arial"/>
        </w:rPr>
        <w:t>e have worked very hard to make campus secure, like many of you, and really</w:t>
      </w:r>
      <w:r w:rsidR="00A72475" w:rsidRPr="1F1B750C">
        <w:rPr>
          <w:rFonts w:eastAsia="Courier New" w:cs="Arial"/>
        </w:rPr>
        <w:t xml:space="preserve"> it</w:t>
      </w:r>
      <w:r w:rsidR="55209FBE" w:rsidRPr="1F1B750C">
        <w:rPr>
          <w:rFonts w:eastAsia="Courier New" w:cs="Arial"/>
        </w:rPr>
        <w:t xml:space="preserve"> wasn't the campus th</w:t>
      </w:r>
      <w:r w:rsidR="00A72475" w:rsidRPr="1F1B750C">
        <w:rPr>
          <w:rFonts w:eastAsia="Courier New" w:cs="Arial"/>
        </w:rPr>
        <w:t>at</w:t>
      </w:r>
      <w:r w:rsidR="55209FBE" w:rsidRPr="1F1B750C">
        <w:rPr>
          <w:rFonts w:eastAsia="Courier New" w:cs="Arial"/>
        </w:rPr>
        <w:t xml:space="preserve"> was an issue it was it was residen</w:t>
      </w:r>
      <w:r w:rsidR="00A72475" w:rsidRPr="1F1B750C">
        <w:rPr>
          <w:rFonts w:eastAsia="Courier New" w:cs="Arial"/>
        </w:rPr>
        <w:t>ces</w:t>
      </w:r>
      <w:r w:rsidR="55209FBE" w:rsidRPr="1F1B750C">
        <w:rPr>
          <w:rFonts w:eastAsia="Courier New" w:cs="Arial"/>
        </w:rPr>
        <w:t xml:space="preserve"> that cause</w:t>
      </w:r>
      <w:r w:rsidR="00A72475" w:rsidRPr="1F1B750C">
        <w:rPr>
          <w:rFonts w:eastAsia="Courier New" w:cs="Arial"/>
        </w:rPr>
        <w:t>d</w:t>
      </w:r>
      <w:r w:rsidR="55209FBE" w:rsidRPr="1F1B750C">
        <w:rPr>
          <w:rFonts w:eastAsia="Courier New" w:cs="Arial"/>
        </w:rPr>
        <w:t xml:space="preserve"> a problem. Because we had started our terms</w:t>
      </w:r>
      <w:r w:rsidR="00A72475" w:rsidRPr="1F1B750C">
        <w:rPr>
          <w:rFonts w:eastAsia="Courier New" w:cs="Arial"/>
        </w:rPr>
        <w:t xml:space="preserve"> </w:t>
      </w:r>
      <w:r w:rsidR="55209FBE" w:rsidRPr="1F1B750C">
        <w:rPr>
          <w:rFonts w:eastAsia="Courier New" w:cs="Arial"/>
        </w:rPr>
        <w:t>so early</w:t>
      </w:r>
      <w:r w:rsidR="00A72475" w:rsidRPr="1F1B750C">
        <w:rPr>
          <w:rFonts w:eastAsia="Courier New" w:cs="Arial"/>
        </w:rPr>
        <w:t>,</w:t>
      </w:r>
      <w:r w:rsidR="55209FBE" w:rsidRPr="1F1B750C">
        <w:rPr>
          <w:rFonts w:eastAsia="Courier New" w:cs="Arial"/>
        </w:rPr>
        <w:t xml:space="preserve"> it </w:t>
      </w:r>
      <w:r w:rsidR="00A72475" w:rsidRPr="1F1B750C">
        <w:rPr>
          <w:rFonts w:eastAsia="Courier New" w:cs="Arial"/>
        </w:rPr>
        <w:t>w</w:t>
      </w:r>
      <w:r w:rsidR="55209FBE" w:rsidRPr="1F1B750C">
        <w:rPr>
          <w:rFonts w:eastAsia="Courier New" w:cs="Arial"/>
        </w:rPr>
        <w:t xml:space="preserve">as very early, I think, several of my colleagues at </w:t>
      </w:r>
      <w:r w:rsidR="00A72475" w:rsidRPr="1F1B750C">
        <w:rPr>
          <w:rFonts w:eastAsia="Courier New" w:cs="Arial"/>
        </w:rPr>
        <w:t>o</w:t>
      </w:r>
      <w:r w:rsidR="55209FBE" w:rsidRPr="1F1B750C">
        <w:rPr>
          <w:rFonts w:eastAsia="Courier New" w:cs="Arial"/>
        </w:rPr>
        <w:t>the</w:t>
      </w:r>
      <w:r w:rsidR="00A72475" w:rsidRPr="1F1B750C">
        <w:rPr>
          <w:rFonts w:eastAsia="Courier New" w:cs="Arial"/>
        </w:rPr>
        <w:t>r</w:t>
      </w:r>
      <w:r w:rsidR="55209FBE" w:rsidRPr="1F1B750C">
        <w:rPr>
          <w:rFonts w:eastAsia="Courier New" w:cs="Arial"/>
        </w:rPr>
        <w:t xml:space="preserve"> universit</w:t>
      </w:r>
      <w:r w:rsidR="00A72475" w:rsidRPr="1F1B750C">
        <w:rPr>
          <w:rFonts w:eastAsia="Courier New" w:cs="Arial"/>
        </w:rPr>
        <w:t>ies</w:t>
      </w:r>
      <w:r w:rsidR="55209FBE" w:rsidRPr="1F1B750C">
        <w:rPr>
          <w:rFonts w:eastAsia="Courier New" w:cs="Arial"/>
        </w:rPr>
        <w:t xml:space="preserve"> really thanked me for us taking the brunt of this in the national press</w:t>
      </w:r>
      <w:r w:rsidR="5B87754C" w:rsidRPr="1F1B750C">
        <w:rPr>
          <w:rFonts w:eastAsia="Courier New" w:cs="Arial"/>
        </w:rPr>
        <w:t xml:space="preserve"> </w:t>
      </w:r>
      <w:r w:rsidR="00F5325C" w:rsidRPr="1F1B750C">
        <w:rPr>
          <w:rFonts w:eastAsia="Courier New" w:cs="Arial"/>
        </w:rPr>
        <w:t>because</w:t>
      </w:r>
      <w:r w:rsidR="55209FBE" w:rsidRPr="1F1B750C">
        <w:rPr>
          <w:rFonts w:eastAsia="Courier New" w:cs="Arial"/>
        </w:rPr>
        <w:t xml:space="preserve"> we became a little bit of the poster boy for this, because we were one of the first to go through it and a lot of other universities.</w:t>
      </w:r>
      <w:r w:rsidR="1F85CDA1" w:rsidRPr="1F1B750C">
        <w:rPr>
          <w:rFonts w:eastAsia="Courier New" w:cs="Arial"/>
        </w:rPr>
        <w:t xml:space="preserve"> </w:t>
      </w:r>
      <w:r w:rsidR="55209FBE" w:rsidRPr="1F1B750C">
        <w:rPr>
          <w:rFonts w:eastAsia="Courier New" w:cs="Arial"/>
        </w:rPr>
        <w:t>This happened a week down the line for them, but this you know there were a surge in cov</w:t>
      </w:r>
      <w:r w:rsidR="00B1206B" w:rsidRPr="1F1B750C">
        <w:rPr>
          <w:rFonts w:eastAsia="Courier New" w:cs="Arial"/>
        </w:rPr>
        <w:t>id</w:t>
      </w:r>
      <w:r w:rsidR="55209FBE" w:rsidRPr="1F1B750C">
        <w:rPr>
          <w:rFonts w:eastAsia="Courier New" w:cs="Arial"/>
        </w:rPr>
        <w:t xml:space="preserve"> cases amongst our students and</w:t>
      </w:r>
      <w:r w:rsidR="48C423DB" w:rsidRPr="1F1B750C">
        <w:rPr>
          <w:rFonts w:eastAsia="Courier New" w:cs="Arial"/>
        </w:rPr>
        <w:t xml:space="preserve"> </w:t>
      </w:r>
    </w:p>
    <w:p w14:paraId="5BC12327" w14:textId="6B7F0D7F" w:rsidR="55209FBE" w:rsidRPr="000F4AC0" w:rsidRDefault="48C423DB">
      <w:pPr>
        <w:rPr>
          <w:rFonts w:cs="Arial"/>
        </w:rPr>
      </w:pPr>
      <w:r w:rsidRPr="1F1B750C">
        <w:rPr>
          <w:rFonts w:eastAsia="Courier New" w:cs="Arial"/>
        </w:rPr>
        <w:t>w</w:t>
      </w:r>
      <w:r w:rsidR="55209FBE" w:rsidRPr="1F1B750C">
        <w:rPr>
          <w:rFonts w:eastAsia="Courier New" w:cs="Arial"/>
        </w:rPr>
        <w:t>e were the first go through this, it was quite challenging no one quite knew what to do with this.</w:t>
      </w:r>
    </w:p>
    <w:p w14:paraId="18F8F2C6" w14:textId="018731CE" w:rsidR="55209FBE" w:rsidRPr="000F4AC0" w:rsidRDefault="55209FBE">
      <w:pPr>
        <w:rPr>
          <w:rFonts w:cs="Arial"/>
        </w:rPr>
      </w:pPr>
      <w:r w:rsidRPr="1F1B750C">
        <w:rPr>
          <w:rFonts w:eastAsia="Courier New" w:cs="Arial"/>
        </w:rPr>
        <w:t>Public Health England weren't quite sure what to do with this</w:t>
      </w:r>
      <w:r w:rsidR="00B1206B" w:rsidRPr="1F1B750C">
        <w:rPr>
          <w:rFonts w:eastAsia="Courier New" w:cs="Arial"/>
        </w:rPr>
        <w:t>.</w:t>
      </w:r>
      <w:r w:rsidRPr="1F1B750C">
        <w:rPr>
          <w:rFonts w:eastAsia="Courier New" w:cs="Arial"/>
        </w:rPr>
        <w:t xml:space="preserve"> We work very closely with Greater Manchester as well, but you know it was something that we were all struggling to come to terms with.</w:t>
      </w:r>
      <w:r w:rsidR="3F7AA474" w:rsidRPr="1F1B750C">
        <w:rPr>
          <w:rFonts w:eastAsia="Courier New" w:cs="Arial"/>
        </w:rPr>
        <w:t xml:space="preserve"> </w:t>
      </w:r>
      <w:r w:rsidRPr="1F1B750C">
        <w:rPr>
          <w:rFonts w:eastAsia="Courier New" w:cs="Arial"/>
        </w:rPr>
        <w:t>But in order to try and get on top of this, this growth in cases.</w:t>
      </w:r>
      <w:r w:rsidR="7BF4B157" w:rsidRPr="1F1B750C">
        <w:rPr>
          <w:rFonts w:eastAsia="Courier New" w:cs="Arial"/>
        </w:rPr>
        <w:t xml:space="preserve"> </w:t>
      </w:r>
      <w:r w:rsidRPr="1F1B750C">
        <w:rPr>
          <w:rFonts w:eastAsia="Courier New" w:cs="Arial"/>
        </w:rPr>
        <w:t>Well, first of all, many of our students started self</w:t>
      </w:r>
      <w:r w:rsidR="00B1206B" w:rsidRPr="1F1B750C">
        <w:rPr>
          <w:rFonts w:eastAsia="Courier New" w:cs="Arial"/>
        </w:rPr>
        <w:t>-</w:t>
      </w:r>
      <w:r w:rsidRPr="1F1B750C">
        <w:rPr>
          <w:rFonts w:eastAsia="Courier New" w:cs="Arial"/>
        </w:rPr>
        <w:t>is</w:t>
      </w:r>
      <w:r w:rsidR="00B1206B" w:rsidRPr="1F1B750C">
        <w:rPr>
          <w:rFonts w:eastAsia="Courier New" w:cs="Arial"/>
        </w:rPr>
        <w:t xml:space="preserve">olating </w:t>
      </w:r>
      <w:r w:rsidRPr="1F1B750C">
        <w:rPr>
          <w:rFonts w:eastAsia="Courier New" w:cs="Arial"/>
        </w:rPr>
        <w:t xml:space="preserve"> yes, it was very much associated with first</w:t>
      </w:r>
      <w:r w:rsidR="00B1206B" w:rsidRPr="1F1B750C">
        <w:rPr>
          <w:rFonts w:eastAsia="Courier New" w:cs="Arial"/>
        </w:rPr>
        <w:t xml:space="preserve"> years in</w:t>
      </w:r>
      <w:r w:rsidRPr="1F1B750C">
        <w:rPr>
          <w:rFonts w:eastAsia="Courier New" w:cs="Arial"/>
        </w:rPr>
        <w:t xml:space="preserve"> halls. A lot of them and started</w:t>
      </w:r>
      <w:r w:rsidR="00B1206B" w:rsidRPr="1F1B750C">
        <w:rPr>
          <w:rFonts w:eastAsia="Courier New" w:cs="Arial"/>
        </w:rPr>
        <w:t xml:space="preserve"> to</w:t>
      </w:r>
      <w:r w:rsidRPr="1F1B750C">
        <w:rPr>
          <w:rFonts w:eastAsia="Courier New" w:cs="Arial"/>
        </w:rPr>
        <w:t xml:space="preserve"> </w:t>
      </w:r>
      <w:r w:rsidR="00B1206B" w:rsidRPr="1F1B750C">
        <w:rPr>
          <w:rFonts w:eastAsia="Courier New" w:cs="Arial"/>
        </w:rPr>
        <w:t>self-isolate</w:t>
      </w:r>
      <w:r w:rsidRPr="1F1B750C">
        <w:rPr>
          <w:rFonts w:eastAsia="Courier New" w:cs="Arial"/>
        </w:rPr>
        <w:t xml:space="preserve"> </w:t>
      </w:r>
      <w:r w:rsidR="00B1206B" w:rsidRPr="1F1B750C">
        <w:rPr>
          <w:rFonts w:eastAsia="Courier New" w:cs="Arial"/>
        </w:rPr>
        <w:t>and</w:t>
      </w:r>
      <w:r w:rsidRPr="1F1B750C">
        <w:rPr>
          <w:rFonts w:eastAsia="Courier New" w:cs="Arial"/>
        </w:rPr>
        <w:t xml:space="preserve"> had a very slick way of reporting to us that they were doing that, but it is</w:t>
      </w:r>
      <w:r w:rsidR="1F9B3719" w:rsidRPr="1F1B750C">
        <w:rPr>
          <w:rFonts w:eastAsia="Courier New" w:cs="Arial"/>
        </w:rPr>
        <w:t xml:space="preserve"> </w:t>
      </w:r>
    </w:p>
    <w:p w14:paraId="44A882B5" w14:textId="39925D57" w:rsidR="55209FBE" w:rsidRPr="000F4AC0" w:rsidRDefault="55209FBE">
      <w:pPr>
        <w:rPr>
          <w:rFonts w:cs="Arial"/>
        </w:rPr>
      </w:pPr>
      <w:r w:rsidRPr="1F1B750C">
        <w:rPr>
          <w:rFonts w:eastAsia="Courier New" w:cs="Arial"/>
        </w:rPr>
        <w:t>having an impact on teaching that so many students were self</w:t>
      </w:r>
      <w:r w:rsidR="00B1206B" w:rsidRPr="1F1B750C">
        <w:rPr>
          <w:rFonts w:eastAsia="Courier New" w:cs="Arial"/>
        </w:rPr>
        <w:t>-</w:t>
      </w:r>
      <w:r w:rsidRPr="1F1B750C">
        <w:rPr>
          <w:rFonts w:eastAsia="Courier New" w:cs="Arial"/>
        </w:rPr>
        <w:t>isolating the first year and then we were essentially we discussed this and we were agreed that we woul</w:t>
      </w:r>
      <w:r w:rsidR="7C9B5EA7" w:rsidRPr="1F1B750C">
        <w:rPr>
          <w:rFonts w:eastAsia="Courier New" w:cs="Arial"/>
        </w:rPr>
        <w:t>d m</w:t>
      </w:r>
      <w:r w:rsidRPr="1F1B750C">
        <w:rPr>
          <w:rFonts w:eastAsia="Courier New" w:cs="Arial"/>
        </w:rPr>
        <w:t xml:space="preserve">ove our first year teaching all online, and this was about I think three weeks into the first block mark </w:t>
      </w:r>
      <w:r w:rsidR="008D23D3" w:rsidRPr="1F1B750C">
        <w:rPr>
          <w:rFonts w:eastAsia="Courier New" w:cs="Arial"/>
        </w:rPr>
        <w:t>I’m</w:t>
      </w:r>
      <w:r w:rsidRPr="1F1B750C">
        <w:rPr>
          <w:rFonts w:eastAsia="Courier New" w:cs="Arial"/>
        </w:rPr>
        <w:t xml:space="preserve"> thinking yeah so they had about three weeks on campus and then we moved all the first year online go to the next slide is probably what I want here.</w:t>
      </w:r>
      <w:r w:rsidR="02D8FF64" w:rsidRPr="1F1B750C">
        <w:rPr>
          <w:rFonts w:eastAsia="Courier New" w:cs="Arial"/>
        </w:rPr>
        <w:t xml:space="preserve"> Y</w:t>
      </w:r>
      <w:r w:rsidRPr="1F1B750C">
        <w:rPr>
          <w:rFonts w:eastAsia="Courier New" w:cs="Arial"/>
        </w:rPr>
        <w:t>eah.</w:t>
      </w:r>
      <w:r w:rsidR="0A1D3A16" w:rsidRPr="1F1B750C">
        <w:rPr>
          <w:rFonts w:eastAsia="Courier New" w:cs="Arial"/>
        </w:rPr>
        <w:t xml:space="preserve"> </w:t>
      </w:r>
      <w:r w:rsidRPr="1F1B750C">
        <w:rPr>
          <w:rFonts w:eastAsia="Courier New" w:cs="Arial"/>
        </w:rPr>
        <w:t>I wasn't so I just wanted to sorry</w:t>
      </w:r>
      <w:r w:rsidR="0F911D74" w:rsidRPr="1F1B750C">
        <w:rPr>
          <w:rFonts w:eastAsia="Courier New" w:cs="Arial"/>
        </w:rPr>
        <w:t xml:space="preserve"> s</w:t>
      </w:r>
      <w:r w:rsidRPr="1F1B750C">
        <w:rPr>
          <w:rFonts w:eastAsia="Courier New" w:cs="Arial"/>
        </w:rPr>
        <w:t>peak to that a little bit I think speaks back to the point I made earlier about agility though yeah the speed with which we did that was astonishing.</w:t>
      </w:r>
    </w:p>
    <w:p w14:paraId="121D75DC" w14:textId="55D65EA1" w:rsidR="55209FBE" w:rsidRPr="000F4AC0" w:rsidRDefault="55209FBE">
      <w:pPr>
        <w:rPr>
          <w:rFonts w:cs="Arial"/>
        </w:rPr>
      </w:pPr>
      <w:r w:rsidRPr="1F1B750C">
        <w:rPr>
          <w:rFonts w:eastAsia="Courier New" w:cs="Arial"/>
        </w:rPr>
        <w:t>And so I think it's something I mean it's in the thousands 6000 modules is making some ridiculously high announce that we're timetabled to happen on campus.</w:t>
      </w:r>
      <w:r w:rsidR="3F47909A" w:rsidRPr="1F1B750C">
        <w:rPr>
          <w:rFonts w:eastAsia="Courier New" w:cs="Arial"/>
        </w:rPr>
        <w:t xml:space="preserve"> </w:t>
      </w:r>
      <w:r w:rsidRPr="1F1B750C">
        <w:rPr>
          <w:rFonts w:eastAsia="Courier New" w:cs="Arial"/>
        </w:rPr>
        <w:t>And within an hour, they were all showing up in students timetables personal expenses, as on can online sessions with something for them to click.</w:t>
      </w:r>
      <w:r w:rsidR="2B7A1427" w:rsidRPr="1F1B750C">
        <w:rPr>
          <w:rFonts w:eastAsia="Courier New" w:cs="Arial"/>
        </w:rPr>
        <w:t xml:space="preserve"> </w:t>
      </w:r>
      <w:r w:rsidRPr="1F1B750C">
        <w:rPr>
          <w:rFonts w:eastAsia="Courier New" w:cs="Arial"/>
        </w:rPr>
        <w:t>So there was no need for staff to intervene to email, it was no need for any of that to be set up, it was all done absolutely astonishing me quickly so that rapidity was really was really impressive I think so.</w:t>
      </w:r>
      <w:r w:rsidR="75E67809" w:rsidRPr="1F1B750C">
        <w:rPr>
          <w:rFonts w:eastAsia="Courier New" w:cs="Arial"/>
        </w:rPr>
        <w:t xml:space="preserve"> </w:t>
      </w:r>
    </w:p>
    <w:p w14:paraId="56350428" w14:textId="0BC6F5EC" w:rsidR="55209FBE" w:rsidRPr="000F4AC0" w:rsidRDefault="55209FBE">
      <w:pPr>
        <w:rPr>
          <w:rFonts w:cs="Arial"/>
        </w:rPr>
      </w:pPr>
      <w:r w:rsidRPr="1F1B750C">
        <w:rPr>
          <w:rFonts w:eastAsia="Courier New" w:cs="Arial"/>
        </w:rPr>
        <w:t xml:space="preserve">That was really impressive and the second thing that we needed to do that, I think we had to build that digital capabilities around was how do we support students </w:t>
      </w:r>
      <w:r w:rsidR="00F7718B" w:rsidRPr="1F1B750C">
        <w:rPr>
          <w:rFonts w:eastAsia="Courier New" w:cs="Arial"/>
        </w:rPr>
        <w:t xml:space="preserve">if they’re not coming on to </w:t>
      </w:r>
      <w:r w:rsidRPr="1F1B750C">
        <w:rPr>
          <w:rFonts w:eastAsia="Courier New" w:cs="Arial"/>
        </w:rPr>
        <w:t>campus.</w:t>
      </w:r>
    </w:p>
    <w:p w14:paraId="7506DCAB" w14:textId="2FF2BA4C" w:rsidR="55209FBE" w:rsidRPr="000F4AC0" w:rsidRDefault="55209FBE">
      <w:pPr>
        <w:rPr>
          <w:rFonts w:cs="Arial"/>
        </w:rPr>
      </w:pPr>
      <w:r w:rsidRPr="1F1B750C">
        <w:rPr>
          <w:rFonts w:eastAsia="Courier New" w:cs="Arial"/>
        </w:rPr>
        <w:t>So a lot of self</w:t>
      </w:r>
      <w:r w:rsidR="00B1206B" w:rsidRPr="1F1B750C">
        <w:rPr>
          <w:rFonts w:eastAsia="Courier New" w:cs="Arial"/>
        </w:rPr>
        <w:t>-</w:t>
      </w:r>
      <w:r w:rsidRPr="1F1B750C">
        <w:rPr>
          <w:rFonts w:eastAsia="Courier New" w:cs="Arial"/>
        </w:rPr>
        <w:t>isolating students understandably were worried, the</w:t>
      </w:r>
      <w:r w:rsidR="1C60CF5A" w:rsidRPr="1F1B750C">
        <w:rPr>
          <w:rFonts w:eastAsia="Courier New" w:cs="Arial"/>
        </w:rPr>
        <w:t>y were f</w:t>
      </w:r>
      <w:r w:rsidRPr="1F1B750C">
        <w:rPr>
          <w:rFonts w:eastAsia="Courier New" w:cs="Arial"/>
        </w:rPr>
        <w:t>irst years they'd left home, and then they were being asked to isolate in their rooms and it's quite frightening and isolating for them, and so digital again came to the fore in terms of supporting our students.</w:t>
      </w:r>
    </w:p>
    <w:p w14:paraId="46996340" w14:textId="0D14C2CC" w:rsidR="55209FBE" w:rsidRPr="000F4AC0" w:rsidRDefault="55209FBE">
      <w:pPr>
        <w:rPr>
          <w:rFonts w:cs="Arial"/>
        </w:rPr>
      </w:pPr>
      <w:r w:rsidRPr="1F1B750C">
        <w:rPr>
          <w:rFonts w:eastAsia="Courier New" w:cs="Arial"/>
        </w:rPr>
        <w:t xml:space="preserve">We have a really fantastic </w:t>
      </w:r>
      <w:r w:rsidR="00B1206B" w:rsidRPr="1F1B750C">
        <w:rPr>
          <w:rFonts w:eastAsia="Courier New" w:cs="Arial"/>
        </w:rPr>
        <w:t>programme</w:t>
      </w:r>
      <w:r w:rsidRPr="1F1B750C">
        <w:rPr>
          <w:rFonts w:eastAsia="Courier New" w:cs="Arial"/>
        </w:rPr>
        <w:t xml:space="preserve"> called </w:t>
      </w:r>
      <w:r w:rsidR="0644C03E" w:rsidRPr="1F1B750C">
        <w:rPr>
          <w:rFonts w:eastAsia="Courier New" w:cs="Arial"/>
        </w:rPr>
        <w:t>RISE</w:t>
      </w:r>
      <w:r w:rsidRPr="1F1B750C">
        <w:rPr>
          <w:rFonts w:eastAsia="Courier New" w:cs="Arial"/>
        </w:rPr>
        <w:t xml:space="preserve"> and the leader did loads of work to sort of get students involved, we sent them ukuleles we sent them food packages. We did online classes, we did, and that was impressive, I would say, also share the limitations of things.</w:t>
      </w:r>
      <w:r w:rsidR="73A91F51" w:rsidRPr="1F1B750C">
        <w:rPr>
          <w:rFonts w:eastAsia="Courier New" w:cs="Arial"/>
        </w:rPr>
        <w:t xml:space="preserve"> </w:t>
      </w:r>
      <w:r w:rsidRPr="1F1B750C">
        <w:rPr>
          <w:rFonts w:eastAsia="Courier New" w:cs="Arial"/>
        </w:rPr>
        <w:t xml:space="preserve">And the students </w:t>
      </w:r>
      <w:r w:rsidR="00B1206B" w:rsidRPr="1F1B750C">
        <w:rPr>
          <w:rFonts w:eastAsia="Courier New" w:cs="Arial"/>
        </w:rPr>
        <w:t xml:space="preserve">IT </w:t>
      </w:r>
      <w:r w:rsidRPr="1F1B750C">
        <w:rPr>
          <w:rFonts w:eastAsia="Courier New" w:cs="Arial"/>
        </w:rPr>
        <w:t>and tried really hard with this to get online quizzes and things going.</w:t>
      </w:r>
      <w:r w:rsidR="30DED0A6" w:rsidRPr="1F1B750C">
        <w:rPr>
          <w:rFonts w:eastAsia="Courier New" w:cs="Arial"/>
        </w:rPr>
        <w:t xml:space="preserve"> </w:t>
      </w:r>
      <w:r w:rsidRPr="1F1B750C">
        <w:rPr>
          <w:rFonts w:eastAsia="Courier New" w:cs="Arial"/>
        </w:rPr>
        <w:t>You know, but some of the feedback I got the students were like what we appreciate it, you know you're making us feel that you're caring about as you're thinking about us.</w:t>
      </w:r>
      <w:r w:rsidR="07FC3C99" w:rsidRPr="1F1B750C">
        <w:rPr>
          <w:rFonts w:eastAsia="Courier New" w:cs="Arial"/>
        </w:rPr>
        <w:t xml:space="preserve"> </w:t>
      </w:r>
      <w:r w:rsidRPr="1F1B750C">
        <w:rPr>
          <w:rFonts w:eastAsia="Courier New" w:cs="Arial"/>
        </w:rPr>
        <w:t>But we just don't want to look at screen anymore we're doing our classes we're doing you know and that kind of burnout of trying to provide both learning and social activities remotely</w:t>
      </w:r>
      <w:r w:rsidR="1E5D38EC" w:rsidRPr="1F1B750C">
        <w:rPr>
          <w:rFonts w:eastAsia="Courier New" w:cs="Arial"/>
        </w:rPr>
        <w:t xml:space="preserve"> w</w:t>
      </w:r>
      <w:r w:rsidRPr="1F1B750C">
        <w:rPr>
          <w:rFonts w:eastAsia="Courier New" w:cs="Arial"/>
        </w:rPr>
        <w:t>as really difficult, so I think why some of those deliveries, we did around craft projects to allow students to do something physical was actually really important and book clubs, because that was a message that</w:t>
      </w:r>
      <w:r w:rsidR="1E6822BF" w:rsidRPr="1F1B750C">
        <w:rPr>
          <w:rFonts w:eastAsia="Courier New" w:cs="Arial"/>
        </w:rPr>
        <w:t xml:space="preserve"> it</w:t>
      </w:r>
      <w:r w:rsidRPr="1F1B750C">
        <w:rPr>
          <w:rFonts w:eastAsia="Courier New" w:cs="Arial"/>
        </w:rPr>
        <w:t xml:space="preserve">'s okay to switch a computer off and do something that involves something slightly less boring </w:t>
      </w:r>
      <w:r w:rsidR="00A20D69" w:rsidRPr="1F1B750C">
        <w:rPr>
          <w:rFonts w:eastAsia="Courier New" w:cs="Arial"/>
        </w:rPr>
        <w:t xml:space="preserve">instead, that my </w:t>
      </w:r>
      <w:r w:rsidRPr="1F1B750C">
        <w:rPr>
          <w:rFonts w:eastAsia="Courier New" w:cs="Arial"/>
        </w:rPr>
        <w:t xml:space="preserve">why don't you reference there, so </w:t>
      </w:r>
      <w:r w:rsidR="00A20D69" w:rsidRPr="1F1B750C">
        <w:rPr>
          <w:rFonts w:eastAsia="Courier New" w:cs="Arial"/>
        </w:rPr>
        <w:t>shows</w:t>
      </w:r>
      <w:r w:rsidRPr="1F1B750C">
        <w:rPr>
          <w:rFonts w:eastAsia="Courier New" w:cs="Arial"/>
        </w:rPr>
        <w:t xml:space="preserve"> my age, so th</w:t>
      </w:r>
      <w:r w:rsidR="006A03DF" w:rsidRPr="1F1B750C">
        <w:rPr>
          <w:rFonts w:eastAsia="Courier New" w:cs="Arial"/>
        </w:rPr>
        <w:t xml:space="preserve">ey, </w:t>
      </w:r>
      <w:r w:rsidRPr="1F1B750C">
        <w:rPr>
          <w:rFonts w:eastAsia="Courier New" w:cs="Arial"/>
        </w:rPr>
        <w:t>we needed to do that, and that was, I think, really important.</w:t>
      </w:r>
    </w:p>
    <w:p w14:paraId="34CB01A1" w14:textId="3B01161C" w:rsidR="55209FBE" w:rsidRPr="000F4AC0" w:rsidRDefault="675A777C">
      <w:pPr>
        <w:rPr>
          <w:rFonts w:cs="Arial"/>
        </w:rPr>
      </w:pPr>
      <w:r w:rsidRPr="1F1B750C">
        <w:rPr>
          <w:rFonts w:eastAsia="Courier New" w:cs="Arial"/>
        </w:rPr>
        <w:t>MS</w:t>
      </w:r>
      <w:r w:rsidR="55209FBE" w:rsidRPr="1F1B750C">
        <w:rPr>
          <w:rFonts w:eastAsia="Courier New" w:cs="Arial"/>
        </w:rPr>
        <w:t xml:space="preserve">:  I think that's really important to pick that out, and I think also you know the peer assisted learning support that we're able to bring him in </w:t>
      </w:r>
      <w:r w:rsidR="008D23D3" w:rsidRPr="1F1B750C">
        <w:rPr>
          <w:rFonts w:eastAsia="Courier New" w:cs="Arial"/>
        </w:rPr>
        <w:t>was well</w:t>
      </w:r>
      <w:r w:rsidR="55209FBE" w:rsidRPr="1F1B750C">
        <w:rPr>
          <w:rFonts w:eastAsia="Courier New" w:cs="Arial"/>
        </w:rPr>
        <w:t xml:space="preserve"> for the students was really valuable, I think.</w:t>
      </w:r>
      <w:r w:rsidR="009DAC48" w:rsidRPr="1F1B750C">
        <w:rPr>
          <w:rFonts w:eastAsia="Courier New" w:cs="Arial"/>
        </w:rPr>
        <w:t xml:space="preserve"> </w:t>
      </w:r>
      <w:r w:rsidR="55209FBE" w:rsidRPr="1F1B750C">
        <w:rPr>
          <w:rFonts w:eastAsia="Courier New" w:cs="Arial"/>
        </w:rPr>
        <w:t>You know, we rehearsed for this, but actually getting that call on the Friday night and knowing that we needed to flip 10,000 timetables. You know, and the fact it succeeded under an hour was an amazing sort of thing, but it was a bit to sort of scary watching it and hoping it was all going to work.</w:t>
      </w:r>
    </w:p>
    <w:p w14:paraId="437CCC33" w14:textId="3C16CB51" w:rsidR="55209FBE" w:rsidRPr="000F4AC0" w:rsidRDefault="55209FBE">
      <w:pPr>
        <w:rPr>
          <w:rFonts w:cs="Arial"/>
        </w:rPr>
      </w:pPr>
      <w:r w:rsidRPr="1F1B750C">
        <w:rPr>
          <w:rFonts w:eastAsia="Courier New" w:cs="Arial"/>
        </w:rPr>
        <w:t>I think what it showed us there was we did have that kind of capability and we had to use it several times, then through the year, where we had some move all the undergrad and postgrad teaching online eventually.</w:t>
      </w:r>
      <w:r w:rsidR="5D3EE864" w:rsidRPr="1F1B750C">
        <w:rPr>
          <w:rFonts w:eastAsia="Courier New" w:cs="Arial"/>
        </w:rPr>
        <w:t xml:space="preserve"> </w:t>
      </w:r>
      <w:r w:rsidRPr="1F1B750C">
        <w:rPr>
          <w:rFonts w:eastAsia="Courier New" w:cs="Arial"/>
        </w:rPr>
        <w:t xml:space="preserve">I think what </w:t>
      </w:r>
      <w:r w:rsidR="64144772" w:rsidRPr="1F1B750C">
        <w:rPr>
          <w:rFonts w:eastAsia="Courier New" w:cs="Arial"/>
        </w:rPr>
        <w:t>it</w:t>
      </w:r>
      <w:r w:rsidRPr="1F1B750C">
        <w:rPr>
          <w:rFonts w:eastAsia="Courier New" w:cs="Arial"/>
        </w:rPr>
        <w:t xml:space="preserve"> also meant was this the block teaching approach enabled us to be</w:t>
      </w:r>
      <w:r w:rsidR="7302B70D" w:rsidRPr="1F1B750C">
        <w:rPr>
          <w:rFonts w:eastAsia="Courier New" w:cs="Arial"/>
        </w:rPr>
        <w:t xml:space="preserve"> t</w:t>
      </w:r>
      <w:r w:rsidRPr="1F1B750C">
        <w:rPr>
          <w:rFonts w:eastAsia="Courier New" w:cs="Arial"/>
        </w:rPr>
        <w:t xml:space="preserve">rying to make things better for each block, so we were learning as we went you know this, the fact that </w:t>
      </w:r>
      <w:r w:rsidR="09506657" w:rsidRPr="1F1B750C">
        <w:rPr>
          <w:rFonts w:eastAsia="Courier New" w:cs="Arial"/>
        </w:rPr>
        <w:t>a</w:t>
      </w:r>
      <w:r w:rsidRPr="1F1B750C">
        <w:rPr>
          <w:rFonts w:eastAsia="Courier New" w:cs="Arial"/>
        </w:rPr>
        <w:t xml:space="preserve"> lot more was going to be </w:t>
      </w:r>
      <w:r w:rsidR="20113021" w:rsidRPr="1F1B750C">
        <w:rPr>
          <w:rFonts w:eastAsia="Courier New" w:cs="Arial"/>
        </w:rPr>
        <w:t>online, w</w:t>
      </w:r>
      <w:r w:rsidRPr="1F1B750C">
        <w:rPr>
          <w:rFonts w:eastAsia="Courier New" w:cs="Arial"/>
        </w:rPr>
        <w:t xml:space="preserve">e need to boost our </w:t>
      </w:r>
      <w:r w:rsidRPr="1F1B750C">
        <w:rPr>
          <w:rFonts w:eastAsia="Courier New" w:cs="Arial"/>
        </w:rPr>
        <w:lastRenderedPageBreak/>
        <w:t>tracking capabilities for online, so that we could identify those students who are struggling and get the support in place.</w:t>
      </w:r>
      <w:r w:rsidR="03B76E65" w:rsidRPr="1F1B750C">
        <w:rPr>
          <w:rFonts w:eastAsia="Courier New" w:cs="Arial"/>
        </w:rPr>
        <w:t xml:space="preserve"> </w:t>
      </w:r>
    </w:p>
    <w:p w14:paraId="0D8BA335" w14:textId="7CC0CC2F" w:rsidR="55209FBE" w:rsidRPr="000F4AC0" w:rsidRDefault="55209FBE">
      <w:pPr>
        <w:rPr>
          <w:rFonts w:cs="Arial"/>
        </w:rPr>
      </w:pPr>
      <w:r w:rsidRPr="1F1B750C">
        <w:rPr>
          <w:rFonts w:eastAsia="Courier New" w:cs="Arial"/>
        </w:rPr>
        <w:t>Now you know there wasn't a capability at the time for tracking teams attendance, so we had to build one and we had to get that data out to colleagues.</w:t>
      </w:r>
      <w:r w:rsidR="3B4C211E" w:rsidRPr="1F1B750C">
        <w:rPr>
          <w:rFonts w:eastAsia="Courier New" w:cs="Arial"/>
        </w:rPr>
        <w:t xml:space="preserve"> </w:t>
      </w:r>
      <w:r w:rsidRPr="1F1B750C">
        <w:rPr>
          <w:rFonts w:eastAsia="Courier New" w:cs="Arial"/>
        </w:rPr>
        <w:t xml:space="preserve">I think we saw that students and you know we're </w:t>
      </w:r>
      <w:r w:rsidR="098D709F" w:rsidRPr="1F1B750C">
        <w:rPr>
          <w:rFonts w:eastAsia="Courier New" w:cs="Arial"/>
        </w:rPr>
        <w:t>struggling</w:t>
      </w:r>
      <w:r w:rsidRPr="1F1B750C">
        <w:rPr>
          <w:rFonts w:eastAsia="Courier New" w:cs="Arial"/>
        </w:rPr>
        <w:t xml:space="preserve"> to submit, so our procedures for that needed to be tweaked and it was that kind of learning and responding all through that. And we know we did survey the students about their experience and you </w:t>
      </w:r>
      <w:r w:rsidR="003643C8" w:rsidRPr="1F1B750C">
        <w:rPr>
          <w:rFonts w:eastAsia="Courier New" w:cs="Arial"/>
        </w:rPr>
        <w:t>know Rod</w:t>
      </w:r>
      <w:r w:rsidR="00B1206B" w:rsidRPr="1F1B750C">
        <w:rPr>
          <w:rFonts w:eastAsia="Courier New" w:cs="Arial"/>
        </w:rPr>
        <w:t xml:space="preserve"> and </w:t>
      </w:r>
      <w:r w:rsidRPr="1F1B750C">
        <w:rPr>
          <w:rFonts w:eastAsia="Courier New" w:cs="Arial"/>
        </w:rPr>
        <w:t>Kate and colleagues have spent a lot of time looking at that and learning what we can from that which will find an opportunity to share.</w:t>
      </w:r>
    </w:p>
    <w:p w14:paraId="3581A6EF" w14:textId="47177772" w:rsidR="55209FBE" w:rsidRPr="000F4AC0" w:rsidRDefault="55209FBE">
      <w:pPr>
        <w:rPr>
          <w:rFonts w:cs="Arial"/>
        </w:rPr>
      </w:pPr>
      <w:r w:rsidRPr="1F1B750C">
        <w:rPr>
          <w:rFonts w:eastAsia="Courier New" w:cs="Arial"/>
        </w:rPr>
        <w:t xml:space="preserve">And just picking up the final bits towards the end and through the next sort of after the </w:t>
      </w:r>
      <w:r w:rsidR="006A03DF" w:rsidRPr="1F1B750C">
        <w:rPr>
          <w:rFonts w:eastAsia="Courier New" w:cs="Arial"/>
        </w:rPr>
        <w:t>mid-</w:t>
      </w:r>
      <w:r w:rsidRPr="1F1B750C">
        <w:rPr>
          <w:rFonts w:eastAsia="Courier New" w:cs="Arial"/>
        </w:rPr>
        <w:t>season break around Christmas, it was all about</w:t>
      </w:r>
      <w:r w:rsidR="3D8455C9" w:rsidRPr="1F1B750C">
        <w:rPr>
          <w:rFonts w:eastAsia="Courier New" w:cs="Arial"/>
        </w:rPr>
        <w:t xml:space="preserve"> w</w:t>
      </w:r>
      <w:r w:rsidRPr="1F1B750C">
        <w:rPr>
          <w:rFonts w:eastAsia="Courier New" w:cs="Arial"/>
        </w:rPr>
        <w:t>hat can we bring forward that we wanted to do see more of what can we consolidate, how can we improve on what can we can sort of prepare to be ready for future scenarios</w:t>
      </w:r>
      <w:r w:rsidR="0272A1BD" w:rsidRPr="1F1B750C">
        <w:rPr>
          <w:rFonts w:eastAsia="Courier New" w:cs="Arial"/>
        </w:rPr>
        <w:t xml:space="preserve">, </w:t>
      </w:r>
      <w:r w:rsidRPr="1F1B750C">
        <w:rPr>
          <w:rFonts w:eastAsia="Courier New" w:cs="Arial"/>
        </w:rPr>
        <w:t xml:space="preserve">which I think finally brought us to kind of towards the end of the story Arc where we are right now, you know </w:t>
      </w:r>
      <w:r w:rsidR="00675194" w:rsidRPr="1F1B750C">
        <w:rPr>
          <w:rFonts w:eastAsia="Courier New" w:cs="Arial"/>
        </w:rPr>
        <w:t xml:space="preserve">with </w:t>
      </w:r>
      <w:r w:rsidRPr="1F1B750C">
        <w:rPr>
          <w:rFonts w:eastAsia="Courier New" w:cs="Arial"/>
        </w:rPr>
        <w:t>our universit</w:t>
      </w:r>
      <w:r w:rsidR="00675194" w:rsidRPr="1F1B750C">
        <w:rPr>
          <w:rFonts w:eastAsia="Courier New" w:cs="Arial"/>
        </w:rPr>
        <w:t>y</w:t>
      </w:r>
      <w:r w:rsidRPr="1F1B750C">
        <w:rPr>
          <w:rFonts w:eastAsia="Courier New" w:cs="Arial"/>
        </w:rPr>
        <w:t xml:space="preserve"> and setting out its road to 2030 and you know we are a strong place based institution.</w:t>
      </w:r>
      <w:r w:rsidR="1E8F9673" w:rsidRPr="1F1B750C">
        <w:rPr>
          <w:rFonts w:eastAsia="Courier New" w:cs="Arial"/>
        </w:rPr>
        <w:t xml:space="preserve"> </w:t>
      </w:r>
      <w:r w:rsidRPr="1F1B750C">
        <w:rPr>
          <w:rFonts w:eastAsia="Courier New" w:cs="Arial"/>
        </w:rPr>
        <w:t xml:space="preserve">And it's </w:t>
      </w:r>
      <w:r w:rsidR="16EF262D" w:rsidRPr="1F1B750C">
        <w:rPr>
          <w:rFonts w:eastAsia="Courier New" w:cs="Arial"/>
        </w:rPr>
        <w:t>w</w:t>
      </w:r>
      <w:r w:rsidRPr="1F1B750C">
        <w:rPr>
          <w:rFonts w:eastAsia="Courier New" w:cs="Arial"/>
        </w:rPr>
        <w:t>hat can we learn from this, how does it f</w:t>
      </w:r>
      <w:r w:rsidR="4635AE61" w:rsidRPr="1F1B750C">
        <w:rPr>
          <w:rFonts w:eastAsia="Courier New" w:cs="Arial"/>
        </w:rPr>
        <w:t xml:space="preserve">eed in. </w:t>
      </w:r>
      <w:r w:rsidRPr="1F1B750C">
        <w:rPr>
          <w:rFonts w:eastAsia="Courier New" w:cs="Arial"/>
        </w:rPr>
        <w:t>You know we've made the decision early doors, that we will continue with that block the teaching approach.</w:t>
      </w:r>
    </w:p>
    <w:p w14:paraId="1AED9595" w14:textId="7119B146" w:rsidR="55209FBE" w:rsidRPr="000F4AC0" w:rsidRDefault="55209FBE">
      <w:pPr>
        <w:rPr>
          <w:rFonts w:cs="Arial"/>
        </w:rPr>
      </w:pPr>
      <w:r w:rsidRPr="1F1B750C">
        <w:rPr>
          <w:rFonts w:eastAsia="Courier New" w:cs="Arial"/>
        </w:rPr>
        <w:t xml:space="preserve">So that there's continuity there's consistency colleagues know where they stand, but it also creates the space to listen and reflects you know, is it was that right </w:t>
      </w:r>
      <w:r w:rsidR="00596AA1" w:rsidRPr="1F1B750C">
        <w:rPr>
          <w:rFonts w:eastAsia="Courier New" w:cs="Arial"/>
        </w:rPr>
        <w:t>w</w:t>
      </w:r>
      <w:r w:rsidRPr="1F1B750C">
        <w:rPr>
          <w:rFonts w:eastAsia="Courier New" w:cs="Arial"/>
        </w:rPr>
        <w:t>hat can we learn how could it be better.</w:t>
      </w:r>
      <w:r w:rsidR="79813E77" w:rsidRPr="1F1B750C">
        <w:rPr>
          <w:rFonts w:eastAsia="Courier New" w:cs="Arial"/>
        </w:rPr>
        <w:t xml:space="preserve"> </w:t>
      </w:r>
      <w:r w:rsidRPr="1F1B750C">
        <w:rPr>
          <w:rFonts w:eastAsia="Courier New" w:cs="Arial"/>
        </w:rPr>
        <w:t xml:space="preserve">So there's a sort of consultation being planned around that I think the points, </w:t>
      </w:r>
      <w:r w:rsidR="00A31059" w:rsidRPr="1F1B750C">
        <w:rPr>
          <w:rFonts w:eastAsia="Courier New" w:cs="Arial"/>
        </w:rPr>
        <w:t xml:space="preserve">we put in </w:t>
      </w:r>
      <w:r w:rsidRPr="1F1B750C">
        <w:rPr>
          <w:rFonts w:eastAsia="Courier New" w:cs="Arial"/>
        </w:rPr>
        <w:t>at the end, a</w:t>
      </w:r>
      <w:r w:rsidR="00A31059" w:rsidRPr="1F1B750C">
        <w:rPr>
          <w:rFonts w:eastAsia="Courier New" w:cs="Arial"/>
        </w:rPr>
        <w:t>round</w:t>
      </w:r>
      <w:r w:rsidR="002C1083" w:rsidRPr="1F1B750C">
        <w:rPr>
          <w:rFonts w:eastAsia="Courier New" w:cs="Arial"/>
        </w:rPr>
        <w:t xml:space="preserve"> </w:t>
      </w:r>
      <w:r w:rsidRPr="1F1B750C">
        <w:rPr>
          <w:rFonts w:eastAsia="Courier New" w:cs="Arial"/>
        </w:rPr>
        <w:t>the six season</w:t>
      </w:r>
      <w:r w:rsidR="00A31059" w:rsidRPr="1F1B750C">
        <w:rPr>
          <w:rFonts w:eastAsia="Courier New" w:cs="Arial"/>
        </w:rPr>
        <w:t>s</w:t>
      </w:r>
      <w:r w:rsidRPr="1F1B750C">
        <w:rPr>
          <w:rFonts w:eastAsia="Courier New" w:cs="Arial"/>
        </w:rPr>
        <w:t xml:space="preserve"> and</w:t>
      </w:r>
      <w:r w:rsidR="00A31059" w:rsidRPr="1F1B750C">
        <w:rPr>
          <w:rFonts w:eastAsia="Courier New" w:cs="Arial"/>
        </w:rPr>
        <w:t xml:space="preserve"> a movie</w:t>
      </w:r>
      <w:r w:rsidRPr="1F1B750C">
        <w:rPr>
          <w:rFonts w:eastAsia="Courier New" w:cs="Arial"/>
        </w:rPr>
        <w:t xml:space="preserve"> question </w:t>
      </w:r>
      <w:r w:rsidR="53354755" w:rsidRPr="1F1B750C">
        <w:rPr>
          <w:rFonts w:eastAsia="Courier New" w:cs="Arial"/>
        </w:rPr>
        <w:t>m</w:t>
      </w:r>
      <w:r w:rsidRPr="1F1B750C">
        <w:rPr>
          <w:rFonts w:eastAsia="Courier New" w:cs="Arial"/>
        </w:rPr>
        <w:t xml:space="preserve">ark a really, really interesting point to finish </w:t>
      </w:r>
      <w:r w:rsidR="0020296C" w:rsidRPr="1F1B750C">
        <w:rPr>
          <w:rFonts w:eastAsia="Courier New" w:cs="Arial"/>
        </w:rPr>
        <w:t>on</w:t>
      </w:r>
      <w:r w:rsidRPr="1F1B750C">
        <w:rPr>
          <w:rFonts w:eastAsia="Courier New" w:cs="Arial"/>
        </w:rPr>
        <w:t>, you know this.</w:t>
      </w:r>
    </w:p>
    <w:p w14:paraId="1BC739E4" w14:textId="52E8508A" w:rsidR="55209FBE" w:rsidRPr="000F4AC0" w:rsidRDefault="0020296C">
      <w:pPr>
        <w:rPr>
          <w:rFonts w:cs="Arial"/>
        </w:rPr>
      </w:pPr>
      <w:r w:rsidRPr="1F1B750C">
        <w:rPr>
          <w:rFonts w:eastAsia="Courier New" w:cs="Arial"/>
        </w:rPr>
        <w:t xml:space="preserve">Yes, </w:t>
      </w:r>
      <w:r w:rsidR="55209FBE" w:rsidRPr="1F1B750C">
        <w:rPr>
          <w:rFonts w:eastAsia="Courier New" w:cs="Arial"/>
        </w:rPr>
        <w:t xml:space="preserve"> and I think just yesterday, the Guardian pick this up didn't they </w:t>
      </w:r>
      <w:r w:rsidRPr="1F1B750C">
        <w:rPr>
          <w:rFonts w:eastAsia="Courier New" w:cs="Arial"/>
        </w:rPr>
        <w:t>have a</w:t>
      </w:r>
      <w:r w:rsidR="55209FBE" w:rsidRPr="1F1B750C">
        <w:rPr>
          <w:rFonts w:eastAsia="Courier New" w:cs="Arial"/>
        </w:rPr>
        <w:t xml:space="preserve"> story</w:t>
      </w:r>
      <w:r w:rsidR="3D16CA4B" w:rsidRPr="1F1B750C">
        <w:rPr>
          <w:rFonts w:eastAsia="Courier New" w:cs="Arial"/>
        </w:rPr>
        <w:t xml:space="preserve"> that s</w:t>
      </w:r>
      <w:r w:rsidR="55209FBE" w:rsidRPr="1F1B750C">
        <w:rPr>
          <w:rFonts w:eastAsia="Courier New" w:cs="Arial"/>
        </w:rPr>
        <w:t>ome universities are planning to do the lectures online and there's so much that you can dislike.</w:t>
      </w:r>
      <w:r w:rsidR="1D45910C" w:rsidRPr="1F1B750C">
        <w:rPr>
          <w:rFonts w:eastAsia="Courier New" w:cs="Arial"/>
        </w:rPr>
        <w:t xml:space="preserve"> </w:t>
      </w:r>
      <w:r w:rsidR="55209FBE" w:rsidRPr="1F1B750C">
        <w:rPr>
          <w:rFonts w:eastAsia="Courier New" w:cs="Arial"/>
        </w:rPr>
        <w:t xml:space="preserve">You know the press has a particular they think that all university teaching </w:t>
      </w:r>
      <w:r w:rsidR="00B06DAF" w:rsidRPr="1F1B750C">
        <w:rPr>
          <w:rFonts w:eastAsia="Courier New" w:cs="Arial"/>
        </w:rPr>
        <w:t xml:space="preserve">is </w:t>
      </w:r>
      <w:r w:rsidR="55209FBE" w:rsidRPr="1F1B750C">
        <w:rPr>
          <w:rFonts w:eastAsia="Courier New" w:cs="Arial"/>
        </w:rPr>
        <w:t>lectures.</w:t>
      </w:r>
      <w:r w:rsidR="11806A30" w:rsidRPr="1F1B750C">
        <w:rPr>
          <w:rFonts w:eastAsia="Courier New" w:cs="Arial"/>
        </w:rPr>
        <w:t xml:space="preserve"> </w:t>
      </w:r>
      <w:r w:rsidR="55209FBE" w:rsidRPr="1F1B750C">
        <w:rPr>
          <w:rFonts w:eastAsia="Courier New" w:cs="Arial"/>
        </w:rPr>
        <w:t>And they always have and they don't understand that, so you know it's a kind of f</w:t>
      </w:r>
      <w:r w:rsidR="00D535A4" w:rsidRPr="1F1B750C">
        <w:rPr>
          <w:rFonts w:eastAsia="Courier New" w:cs="Arial"/>
        </w:rPr>
        <w:t xml:space="preserve">acile </w:t>
      </w:r>
      <w:r w:rsidR="55209FBE" w:rsidRPr="1F1B750C">
        <w:rPr>
          <w:rFonts w:eastAsia="Courier New" w:cs="Arial"/>
        </w:rPr>
        <w:t>way of thinking about it, but the responses to it and the feedback to it, and I was listening to a couple of students talking on the radio</w:t>
      </w:r>
      <w:r w:rsidR="3566FE16" w:rsidRPr="1F1B750C">
        <w:rPr>
          <w:rFonts w:eastAsia="Courier New" w:cs="Arial"/>
        </w:rPr>
        <w:t xml:space="preserve"> </w:t>
      </w:r>
    </w:p>
    <w:p w14:paraId="0963927C" w14:textId="5D716D4F" w:rsidR="55209FBE" w:rsidRPr="000F4AC0" w:rsidRDefault="3566FE16">
      <w:pPr>
        <w:rPr>
          <w:rFonts w:cs="Arial"/>
        </w:rPr>
      </w:pPr>
      <w:r w:rsidRPr="1F1B750C">
        <w:rPr>
          <w:rFonts w:eastAsia="Courier New" w:cs="Arial"/>
        </w:rPr>
        <w:t>j</w:t>
      </w:r>
      <w:r w:rsidR="55209FBE" w:rsidRPr="1F1B750C">
        <w:rPr>
          <w:rFonts w:eastAsia="Courier New" w:cs="Arial"/>
        </w:rPr>
        <w:t>ust yesterday yeah it does for me this question of what blended look like and how we think about it in terms of the value of it, because I think there is no question in my mind, but students, even when they enjoy online believe it should be cheaper.</w:t>
      </w:r>
      <w:r w:rsidR="74F52757" w:rsidRPr="1F1B750C">
        <w:rPr>
          <w:rFonts w:eastAsia="Courier New" w:cs="Arial"/>
        </w:rPr>
        <w:t xml:space="preserve"> I</w:t>
      </w:r>
      <w:r w:rsidR="55209FBE" w:rsidRPr="1F1B750C">
        <w:rPr>
          <w:rFonts w:eastAsia="Courier New" w:cs="Arial"/>
        </w:rPr>
        <w:t>t's very hard to get them to see that as being contact and if you can remember a few years ago comedy contact as we've delivered became the proxy for the value of what we do and how much</w:t>
      </w:r>
      <w:r w:rsidR="04C90538" w:rsidRPr="1F1B750C">
        <w:rPr>
          <w:rFonts w:eastAsia="Courier New" w:cs="Arial"/>
        </w:rPr>
        <w:t xml:space="preserve"> </w:t>
      </w:r>
      <w:r w:rsidR="55209FBE" w:rsidRPr="1F1B750C">
        <w:rPr>
          <w:rFonts w:eastAsia="Courier New" w:cs="Arial"/>
        </w:rPr>
        <w:t>University fees should be charged and if you just start to look at that discussion.</w:t>
      </w:r>
      <w:r w:rsidR="1A2C7589" w:rsidRPr="1F1B750C">
        <w:rPr>
          <w:rFonts w:eastAsia="Courier New" w:cs="Arial"/>
        </w:rPr>
        <w:t xml:space="preserve"> </w:t>
      </w:r>
      <w:r w:rsidR="55209FBE" w:rsidRPr="1F1B750C">
        <w:rPr>
          <w:rFonts w:eastAsia="Courier New" w:cs="Arial"/>
        </w:rPr>
        <w:t>And that idea of what you move online and how you do that value is, I think, going to be a really pressing one for the sector</w:t>
      </w:r>
      <w:r w:rsidR="5AE3465E" w:rsidRPr="1F1B750C">
        <w:rPr>
          <w:rFonts w:eastAsia="Courier New" w:cs="Arial"/>
        </w:rPr>
        <w:t xml:space="preserve"> i</w:t>
      </w:r>
      <w:r w:rsidR="55209FBE" w:rsidRPr="1F1B750C">
        <w:rPr>
          <w:rFonts w:eastAsia="Courier New" w:cs="Arial"/>
        </w:rPr>
        <w:t>n the next year and one that's already starting to arise, so I think there's going to be a really challenging and interesting year for us ahead for the for the health sector.</w:t>
      </w:r>
    </w:p>
    <w:p w14:paraId="06EE04AC" w14:textId="178DB7DC" w:rsidR="55209FBE" w:rsidRPr="000F4AC0" w:rsidRDefault="00051E8F">
      <w:pPr>
        <w:rPr>
          <w:rFonts w:cs="Arial"/>
        </w:rPr>
      </w:pPr>
      <w:r w:rsidRPr="1F1B750C">
        <w:rPr>
          <w:rFonts w:eastAsia="Courier New" w:cs="Arial"/>
        </w:rPr>
        <w:t>MS</w:t>
      </w:r>
      <w:r w:rsidR="55209FBE" w:rsidRPr="1F1B750C">
        <w:rPr>
          <w:rFonts w:eastAsia="Courier New" w:cs="Arial"/>
        </w:rPr>
        <w:t>: Well, hopefully, that gives us a point to give an opportunity for question Sarah does it matter objective in terms of timing.</w:t>
      </w:r>
    </w:p>
    <w:p w14:paraId="6CF89E1C" w14:textId="6F53A52B" w:rsidR="55209FBE" w:rsidRPr="000F4AC0" w:rsidRDefault="00051E8F">
      <w:pPr>
        <w:rPr>
          <w:rFonts w:cs="Arial"/>
        </w:rPr>
      </w:pPr>
      <w:r w:rsidRPr="1F1B750C">
        <w:rPr>
          <w:rFonts w:eastAsia="Courier New" w:cs="Arial"/>
        </w:rPr>
        <w:t>SK</w:t>
      </w:r>
      <w:r w:rsidR="55209FBE" w:rsidRPr="1F1B750C">
        <w:rPr>
          <w:rFonts w:eastAsia="Courier New" w:cs="Arial"/>
        </w:rPr>
        <w:t xml:space="preserve">: that's perfect </w:t>
      </w:r>
      <w:r w:rsidR="005F003C" w:rsidRPr="1F1B750C">
        <w:rPr>
          <w:rFonts w:eastAsia="Courier New" w:cs="Arial"/>
        </w:rPr>
        <w:t>M</w:t>
      </w:r>
      <w:r w:rsidR="55209FBE" w:rsidRPr="1F1B750C">
        <w:rPr>
          <w:rFonts w:eastAsia="Courier New" w:cs="Arial"/>
        </w:rPr>
        <w:t xml:space="preserve">ark and thank you </w:t>
      </w:r>
      <w:r w:rsidR="005F003C" w:rsidRPr="1F1B750C">
        <w:rPr>
          <w:rFonts w:eastAsia="Courier New" w:cs="Arial"/>
        </w:rPr>
        <w:t>M</w:t>
      </w:r>
      <w:r w:rsidR="55209FBE" w:rsidRPr="1F1B750C">
        <w:rPr>
          <w:rFonts w:eastAsia="Courier New" w:cs="Arial"/>
        </w:rPr>
        <w:t>ark and Helen for sharing such insightful if you around the journey that you've been on, and you know.</w:t>
      </w:r>
    </w:p>
    <w:p w14:paraId="6C87E43C" w14:textId="145A486B" w:rsidR="55209FBE" w:rsidRPr="000F4AC0" w:rsidRDefault="55209FBE">
      <w:pPr>
        <w:rPr>
          <w:rFonts w:cs="Arial"/>
        </w:rPr>
      </w:pPr>
      <w:r w:rsidRPr="1F1B750C">
        <w:rPr>
          <w:rFonts w:eastAsia="Courier New" w:cs="Arial"/>
        </w:rPr>
        <w:t>Those slides hide the wealth of work, and you know planning and organization and infrastructure, obviously there's been that support that</w:t>
      </w:r>
      <w:r w:rsidR="57D27D2A" w:rsidRPr="1F1B750C">
        <w:rPr>
          <w:rFonts w:eastAsia="Courier New" w:cs="Arial"/>
        </w:rPr>
        <w:t xml:space="preserve"> a</w:t>
      </w:r>
      <w:r w:rsidRPr="1F1B750C">
        <w:rPr>
          <w:rFonts w:eastAsia="Courier New" w:cs="Arial"/>
        </w:rPr>
        <w:t xml:space="preserve">nd can we </w:t>
      </w:r>
      <w:r w:rsidR="0719BED0" w:rsidRPr="1F1B750C">
        <w:rPr>
          <w:rFonts w:eastAsia="Courier New" w:cs="Arial"/>
        </w:rPr>
        <w:t xml:space="preserve">JH </w:t>
      </w:r>
      <w:r w:rsidRPr="1F1B750C">
        <w:rPr>
          <w:rFonts w:eastAsia="Courier New" w:cs="Arial"/>
        </w:rPr>
        <w:t>can we check I know we've got some questions in the Q a</w:t>
      </w:r>
      <w:r w:rsidR="00D54411" w:rsidRPr="1F1B750C">
        <w:rPr>
          <w:rFonts w:eastAsia="Courier New" w:cs="Arial"/>
        </w:rPr>
        <w:t>nd A</w:t>
      </w:r>
      <w:r w:rsidRPr="1F1B750C">
        <w:rPr>
          <w:rFonts w:eastAsia="Courier New" w:cs="Arial"/>
        </w:rPr>
        <w:t xml:space="preserve"> which we can perhaps start with.</w:t>
      </w:r>
    </w:p>
    <w:p w14:paraId="686F4CB7" w14:textId="0E07EA8B" w:rsidR="55209FBE" w:rsidRPr="000F4AC0" w:rsidRDefault="55209FBE" w:rsidP="1F1B750C">
      <w:pPr>
        <w:rPr>
          <w:rFonts w:eastAsia="Courier New" w:cs="Arial"/>
        </w:rPr>
      </w:pPr>
      <w:r w:rsidRPr="1F1B750C">
        <w:rPr>
          <w:rFonts w:eastAsia="Courier New" w:cs="Arial"/>
        </w:rPr>
        <w:t xml:space="preserve">But also, if anyone would like to raise their hand and take the MIC please do if you raise your hand </w:t>
      </w:r>
      <w:r w:rsidR="00246EE1" w:rsidRPr="1F1B750C">
        <w:rPr>
          <w:rFonts w:eastAsia="Courier New" w:cs="Arial"/>
        </w:rPr>
        <w:t>J</w:t>
      </w:r>
      <w:r w:rsidR="67C03724" w:rsidRPr="1F1B750C">
        <w:rPr>
          <w:rFonts w:eastAsia="Courier New" w:cs="Arial"/>
        </w:rPr>
        <w:t>H</w:t>
      </w:r>
      <w:r w:rsidR="00246EE1" w:rsidRPr="1F1B750C">
        <w:rPr>
          <w:rFonts w:eastAsia="Courier New" w:cs="Arial"/>
        </w:rPr>
        <w:t xml:space="preserve"> </w:t>
      </w:r>
      <w:r w:rsidRPr="1F1B750C">
        <w:rPr>
          <w:rFonts w:eastAsia="Courier New" w:cs="Arial"/>
        </w:rPr>
        <w:t>will be able to do.</w:t>
      </w:r>
    </w:p>
    <w:p w14:paraId="3ED3BE97" w14:textId="7D2B3321" w:rsidR="55209FBE" w:rsidRPr="000F4AC0" w:rsidRDefault="55209FBE">
      <w:pPr>
        <w:rPr>
          <w:rFonts w:cs="Arial"/>
        </w:rPr>
      </w:pPr>
      <w:r w:rsidRPr="1F1B750C">
        <w:rPr>
          <w:rFonts w:eastAsia="Courier New" w:cs="Arial"/>
        </w:rPr>
        <w:t xml:space="preserve">If you right to take the MIC so if anyone is </w:t>
      </w:r>
      <w:r w:rsidR="003643C8">
        <w:rPr>
          <w:rFonts w:eastAsia="Courier New" w:cs="Arial"/>
        </w:rPr>
        <w:t>keen</w:t>
      </w:r>
      <w:r w:rsidRPr="1F1B750C">
        <w:rPr>
          <w:rFonts w:eastAsia="Courier New" w:cs="Arial"/>
        </w:rPr>
        <w:t xml:space="preserve"> to do that, please do, but in the meantime, and the first question we've got there.</w:t>
      </w:r>
    </w:p>
    <w:p w14:paraId="6D2D26E2" w14:textId="064EAA7F" w:rsidR="55209FBE" w:rsidRPr="000F4AC0" w:rsidRDefault="09BF9F0C">
      <w:pPr>
        <w:rPr>
          <w:rFonts w:cs="Arial"/>
        </w:rPr>
      </w:pPr>
      <w:r w:rsidRPr="1F1B750C">
        <w:rPr>
          <w:rFonts w:eastAsia="Courier New" w:cs="Arial"/>
        </w:rPr>
        <w:t>P</w:t>
      </w:r>
      <w:r w:rsidR="55209FBE" w:rsidRPr="1F1B750C">
        <w:rPr>
          <w:rFonts w:eastAsia="Courier New" w:cs="Arial"/>
        </w:rPr>
        <w:t xml:space="preserve">erhaps one for you </w:t>
      </w:r>
      <w:r w:rsidR="00246EE1" w:rsidRPr="1F1B750C">
        <w:rPr>
          <w:rFonts w:eastAsia="Courier New" w:cs="Arial"/>
        </w:rPr>
        <w:t>M</w:t>
      </w:r>
      <w:r w:rsidR="55209FBE" w:rsidRPr="1F1B750C">
        <w:rPr>
          <w:rFonts w:eastAsia="Courier New" w:cs="Arial"/>
        </w:rPr>
        <w:t xml:space="preserve">ark is did you encourage staff and students to use the </w:t>
      </w:r>
      <w:r w:rsidR="008D23D3" w:rsidRPr="1F1B750C">
        <w:rPr>
          <w:rFonts w:eastAsia="Courier New" w:cs="Arial"/>
        </w:rPr>
        <w:t>Moodle</w:t>
      </w:r>
      <w:r w:rsidR="55209FBE" w:rsidRPr="1F1B750C">
        <w:rPr>
          <w:rFonts w:eastAsia="Courier New" w:cs="Arial"/>
        </w:rPr>
        <w:t xml:space="preserve"> APP or did you try and make </w:t>
      </w:r>
      <w:r w:rsidR="008D23D3" w:rsidRPr="1F1B750C">
        <w:rPr>
          <w:rFonts w:eastAsia="Courier New" w:cs="Arial"/>
        </w:rPr>
        <w:t>Moodle</w:t>
      </w:r>
      <w:r w:rsidR="55209FBE" w:rsidRPr="1F1B750C">
        <w:rPr>
          <w:rFonts w:eastAsia="Courier New" w:cs="Arial"/>
        </w:rPr>
        <w:t xml:space="preserve"> as a web responsive as possible for web browser viewing.</w:t>
      </w:r>
      <w:r w:rsidR="69FF018C" w:rsidRPr="1F1B750C">
        <w:rPr>
          <w:rFonts w:eastAsia="Courier New" w:cs="Arial"/>
        </w:rPr>
        <w:t xml:space="preserve"> </w:t>
      </w:r>
      <w:r w:rsidR="55209FBE" w:rsidRPr="1F1B750C">
        <w:rPr>
          <w:rFonts w:eastAsia="Courier New" w:cs="Arial"/>
        </w:rPr>
        <w:t>Did you find many people would with were digitally left behind because of the lack of devices</w:t>
      </w:r>
      <w:r w:rsidR="1561B47B" w:rsidRPr="1F1B750C">
        <w:rPr>
          <w:rFonts w:eastAsia="Courier New" w:cs="Arial"/>
        </w:rPr>
        <w:t>?</w:t>
      </w:r>
    </w:p>
    <w:p w14:paraId="637BB48F" w14:textId="3C07380F" w:rsidR="55209FBE" w:rsidRPr="000F4AC0" w:rsidRDefault="00051E8F">
      <w:pPr>
        <w:rPr>
          <w:rFonts w:cs="Arial"/>
        </w:rPr>
      </w:pPr>
      <w:r w:rsidRPr="1F1B750C">
        <w:rPr>
          <w:rFonts w:eastAsia="Courier New" w:cs="Arial"/>
        </w:rPr>
        <w:t>MS</w:t>
      </w:r>
      <w:r w:rsidR="55209FBE" w:rsidRPr="1F1B750C">
        <w:rPr>
          <w:rFonts w:eastAsia="Courier New" w:cs="Arial"/>
        </w:rPr>
        <w:t xml:space="preserve">: that's a really good point now we tried to make a </w:t>
      </w:r>
      <w:r w:rsidR="008D23D3" w:rsidRPr="1F1B750C">
        <w:rPr>
          <w:rFonts w:eastAsia="Courier New" w:cs="Arial"/>
        </w:rPr>
        <w:t>Moodle</w:t>
      </w:r>
      <w:r w:rsidR="55209FBE" w:rsidRPr="1F1B750C">
        <w:rPr>
          <w:rFonts w:eastAsia="Courier New" w:cs="Arial"/>
        </w:rPr>
        <w:t xml:space="preserve"> as responsive as possible, rather than relying on the APP we do have</w:t>
      </w:r>
      <w:r w:rsidR="030FADED" w:rsidRPr="1F1B750C">
        <w:rPr>
          <w:rFonts w:eastAsia="Courier New" w:cs="Arial"/>
        </w:rPr>
        <w:t xml:space="preserve"> a</w:t>
      </w:r>
      <w:r w:rsidR="55209FBE" w:rsidRPr="1F1B750C">
        <w:rPr>
          <w:rFonts w:eastAsia="Courier New" w:cs="Arial"/>
        </w:rPr>
        <w:t xml:space="preserve"> mobile APP that we you know, provide for free to all our students to try and make access as simple as possible, but I think one of the things that's come through really, really strongly in the analysis of the </w:t>
      </w:r>
      <w:r w:rsidR="55209FBE" w:rsidRPr="1F1B750C">
        <w:rPr>
          <w:rFonts w:eastAsia="Courier New" w:cs="Arial"/>
        </w:rPr>
        <w:lastRenderedPageBreak/>
        <w:t>student comments is really</w:t>
      </w:r>
      <w:r w:rsidR="01A406F1" w:rsidRPr="1F1B750C">
        <w:rPr>
          <w:rFonts w:eastAsia="Courier New" w:cs="Arial"/>
        </w:rPr>
        <w:t xml:space="preserve"> s</w:t>
      </w:r>
      <w:r w:rsidR="55209FBE" w:rsidRPr="1F1B750C">
        <w:rPr>
          <w:rFonts w:eastAsia="Courier New" w:cs="Arial"/>
        </w:rPr>
        <w:t>tudents experience of their teaching was very much shaped by their own personal circumstances</w:t>
      </w:r>
      <w:r w:rsidR="57AD11F1" w:rsidRPr="1F1B750C">
        <w:rPr>
          <w:rFonts w:eastAsia="Courier New" w:cs="Arial"/>
        </w:rPr>
        <w:t>,</w:t>
      </w:r>
      <w:r w:rsidR="55209FBE" w:rsidRPr="1F1B750C">
        <w:rPr>
          <w:rFonts w:eastAsia="Courier New" w:cs="Arial"/>
        </w:rPr>
        <w:t xml:space="preserve"> the tools they had available, the time they had available, the other things that were going on in their lives, while they were trying to trying to learn.</w:t>
      </w:r>
      <w:r w:rsidR="0F11C13C" w:rsidRPr="1F1B750C">
        <w:rPr>
          <w:rFonts w:eastAsia="Courier New" w:cs="Arial"/>
        </w:rPr>
        <w:t xml:space="preserve"> </w:t>
      </w:r>
      <w:r w:rsidR="55209FBE" w:rsidRPr="1F1B750C">
        <w:rPr>
          <w:rFonts w:eastAsia="Courier New" w:cs="Arial"/>
        </w:rPr>
        <w:t>You know the experience of someone who had a dedicated decent bandwidth connection with a you know reasonable powered laptop</w:t>
      </w:r>
      <w:r w:rsidR="390A284E" w:rsidRPr="1F1B750C">
        <w:rPr>
          <w:rFonts w:eastAsia="Courier New" w:cs="Arial"/>
        </w:rPr>
        <w:t>, i</w:t>
      </w:r>
      <w:r w:rsidR="55209FBE" w:rsidRPr="1F1B750C">
        <w:rPr>
          <w:rFonts w:eastAsia="Courier New" w:cs="Arial"/>
        </w:rPr>
        <w:t xml:space="preserve">n in a quiet study bedroom was very, very different from one of our material learners who was trying to you know </w:t>
      </w:r>
      <w:r w:rsidR="008D23D3" w:rsidRPr="1F1B750C">
        <w:rPr>
          <w:rFonts w:eastAsia="Courier New" w:cs="Arial"/>
        </w:rPr>
        <w:t>home-school</w:t>
      </w:r>
      <w:r w:rsidR="55209FBE" w:rsidRPr="1F1B750C">
        <w:rPr>
          <w:rFonts w:eastAsia="Courier New" w:cs="Arial"/>
        </w:rPr>
        <w:t xml:space="preserve"> at the same time as.</w:t>
      </w:r>
    </w:p>
    <w:p w14:paraId="127BEA85" w14:textId="1A52A973" w:rsidR="55209FBE" w:rsidRPr="000F4AC0" w:rsidRDefault="55209FBE">
      <w:pPr>
        <w:rPr>
          <w:rFonts w:cs="Arial"/>
        </w:rPr>
      </w:pPr>
      <w:r w:rsidRPr="1F1B750C">
        <w:rPr>
          <w:rFonts w:eastAsia="Courier New" w:cs="Arial"/>
        </w:rPr>
        <w:t>Sharing that one device with others and we know, whilst we put in place a whole range of support mechanisms in terms of getting wi</w:t>
      </w:r>
      <w:r w:rsidR="008D23D3" w:rsidRPr="1F1B750C">
        <w:rPr>
          <w:rFonts w:eastAsia="Courier New" w:cs="Arial"/>
        </w:rPr>
        <w:t>-</w:t>
      </w:r>
      <w:r w:rsidRPr="1F1B750C">
        <w:rPr>
          <w:rFonts w:eastAsia="Courier New" w:cs="Arial"/>
        </w:rPr>
        <w:t xml:space="preserve">fi boosters out to people, you know sort of </w:t>
      </w:r>
      <w:r w:rsidR="008D23D3" w:rsidRPr="1F1B750C">
        <w:rPr>
          <w:rFonts w:eastAsia="Courier New" w:cs="Arial"/>
        </w:rPr>
        <w:t>wi-fi</w:t>
      </w:r>
      <w:r w:rsidRPr="1F1B750C">
        <w:rPr>
          <w:rFonts w:eastAsia="Courier New" w:cs="Arial"/>
        </w:rPr>
        <w:t xml:space="preserve"> adapter things.</w:t>
      </w:r>
      <w:r w:rsidR="335CDDA4" w:rsidRPr="1F1B750C">
        <w:rPr>
          <w:rFonts w:eastAsia="Courier New" w:cs="Arial"/>
        </w:rPr>
        <w:t xml:space="preserve"> </w:t>
      </w:r>
      <w:r w:rsidRPr="1F1B750C">
        <w:rPr>
          <w:rFonts w:eastAsia="Courier New" w:cs="Arial"/>
        </w:rPr>
        <w:t>You know I think there's there is some real lessons about how the pandemic expose some of the inequalities and those would manifest in the digital estate, so I think there were some lessons around that.</w:t>
      </w:r>
    </w:p>
    <w:p w14:paraId="2B09E15F" w14:textId="4603E4DD" w:rsidR="55209FBE" w:rsidRPr="000F4AC0" w:rsidRDefault="55209FBE">
      <w:pPr>
        <w:rPr>
          <w:rFonts w:cs="Arial"/>
        </w:rPr>
      </w:pPr>
      <w:r w:rsidRPr="1F1B750C">
        <w:rPr>
          <w:rFonts w:eastAsia="Courier New" w:cs="Arial"/>
        </w:rPr>
        <w:t xml:space="preserve">Thank you, </w:t>
      </w:r>
      <w:r w:rsidR="006F5AA3" w:rsidRPr="1F1B750C">
        <w:rPr>
          <w:rFonts w:eastAsia="Courier New" w:cs="Arial"/>
        </w:rPr>
        <w:t>M</w:t>
      </w:r>
      <w:r w:rsidRPr="1F1B750C">
        <w:rPr>
          <w:rFonts w:eastAsia="Courier New" w:cs="Arial"/>
        </w:rPr>
        <w:t xml:space="preserve">ark and just can't keep up with all the questions are coming in now and we've got another question there and does anyone think the pandemic </w:t>
      </w:r>
      <w:r w:rsidR="14ACF72D" w:rsidRPr="1F1B750C">
        <w:rPr>
          <w:rFonts w:eastAsia="Courier New" w:cs="Arial"/>
        </w:rPr>
        <w:t xml:space="preserve">force to </w:t>
      </w:r>
      <w:r w:rsidRPr="1F1B750C">
        <w:rPr>
          <w:rFonts w:eastAsia="Courier New" w:cs="Arial"/>
        </w:rPr>
        <w:t>teaching learning online will help higher education to move towards a more blended model.</w:t>
      </w:r>
      <w:r w:rsidR="70F2334D" w:rsidRPr="1F1B750C">
        <w:rPr>
          <w:rFonts w:eastAsia="Courier New" w:cs="Arial"/>
        </w:rPr>
        <w:t xml:space="preserve"> </w:t>
      </w:r>
    </w:p>
    <w:p w14:paraId="7E93ADCF" w14:textId="21C6C487" w:rsidR="55209FBE" w:rsidRPr="000F4AC0" w:rsidRDefault="00051E8F">
      <w:pPr>
        <w:rPr>
          <w:rFonts w:cs="Arial"/>
        </w:rPr>
      </w:pPr>
      <w:r w:rsidRPr="1F1B750C">
        <w:rPr>
          <w:rFonts w:eastAsia="Courier New" w:cs="Arial"/>
        </w:rPr>
        <w:t>HL</w:t>
      </w:r>
      <w:r w:rsidR="55209FBE" w:rsidRPr="1F1B750C">
        <w:rPr>
          <w:rFonts w:eastAsia="Courier New" w:cs="Arial"/>
        </w:rPr>
        <w:t>: I mean, yes</w:t>
      </w:r>
      <w:r w:rsidR="7C5A460F" w:rsidRPr="1F1B750C">
        <w:rPr>
          <w:rFonts w:eastAsia="Courier New" w:cs="Arial"/>
        </w:rPr>
        <w:t xml:space="preserve"> </w:t>
      </w:r>
      <w:r w:rsidR="55209FBE" w:rsidRPr="1F1B750C">
        <w:rPr>
          <w:rFonts w:eastAsia="Courier New" w:cs="Arial"/>
        </w:rPr>
        <w:t xml:space="preserve">I think I think it comes back to my question, but for </w:t>
      </w:r>
      <w:r w:rsidR="3E0FB849" w:rsidRPr="1F1B750C">
        <w:rPr>
          <w:rFonts w:eastAsia="Courier New" w:cs="Arial"/>
        </w:rPr>
        <w:t xml:space="preserve">what, </w:t>
      </w:r>
      <w:r w:rsidR="55209FBE" w:rsidRPr="1F1B750C">
        <w:rPr>
          <w:rFonts w:eastAsia="Courier New" w:cs="Arial"/>
        </w:rPr>
        <w:t>l and we can't just say blended is a good model.</w:t>
      </w:r>
      <w:r w:rsidR="74FA9EFF" w:rsidRPr="1F1B750C">
        <w:rPr>
          <w:rFonts w:eastAsia="Courier New" w:cs="Arial"/>
        </w:rPr>
        <w:t xml:space="preserve"> </w:t>
      </w:r>
      <w:r w:rsidR="55209FBE" w:rsidRPr="1F1B750C">
        <w:rPr>
          <w:rFonts w:eastAsia="Courier New" w:cs="Arial"/>
        </w:rPr>
        <w:t>You know I think we have to start to think about what we're trying to do when blended and it is really complex and it hits across you know that we have different groups of students and a lot of students have talked abou</w:t>
      </w:r>
      <w:r w:rsidR="68A2629D" w:rsidRPr="1F1B750C">
        <w:rPr>
          <w:rFonts w:eastAsia="Courier New" w:cs="Arial"/>
        </w:rPr>
        <w:t>t y</w:t>
      </w:r>
      <w:r w:rsidR="55209FBE" w:rsidRPr="1F1B750C">
        <w:rPr>
          <w:rFonts w:eastAsia="Courier New" w:cs="Arial"/>
        </w:rPr>
        <w:t>ou know commuting students have talked about the availability and how that makes them feel.</w:t>
      </w:r>
      <w:r w:rsidR="4224D7BD" w:rsidRPr="1F1B750C">
        <w:rPr>
          <w:rFonts w:eastAsia="Courier New" w:cs="Arial"/>
        </w:rPr>
        <w:t xml:space="preserve"> </w:t>
      </w:r>
      <w:r w:rsidR="55209FBE" w:rsidRPr="1F1B750C">
        <w:rPr>
          <w:rFonts w:eastAsia="Courier New" w:cs="Arial"/>
        </w:rPr>
        <w:t xml:space="preserve">At, so I think it will make it will make us more blended, why do you think we need to be really kind of careful about and that's why </w:t>
      </w:r>
      <w:r w:rsidR="008D23D3" w:rsidRPr="1F1B750C">
        <w:rPr>
          <w:rFonts w:eastAsia="Courier New" w:cs="Arial"/>
        </w:rPr>
        <w:t>I’m</w:t>
      </w:r>
      <w:r w:rsidR="55209FBE" w:rsidRPr="1F1B750C">
        <w:rPr>
          <w:rFonts w:eastAsia="Courier New" w:cs="Arial"/>
        </w:rPr>
        <w:t xml:space="preserve"> kind of like.</w:t>
      </w:r>
      <w:r w:rsidR="3D867FA8" w:rsidRPr="1F1B750C">
        <w:rPr>
          <w:rFonts w:eastAsia="Courier New" w:cs="Arial"/>
        </w:rPr>
        <w:t xml:space="preserve"> </w:t>
      </w:r>
    </w:p>
    <w:p w14:paraId="11D38DBC" w14:textId="0234ADF8" w:rsidR="55209FBE" w:rsidRPr="000F4AC0" w:rsidRDefault="55209FBE">
      <w:pPr>
        <w:rPr>
          <w:rFonts w:cs="Arial"/>
        </w:rPr>
      </w:pPr>
      <w:r w:rsidRPr="1F1B750C">
        <w:rPr>
          <w:rFonts w:eastAsia="Courier New" w:cs="Arial"/>
        </w:rPr>
        <w:t xml:space="preserve"> caveat saying that that newspaper article and thinking about that sense of what is it students get from online learning what they get from place to place, I mean there's a lot of</w:t>
      </w:r>
      <w:r w:rsidR="6A050C70" w:rsidRPr="1F1B750C">
        <w:rPr>
          <w:rFonts w:eastAsia="Courier New" w:cs="Arial"/>
        </w:rPr>
        <w:t xml:space="preserve"> d</w:t>
      </w:r>
      <w:r w:rsidRPr="1F1B750C">
        <w:rPr>
          <w:rFonts w:eastAsia="Courier New" w:cs="Arial"/>
        </w:rPr>
        <w:t>eath of the lecture stuff happening in the moment, and again I think that that's quite narrow, I think we think of lectures</w:t>
      </w:r>
      <w:r w:rsidR="796EEC3B" w:rsidRPr="1F1B750C">
        <w:rPr>
          <w:rFonts w:eastAsia="Courier New" w:cs="Arial"/>
        </w:rPr>
        <w:t xml:space="preserve"> s</w:t>
      </w:r>
      <w:r w:rsidRPr="1F1B750C">
        <w:rPr>
          <w:rFonts w:eastAsia="Courier New" w:cs="Arial"/>
        </w:rPr>
        <w:t>ometimes we using the term to mean person going on at all and just being boring and droning stage on the stage approach</w:t>
      </w:r>
      <w:r w:rsidR="2AA0E497" w:rsidRPr="1F1B750C">
        <w:rPr>
          <w:rFonts w:eastAsia="Courier New" w:cs="Arial"/>
        </w:rPr>
        <w:t xml:space="preserve"> w</w:t>
      </w:r>
      <w:r w:rsidRPr="1F1B750C">
        <w:rPr>
          <w:rFonts w:eastAsia="Courier New" w:cs="Arial"/>
        </w:rPr>
        <w:t>hen actually what we mean is mass teaching events which can be engaging which can be exciting, which brings people together</w:t>
      </w:r>
      <w:r w:rsidR="13C12CBF" w:rsidRPr="1F1B750C">
        <w:rPr>
          <w:rFonts w:eastAsia="Courier New" w:cs="Arial"/>
        </w:rPr>
        <w:t xml:space="preserve"> t</w:t>
      </w:r>
      <w:r w:rsidRPr="1F1B750C">
        <w:rPr>
          <w:rFonts w:eastAsia="Courier New" w:cs="Arial"/>
        </w:rPr>
        <w:t>hat gives them a reason to come into campus rather than stay home, so I think the whole seeing all of this teaching is part of the whole student</w:t>
      </w:r>
      <w:r w:rsidR="162B049D" w:rsidRPr="1F1B750C">
        <w:rPr>
          <w:rFonts w:eastAsia="Courier New" w:cs="Arial"/>
        </w:rPr>
        <w:t xml:space="preserve"> </w:t>
      </w:r>
    </w:p>
    <w:p w14:paraId="0577106F" w14:textId="17AAE6A6" w:rsidR="55209FBE" w:rsidRPr="000F4AC0" w:rsidRDefault="55209FBE">
      <w:pPr>
        <w:rPr>
          <w:rFonts w:cs="Arial"/>
        </w:rPr>
      </w:pPr>
      <w:r w:rsidRPr="1F1B750C">
        <w:rPr>
          <w:rFonts w:eastAsia="Courier New" w:cs="Arial"/>
        </w:rPr>
        <w:t>ethos, the ecosystem of education is what we need to do, and so I think you know we can't shouldn't assume blended for its own just because we need to think why we're doing it that way what's the best delivery method sorry about the noise.</w:t>
      </w:r>
    </w:p>
    <w:p w14:paraId="1F77325F" w14:textId="6899BBAD" w:rsidR="55209FBE" w:rsidRPr="000F4AC0" w:rsidRDefault="00051E8F">
      <w:pPr>
        <w:rPr>
          <w:rFonts w:cs="Arial"/>
        </w:rPr>
      </w:pPr>
      <w:r w:rsidRPr="1F1B750C">
        <w:rPr>
          <w:rFonts w:eastAsia="Courier New" w:cs="Arial"/>
        </w:rPr>
        <w:t>MS</w:t>
      </w:r>
      <w:r w:rsidR="55209FBE" w:rsidRPr="1F1B750C">
        <w:rPr>
          <w:rFonts w:eastAsia="Courier New" w:cs="Arial"/>
        </w:rPr>
        <w:t xml:space="preserve">: And perhaps a shout out today white's recent post thinking about what some of this means, particularly for the practice based. You know subjects, you know the arts and you know the real issues there about what presence means in terms of joining a Community </w:t>
      </w:r>
      <w:r w:rsidR="008D23D3" w:rsidRPr="1F1B750C">
        <w:rPr>
          <w:rFonts w:eastAsia="Courier New" w:cs="Arial"/>
        </w:rPr>
        <w:t>modelling</w:t>
      </w:r>
      <w:r w:rsidR="55209FBE" w:rsidRPr="1F1B750C">
        <w:rPr>
          <w:rFonts w:eastAsia="Courier New" w:cs="Arial"/>
        </w:rPr>
        <w:t xml:space="preserve"> practice, etc, which I think are really important and a nuance to capture in there.</w:t>
      </w:r>
    </w:p>
    <w:p w14:paraId="3ECB202F" w14:textId="4A02EA3C" w:rsidR="55209FBE" w:rsidRPr="000F4AC0" w:rsidRDefault="7B44A0EA">
      <w:pPr>
        <w:rPr>
          <w:rFonts w:cs="Arial"/>
        </w:rPr>
      </w:pPr>
      <w:r w:rsidRPr="1F1B750C">
        <w:rPr>
          <w:rFonts w:eastAsia="Courier New" w:cs="Arial"/>
        </w:rPr>
        <w:t xml:space="preserve">SK: </w:t>
      </w:r>
      <w:r w:rsidR="55209FBE" w:rsidRPr="1F1B750C">
        <w:rPr>
          <w:rFonts w:eastAsia="Courier New" w:cs="Arial"/>
        </w:rPr>
        <w:t xml:space="preserve">I think there's two important points, </w:t>
      </w:r>
      <w:r w:rsidR="1ED70FF6" w:rsidRPr="1F1B750C">
        <w:rPr>
          <w:rFonts w:eastAsia="Courier New" w:cs="Arial"/>
        </w:rPr>
        <w:t>to stress</w:t>
      </w:r>
      <w:r w:rsidR="55209FBE" w:rsidRPr="1F1B750C">
        <w:rPr>
          <w:rFonts w:eastAsia="Courier New" w:cs="Arial"/>
        </w:rPr>
        <w:t xml:space="preserve"> there and I think you know it goes back to that old</w:t>
      </w:r>
      <w:r w:rsidR="34105C07" w:rsidRPr="1F1B750C">
        <w:rPr>
          <w:rFonts w:eastAsia="Courier New" w:cs="Arial"/>
        </w:rPr>
        <w:t xml:space="preserve"> </w:t>
      </w:r>
      <w:r w:rsidR="55209FBE" w:rsidRPr="1F1B750C">
        <w:rPr>
          <w:rFonts w:eastAsia="Courier New" w:cs="Arial"/>
        </w:rPr>
        <w:t>statement we used to make around don't use technology just for technology's sake, you know it's looking and understanding and learners looking at the subject disciplinary and looking at that</w:t>
      </w:r>
      <w:r w:rsidR="66E00E29" w:rsidRPr="1F1B750C">
        <w:rPr>
          <w:rFonts w:eastAsia="Courier New" w:cs="Arial"/>
        </w:rPr>
        <w:t xml:space="preserve"> </w:t>
      </w:r>
      <w:r w:rsidR="55209FBE" w:rsidRPr="1F1B750C">
        <w:rPr>
          <w:rFonts w:eastAsia="Courier New" w:cs="Arial"/>
        </w:rPr>
        <w:t>sense of Community mark that I think you're referencing to there and that connectedness to the university So yes, absolutely really critical points they're.</w:t>
      </w:r>
    </w:p>
    <w:p w14:paraId="0B92C032" w14:textId="05F7FFB1" w:rsidR="55209FBE" w:rsidRPr="000F4AC0" w:rsidRDefault="00051E8F">
      <w:pPr>
        <w:rPr>
          <w:rFonts w:cs="Arial"/>
        </w:rPr>
      </w:pPr>
      <w:r w:rsidRPr="1F1B750C">
        <w:rPr>
          <w:rFonts w:eastAsia="Courier New" w:cs="Arial"/>
        </w:rPr>
        <w:t>SK</w:t>
      </w:r>
      <w:r w:rsidR="55209FBE" w:rsidRPr="1F1B750C">
        <w:rPr>
          <w:rFonts w:eastAsia="Courier New" w:cs="Arial"/>
        </w:rPr>
        <w:t xml:space="preserve">: Following </w:t>
      </w:r>
      <w:r w:rsidR="008D23D3" w:rsidRPr="1F1B750C">
        <w:rPr>
          <w:rFonts w:eastAsia="Courier New" w:cs="Arial"/>
        </w:rPr>
        <w:t>I’m</w:t>
      </w:r>
      <w:r w:rsidR="55209FBE" w:rsidRPr="1F1B750C">
        <w:rPr>
          <w:rFonts w:eastAsia="Courier New" w:cs="Arial"/>
        </w:rPr>
        <w:t>.</w:t>
      </w:r>
    </w:p>
    <w:p w14:paraId="2A20E0A4" w14:textId="766B63A0" w:rsidR="55209FBE" w:rsidRPr="000F4AC0" w:rsidRDefault="36EF88A4" w:rsidP="1F1B750C">
      <w:pPr>
        <w:rPr>
          <w:rFonts w:eastAsia="Courier New" w:cs="Arial"/>
        </w:rPr>
      </w:pPr>
      <w:r w:rsidRPr="1F1B750C">
        <w:rPr>
          <w:rFonts w:eastAsia="Courier New" w:cs="Arial"/>
        </w:rPr>
        <w:t>SK</w:t>
      </w:r>
      <w:r w:rsidR="55209FBE" w:rsidRPr="1F1B750C">
        <w:rPr>
          <w:rFonts w:eastAsia="Courier New" w:cs="Arial"/>
        </w:rPr>
        <w:t>: Sorry H</w:t>
      </w:r>
      <w:r w:rsidR="5ECF5F74" w:rsidRPr="1F1B750C">
        <w:rPr>
          <w:rFonts w:eastAsia="Courier New" w:cs="Arial"/>
        </w:rPr>
        <w:t>L</w:t>
      </w:r>
    </w:p>
    <w:p w14:paraId="42F3A126" w14:textId="63A19CED" w:rsidR="55209FBE" w:rsidRPr="000F4AC0" w:rsidRDefault="5ECF5F74">
      <w:pPr>
        <w:rPr>
          <w:rFonts w:cs="Arial"/>
        </w:rPr>
      </w:pPr>
      <w:r w:rsidRPr="1F1B750C">
        <w:rPr>
          <w:rFonts w:eastAsia="Courier New" w:cs="Arial"/>
        </w:rPr>
        <w:t>H</w:t>
      </w:r>
      <w:r w:rsidR="00051E8F" w:rsidRPr="1F1B750C">
        <w:rPr>
          <w:rFonts w:eastAsia="Courier New" w:cs="Arial"/>
        </w:rPr>
        <w:t>L</w:t>
      </w:r>
      <w:r w:rsidR="55209FBE" w:rsidRPr="1F1B750C">
        <w:rPr>
          <w:rFonts w:eastAsia="Courier New" w:cs="Arial"/>
        </w:rPr>
        <w:t>: I think it's interesting to reflect on the fact that, when we bring in lecture capture</w:t>
      </w:r>
      <w:r w:rsidR="4B318503" w:rsidRPr="1F1B750C">
        <w:rPr>
          <w:rFonts w:eastAsia="Courier New" w:cs="Arial"/>
        </w:rPr>
        <w:t xml:space="preserve"> y</w:t>
      </w:r>
      <w:r w:rsidR="55209FBE" w:rsidRPr="1F1B750C">
        <w:rPr>
          <w:rFonts w:eastAsia="Courier New" w:cs="Arial"/>
        </w:rPr>
        <w:t>ou don't see the catastrophic fall in the lecture attendance that you predict, and I know what my experience either whispering once we have so many students</w:t>
      </w:r>
      <w:r w:rsidR="292E23C4" w:rsidRPr="1F1B750C">
        <w:rPr>
          <w:rFonts w:eastAsia="Courier New" w:cs="Arial"/>
        </w:rPr>
        <w:t xml:space="preserve"> i</w:t>
      </w:r>
      <w:r w:rsidR="55209FBE" w:rsidRPr="1F1B750C">
        <w:rPr>
          <w:rFonts w:eastAsia="Courier New" w:cs="Arial"/>
        </w:rPr>
        <w:t>n one room, so we live cast of it to the second lecture room and students</w:t>
      </w:r>
      <w:r w:rsidR="7ED6D06C" w:rsidRPr="1F1B750C">
        <w:rPr>
          <w:rFonts w:eastAsia="Courier New" w:cs="Arial"/>
        </w:rPr>
        <w:t xml:space="preserve"> </w:t>
      </w:r>
      <w:r w:rsidR="55209FBE" w:rsidRPr="1F1B750C">
        <w:rPr>
          <w:rFonts w:eastAsia="Courier New" w:cs="Arial"/>
        </w:rPr>
        <w:t>tend to get up early to be in the live event, even though that was being live streamed, as I said, there is something about them coming onto campus for lectures.</w:t>
      </w:r>
      <w:r w:rsidR="60A4A143" w:rsidRPr="1F1B750C">
        <w:rPr>
          <w:rFonts w:eastAsia="Courier New" w:cs="Arial"/>
        </w:rPr>
        <w:t xml:space="preserve"> </w:t>
      </w:r>
      <w:r w:rsidR="55209FBE" w:rsidRPr="1F1B750C">
        <w:rPr>
          <w:rFonts w:eastAsia="Courier New" w:cs="Arial"/>
        </w:rPr>
        <w:t>And they use lecture capture to refresh and to go over it, but, that being in that room.</w:t>
      </w:r>
      <w:r w:rsidR="3972C2E9" w:rsidRPr="1F1B750C">
        <w:rPr>
          <w:rFonts w:eastAsia="Courier New" w:cs="Arial"/>
        </w:rPr>
        <w:t xml:space="preserve"> </w:t>
      </w:r>
      <w:r w:rsidR="55209FBE" w:rsidRPr="1F1B750C">
        <w:rPr>
          <w:rFonts w:eastAsia="Courier New" w:cs="Arial"/>
        </w:rPr>
        <w:t xml:space="preserve">And when it's a good, well delivered lecture means a lot to people so again </w:t>
      </w:r>
      <w:r w:rsidR="008D23D3" w:rsidRPr="1F1B750C">
        <w:rPr>
          <w:rFonts w:eastAsia="Courier New" w:cs="Arial"/>
        </w:rPr>
        <w:t>I’m</w:t>
      </w:r>
      <w:r w:rsidR="55209FBE" w:rsidRPr="1F1B750C">
        <w:rPr>
          <w:rFonts w:eastAsia="Courier New" w:cs="Arial"/>
        </w:rPr>
        <w:t xml:space="preserve"> not saying that it's never great that flip lectures pedagogy is more of that it's good but it's and I think one concept said it means a lot of things.</w:t>
      </w:r>
      <w:r w:rsidR="70617951" w:rsidRPr="1F1B750C">
        <w:rPr>
          <w:rFonts w:eastAsia="Courier New" w:cs="Arial"/>
        </w:rPr>
        <w:t xml:space="preserve"> </w:t>
      </w:r>
    </w:p>
    <w:p w14:paraId="3B0691ED" w14:textId="179710BB" w:rsidR="55209FBE" w:rsidRPr="000F4AC0" w:rsidRDefault="55209FBE">
      <w:pPr>
        <w:rPr>
          <w:rFonts w:cs="Arial"/>
        </w:rPr>
      </w:pPr>
      <w:r w:rsidRPr="1F1B750C">
        <w:rPr>
          <w:rFonts w:eastAsia="Courier New" w:cs="Arial"/>
        </w:rPr>
        <w:t>And I think we have to be a bit more clear about what that is.</w:t>
      </w:r>
    </w:p>
    <w:p w14:paraId="2CBC5DD5" w14:textId="66C7A400" w:rsidR="55209FBE" w:rsidRPr="000F4AC0" w:rsidRDefault="616C7291">
      <w:pPr>
        <w:rPr>
          <w:rFonts w:cs="Arial"/>
        </w:rPr>
      </w:pPr>
      <w:r w:rsidRPr="1F1B750C">
        <w:rPr>
          <w:rFonts w:eastAsia="Courier New" w:cs="Arial"/>
        </w:rPr>
        <w:t>A</w:t>
      </w:r>
      <w:r w:rsidR="55209FBE" w:rsidRPr="1F1B750C">
        <w:rPr>
          <w:rFonts w:eastAsia="Courier New" w:cs="Arial"/>
        </w:rPr>
        <w:t>nd also it's very, very easy to talk about well this will shift as to active learning instead of passive learning but active learning is really hard work</w:t>
      </w:r>
      <w:r w:rsidR="58E0B55F" w:rsidRPr="1F1B750C">
        <w:rPr>
          <w:rFonts w:eastAsia="Courier New" w:cs="Arial"/>
        </w:rPr>
        <w:t xml:space="preserve">, </w:t>
      </w:r>
      <w:r w:rsidR="55209FBE" w:rsidRPr="1F1B750C">
        <w:rPr>
          <w:rFonts w:eastAsia="Courier New" w:cs="Arial"/>
        </w:rPr>
        <w:t xml:space="preserve">and students often resist it and academics often give it up, not because it's bad, </w:t>
      </w:r>
      <w:r w:rsidR="55209FBE" w:rsidRPr="1F1B750C">
        <w:rPr>
          <w:rFonts w:eastAsia="Courier New" w:cs="Arial"/>
        </w:rPr>
        <w:lastRenderedPageBreak/>
        <w:t>but because it's exhausting.</w:t>
      </w:r>
      <w:r w:rsidR="71942C90" w:rsidRPr="1F1B750C">
        <w:rPr>
          <w:rFonts w:eastAsia="Courier New" w:cs="Arial"/>
        </w:rPr>
        <w:t xml:space="preserve"> A</w:t>
      </w:r>
      <w:r w:rsidR="55209FBE" w:rsidRPr="1F1B750C">
        <w:rPr>
          <w:rFonts w:eastAsia="Courier New" w:cs="Arial"/>
        </w:rPr>
        <w:t>nd students can be quite difficult sometimes they see passive learning and they often feel that they're learning, even when they're not so I think it's a really complex issue as well, I think it's really important</w:t>
      </w:r>
      <w:r w:rsidR="0D14246C" w:rsidRPr="1F1B750C">
        <w:rPr>
          <w:rFonts w:eastAsia="Courier New" w:cs="Arial"/>
        </w:rPr>
        <w:t xml:space="preserve"> t</w:t>
      </w:r>
      <w:r w:rsidR="55209FBE" w:rsidRPr="1F1B750C">
        <w:rPr>
          <w:rFonts w:eastAsia="Courier New" w:cs="Arial"/>
        </w:rPr>
        <w:t>o get those nuances up sorry and.</w:t>
      </w:r>
    </w:p>
    <w:p w14:paraId="60F902A2" w14:textId="745E7F5A" w:rsidR="55209FBE" w:rsidRPr="000F4AC0" w:rsidRDefault="00051E8F">
      <w:pPr>
        <w:rPr>
          <w:rFonts w:cs="Arial"/>
        </w:rPr>
      </w:pPr>
      <w:r w:rsidRPr="1F1B750C">
        <w:rPr>
          <w:rFonts w:eastAsia="Courier New" w:cs="Arial"/>
        </w:rPr>
        <w:t>SK</w:t>
      </w:r>
      <w:r w:rsidR="55209FBE" w:rsidRPr="1F1B750C">
        <w:rPr>
          <w:rFonts w:eastAsia="Courier New" w:cs="Arial"/>
        </w:rPr>
        <w:t>: You haven't and following on from that is this t</w:t>
      </w:r>
      <w:r w:rsidR="00974F99" w:rsidRPr="1F1B750C">
        <w:rPr>
          <w:rFonts w:eastAsia="Courier New" w:cs="Arial"/>
        </w:rPr>
        <w:t xml:space="preserve">wo </w:t>
      </w:r>
      <w:r w:rsidR="55209FBE" w:rsidRPr="1F1B750C">
        <w:rPr>
          <w:rFonts w:eastAsia="Courier New" w:cs="Arial"/>
        </w:rPr>
        <w:t>very similar questions that have come through in relation to supporting staff and students with the development of a digital</w:t>
      </w:r>
      <w:r w:rsidR="300382D2" w:rsidRPr="1F1B750C">
        <w:rPr>
          <w:rFonts w:eastAsia="Courier New" w:cs="Arial"/>
        </w:rPr>
        <w:t xml:space="preserve"> </w:t>
      </w:r>
      <w:r w:rsidR="55209FBE" w:rsidRPr="1F1B750C">
        <w:rPr>
          <w:rFonts w:eastAsia="Courier New" w:cs="Arial"/>
        </w:rPr>
        <w:t>scale and how you have ensured that s</w:t>
      </w:r>
      <w:r w:rsidR="008D23D3" w:rsidRPr="1F1B750C">
        <w:rPr>
          <w:rFonts w:eastAsia="Courier New" w:cs="Arial"/>
        </w:rPr>
        <w:t xml:space="preserve">taff are </w:t>
      </w:r>
      <w:r w:rsidR="55209FBE" w:rsidRPr="1F1B750C">
        <w:rPr>
          <w:rFonts w:eastAsia="Courier New" w:cs="Arial"/>
        </w:rPr>
        <w:t>having those opportunities to develop their skills and any learning that you have from that.</w:t>
      </w:r>
    </w:p>
    <w:p w14:paraId="0A479D68" w14:textId="3403C227" w:rsidR="55209FBE" w:rsidRPr="000F4AC0" w:rsidRDefault="00051E8F">
      <w:pPr>
        <w:rPr>
          <w:rFonts w:cs="Arial"/>
        </w:rPr>
      </w:pPr>
      <w:r w:rsidRPr="1F1B750C">
        <w:rPr>
          <w:rFonts w:eastAsia="Courier New" w:cs="Arial"/>
        </w:rPr>
        <w:t>MS</w:t>
      </w:r>
      <w:r w:rsidR="55209FBE" w:rsidRPr="1F1B750C">
        <w:rPr>
          <w:rFonts w:eastAsia="Courier New" w:cs="Arial"/>
        </w:rPr>
        <w:t>: I think that's really is so important that we call that out Sarah I mean you know when you when you reflect on that timeline and you see just how late</w:t>
      </w:r>
      <w:r w:rsidR="765D94DE" w:rsidRPr="1F1B750C">
        <w:rPr>
          <w:rFonts w:eastAsia="Courier New" w:cs="Arial"/>
        </w:rPr>
        <w:t xml:space="preserve"> </w:t>
      </w:r>
      <w:r w:rsidR="55209FBE" w:rsidRPr="1F1B750C">
        <w:rPr>
          <w:rFonts w:eastAsia="Courier New" w:cs="Arial"/>
        </w:rPr>
        <w:t xml:space="preserve">those sorts of developments arrived and the fact they arrived it's all over that place is amazing, but they did arrive late for academic perspective, so it was tough for academic colleagues and </w:t>
      </w:r>
      <w:r w:rsidR="008D23D3" w:rsidRPr="1F1B750C">
        <w:rPr>
          <w:rFonts w:eastAsia="Courier New" w:cs="Arial"/>
        </w:rPr>
        <w:t>I’m</w:t>
      </w:r>
      <w:r w:rsidR="55209FBE" w:rsidRPr="1F1B750C">
        <w:rPr>
          <w:rFonts w:eastAsia="Courier New" w:cs="Arial"/>
        </w:rPr>
        <w:t xml:space="preserve"> sure the digital insights survey will</w:t>
      </w:r>
      <w:r w:rsidR="425A77B3" w:rsidRPr="1F1B750C">
        <w:rPr>
          <w:rFonts w:eastAsia="Courier New" w:cs="Arial"/>
        </w:rPr>
        <w:t xml:space="preserve"> </w:t>
      </w:r>
      <w:r w:rsidR="55209FBE" w:rsidRPr="1F1B750C">
        <w:rPr>
          <w:rFonts w:eastAsia="Courier New" w:cs="Arial"/>
        </w:rPr>
        <w:t>reflect that but, so there are real lessons here about how we can support</w:t>
      </w:r>
      <w:r w:rsidR="7AD435DC" w:rsidRPr="1F1B750C">
        <w:rPr>
          <w:rFonts w:eastAsia="Courier New" w:cs="Arial"/>
        </w:rPr>
        <w:t xml:space="preserve"> o</w:t>
      </w:r>
      <w:r w:rsidR="55209FBE" w:rsidRPr="1F1B750C">
        <w:rPr>
          <w:rFonts w:eastAsia="Courier New" w:cs="Arial"/>
        </w:rPr>
        <w:t>ur colleagues and just</w:t>
      </w:r>
      <w:r w:rsidR="0D4823C6" w:rsidRPr="1F1B750C">
        <w:rPr>
          <w:rFonts w:eastAsia="Courier New" w:cs="Arial"/>
        </w:rPr>
        <w:t xml:space="preserve"> a</w:t>
      </w:r>
      <w:r w:rsidR="55209FBE" w:rsidRPr="1F1B750C">
        <w:rPr>
          <w:rFonts w:eastAsia="Courier New" w:cs="Arial"/>
        </w:rPr>
        <w:t>gain, reflecting, just as it was for our students, that the pandemic was felt differently, based on individual circumstances, so it was for our academic colleagues and the amount of space they had or the level of familiarity with</w:t>
      </w:r>
      <w:r w:rsidR="47257B8E" w:rsidRPr="1F1B750C">
        <w:rPr>
          <w:rFonts w:eastAsia="Courier New" w:cs="Arial"/>
        </w:rPr>
        <w:t xml:space="preserve"> t</w:t>
      </w:r>
      <w:r w:rsidR="55209FBE" w:rsidRPr="1F1B750C">
        <w:rPr>
          <w:rFonts w:eastAsia="Courier New" w:cs="Arial"/>
        </w:rPr>
        <w:t>eaching did in a digital way that they were bringing to this sudden change was really important to sort of factor into the mix so there's a there's a lot of lessons and that will be a really important for adding what goes forward for our road to 203</w:t>
      </w:r>
      <w:r w:rsidR="465F7353" w:rsidRPr="1F1B750C">
        <w:rPr>
          <w:rFonts w:eastAsia="Courier New" w:cs="Arial"/>
        </w:rPr>
        <w:t>0</w:t>
      </w:r>
      <w:r w:rsidR="55209FBE" w:rsidRPr="1F1B750C">
        <w:rPr>
          <w:rFonts w:eastAsia="Courier New" w:cs="Arial"/>
        </w:rPr>
        <w:t>.</w:t>
      </w:r>
    </w:p>
    <w:p w14:paraId="790AABFE" w14:textId="683B4909" w:rsidR="55209FBE" w:rsidRPr="000F4AC0" w:rsidRDefault="740E8F90" w:rsidP="1F1B750C">
      <w:pPr>
        <w:rPr>
          <w:rFonts w:eastAsia="Courier New" w:cs="Arial"/>
        </w:rPr>
      </w:pPr>
      <w:r w:rsidRPr="1F1B750C">
        <w:rPr>
          <w:rFonts w:eastAsia="Courier New" w:cs="Arial"/>
        </w:rPr>
        <w:t xml:space="preserve">SK: </w:t>
      </w:r>
      <w:r w:rsidR="55209FBE" w:rsidRPr="1F1B750C">
        <w:rPr>
          <w:rFonts w:eastAsia="Courier New" w:cs="Arial"/>
        </w:rPr>
        <w:t>Thank you, mark and probably time for one final question or there's more in the question arts and then, I know, perhaps we could ask you perhaps during the breaks just</w:t>
      </w:r>
      <w:r w:rsidR="5E693CCB" w:rsidRPr="1F1B750C">
        <w:rPr>
          <w:rFonts w:eastAsia="Courier New" w:cs="Arial"/>
        </w:rPr>
        <w:t xml:space="preserve"> </w:t>
      </w:r>
      <w:r w:rsidR="55209FBE" w:rsidRPr="1F1B750C">
        <w:rPr>
          <w:rFonts w:eastAsia="Courier New" w:cs="Arial"/>
        </w:rPr>
        <w:t>pop in and answer some of the ones we didn't pick up on and there's interesting one there around what was the feedback from students regarding block teaching.</w:t>
      </w:r>
      <w:r w:rsidR="4EB0FFB5" w:rsidRPr="1F1B750C">
        <w:rPr>
          <w:rFonts w:eastAsia="Courier New" w:cs="Arial"/>
        </w:rPr>
        <w:t xml:space="preserve"> </w:t>
      </w:r>
      <w:r w:rsidR="55209FBE" w:rsidRPr="1F1B750C">
        <w:rPr>
          <w:rFonts w:eastAsia="Courier New" w:cs="Arial"/>
        </w:rPr>
        <w:t xml:space="preserve">And we </w:t>
      </w:r>
      <w:r w:rsidR="796ED850" w:rsidRPr="1F1B750C">
        <w:rPr>
          <w:rFonts w:eastAsia="Courier New" w:cs="Arial"/>
        </w:rPr>
        <w:t>were</w:t>
      </w:r>
      <w:r w:rsidR="55209FBE" w:rsidRPr="1F1B750C">
        <w:rPr>
          <w:rFonts w:eastAsia="Courier New" w:cs="Arial"/>
        </w:rPr>
        <w:t xml:space="preserve"> saying we have mixed feedback from both staff and students when they say university.</w:t>
      </w:r>
    </w:p>
    <w:p w14:paraId="79E9A6C0" w14:textId="17879F1B" w:rsidR="55209FBE" w:rsidRPr="000F4AC0" w:rsidRDefault="0FC15FF8" w:rsidP="1F1B750C">
      <w:pPr>
        <w:rPr>
          <w:rFonts w:eastAsia="Courier New" w:cs="Arial"/>
        </w:rPr>
      </w:pPr>
      <w:r w:rsidRPr="1F1B750C">
        <w:rPr>
          <w:rFonts w:eastAsia="Courier New" w:cs="Arial"/>
        </w:rPr>
        <w:t>HL</w:t>
      </w:r>
      <w:r w:rsidR="55209FBE" w:rsidRPr="1F1B750C">
        <w:rPr>
          <w:rFonts w:eastAsia="Courier New" w:cs="Arial"/>
        </w:rPr>
        <w:t xml:space="preserve">: It is mixed </w:t>
      </w:r>
      <w:r w:rsidR="4FC545CB" w:rsidRPr="1F1B750C">
        <w:rPr>
          <w:rFonts w:eastAsia="Courier New" w:cs="Arial"/>
        </w:rPr>
        <w:t>s</w:t>
      </w:r>
      <w:r w:rsidR="55209FBE" w:rsidRPr="1F1B750C">
        <w:rPr>
          <w:rFonts w:eastAsia="Courier New" w:cs="Arial"/>
        </w:rPr>
        <w:t>omeone referred to as a bit</w:t>
      </w:r>
      <w:r w:rsidR="59138530" w:rsidRPr="1F1B750C">
        <w:rPr>
          <w:rFonts w:eastAsia="Courier New" w:cs="Arial"/>
        </w:rPr>
        <w:t xml:space="preserve"> like marmite. </w:t>
      </w:r>
      <w:r w:rsidR="55209FBE" w:rsidRPr="1F1B750C">
        <w:rPr>
          <w:rFonts w:eastAsia="Courier New" w:cs="Arial"/>
        </w:rPr>
        <w:t>Some students absolutely love it, it depends on you know first is have never known anything different.</w:t>
      </w:r>
      <w:r w:rsidR="78C64B48" w:rsidRPr="1F1B750C">
        <w:rPr>
          <w:rFonts w:eastAsia="Courier New" w:cs="Arial"/>
        </w:rPr>
        <w:t xml:space="preserve"> </w:t>
      </w:r>
      <w:r w:rsidR="55209FBE" w:rsidRPr="1F1B750C">
        <w:rPr>
          <w:rFonts w:eastAsia="Courier New" w:cs="Arial"/>
        </w:rPr>
        <w:t>For us so and some of them are horrified at the idea, they might have to study more blocks, at the same time.</w:t>
      </w:r>
      <w:r w:rsidR="5DA07907" w:rsidRPr="1F1B750C">
        <w:rPr>
          <w:rFonts w:eastAsia="Courier New" w:cs="Arial"/>
        </w:rPr>
        <w:t xml:space="preserve"> </w:t>
      </w:r>
      <w:r w:rsidR="55209FBE" w:rsidRPr="1F1B750C">
        <w:rPr>
          <w:rFonts w:eastAsia="Courier New" w:cs="Arial"/>
        </w:rPr>
        <w:t xml:space="preserve">There is benefits to the intensity </w:t>
      </w:r>
      <w:r w:rsidR="008D23D3" w:rsidRPr="1F1B750C">
        <w:rPr>
          <w:rFonts w:eastAsia="Courier New" w:cs="Arial"/>
        </w:rPr>
        <w:t>I’ve</w:t>
      </w:r>
      <w:r w:rsidR="55209FBE" w:rsidRPr="1F1B750C">
        <w:rPr>
          <w:rFonts w:eastAsia="Courier New" w:cs="Arial"/>
        </w:rPr>
        <w:t xml:space="preserve"> had feedback from staff and students saying it's great to be able to just focus on one topic.</w:t>
      </w:r>
      <w:r w:rsidR="2518C1F7" w:rsidRPr="1F1B750C">
        <w:rPr>
          <w:rFonts w:eastAsia="Courier New" w:cs="Arial"/>
        </w:rPr>
        <w:t xml:space="preserve"> </w:t>
      </w:r>
      <w:r w:rsidR="55209FBE" w:rsidRPr="1F1B750C">
        <w:rPr>
          <w:rFonts w:eastAsia="Courier New" w:cs="Arial"/>
        </w:rPr>
        <w:t xml:space="preserve">I feel that means </w:t>
      </w:r>
      <w:r w:rsidR="008D23D3" w:rsidRPr="1F1B750C">
        <w:rPr>
          <w:rFonts w:eastAsia="Courier New" w:cs="Arial"/>
        </w:rPr>
        <w:t>I’ve</w:t>
      </w:r>
      <w:r w:rsidR="55209FBE" w:rsidRPr="1F1B750C">
        <w:rPr>
          <w:rFonts w:eastAsia="Courier New" w:cs="Arial"/>
        </w:rPr>
        <w:t xml:space="preserve"> got more in depth learning and then others will say the fact that we've already got six weeks we feel like we're kind of getting to grips with it and then it's over. And that's, not to say anything really, really radically depends, and it is a problematic thing, because when we've asked for student these on block learning what we're often getting back as their views on online learning</w:t>
      </w:r>
      <w:r w:rsidR="526D424E" w:rsidRPr="1F1B750C">
        <w:rPr>
          <w:rFonts w:eastAsia="Courier New" w:cs="Arial"/>
        </w:rPr>
        <w:t xml:space="preserve">. </w:t>
      </w:r>
    </w:p>
    <w:p w14:paraId="1A1E932B" w14:textId="3953E346" w:rsidR="55209FBE" w:rsidRPr="000F4AC0" w:rsidRDefault="55209FBE">
      <w:pPr>
        <w:rPr>
          <w:rFonts w:cs="Arial"/>
        </w:rPr>
      </w:pPr>
      <w:r w:rsidRPr="1F1B750C">
        <w:rPr>
          <w:rFonts w:eastAsia="Courier New" w:cs="Arial"/>
        </w:rPr>
        <w:t xml:space="preserve"> Because we're asking them about their experience of block, but their experience with block has been</w:t>
      </w:r>
      <w:r w:rsidR="0D56A187" w:rsidRPr="1F1B750C">
        <w:rPr>
          <w:rFonts w:eastAsia="Courier New" w:cs="Arial"/>
        </w:rPr>
        <w:t xml:space="preserve"> </w:t>
      </w:r>
      <w:r w:rsidRPr="1F1B750C">
        <w:rPr>
          <w:rFonts w:eastAsia="Courier New" w:cs="Arial"/>
        </w:rPr>
        <w:t>blocked online stressful</w:t>
      </w:r>
      <w:r w:rsidR="11DB0BA4" w:rsidRPr="1F1B750C">
        <w:rPr>
          <w:rFonts w:eastAsia="Courier New" w:cs="Arial"/>
        </w:rPr>
        <w:t>, a</w:t>
      </w:r>
      <w:r w:rsidRPr="1F1B750C">
        <w:rPr>
          <w:rFonts w:eastAsia="Courier New" w:cs="Arial"/>
        </w:rPr>
        <w:t>ll of the things that go around with it, so the reason we kind of decided at my neck to keep going with it next year was really to start to get to grips with some of those things and get those views to think about where it works and where it doesn't.</w:t>
      </w:r>
      <w:r w:rsidR="02213057" w:rsidRPr="1F1B750C">
        <w:rPr>
          <w:rFonts w:eastAsia="Courier New" w:cs="Arial"/>
        </w:rPr>
        <w:t xml:space="preserve"> </w:t>
      </w:r>
      <w:r w:rsidRPr="1F1B750C">
        <w:rPr>
          <w:rFonts w:eastAsia="Courier New" w:cs="Arial"/>
        </w:rPr>
        <w:t xml:space="preserve">To build it again, we were asking as </w:t>
      </w:r>
      <w:r w:rsidR="0883AF6F" w:rsidRPr="1F1B750C">
        <w:rPr>
          <w:rFonts w:eastAsia="Courier New" w:cs="Arial"/>
        </w:rPr>
        <w:t>MS</w:t>
      </w:r>
      <w:r w:rsidRPr="1F1B750C">
        <w:rPr>
          <w:rFonts w:eastAsia="Courier New" w:cs="Arial"/>
        </w:rPr>
        <w:t xml:space="preserve"> said I think it's absolutely right, the fact is four blocks, we were doing different things in each one so gathering experience at the first block.</w:t>
      </w:r>
    </w:p>
    <w:p w14:paraId="4B8D842C" w14:textId="719FD20F" w:rsidR="55209FBE" w:rsidRPr="000F4AC0" w:rsidRDefault="55209FBE">
      <w:pPr>
        <w:rPr>
          <w:rFonts w:cs="Arial"/>
        </w:rPr>
      </w:pPr>
      <w:r w:rsidRPr="1F1B750C">
        <w:rPr>
          <w:rFonts w:eastAsia="Courier New" w:cs="Arial"/>
        </w:rPr>
        <w:t>You know, maybe not the fairest way to go, but I think it will always be the case that it's not it's not straightforward different disciplines will have different views and different learning styles different personalities have different views on it, and so I think it's a fascinating.</w:t>
      </w:r>
      <w:r w:rsidR="61713628" w:rsidRPr="1F1B750C">
        <w:rPr>
          <w:rFonts w:eastAsia="Courier New" w:cs="Arial"/>
        </w:rPr>
        <w:t xml:space="preserve"> </w:t>
      </w:r>
      <w:r w:rsidRPr="1F1B750C">
        <w:rPr>
          <w:rFonts w:eastAsia="Courier New" w:cs="Arial"/>
        </w:rPr>
        <w:t xml:space="preserve">Massive institutional experiments and </w:t>
      </w:r>
      <w:r w:rsidR="008D23D3" w:rsidRPr="1F1B750C">
        <w:rPr>
          <w:rFonts w:eastAsia="Courier New" w:cs="Arial"/>
        </w:rPr>
        <w:t>I’m</w:t>
      </w:r>
      <w:r w:rsidRPr="1F1B750C">
        <w:rPr>
          <w:rFonts w:eastAsia="Courier New" w:cs="Arial"/>
        </w:rPr>
        <w:t xml:space="preserve"> absolutely can't wait to hear how the consult</w:t>
      </w:r>
      <w:r w:rsidR="4C1B4C13" w:rsidRPr="1F1B750C">
        <w:rPr>
          <w:rFonts w:eastAsia="Courier New" w:cs="Arial"/>
        </w:rPr>
        <w:t>ation goes.</w:t>
      </w:r>
      <w:r w:rsidR="0302B975" w:rsidRPr="1F1B750C">
        <w:rPr>
          <w:rFonts w:eastAsia="Courier New" w:cs="Arial"/>
        </w:rPr>
        <w:t xml:space="preserve"> </w:t>
      </w:r>
      <w:r w:rsidRPr="1F1B750C">
        <w:rPr>
          <w:rFonts w:eastAsia="Courier New" w:cs="Arial"/>
        </w:rPr>
        <w:t>I can't wait to hear that consultation g</w:t>
      </w:r>
      <w:r w:rsidR="6DBC9D95" w:rsidRPr="1F1B750C">
        <w:rPr>
          <w:rFonts w:eastAsia="Courier New" w:cs="Arial"/>
        </w:rPr>
        <w:t>oes</w:t>
      </w:r>
      <w:r w:rsidRPr="1F1B750C">
        <w:rPr>
          <w:rFonts w:eastAsia="Courier New" w:cs="Arial"/>
        </w:rPr>
        <w:t>, because people have and, again, the important thing is</w:t>
      </w:r>
      <w:r w:rsidR="209C2817" w:rsidRPr="1F1B750C">
        <w:rPr>
          <w:rFonts w:eastAsia="Courier New" w:cs="Arial"/>
        </w:rPr>
        <w:t xml:space="preserve"> </w:t>
      </w:r>
      <w:r w:rsidRPr="1F1B750C">
        <w:rPr>
          <w:rFonts w:eastAsia="Courier New" w:cs="Arial"/>
        </w:rPr>
        <w:t xml:space="preserve">very legitimate views, no one is just going I don't want to do this because </w:t>
      </w:r>
      <w:r w:rsidR="008D23D3" w:rsidRPr="1F1B750C">
        <w:rPr>
          <w:rFonts w:eastAsia="Courier New" w:cs="Arial"/>
        </w:rPr>
        <w:t>I’m</w:t>
      </w:r>
      <w:r w:rsidRPr="1F1B750C">
        <w:rPr>
          <w:rFonts w:eastAsia="Courier New" w:cs="Arial"/>
        </w:rPr>
        <w:t xml:space="preserve"> stuck in my ways, people are legitimate differences of opinions about it.</w:t>
      </w:r>
      <w:r w:rsidR="0C303996" w:rsidRPr="1F1B750C">
        <w:rPr>
          <w:rFonts w:eastAsia="Courier New" w:cs="Arial"/>
        </w:rPr>
        <w:t xml:space="preserve"> </w:t>
      </w:r>
      <w:r w:rsidRPr="1F1B750C">
        <w:rPr>
          <w:rFonts w:eastAsia="Courier New" w:cs="Arial"/>
        </w:rPr>
        <w:t xml:space="preserve">And some of those things will be mitigated by </w:t>
      </w:r>
      <w:r w:rsidR="389513F5" w:rsidRPr="1F1B750C">
        <w:rPr>
          <w:rFonts w:eastAsia="Courier New" w:cs="Arial"/>
        </w:rPr>
        <w:t xml:space="preserve">us </w:t>
      </w:r>
      <w:r w:rsidRPr="1F1B750C">
        <w:rPr>
          <w:rFonts w:eastAsia="Courier New" w:cs="Arial"/>
        </w:rPr>
        <w:t>not being in a pandemic and being able to do things differently, but some of them wouldn't sometimes when somebody says philosophy, you need at least 12 weeks to really understand. That may be true, it may be that it lends itself more to skills based and kind of getting to grips with the genre rather than developing that longer term reflections, so I think that piece going forward will be really interesting.</w:t>
      </w:r>
    </w:p>
    <w:p w14:paraId="503EAD80" w14:textId="09C70DB4" w:rsidR="55209FBE" w:rsidRPr="000F4AC0" w:rsidRDefault="00051E8F">
      <w:pPr>
        <w:rPr>
          <w:rFonts w:cs="Arial"/>
        </w:rPr>
      </w:pPr>
      <w:r w:rsidRPr="1F1B750C">
        <w:rPr>
          <w:rFonts w:eastAsia="Courier New" w:cs="Arial"/>
        </w:rPr>
        <w:t>SK</w:t>
      </w:r>
      <w:r w:rsidR="55209FBE" w:rsidRPr="1F1B750C">
        <w:rPr>
          <w:rFonts w:eastAsia="Courier New" w:cs="Arial"/>
        </w:rPr>
        <w:t>: I think, as you say, having that that whole consultation evaluation of what's worked what you're taking forward in terms of those enhancements will be very, very interesting to</w:t>
      </w:r>
      <w:r w:rsidR="119659A2" w:rsidRPr="1F1B750C">
        <w:rPr>
          <w:rFonts w:eastAsia="Courier New" w:cs="Arial"/>
        </w:rPr>
        <w:t xml:space="preserve"> </w:t>
      </w:r>
      <w:r w:rsidR="55209FBE" w:rsidRPr="1F1B750C">
        <w:rPr>
          <w:rFonts w:eastAsia="Courier New" w:cs="Arial"/>
        </w:rPr>
        <w:t xml:space="preserve">be able to reflect on and, </w:t>
      </w:r>
      <w:r w:rsidR="12BE85BE" w:rsidRPr="1F1B750C">
        <w:rPr>
          <w:rFonts w:eastAsia="Courier New" w:cs="Arial"/>
        </w:rPr>
        <w:t>MS</w:t>
      </w:r>
      <w:r w:rsidR="55209FBE" w:rsidRPr="1F1B750C">
        <w:rPr>
          <w:rFonts w:eastAsia="Courier New" w:cs="Arial"/>
        </w:rPr>
        <w:t xml:space="preserve"> you know, we hope that we can have that you back at a future event so to share how this journey continues to evolve and the learning that you have been so willing to share with us today.</w:t>
      </w:r>
    </w:p>
    <w:p w14:paraId="69F4E976" w14:textId="3BF45A9A" w:rsidR="55209FBE" w:rsidRPr="000F4AC0" w:rsidRDefault="55209FBE">
      <w:pPr>
        <w:rPr>
          <w:rFonts w:cs="Arial"/>
        </w:rPr>
      </w:pPr>
      <w:r w:rsidRPr="1F1B750C">
        <w:rPr>
          <w:rFonts w:eastAsia="Courier New" w:cs="Arial"/>
        </w:rPr>
        <w:t xml:space="preserve">And if I can just ask advice, those that are </w:t>
      </w:r>
      <w:r w:rsidR="008D23D3" w:rsidRPr="1F1B750C">
        <w:rPr>
          <w:rFonts w:eastAsia="Courier New" w:cs="Arial"/>
        </w:rPr>
        <w:t>panellists</w:t>
      </w:r>
      <w:r w:rsidRPr="1F1B750C">
        <w:rPr>
          <w:rFonts w:eastAsia="Courier New" w:cs="Arial"/>
        </w:rPr>
        <w:t xml:space="preserve"> perhaps they're just to unmute yourself well as speakers, but just to give her a virtual round of applause, because that was</w:t>
      </w:r>
      <w:r w:rsidR="47DEC850" w:rsidRPr="1F1B750C">
        <w:rPr>
          <w:rFonts w:eastAsia="Courier New" w:cs="Arial"/>
        </w:rPr>
        <w:t xml:space="preserve"> a</w:t>
      </w:r>
      <w:r w:rsidRPr="1F1B750C">
        <w:rPr>
          <w:rFonts w:eastAsia="Courier New" w:cs="Arial"/>
        </w:rPr>
        <w:t xml:space="preserve"> fabulous session, and you know as you've seen from the questions or comments in the chat people have found it so valuable to have that learning so we'll do a show round of applause</w:t>
      </w:r>
      <w:r w:rsidR="0CB3FB43" w:rsidRPr="1F1B750C">
        <w:rPr>
          <w:rFonts w:eastAsia="Courier New" w:cs="Arial"/>
        </w:rPr>
        <w:t>. Thank you</w:t>
      </w:r>
      <w:r w:rsidRPr="1F1B750C">
        <w:rPr>
          <w:rFonts w:eastAsia="Courier New" w:cs="Arial"/>
        </w:rPr>
        <w:t xml:space="preserve"> very much.</w:t>
      </w:r>
    </w:p>
    <w:p w14:paraId="76D10DC8" w14:textId="6D04CB80" w:rsidR="55209FBE" w:rsidRPr="000F4AC0" w:rsidRDefault="00051E8F">
      <w:pPr>
        <w:rPr>
          <w:rFonts w:cs="Arial"/>
        </w:rPr>
      </w:pPr>
      <w:r w:rsidRPr="1F1B750C">
        <w:rPr>
          <w:rFonts w:eastAsia="Courier New" w:cs="Arial"/>
        </w:rPr>
        <w:t>SK</w:t>
      </w:r>
      <w:r w:rsidR="55209FBE" w:rsidRPr="1F1B750C">
        <w:rPr>
          <w:rFonts w:eastAsia="Courier New" w:cs="Arial"/>
        </w:rPr>
        <w:t xml:space="preserve">: we're breaking </w:t>
      </w:r>
      <w:r w:rsidR="00433DD6" w:rsidRPr="1F1B750C">
        <w:rPr>
          <w:rFonts w:eastAsia="Courier New" w:cs="Arial"/>
        </w:rPr>
        <w:t>for the</w:t>
      </w:r>
      <w:r w:rsidR="00FF5D97" w:rsidRPr="1F1B750C">
        <w:rPr>
          <w:rFonts w:eastAsia="Courier New" w:cs="Arial"/>
        </w:rPr>
        <w:t xml:space="preserve"> </w:t>
      </w:r>
      <w:r w:rsidR="55209FBE" w:rsidRPr="1F1B750C">
        <w:rPr>
          <w:rFonts w:eastAsia="Courier New" w:cs="Arial"/>
        </w:rPr>
        <w:t>coffee break, we will be returning at 11</w:t>
      </w:r>
      <w:r w:rsidR="62669DBB" w:rsidRPr="1F1B750C">
        <w:rPr>
          <w:rFonts w:eastAsia="Courier New" w:cs="Arial"/>
        </w:rPr>
        <w:t>.</w:t>
      </w:r>
      <w:r w:rsidR="55209FBE" w:rsidRPr="1F1B750C">
        <w:rPr>
          <w:rFonts w:eastAsia="Courier New" w:cs="Arial"/>
        </w:rPr>
        <w:t>10 in the main room, so please go and get a virtual cup of coffee and we'll see you back shortly, thank you.</w:t>
      </w:r>
    </w:p>
    <w:sectPr w:rsidR="55209FBE" w:rsidRPr="000F4AC0" w:rsidSect="0079408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CF62" w14:textId="77777777" w:rsidR="005329A7" w:rsidRDefault="005329A7" w:rsidP="00DC6B85">
      <w:r>
        <w:separator/>
      </w:r>
    </w:p>
  </w:endnote>
  <w:endnote w:type="continuationSeparator" w:id="0">
    <w:p w14:paraId="115B3302" w14:textId="77777777" w:rsidR="005329A7" w:rsidRDefault="005329A7" w:rsidP="00DC6B85">
      <w:r>
        <w:continuationSeparator/>
      </w:r>
    </w:p>
  </w:endnote>
  <w:endnote w:type="continuationNotice" w:id="1">
    <w:p w14:paraId="5DD375C9" w14:textId="77777777" w:rsidR="005329A7" w:rsidRDefault="00532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ArialBoldItalic">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A51F" w14:textId="77777777" w:rsidR="00BA2295" w:rsidRDefault="00BA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5D5" w14:textId="1B9438BB"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BA2295" w:rsidRPr="00BA2295">
      <w:rPr>
        <w:b/>
        <w:bCs/>
        <w:noProof/>
        <w:lang w:val="en-US"/>
      </w:rPr>
      <w:t xml:space="preserve">Digital education at Manchester Metropolitan University: responding to </w:t>
    </w:r>
    <w:r w:rsidR="00BA2295">
      <w:rPr>
        <w:noProof/>
      </w:rPr>
      <w:t>the global pandemic</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224E220F" w14:textId="77777777" w:rsidR="00EE4CE8" w:rsidRDefault="00EE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D41" w14:textId="154B98E4" w:rsidR="00794084" w:rsidRPr="002C4433" w:rsidRDefault="00780EF3" w:rsidP="00794084">
    <w:pPr>
      <w:pStyle w:val="Footer"/>
      <w:jc w:val="right"/>
      <w:rPr>
        <w:b/>
        <w:bCs/>
      </w:rPr>
    </w:pPr>
    <w:r w:rsidRPr="002C4433">
      <w:rPr>
        <w:b/>
        <w:bCs/>
        <w:noProof/>
      </w:rPr>
      <w:fldChar w:fldCharType="begin"/>
    </w:r>
    <w:r w:rsidRPr="002C4433">
      <w:rPr>
        <w:b/>
        <w:bCs/>
        <w:noProof/>
      </w:rPr>
      <w:instrText xml:space="preserve"> STYLEREF  Title  \* MERGEFORMAT </w:instrText>
    </w:r>
    <w:r w:rsidRPr="002C4433">
      <w:rPr>
        <w:b/>
        <w:bCs/>
        <w:noProof/>
      </w:rPr>
      <w:fldChar w:fldCharType="separate"/>
    </w:r>
    <w:r w:rsidR="00BA2295" w:rsidRPr="00BA2295">
      <w:rPr>
        <w:noProof/>
        <w:lang w:val="en-US"/>
      </w:rPr>
      <w:t xml:space="preserve">Digital education at Manchester Metropolitan University: responding to </w:t>
    </w:r>
    <w:r w:rsidR="00BA2295">
      <w:rPr>
        <w:b/>
        <w:bCs/>
        <w:noProof/>
      </w:rPr>
      <w:t>the global pandemic</w:t>
    </w:r>
    <w:r w:rsidRPr="002C4433">
      <w:rPr>
        <w:b/>
        <w:bCs/>
        <w:noProof/>
      </w:rPr>
      <w:fldChar w:fldCharType="end"/>
    </w:r>
    <w:sdt>
      <w:sdtPr>
        <w:rPr>
          <w:b/>
          <w:bCs/>
        </w:rPr>
        <w:id w:val="1974405484"/>
        <w:docPartObj>
          <w:docPartGallery w:val="Page Numbers (Bottom of Page)"/>
          <w:docPartUnique/>
        </w:docPartObj>
      </w:sdtPr>
      <w:sdtEndPr>
        <w:rPr>
          <w:noProof/>
        </w:rPr>
      </w:sdtEndPr>
      <w:sdtContent>
        <w:r w:rsidR="00794084" w:rsidRPr="002C4433">
          <w:rPr>
            <w:b/>
            <w:bCs/>
          </w:rPr>
          <w:t xml:space="preserve"> </w:t>
        </w:r>
        <w:r w:rsidR="00794084" w:rsidRPr="002C4433">
          <w:rPr>
            <w:rFonts w:ascii="Symbol" w:eastAsia="Symbol" w:hAnsi="Symbol" w:cs="Symbol"/>
            <w:b/>
            <w:bCs/>
          </w:rPr>
          <w:t>|</w:t>
        </w:r>
        <w:r w:rsidR="00794084" w:rsidRPr="002C4433">
          <w:rPr>
            <w:b/>
            <w:bCs/>
          </w:rPr>
          <w:t xml:space="preserve"> </w:t>
        </w:r>
        <w:r w:rsidR="00794084" w:rsidRPr="002C4433">
          <w:rPr>
            <w:b/>
            <w:bCs/>
          </w:rPr>
          <w:fldChar w:fldCharType="begin"/>
        </w:r>
        <w:r w:rsidR="00794084" w:rsidRPr="002C4433">
          <w:rPr>
            <w:b/>
            <w:bCs/>
          </w:rPr>
          <w:instrText xml:space="preserve"> PAGE   \* MERGEFORMAT </w:instrText>
        </w:r>
        <w:r w:rsidR="00794084" w:rsidRPr="002C4433">
          <w:rPr>
            <w:b/>
            <w:bCs/>
          </w:rPr>
          <w:fldChar w:fldCharType="separate"/>
        </w:r>
        <w:r w:rsidR="00794084" w:rsidRPr="002C4433">
          <w:rPr>
            <w:b/>
            <w:bCs/>
          </w:rPr>
          <w:t>2</w:t>
        </w:r>
        <w:r w:rsidR="00794084" w:rsidRPr="002C4433">
          <w:rPr>
            <w:b/>
            <w:bCs/>
            <w:noProof/>
          </w:rPr>
          <w:fldChar w:fldCharType="end"/>
        </w:r>
      </w:sdtContent>
    </w:sdt>
  </w:p>
  <w:p w14:paraId="7924F223"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3E17" w14:textId="77777777" w:rsidR="005329A7" w:rsidRDefault="005329A7" w:rsidP="00DC6B85">
      <w:r>
        <w:separator/>
      </w:r>
    </w:p>
  </w:footnote>
  <w:footnote w:type="continuationSeparator" w:id="0">
    <w:p w14:paraId="3074C865" w14:textId="77777777" w:rsidR="005329A7" w:rsidRDefault="005329A7" w:rsidP="00DC6B85">
      <w:r>
        <w:continuationSeparator/>
      </w:r>
    </w:p>
  </w:footnote>
  <w:footnote w:type="continuationNotice" w:id="1">
    <w:p w14:paraId="151E5D53" w14:textId="77777777" w:rsidR="005329A7" w:rsidRDefault="00532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FC6B" w14:textId="77777777" w:rsidR="00BA2295" w:rsidRDefault="00BA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D5D"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192" w14:textId="77777777" w:rsidR="00277393" w:rsidRDefault="1F1B750C" w:rsidP="00794084">
    <w:pPr>
      <w:pStyle w:val="Header"/>
      <w:jc w:val="right"/>
    </w:pPr>
    <w:r>
      <w:rPr>
        <w:noProof/>
      </w:rPr>
      <w:drawing>
        <wp:inline distT="0" distB="0" distL="0" distR="0" wp14:anchorId="5CE343C7" wp14:editId="6E17594B">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651533">
    <w:abstractNumId w:val="12"/>
  </w:num>
  <w:num w:numId="2" w16cid:durableId="435902367">
    <w:abstractNumId w:val="6"/>
  </w:num>
  <w:num w:numId="3" w16cid:durableId="1988119827">
    <w:abstractNumId w:val="11"/>
  </w:num>
  <w:num w:numId="4" w16cid:durableId="54550553">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986347767">
    <w:abstractNumId w:val="7"/>
  </w:num>
  <w:num w:numId="6" w16cid:durableId="1473012385">
    <w:abstractNumId w:val="4"/>
  </w:num>
  <w:num w:numId="7" w16cid:durableId="568883502">
    <w:abstractNumId w:val="1"/>
  </w:num>
  <w:num w:numId="8" w16cid:durableId="1354988762">
    <w:abstractNumId w:val="5"/>
  </w:num>
  <w:num w:numId="9" w16cid:durableId="631062294">
    <w:abstractNumId w:val="10"/>
  </w:num>
  <w:num w:numId="10" w16cid:durableId="555818326">
    <w:abstractNumId w:val="8"/>
  </w:num>
  <w:num w:numId="11" w16cid:durableId="371661233">
    <w:abstractNumId w:val="9"/>
  </w:num>
  <w:num w:numId="12" w16cid:durableId="221058668">
    <w:abstractNumId w:val="3"/>
  </w:num>
  <w:num w:numId="13" w16cid:durableId="1295142075">
    <w:abstractNumId w:val="0"/>
  </w:num>
  <w:num w:numId="14" w16cid:durableId="16301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39"/>
    <w:rsid w:val="00000A15"/>
    <w:rsid w:val="000015FC"/>
    <w:rsid w:val="0000264D"/>
    <w:rsid w:val="00004471"/>
    <w:rsid w:val="000049B8"/>
    <w:rsid w:val="0000509C"/>
    <w:rsid w:val="000058C2"/>
    <w:rsid w:val="0000794F"/>
    <w:rsid w:val="0001036B"/>
    <w:rsid w:val="00010857"/>
    <w:rsid w:val="000115CC"/>
    <w:rsid w:val="00011B99"/>
    <w:rsid w:val="00012350"/>
    <w:rsid w:val="000132BA"/>
    <w:rsid w:val="000175B3"/>
    <w:rsid w:val="00017CB4"/>
    <w:rsid w:val="00020382"/>
    <w:rsid w:val="00021065"/>
    <w:rsid w:val="000217A2"/>
    <w:rsid w:val="00022933"/>
    <w:rsid w:val="000235D4"/>
    <w:rsid w:val="0002385E"/>
    <w:rsid w:val="0002393F"/>
    <w:rsid w:val="00023EBC"/>
    <w:rsid w:val="00023FE5"/>
    <w:rsid w:val="000241DA"/>
    <w:rsid w:val="00024335"/>
    <w:rsid w:val="00024631"/>
    <w:rsid w:val="00027A30"/>
    <w:rsid w:val="000304B7"/>
    <w:rsid w:val="00030F59"/>
    <w:rsid w:val="00032824"/>
    <w:rsid w:val="00032A57"/>
    <w:rsid w:val="00032BAF"/>
    <w:rsid w:val="0003405A"/>
    <w:rsid w:val="000358B1"/>
    <w:rsid w:val="00036058"/>
    <w:rsid w:val="00036136"/>
    <w:rsid w:val="00036353"/>
    <w:rsid w:val="00036758"/>
    <w:rsid w:val="0003682E"/>
    <w:rsid w:val="00040181"/>
    <w:rsid w:val="00040393"/>
    <w:rsid w:val="00040D47"/>
    <w:rsid w:val="00043072"/>
    <w:rsid w:val="00044798"/>
    <w:rsid w:val="00044CB4"/>
    <w:rsid w:val="00045517"/>
    <w:rsid w:val="000467A5"/>
    <w:rsid w:val="000470F2"/>
    <w:rsid w:val="000477DA"/>
    <w:rsid w:val="00050F1D"/>
    <w:rsid w:val="000514F5"/>
    <w:rsid w:val="00051E8F"/>
    <w:rsid w:val="00053087"/>
    <w:rsid w:val="00055CD0"/>
    <w:rsid w:val="00056411"/>
    <w:rsid w:val="00057213"/>
    <w:rsid w:val="0005754B"/>
    <w:rsid w:val="000576A3"/>
    <w:rsid w:val="00057D51"/>
    <w:rsid w:val="00060820"/>
    <w:rsid w:val="00061891"/>
    <w:rsid w:val="000624CA"/>
    <w:rsid w:val="00062865"/>
    <w:rsid w:val="00063B70"/>
    <w:rsid w:val="00063ED5"/>
    <w:rsid w:val="000659C6"/>
    <w:rsid w:val="0006710D"/>
    <w:rsid w:val="00073741"/>
    <w:rsid w:val="0007464C"/>
    <w:rsid w:val="000749B6"/>
    <w:rsid w:val="0007588A"/>
    <w:rsid w:val="00076130"/>
    <w:rsid w:val="00076D7C"/>
    <w:rsid w:val="0007733B"/>
    <w:rsid w:val="000776D3"/>
    <w:rsid w:val="0007795A"/>
    <w:rsid w:val="00077E06"/>
    <w:rsid w:val="00080DB0"/>
    <w:rsid w:val="00081530"/>
    <w:rsid w:val="00081998"/>
    <w:rsid w:val="0008318A"/>
    <w:rsid w:val="00083B82"/>
    <w:rsid w:val="000842FC"/>
    <w:rsid w:val="000845C1"/>
    <w:rsid w:val="000859EB"/>
    <w:rsid w:val="00086A2E"/>
    <w:rsid w:val="00087664"/>
    <w:rsid w:val="00087802"/>
    <w:rsid w:val="00090B7F"/>
    <w:rsid w:val="00091D93"/>
    <w:rsid w:val="0009202A"/>
    <w:rsid w:val="000921D2"/>
    <w:rsid w:val="00092DCF"/>
    <w:rsid w:val="00094147"/>
    <w:rsid w:val="000944C6"/>
    <w:rsid w:val="0009562C"/>
    <w:rsid w:val="000958C3"/>
    <w:rsid w:val="00096070"/>
    <w:rsid w:val="000A08C1"/>
    <w:rsid w:val="000A09E8"/>
    <w:rsid w:val="000A0E8D"/>
    <w:rsid w:val="000A313D"/>
    <w:rsid w:val="000A35F1"/>
    <w:rsid w:val="000A365D"/>
    <w:rsid w:val="000A3AF6"/>
    <w:rsid w:val="000A3E2B"/>
    <w:rsid w:val="000A408B"/>
    <w:rsid w:val="000A42D0"/>
    <w:rsid w:val="000A478C"/>
    <w:rsid w:val="000A58CE"/>
    <w:rsid w:val="000A6DC5"/>
    <w:rsid w:val="000A74BF"/>
    <w:rsid w:val="000A7CC7"/>
    <w:rsid w:val="000B0CCD"/>
    <w:rsid w:val="000B0F10"/>
    <w:rsid w:val="000B15C7"/>
    <w:rsid w:val="000B2154"/>
    <w:rsid w:val="000B2F83"/>
    <w:rsid w:val="000B4274"/>
    <w:rsid w:val="000B5136"/>
    <w:rsid w:val="000B536B"/>
    <w:rsid w:val="000B547D"/>
    <w:rsid w:val="000B57D3"/>
    <w:rsid w:val="000B5AE1"/>
    <w:rsid w:val="000B6F8A"/>
    <w:rsid w:val="000B773A"/>
    <w:rsid w:val="000B7868"/>
    <w:rsid w:val="000C003D"/>
    <w:rsid w:val="000C251F"/>
    <w:rsid w:val="000C3BE8"/>
    <w:rsid w:val="000C6018"/>
    <w:rsid w:val="000D00AF"/>
    <w:rsid w:val="000D3B7D"/>
    <w:rsid w:val="000D4B71"/>
    <w:rsid w:val="000D4F59"/>
    <w:rsid w:val="000D4F99"/>
    <w:rsid w:val="000D521F"/>
    <w:rsid w:val="000D562F"/>
    <w:rsid w:val="000D5796"/>
    <w:rsid w:val="000D61AC"/>
    <w:rsid w:val="000D69B9"/>
    <w:rsid w:val="000D72F9"/>
    <w:rsid w:val="000D76F0"/>
    <w:rsid w:val="000D7766"/>
    <w:rsid w:val="000E048C"/>
    <w:rsid w:val="000E0F7D"/>
    <w:rsid w:val="000E2D80"/>
    <w:rsid w:val="000E33EB"/>
    <w:rsid w:val="000E403C"/>
    <w:rsid w:val="000E5B53"/>
    <w:rsid w:val="000E664D"/>
    <w:rsid w:val="000E6853"/>
    <w:rsid w:val="000E6BA1"/>
    <w:rsid w:val="000E72F1"/>
    <w:rsid w:val="000F0E5E"/>
    <w:rsid w:val="000F16E4"/>
    <w:rsid w:val="000F30BC"/>
    <w:rsid w:val="000F3A0D"/>
    <w:rsid w:val="000F3BFB"/>
    <w:rsid w:val="000F4AC0"/>
    <w:rsid w:val="000F4E44"/>
    <w:rsid w:val="000F55CB"/>
    <w:rsid w:val="000F6A2D"/>
    <w:rsid w:val="000F7311"/>
    <w:rsid w:val="000F7C8E"/>
    <w:rsid w:val="00100CBE"/>
    <w:rsid w:val="00102956"/>
    <w:rsid w:val="001039E5"/>
    <w:rsid w:val="00103ACF"/>
    <w:rsid w:val="001044DD"/>
    <w:rsid w:val="00105225"/>
    <w:rsid w:val="00105FBE"/>
    <w:rsid w:val="00106422"/>
    <w:rsid w:val="00106A62"/>
    <w:rsid w:val="00106A71"/>
    <w:rsid w:val="001103D2"/>
    <w:rsid w:val="00111845"/>
    <w:rsid w:val="00112010"/>
    <w:rsid w:val="001120C7"/>
    <w:rsid w:val="00112A10"/>
    <w:rsid w:val="0011308B"/>
    <w:rsid w:val="001144F3"/>
    <w:rsid w:val="00114E34"/>
    <w:rsid w:val="0012188E"/>
    <w:rsid w:val="00122533"/>
    <w:rsid w:val="00125174"/>
    <w:rsid w:val="00126224"/>
    <w:rsid w:val="00126E6A"/>
    <w:rsid w:val="00127259"/>
    <w:rsid w:val="001276D2"/>
    <w:rsid w:val="00130606"/>
    <w:rsid w:val="00130A13"/>
    <w:rsid w:val="00131B0F"/>
    <w:rsid w:val="001322C7"/>
    <w:rsid w:val="00135A1F"/>
    <w:rsid w:val="0013758D"/>
    <w:rsid w:val="00137F77"/>
    <w:rsid w:val="00140854"/>
    <w:rsid w:val="00140DCE"/>
    <w:rsid w:val="00142DA5"/>
    <w:rsid w:val="00142F14"/>
    <w:rsid w:val="00143FF5"/>
    <w:rsid w:val="00144173"/>
    <w:rsid w:val="00144734"/>
    <w:rsid w:val="00144848"/>
    <w:rsid w:val="0014590F"/>
    <w:rsid w:val="00146147"/>
    <w:rsid w:val="00151440"/>
    <w:rsid w:val="00151938"/>
    <w:rsid w:val="00152438"/>
    <w:rsid w:val="00152732"/>
    <w:rsid w:val="00152873"/>
    <w:rsid w:val="00153E49"/>
    <w:rsid w:val="001542AE"/>
    <w:rsid w:val="001543A1"/>
    <w:rsid w:val="001557D1"/>
    <w:rsid w:val="001567D0"/>
    <w:rsid w:val="00156E12"/>
    <w:rsid w:val="0015729C"/>
    <w:rsid w:val="0016192B"/>
    <w:rsid w:val="00161A39"/>
    <w:rsid w:val="001649DB"/>
    <w:rsid w:val="00165F23"/>
    <w:rsid w:val="00166A70"/>
    <w:rsid w:val="001678D3"/>
    <w:rsid w:val="00167A73"/>
    <w:rsid w:val="00167FA6"/>
    <w:rsid w:val="00171021"/>
    <w:rsid w:val="00172740"/>
    <w:rsid w:val="00172A11"/>
    <w:rsid w:val="001759FA"/>
    <w:rsid w:val="00175AC1"/>
    <w:rsid w:val="00176CB5"/>
    <w:rsid w:val="001801FA"/>
    <w:rsid w:val="00180A15"/>
    <w:rsid w:val="00181464"/>
    <w:rsid w:val="0018169A"/>
    <w:rsid w:val="00181A92"/>
    <w:rsid w:val="00181EFB"/>
    <w:rsid w:val="00182BF6"/>
    <w:rsid w:val="001840A2"/>
    <w:rsid w:val="001855E3"/>
    <w:rsid w:val="0018616F"/>
    <w:rsid w:val="00186B9A"/>
    <w:rsid w:val="001903CB"/>
    <w:rsid w:val="00191789"/>
    <w:rsid w:val="0019270F"/>
    <w:rsid w:val="00193779"/>
    <w:rsid w:val="00193E56"/>
    <w:rsid w:val="0019510C"/>
    <w:rsid w:val="00197193"/>
    <w:rsid w:val="00197CA9"/>
    <w:rsid w:val="001A1424"/>
    <w:rsid w:val="001A1C85"/>
    <w:rsid w:val="001A387F"/>
    <w:rsid w:val="001A420D"/>
    <w:rsid w:val="001A5150"/>
    <w:rsid w:val="001A5173"/>
    <w:rsid w:val="001A633E"/>
    <w:rsid w:val="001A6FFE"/>
    <w:rsid w:val="001A7C94"/>
    <w:rsid w:val="001B0315"/>
    <w:rsid w:val="001B0F37"/>
    <w:rsid w:val="001B1B56"/>
    <w:rsid w:val="001B1C23"/>
    <w:rsid w:val="001B259D"/>
    <w:rsid w:val="001B54A4"/>
    <w:rsid w:val="001B54C4"/>
    <w:rsid w:val="001B5BAC"/>
    <w:rsid w:val="001B5F4E"/>
    <w:rsid w:val="001B6864"/>
    <w:rsid w:val="001B72F1"/>
    <w:rsid w:val="001C0320"/>
    <w:rsid w:val="001C038A"/>
    <w:rsid w:val="001C06D9"/>
    <w:rsid w:val="001C13CE"/>
    <w:rsid w:val="001C4802"/>
    <w:rsid w:val="001C51CB"/>
    <w:rsid w:val="001C56BD"/>
    <w:rsid w:val="001C5B75"/>
    <w:rsid w:val="001C5D39"/>
    <w:rsid w:val="001C791D"/>
    <w:rsid w:val="001D1055"/>
    <w:rsid w:val="001D1567"/>
    <w:rsid w:val="001D3174"/>
    <w:rsid w:val="001D31C4"/>
    <w:rsid w:val="001D4385"/>
    <w:rsid w:val="001D4B55"/>
    <w:rsid w:val="001E0006"/>
    <w:rsid w:val="001E0230"/>
    <w:rsid w:val="001E1399"/>
    <w:rsid w:val="001E2EA4"/>
    <w:rsid w:val="001E3BCB"/>
    <w:rsid w:val="001E43CE"/>
    <w:rsid w:val="001E5359"/>
    <w:rsid w:val="001E552F"/>
    <w:rsid w:val="001E5869"/>
    <w:rsid w:val="001E5D8B"/>
    <w:rsid w:val="001F0091"/>
    <w:rsid w:val="001F17E8"/>
    <w:rsid w:val="001F22FD"/>
    <w:rsid w:val="001F279B"/>
    <w:rsid w:val="001F2894"/>
    <w:rsid w:val="001F48C8"/>
    <w:rsid w:val="001F4AEF"/>
    <w:rsid w:val="001F4D6B"/>
    <w:rsid w:val="002020D7"/>
    <w:rsid w:val="002021F4"/>
    <w:rsid w:val="00202503"/>
    <w:rsid w:val="002026CC"/>
    <w:rsid w:val="0020296C"/>
    <w:rsid w:val="002045DB"/>
    <w:rsid w:val="002065BE"/>
    <w:rsid w:val="00211414"/>
    <w:rsid w:val="0021351D"/>
    <w:rsid w:val="0021383D"/>
    <w:rsid w:val="00213F1A"/>
    <w:rsid w:val="00215C7F"/>
    <w:rsid w:val="00220146"/>
    <w:rsid w:val="0022095F"/>
    <w:rsid w:val="0022113A"/>
    <w:rsid w:val="00221CE7"/>
    <w:rsid w:val="002222EC"/>
    <w:rsid w:val="00222712"/>
    <w:rsid w:val="00223071"/>
    <w:rsid w:val="0022351B"/>
    <w:rsid w:val="0022360F"/>
    <w:rsid w:val="002240AD"/>
    <w:rsid w:val="002241DF"/>
    <w:rsid w:val="002245F5"/>
    <w:rsid w:val="002265B6"/>
    <w:rsid w:val="002301B6"/>
    <w:rsid w:val="00230A0F"/>
    <w:rsid w:val="002321E1"/>
    <w:rsid w:val="0023231F"/>
    <w:rsid w:val="00234308"/>
    <w:rsid w:val="00235AA8"/>
    <w:rsid w:val="00235D24"/>
    <w:rsid w:val="0023690D"/>
    <w:rsid w:val="00237125"/>
    <w:rsid w:val="00240083"/>
    <w:rsid w:val="00241E3B"/>
    <w:rsid w:val="00243498"/>
    <w:rsid w:val="0024382D"/>
    <w:rsid w:val="00244763"/>
    <w:rsid w:val="00245C81"/>
    <w:rsid w:val="00246EE1"/>
    <w:rsid w:val="00247442"/>
    <w:rsid w:val="00251CF1"/>
    <w:rsid w:val="00251CFF"/>
    <w:rsid w:val="00252152"/>
    <w:rsid w:val="002527CF"/>
    <w:rsid w:val="00252A74"/>
    <w:rsid w:val="00252C29"/>
    <w:rsid w:val="00253008"/>
    <w:rsid w:val="0025546F"/>
    <w:rsid w:val="00255BCE"/>
    <w:rsid w:val="00257D51"/>
    <w:rsid w:val="00257F14"/>
    <w:rsid w:val="00262221"/>
    <w:rsid w:val="002630B2"/>
    <w:rsid w:val="00265045"/>
    <w:rsid w:val="00265667"/>
    <w:rsid w:val="00265E99"/>
    <w:rsid w:val="00266885"/>
    <w:rsid w:val="00266C48"/>
    <w:rsid w:val="00266FC7"/>
    <w:rsid w:val="002671B5"/>
    <w:rsid w:val="002728DC"/>
    <w:rsid w:val="00272EFF"/>
    <w:rsid w:val="002731E6"/>
    <w:rsid w:val="00274265"/>
    <w:rsid w:val="00276E65"/>
    <w:rsid w:val="00276F3F"/>
    <w:rsid w:val="00277393"/>
    <w:rsid w:val="00277B8F"/>
    <w:rsid w:val="00281D18"/>
    <w:rsid w:val="002829BC"/>
    <w:rsid w:val="00283875"/>
    <w:rsid w:val="00283936"/>
    <w:rsid w:val="00286738"/>
    <w:rsid w:val="002869EA"/>
    <w:rsid w:val="00290CAA"/>
    <w:rsid w:val="00291E33"/>
    <w:rsid w:val="00293219"/>
    <w:rsid w:val="002934FB"/>
    <w:rsid w:val="0029705F"/>
    <w:rsid w:val="002975CC"/>
    <w:rsid w:val="00297B0B"/>
    <w:rsid w:val="002A16C3"/>
    <w:rsid w:val="002A19D8"/>
    <w:rsid w:val="002A27B2"/>
    <w:rsid w:val="002A3108"/>
    <w:rsid w:val="002A4AD3"/>
    <w:rsid w:val="002A4AEC"/>
    <w:rsid w:val="002A4EDC"/>
    <w:rsid w:val="002A4F37"/>
    <w:rsid w:val="002A58C9"/>
    <w:rsid w:val="002A5E8C"/>
    <w:rsid w:val="002A6D38"/>
    <w:rsid w:val="002A7A8A"/>
    <w:rsid w:val="002B0BA7"/>
    <w:rsid w:val="002B2A47"/>
    <w:rsid w:val="002B3223"/>
    <w:rsid w:val="002B370B"/>
    <w:rsid w:val="002B41AA"/>
    <w:rsid w:val="002B4F79"/>
    <w:rsid w:val="002B5003"/>
    <w:rsid w:val="002B60A4"/>
    <w:rsid w:val="002B65FA"/>
    <w:rsid w:val="002B66DA"/>
    <w:rsid w:val="002B6B38"/>
    <w:rsid w:val="002B786B"/>
    <w:rsid w:val="002B79EE"/>
    <w:rsid w:val="002B7D05"/>
    <w:rsid w:val="002C0390"/>
    <w:rsid w:val="002C1083"/>
    <w:rsid w:val="002C1E2C"/>
    <w:rsid w:val="002C27BA"/>
    <w:rsid w:val="002C289A"/>
    <w:rsid w:val="002C28DB"/>
    <w:rsid w:val="002C2A4D"/>
    <w:rsid w:val="002C2CD3"/>
    <w:rsid w:val="002C30C3"/>
    <w:rsid w:val="002C365A"/>
    <w:rsid w:val="002C38D1"/>
    <w:rsid w:val="002C3F02"/>
    <w:rsid w:val="002C4433"/>
    <w:rsid w:val="002C4814"/>
    <w:rsid w:val="002C4E70"/>
    <w:rsid w:val="002C5922"/>
    <w:rsid w:val="002C5E36"/>
    <w:rsid w:val="002C5E5C"/>
    <w:rsid w:val="002C63F5"/>
    <w:rsid w:val="002C7A0C"/>
    <w:rsid w:val="002D0639"/>
    <w:rsid w:val="002D0A0F"/>
    <w:rsid w:val="002D0E19"/>
    <w:rsid w:val="002D1305"/>
    <w:rsid w:val="002D3BB1"/>
    <w:rsid w:val="002D4D6D"/>
    <w:rsid w:val="002D4FB2"/>
    <w:rsid w:val="002D50D0"/>
    <w:rsid w:val="002D55D7"/>
    <w:rsid w:val="002D67B5"/>
    <w:rsid w:val="002D6A32"/>
    <w:rsid w:val="002D74C1"/>
    <w:rsid w:val="002E012D"/>
    <w:rsid w:val="002E187B"/>
    <w:rsid w:val="002E2028"/>
    <w:rsid w:val="002E22A9"/>
    <w:rsid w:val="002E30A1"/>
    <w:rsid w:val="002E3446"/>
    <w:rsid w:val="002E5639"/>
    <w:rsid w:val="002E5873"/>
    <w:rsid w:val="002E702E"/>
    <w:rsid w:val="002E71F9"/>
    <w:rsid w:val="002F197D"/>
    <w:rsid w:val="002F1ABE"/>
    <w:rsid w:val="002F241B"/>
    <w:rsid w:val="002F32D6"/>
    <w:rsid w:val="002F3639"/>
    <w:rsid w:val="002F3B79"/>
    <w:rsid w:val="002F4FE4"/>
    <w:rsid w:val="002F5DF1"/>
    <w:rsid w:val="002F62C8"/>
    <w:rsid w:val="002F6EDD"/>
    <w:rsid w:val="002F774B"/>
    <w:rsid w:val="002F78B9"/>
    <w:rsid w:val="002F7D19"/>
    <w:rsid w:val="003004A2"/>
    <w:rsid w:val="0030322B"/>
    <w:rsid w:val="00303A17"/>
    <w:rsid w:val="00303B3D"/>
    <w:rsid w:val="00303D2C"/>
    <w:rsid w:val="0030441A"/>
    <w:rsid w:val="00307FAF"/>
    <w:rsid w:val="003100E1"/>
    <w:rsid w:val="003107CC"/>
    <w:rsid w:val="00311CCB"/>
    <w:rsid w:val="00312F24"/>
    <w:rsid w:val="003139F4"/>
    <w:rsid w:val="00313F74"/>
    <w:rsid w:val="003141CE"/>
    <w:rsid w:val="003167FB"/>
    <w:rsid w:val="003173BF"/>
    <w:rsid w:val="0031FA24"/>
    <w:rsid w:val="00320DB6"/>
    <w:rsid w:val="00320E3D"/>
    <w:rsid w:val="003217E0"/>
    <w:rsid w:val="00322169"/>
    <w:rsid w:val="003222EF"/>
    <w:rsid w:val="0032537B"/>
    <w:rsid w:val="00325BC1"/>
    <w:rsid w:val="003260D3"/>
    <w:rsid w:val="0032623E"/>
    <w:rsid w:val="003265D3"/>
    <w:rsid w:val="00326BBD"/>
    <w:rsid w:val="00327214"/>
    <w:rsid w:val="003273B5"/>
    <w:rsid w:val="00327B65"/>
    <w:rsid w:val="003305D6"/>
    <w:rsid w:val="00330A5A"/>
    <w:rsid w:val="00331412"/>
    <w:rsid w:val="00331F88"/>
    <w:rsid w:val="0033299C"/>
    <w:rsid w:val="00333AEC"/>
    <w:rsid w:val="00334271"/>
    <w:rsid w:val="003354D0"/>
    <w:rsid w:val="003356AA"/>
    <w:rsid w:val="00336EF4"/>
    <w:rsid w:val="00337C7C"/>
    <w:rsid w:val="00340A7A"/>
    <w:rsid w:val="0034155B"/>
    <w:rsid w:val="00341731"/>
    <w:rsid w:val="00341C04"/>
    <w:rsid w:val="00341CF2"/>
    <w:rsid w:val="00341F78"/>
    <w:rsid w:val="00342F36"/>
    <w:rsid w:val="0034302A"/>
    <w:rsid w:val="0034554F"/>
    <w:rsid w:val="0034608F"/>
    <w:rsid w:val="0034629E"/>
    <w:rsid w:val="003519FA"/>
    <w:rsid w:val="00351CCD"/>
    <w:rsid w:val="00351D1A"/>
    <w:rsid w:val="00351E27"/>
    <w:rsid w:val="00352B5B"/>
    <w:rsid w:val="00353A6F"/>
    <w:rsid w:val="00353B99"/>
    <w:rsid w:val="0035577E"/>
    <w:rsid w:val="003575A1"/>
    <w:rsid w:val="00361554"/>
    <w:rsid w:val="003615C5"/>
    <w:rsid w:val="00361E23"/>
    <w:rsid w:val="00362378"/>
    <w:rsid w:val="00362E24"/>
    <w:rsid w:val="003643C8"/>
    <w:rsid w:val="003648F3"/>
    <w:rsid w:val="00364B77"/>
    <w:rsid w:val="00365D0B"/>
    <w:rsid w:val="00366FAB"/>
    <w:rsid w:val="00367AE6"/>
    <w:rsid w:val="00370135"/>
    <w:rsid w:val="003716AB"/>
    <w:rsid w:val="00371FDF"/>
    <w:rsid w:val="00373525"/>
    <w:rsid w:val="003736F6"/>
    <w:rsid w:val="003748C5"/>
    <w:rsid w:val="00374925"/>
    <w:rsid w:val="003750F7"/>
    <w:rsid w:val="0037561B"/>
    <w:rsid w:val="00375940"/>
    <w:rsid w:val="0037695D"/>
    <w:rsid w:val="00376FAD"/>
    <w:rsid w:val="00377540"/>
    <w:rsid w:val="003776AF"/>
    <w:rsid w:val="0037772C"/>
    <w:rsid w:val="00380874"/>
    <w:rsid w:val="003808B0"/>
    <w:rsid w:val="00380AD2"/>
    <w:rsid w:val="00381DA6"/>
    <w:rsid w:val="00382026"/>
    <w:rsid w:val="0038223B"/>
    <w:rsid w:val="00382E68"/>
    <w:rsid w:val="003832EC"/>
    <w:rsid w:val="00383687"/>
    <w:rsid w:val="003839AB"/>
    <w:rsid w:val="00383D00"/>
    <w:rsid w:val="003847F9"/>
    <w:rsid w:val="003874AF"/>
    <w:rsid w:val="0039147A"/>
    <w:rsid w:val="00392547"/>
    <w:rsid w:val="003925C2"/>
    <w:rsid w:val="003935C3"/>
    <w:rsid w:val="0039389E"/>
    <w:rsid w:val="00394A90"/>
    <w:rsid w:val="003955EF"/>
    <w:rsid w:val="0039789D"/>
    <w:rsid w:val="003A2A4B"/>
    <w:rsid w:val="003A3569"/>
    <w:rsid w:val="003A35B8"/>
    <w:rsid w:val="003A3F2C"/>
    <w:rsid w:val="003A4834"/>
    <w:rsid w:val="003A494C"/>
    <w:rsid w:val="003A49BF"/>
    <w:rsid w:val="003A4EB0"/>
    <w:rsid w:val="003A4FD7"/>
    <w:rsid w:val="003A5746"/>
    <w:rsid w:val="003A69E5"/>
    <w:rsid w:val="003A6A96"/>
    <w:rsid w:val="003A728C"/>
    <w:rsid w:val="003A77B0"/>
    <w:rsid w:val="003A78EB"/>
    <w:rsid w:val="003A7F6F"/>
    <w:rsid w:val="003B111C"/>
    <w:rsid w:val="003B1252"/>
    <w:rsid w:val="003B1CF2"/>
    <w:rsid w:val="003B241E"/>
    <w:rsid w:val="003B2CB6"/>
    <w:rsid w:val="003B2EDA"/>
    <w:rsid w:val="003B3FF0"/>
    <w:rsid w:val="003B4115"/>
    <w:rsid w:val="003B5F8F"/>
    <w:rsid w:val="003B70C1"/>
    <w:rsid w:val="003C08C0"/>
    <w:rsid w:val="003C0992"/>
    <w:rsid w:val="003C1011"/>
    <w:rsid w:val="003C10F3"/>
    <w:rsid w:val="003C1635"/>
    <w:rsid w:val="003C2820"/>
    <w:rsid w:val="003C321E"/>
    <w:rsid w:val="003C375E"/>
    <w:rsid w:val="003C3D48"/>
    <w:rsid w:val="003C4D90"/>
    <w:rsid w:val="003C5431"/>
    <w:rsid w:val="003C54F2"/>
    <w:rsid w:val="003C5979"/>
    <w:rsid w:val="003C5B3F"/>
    <w:rsid w:val="003C5BE6"/>
    <w:rsid w:val="003C6282"/>
    <w:rsid w:val="003C676A"/>
    <w:rsid w:val="003C6D3C"/>
    <w:rsid w:val="003C770E"/>
    <w:rsid w:val="003C7AFB"/>
    <w:rsid w:val="003D012F"/>
    <w:rsid w:val="003D0B74"/>
    <w:rsid w:val="003D10AD"/>
    <w:rsid w:val="003D27D5"/>
    <w:rsid w:val="003D281A"/>
    <w:rsid w:val="003D2E1B"/>
    <w:rsid w:val="003D41DB"/>
    <w:rsid w:val="003D53CB"/>
    <w:rsid w:val="003D558C"/>
    <w:rsid w:val="003D5A6C"/>
    <w:rsid w:val="003D5BCD"/>
    <w:rsid w:val="003D5D3F"/>
    <w:rsid w:val="003D6CAF"/>
    <w:rsid w:val="003D6E9E"/>
    <w:rsid w:val="003D6EAE"/>
    <w:rsid w:val="003D7B2F"/>
    <w:rsid w:val="003E0EB4"/>
    <w:rsid w:val="003E0EFA"/>
    <w:rsid w:val="003E10BA"/>
    <w:rsid w:val="003E12A7"/>
    <w:rsid w:val="003E1434"/>
    <w:rsid w:val="003E1D5E"/>
    <w:rsid w:val="003E2AC5"/>
    <w:rsid w:val="003E31EE"/>
    <w:rsid w:val="003E3734"/>
    <w:rsid w:val="003E3781"/>
    <w:rsid w:val="003E4911"/>
    <w:rsid w:val="003E68D1"/>
    <w:rsid w:val="003E6FFF"/>
    <w:rsid w:val="003E79BF"/>
    <w:rsid w:val="003E7E23"/>
    <w:rsid w:val="003F02D4"/>
    <w:rsid w:val="003F28DB"/>
    <w:rsid w:val="003F2BEA"/>
    <w:rsid w:val="003F42A1"/>
    <w:rsid w:val="003F544A"/>
    <w:rsid w:val="003F579A"/>
    <w:rsid w:val="003F6F39"/>
    <w:rsid w:val="003F74C1"/>
    <w:rsid w:val="003FE0C7"/>
    <w:rsid w:val="00400A35"/>
    <w:rsid w:val="004011C5"/>
    <w:rsid w:val="00401A61"/>
    <w:rsid w:val="00403271"/>
    <w:rsid w:val="00403CA2"/>
    <w:rsid w:val="004044E0"/>
    <w:rsid w:val="0040454F"/>
    <w:rsid w:val="00404A69"/>
    <w:rsid w:val="00406B4F"/>
    <w:rsid w:val="00406C3F"/>
    <w:rsid w:val="0040717B"/>
    <w:rsid w:val="00407A6A"/>
    <w:rsid w:val="004107CF"/>
    <w:rsid w:val="00411CB4"/>
    <w:rsid w:val="00414FB9"/>
    <w:rsid w:val="00415961"/>
    <w:rsid w:val="00415FFD"/>
    <w:rsid w:val="00416014"/>
    <w:rsid w:val="00417863"/>
    <w:rsid w:val="004204E8"/>
    <w:rsid w:val="0042163B"/>
    <w:rsid w:val="00421771"/>
    <w:rsid w:val="0042311A"/>
    <w:rsid w:val="0042440C"/>
    <w:rsid w:val="0042505C"/>
    <w:rsid w:val="00425D65"/>
    <w:rsid w:val="00426081"/>
    <w:rsid w:val="00427647"/>
    <w:rsid w:val="00427964"/>
    <w:rsid w:val="00430422"/>
    <w:rsid w:val="00430BE9"/>
    <w:rsid w:val="0043316A"/>
    <w:rsid w:val="0043321C"/>
    <w:rsid w:val="00433636"/>
    <w:rsid w:val="0043390F"/>
    <w:rsid w:val="00433DD6"/>
    <w:rsid w:val="00433E58"/>
    <w:rsid w:val="00434738"/>
    <w:rsid w:val="0043547A"/>
    <w:rsid w:val="00435686"/>
    <w:rsid w:val="00435BC2"/>
    <w:rsid w:val="00435C6C"/>
    <w:rsid w:val="00436427"/>
    <w:rsid w:val="00443409"/>
    <w:rsid w:val="00443A22"/>
    <w:rsid w:val="00445A36"/>
    <w:rsid w:val="00446768"/>
    <w:rsid w:val="00447827"/>
    <w:rsid w:val="00447C3F"/>
    <w:rsid w:val="00450473"/>
    <w:rsid w:val="00451DDA"/>
    <w:rsid w:val="0045283D"/>
    <w:rsid w:val="00453906"/>
    <w:rsid w:val="0045492C"/>
    <w:rsid w:val="00455D1E"/>
    <w:rsid w:val="00456654"/>
    <w:rsid w:val="00456E18"/>
    <w:rsid w:val="004573F3"/>
    <w:rsid w:val="00457F74"/>
    <w:rsid w:val="004611F9"/>
    <w:rsid w:val="00461955"/>
    <w:rsid w:val="004628DE"/>
    <w:rsid w:val="0046354F"/>
    <w:rsid w:val="00465C36"/>
    <w:rsid w:val="004712D9"/>
    <w:rsid w:val="00472010"/>
    <w:rsid w:val="004727BA"/>
    <w:rsid w:val="0047303E"/>
    <w:rsid w:val="004754BC"/>
    <w:rsid w:val="00476491"/>
    <w:rsid w:val="00476828"/>
    <w:rsid w:val="00476E0B"/>
    <w:rsid w:val="00481567"/>
    <w:rsid w:val="004818E3"/>
    <w:rsid w:val="00483460"/>
    <w:rsid w:val="00483A3D"/>
    <w:rsid w:val="00483D3D"/>
    <w:rsid w:val="004847D3"/>
    <w:rsid w:val="00490875"/>
    <w:rsid w:val="00490A65"/>
    <w:rsid w:val="004913DF"/>
    <w:rsid w:val="00491686"/>
    <w:rsid w:val="004917FB"/>
    <w:rsid w:val="00492DA2"/>
    <w:rsid w:val="00494608"/>
    <w:rsid w:val="0049594B"/>
    <w:rsid w:val="00496C46"/>
    <w:rsid w:val="00496CBB"/>
    <w:rsid w:val="004979BA"/>
    <w:rsid w:val="004A038C"/>
    <w:rsid w:val="004A082F"/>
    <w:rsid w:val="004A1B4A"/>
    <w:rsid w:val="004A2781"/>
    <w:rsid w:val="004A2C3E"/>
    <w:rsid w:val="004A2CB5"/>
    <w:rsid w:val="004A3A63"/>
    <w:rsid w:val="004A58FC"/>
    <w:rsid w:val="004A6745"/>
    <w:rsid w:val="004A6B47"/>
    <w:rsid w:val="004A72C2"/>
    <w:rsid w:val="004A79D5"/>
    <w:rsid w:val="004B01E3"/>
    <w:rsid w:val="004B0D3C"/>
    <w:rsid w:val="004B18FA"/>
    <w:rsid w:val="004B2155"/>
    <w:rsid w:val="004B38D0"/>
    <w:rsid w:val="004B3D37"/>
    <w:rsid w:val="004B3D52"/>
    <w:rsid w:val="004B3F79"/>
    <w:rsid w:val="004B4B8A"/>
    <w:rsid w:val="004B533B"/>
    <w:rsid w:val="004B76B1"/>
    <w:rsid w:val="004B7B4D"/>
    <w:rsid w:val="004C0571"/>
    <w:rsid w:val="004C0BD7"/>
    <w:rsid w:val="004C0E55"/>
    <w:rsid w:val="004C2580"/>
    <w:rsid w:val="004C2ACF"/>
    <w:rsid w:val="004C31D9"/>
    <w:rsid w:val="004C44DF"/>
    <w:rsid w:val="004C4DB7"/>
    <w:rsid w:val="004C4DBF"/>
    <w:rsid w:val="004C5443"/>
    <w:rsid w:val="004C59D8"/>
    <w:rsid w:val="004D1236"/>
    <w:rsid w:val="004D22C3"/>
    <w:rsid w:val="004D25ED"/>
    <w:rsid w:val="004D2DB1"/>
    <w:rsid w:val="004D35C7"/>
    <w:rsid w:val="004D3793"/>
    <w:rsid w:val="004D3795"/>
    <w:rsid w:val="004D3B1C"/>
    <w:rsid w:val="004D3F48"/>
    <w:rsid w:val="004D4183"/>
    <w:rsid w:val="004D5C03"/>
    <w:rsid w:val="004D6AB5"/>
    <w:rsid w:val="004D6BFE"/>
    <w:rsid w:val="004D7DEF"/>
    <w:rsid w:val="004D7F6C"/>
    <w:rsid w:val="004E0783"/>
    <w:rsid w:val="004E0BCE"/>
    <w:rsid w:val="004E3270"/>
    <w:rsid w:val="004E3E04"/>
    <w:rsid w:val="004E40FF"/>
    <w:rsid w:val="004E4287"/>
    <w:rsid w:val="004E49B4"/>
    <w:rsid w:val="004E4B8A"/>
    <w:rsid w:val="004E5933"/>
    <w:rsid w:val="004E595E"/>
    <w:rsid w:val="004E5AF6"/>
    <w:rsid w:val="004E6E2E"/>
    <w:rsid w:val="004E7816"/>
    <w:rsid w:val="004E7F12"/>
    <w:rsid w:val="004E7F90"/>
    <w:rsid w:val="004F0FA1"/>
    <w:rsid w:val="004F141E"/>
    <w:rsid w:val="004F17AC"/>
    <w:rsid w:val="004F224D"/>
    <w:rsid w:val="004F27F8"/>
    <w:rsid w:val="004F2B1E"/>
    <w:rsid w:val="004F32BF"/>
    <w:rsid w:val="004F3ADF"/>
    <w:rsid w:val="004F46F8"/>
    <w:rsid w:val="004F61D7"/>
    <w:rsid w:val="004F7561"/>
    <w:rsid w:val="004F7911"/>
    <w:rsid w:val="004F7AC7"/>
    <w:rsid w:val="005005DC"/>
    <w:rsid w:val="00500E02"/>
    <w:rsid w:val="00500EF3"/>
    <w:rsid w:val="00501F08"/>
    <w:rsid w:val="00503073"/>
    <w:rsid w:val="005060C6"/>
    <w:rsid w:val="005062B5"/>
    <w:rsid w:val="005074CC"/>
    <w:rsid w:val="005076C0"/>
    <w:rsid w:val="00507A78"/>
    <w:rsid w:val="00507D37"/>
    <w:rsid w:val="00512496"/>
    <w:rsid w:val="00512618"/>
    <w:rsid w:val="00512AE9"/>
    <w:rsid w:val="005145A2"/>
    <w:rsid w:val="00514865"/>
    <w:rsid w:val="00514F9A"/>
    <w:rsid w:val="005157FC"/>
    <w:rsid w:val="005159F9"/>
    <w:rsid w:val="00515AD9"/>
    <w:rsid w:val="00516946"/>
    <w:rsid w:val="00517D45"/>
    <w:rsid w:val="00517D70"/>
    <w:rsid w:val="00520554"/>
    <w:rsid w:val="00520602"/>
    <w:rsid w:val="0052075F"/>
    <w:rsid w:val="00520F27"/>
    <w:rsid w:val="0052104C"/>
    <w:rsid w:val="00521508"/>
    <w:rsid w:val="00521ADF"/>
    <w:rsid w:val="00524017"/>
    <w:rsid w:val="00525E53"/>
    <w:rsid w:val="00526723"/>
    <w:rsid w:val="00526E03"/>
    <w:rsid w:val="00526FA3"/>
    <w:rsid w:val="005320B8"/>
    <w:rsid w:val="005328EB"/>
    <w:rsid w:val="005329A7"/>
    <w:rsid w:val="00532A84"/>
    <w:rsid w:val="00533B03"/>
    <w:rsid w:val="0053447A"/>
    <w:rsid w:val="00534764"/>
    <w:rsid w:val="005347DF"/>
    <w:rsid w:val="0053492D"/>
    <w:rsid w:val="00534E5A"/>
    <w:rsid w:val="00535915"/>
    <w:rsid w:val="00537C41"/>
    <w:rsid w:val="005400C2"/>
    <w:rsid w:val="005426A8"/>
    <w:rsid w:val="00542A47"/>
    <w:rsid w:val="00542B4A"/>
    <w:rsid w:val="00543A3E"/>
    <w:rsid w:val="00544846"/>
    <w:rsid w:val="00544E32"/>
    <w:rsid w:val="00545391"/>
    <w:rsid w:val="00545A3D"/>
    <w:rsid w:val="00545C54"/>
    <w:rsid w:val="00547AD3"/>
    <w:rsid w:val="00550B5D"/>
    <w:rsid w:val="00552939"/>
    <w:rsid w:val="00552C40"/>
    <w:rsid w:val="005531C7"/>
    <w:rsid w:val="00553DE9"/>
    <w:rsid w:val="0055454E"/>
    <w:rsid w:val="005545BE"/>
    <w:rsid w:val="0055482E"/>
    <w:rsid w:val="005548D5"/>
    <w:rsid w:val="005553C7"/>
    <w:rsid w:val="00555747"/>
    <w:rsid w:val="00556268"/>
    <w:rsid w:val="005563C1"/>
    <w:rsid w:val="005568DF"/>
    <w:rsid w:val="00556F4B"/>
    <w:rsid w:val="00560B0C"/>
    <w:rsid w:val="00561253"/>
    <w:rsid w:val="00561389"/>
    <w:rsid w:val="00562391"/>
    <w:rsid w:val="0056370A"/>
    <w:rsid w:val="00565EDF"/>
    <w:rsid w:val="0056691C"/>
    <w:rsid w:val="00570990"/>
    <w:rsid w:val="00570B2D"/>
    <w:rsid w:val="00571003"/>
    <w:rsid w:val="00571628"/>
    <w:rsid w:val="0057247E"/>
    <w:rsid w:val="00572826"/>
    <w:rsid w:val="00573C79"/>
    <w:rsid w:val="005755B3"/>
    <w:rsid w:val="00580DBB"/>
    <w:rsid w:val="00581F65"/>
    <w:rsid w:val="00582EDB"/>
    <w:rsid w:val="00583022"/>
    <w:rsid w:val="00584C97"/>
    <w:rsid w:val="00584E71"/>
    <w:rsid w:val="00584EC9"/>
    <w:rsid w:val="0058581D"/>
    <w:rsid w:val="005859D6"/>
    <w:rsid w:val="00586050"/>
    <w:rsid w:val="00586FB7"/>
    <w:rsid w:val="00587F7D"/>
    <w:rsid w:val="005910B7"/>
    <w:rsid w:val="0059207D"/>
    <w:rsid w:val="00592862"/>
    <w:rsid w:val="00593CD1"/>
    <w:rsid w:val="00596AA1"/>
    <w:rsid w:val="005972F3"/>
    <w:rsid w:val="00597873"/>
    <w:rsid w:val="005A0295"/>
    <w:rsid w:val="005A1773"/>
    <w:rsid w:val="005A1B00"/>
    <w:rsid w:val="005A274B"/>
    <w:rsid w:val="005A4216"/>
    <w:rsid w:val="005A4ABA"/>
    <w:rsid w:val="005A509C"/>
    <w:rsid w:val="005A6DC0"/>
    <w:rsid w:val="005A6DF0"/>
    <w:rsid w:val="005A7FF6"/>
    <w:rsid w:val="005B0155"/>
    <w:rsid w:val="005B0481"/>
    <w:rsid w:val="005B1AD8"/>
    <w:rsid w:val="005B2DD5"/>
    <w:rsid w:val="005B30F1"/>
    <w:rsid w:val="005B38C3"/>
    <w:rsid w:val="005B40CA"/>
    <w:rsid w:val="005B4F8D"/>
    <w:rsid w:val="005B7220"/>
    <w:rsid w:val="005B72A7"/>
    <w:rsid w:val="005B7978"/>
    <w:rsid w:val="005C0C60"/>
    <w:rsid w:val="005C0FFB"/>
    <w:rsid w:val="005C1001"/>
    <w:rsid w:val="005C1168"/>
    <w:rsid w:val="005C1258"/>
    <w:rsid w:val="005C12E1"/>
    <w:rsid w:val="005C1F27"/>
    <w:rsid w:val="005C28CF"/>
    <w:rsid w:val="005C2B37"/>
    <w:rsid w:val="005C399D"/>
    <w:rsid w:val="005C560E"/>
    <w:rsid w:val="005C6E38"/>
    <w:rsid w:val="005C746F"/>
    <w:rsid w:val="005D04C8"/>
    <w:rsid w:val="005D12CE"/>
    <w:rsid w:val="005D21CA"/>
    <w:rsid w:val="005D288C"/>
    <w:rsid w:val="005D36F3"/>
    <w:rsid w:val="005D4110"/>
    <w:rsid w:val="005D4358"/>
    <w:rsid w:val="005D4949"/>
    <w:rsid w:val="005D7EED"/>
    <w:rsid w:val="005E0F48"/>
    <w:rsid w:val="005E0F95"/>
    <w:rsid w:val="005E1B6B"/>
    <w:rsid w:val="005E272D"/>
    <w:rsid w:val="005E2E8F"/>
    <w:rsid w:val="005E2FDF"/>
    <w:rsid w:val="005E3380"/>
    <w:rsid w:val="005E4A49"/>
    <w:rsid w:val="005E52FC"/>
    <w:rsid w:val="005E7F0E"/>
    <w:rsid w:val="005F003C"/>
    <w:rsid w:val="005F0090"/>
    <w:rsid w:val="005F0187"/>
    <w:rsid w:val="005F1635"/>
    <w:rsid w:val="005F170A"/>
    <w:rsid w:val="005F2D36"/>
    <w:rsid w:val="005F31BC"/>
    <w:rsid w:val="005F3A11"/>
    <w:rsid w:val="005F4232"/>
    <w:rsid w:val="005F5300"/>
    <w:rsid w:val="005F5803"/>
    <w:rsid w:val="005F7A61"/>
    <w:rsid w:val="005F7B5B"/>
    <w:rsid w:val="005F7F35"/>
    <w:rsid w:val="006008E2"/>
    <w:rsid w:val="00600F9D"/>
    <w:rsid w:val="006013D9"/>
    <w:rsid w:val="00602A5C"/>
    <w:rsid w:val="006046FA"/>
    <w:rsid w:val="00605329"/>
    <w:rsid w:val="00605A48"/>
    <w:rsid w:val="0060612F"/>
    <w:rsid w:val="00606E6F"/>
    <w:rsid w:val="00607422"/>
    <w:rsid w:val="00610578"/>
    <w:rsid w:val="006106C1"/>
    <w:rsid w:val="00610C31"/>
    <w:rsid w:val="00610CAB"/>
    <w:rsid w:val="00610DAD"/>
    <w:rsid w:val="00611C3F"/>
    <w:rsid w:val="0061415B"/>
    <w:rsid w:val="00615DCB"/>
    <w:rsid w:val="00615FB4"/>
    <w:rsid w:val="00616663"/>
    <w:rsid w:val="00616D1F"/>
    <w:rsid w:val="00620910"/>
    <w:rsid w:val="00620EAD"/>
    <w:rsid w:val="00621C4A"/>
    <w:rsid w:val="006223A9"/>
    <w:rsid w:val="006224D1"/>
    <w:rsid w:val="0062366F"/>
    <w:rsid w:val="00624680"/>
    <w:rsid w:val="0062487B"/>
    <w:rsid w:val="00624F5F"/>
    <w:rsid w:val="006253F4"/>
    <w:rsid w:val="0062540C"/>
    <w:rsid w:val="00627639"/>
    <w:rsid w:val="0063002A"/>
    <w:rsid w:val="0063027E"/>
    <w:rsid w:val="0063045E"/>
    <w:rsid w:val="00630B1A"/>
    <w:rsid w:val="006349C0"/>
    <w:rsid w:val="00635CCC"/>
    <w:rsid w:val="00635E0C"/>
    <w:rsid w:val="00636268"/>
    <w:rsid w:val="006362DD"/>
    <w:rsid w:val="0063666C"/>
    <w:rsid w:val="006366EB"/>
    <w:rsid w:val="00640511"/>
    <w:rsid w:val="00640AE9"/>
    <w:rsid w:val="00640E86"/>
    <w:rsid w:val="00641C08"/>
    <w:rsid w:val="00641D7C"/>
    <w:rsid w:val="00643276"/>
    <w:rsid w:val="0064398D"/>
    <w:rsid w:val="006445C6"/>
    <w:rsid w:val="00644D65"/>
    <w:rsid w:val="00644FF8"/>
    <w:rsid w:val="0064520F"/>
    <w:rsid w:val="0064653A"/>
    <w:rsid w:val="00646827"/>
    <w:rsid w:val="006468C0"/>
    <w:rsid w:val="00647EA9"/>
    <w:rsid w:val="006501AC"/>
    <w:rsid w:val="006501CB"/>
    <w:rsid w:val="00650520"/>
    <w:rsid w:val="00650FF0"/>
    <w:rsid w:val="006518A1"/>
    <w:rsid w:val="006523DA"/>
    <w:rsid w:val="006549FA"/>
    <w:rsid w:val="00655498"/>
    <w:rsid w:val="00655959"/>
    <w:rsid w:val="006559B6"/>
    <w:rsid w:val="00656297"/>
    <w:rsid w:val="0065683C"/>
    <w:rsid w:val="006568B5"/>
    <w:rsid w:val="00656B7F"/>
    <w:rsid w:val="006570E1"/>
    <w:rsid w:val="0065776F"/>
    <w:rsid w:val="006645F8"/>
    <w:rsid w:val="006646AC"/>
    <w:rsid w:val="006647F0"/>
    <w:rsid w:val="00664907"/>
    <w:rsid w:val="00665072"/>
    <w:rsid w:val="00665A7F"/>
    <w:rsid w:val="00667E52"/>
    <w:rsid w:val="0067072B"/>
    <w:rsid w:val="006724AD"/>
    <w:rsid w:val="00673859"/>
    <w:rsid w:val="0067404B"/>
    <w:rsid w:val="00674CD4"/>
    <w:rsid w:val="00674E25"/>
    <w:rsid w:val="00675008"/>
    <w:rsid w:val="00675194"/>
    <w:rsid w:val="00675C5A"/>
    <w:rsid w:val="00675EB4"/>
    <w:rsid w:val="006779F7"/>
    <w:rsid w:val="00680CAB"/>
    <w:rsid w:val="00682915"/>
    <w:rsid w:val="00683DDE"/>
    <w:rsid w:val="00684A0E"/>
    <w:rsid w:val="00684BBE"/>
    <w:rsid w:val="0068589A"/>
    <w:rsid w:val="00686323"/>
    <w:rsid w:val="00686792"/>
    <w:rsid w:val="006901CF"/>
    <w:rsid w:val="00691F58"/>
    <w:rsid w:val="00693FF5"/>
    <w:rsid w:val="006941A6"/>
    <w:rsid w:val="006941D0"/>
    <w:rsid w:val="0069530B"/>
    <w:rsid w:val="0069718A"/>
    <w:rsid w:val="006A03DF"/>
    <w:rsid w:val="006A097B"/>
    <w:rsid w:val="006A226D"/>
    <w:rsid w:val="006A248D"/>
    <w:rsid w:val="006A28B4"/>
    <w:rsid w:val="006A2A83"/>
    <w:rsid w:val="006A2BFD"/>
    <w:rsid w:val="006A2FD1"/>
    <w:rsid w:val="006A3BF5"/>
    <w:rsid w:val="006A4895"/>
    <w:rsid w:val="006A5B96"/>
    <w:rsid w:val="006A6830"/>
    <w:rsid w:val="006A7423"/>
    <w:rsid w:val="006A7749"/>
    <w:rsid w:val="006A7DBD"/>
    <w:rsid w:val="006B0397"/>
    <w:rsid w:val="006B08F6"/>
    <w:rsid w:val="006B2784"/>
    <w:rsid w:val="006B27EA"/>
    <w:rsid w:val="006B2906"/>
    <w:rsid w:val="006B3F54"/>
    <w:rsid w:val="006B405A"/>
    <w:rsid w:val="006B4082"/>
    <w:rsid w:val="006B5256"/>
    <w:rsid w:val="006B60DC"/>
    <w:rsid w:val="006B6BA9"/>
    <w:rsid w:val="006B72C4"/>
    <w:rsid w:val="006B7331"/>
    <w:rsid w:val="006B7A21"/>
    <w:rsid w:val="006B7A6F"/>
    <w:rsid w:val="006C1EF5"/>
    <w:rsid w:val="006C2CDE"/>
    <w:rsid w:val="006C30BC"/>
    <w:rsid w:val="006C3D3A"/>
    <w:rsid w:val="006C499E"/>
    <w:rsid w:val="006C5E9E"/>
    <w:rsid w:val="006C69FB"/>
    <w:rsid w:val="006C6FE0"/>
    <w:rsid w:val="006C73E3"/>
    <w:rsid w:val="006C740E"/>
    <w:rsid w:val="006D0865"/>
    <w:rsid w:val="006D0D03"/>
    <w:rsid w:val="006D13E9"/>
    <w:rsid w:val="006D17D6"/>
    <w:rsid w:val="006D2D12"/>
    <w:rsid w:val="006D3C56"/>
    <w:rsid w:val="006D4104"/>
    <w:rsid w:val="006D57B2"/>
    <w:rsid w:val="006D64BE"/>
    <w:rsid w:val="006D6645"/>
    <w:rsid w:val="006D6E72"/>
    <w:rsid w:val="006D6EFF"/>
    <w:rsid w:val="006D7D90"/>
    <w:rsid w:val="006E0C54"/>
    <w:rsid w:val="006E1529"/>
    <w:rsid w:val="006E1668"/>
    <w:rsid w:val="006E4605"/>
    <w:rsid w:val="006E619B"/>
    <w:rsid w:val="006E6549"/>
    <w:rsid w:val="006E73F7"/>
    <w:rsid w:val="006F0DCD"/>
    <w:rsid w:val="006F174E"/>
    <w:rsid w:val="006F2DBE"/>
    <w:rsid w:val="006F3413"/>
    <w:rsid w:val="006F3888"/>
    <w:rsid w:val="006F5AA3"/>
    <w:rsid w:val="006F5B1C"/>
    <w:rsid w:val="006F5EF9"/>
    <w:rsid w:val="006F6797"/>
    <w:rsid w:val="006F7B90"/>
    <w:rsid w:val="007000F4"/>
    <w:rsid w:val="00700A2F"/>
    <w:rsid w:val="00700DBE"/>
    <w:rsid w:val="00700E18"/>
    <w:rsid w:val="00703A6B"/>
    <w:rsid w:val="00704821"/>
    <w:rsid w:val="0070623A"/>
    <w:rsid w:val="00706914"/>
    <w:rsid w:val="00707189"/>
    <w:rsid w:val="00707C31"/>
    <w:rsid w:val="00707D77"/>
    <w:rsid w:val="0071123C"/>
    <w:rsid w:val="00712DFD"/>
    <w:rsid w:val="007131BC"/>
    <w:rsid w:val="00713AFB"/>
    <w:rsid w:val="00713E3B"/>
    <w:rsid w:val="00714197"/>
    <w:rsid w:val="00715B64"/>
    <w:rsid w:val="00715BEB"/>
    <w:rsid w:val="00717CB9"/>
    <w:rsid w:val="00720118"/>
    <w:rsid w:val="00720604"/>
    <w:rsid w:val="00720E69"/>
    <w:rsid w:val="0072128A"/>
    <w:rsid w:val="00722CFA"/>
    <w:rsid w:val="0072320F"/>
    <w:rsid w:val="0072391F"/>
    <w:rsid w:val="007241C8"/>
    <w:rsid w:val="007245C1"/>
    <w:rsid w:val="00724F94"/>
    <w:rsid w:val="00725EF7"/>
    <w:rsid w:val="00727B2E"/>
    <w:rsid w:val="00727D26"/>
    <w:rsid w:val="00730C29"/>
    <w:rsid w:val="00730E84"/>
    <w:rsid w:val="007318FE"/>
    <w:rsid w:val="00731D82"/>
    <w:rsid w:val="00732108"/>
    <w:rsid w:val="00736272"/>
    <w:rsid w:val="007376A0"/>
    <w:rsid w:val="00741385"/>
    <w:rsid w:val="00741562"/>
    <w:rsid w:val="0074215C"/>
    <w:rsid w:val="00742ED8"/>
    <w:rsid w:val="00743168"/>
    <w:rsid w:val="00744C9F"/>
    <w:rsid w:val="007464E7"/>
    <w:rsid w:val="00747077"/>
    <w:rsid w:val="007472CC"/>
    <w:rsid w:val="00751EB8"/>
    <w:rsid w:val="00752DA7"/>
    <w:rsid w:val="00752DB0"/>
    <w:rsid w:val="007545CB"/>
    <w:rsid w:val="007549E0"/>
    <w:rsid w:val="00755753"/>
    <w:rsid w:val="00756E81"/>
    <w:rsid w:val="007574E4"/>
    <w:rsid w:val="00757C0E"/>
    <w:rsid w:val="00757CAE"/>
    <w:rsid w:val="00760071"/>
    <w:rsid w:val="00760227"/>
    <w:rsid w:val="00760D04"/>
    <w:rsid w:val="00762A16"/>
    <w:rsid w:val="00766E91"/>
    <w:rsid w:val="0077147E"/>
    <w:rsid w:val="00772572"/>
    <w:rsid w:val="007725FB"/>
    <w:rsid w:val="0077346E"/>
    <w:rsid w:val="007734DD"/>
    <w:rsid w:val="0077384F"/>
    <w:rsid w:val="007738E1"/>
    <w:rsid w:val="00773BBE"/>
    <w:rsid w:val="00774401"/>
    <w:rsid w:val="00774F01"/>
    <w:rsid w:val="00775CF1"/>
    <w:rsid w:val="007764A6"/>
    <w:rsid w:val="007769A8"/>
    <w:rsid w:val="00776AF6"/>
    <w:rsid w:val="00777A1F"/>
    <w:rsid w:val="00777D41"/>
    <w:rsid w:val="0078035E"/>
    <w:rsid w:val="00780848"/>
    <w:rsid w:val="00780EF3"/>
    <w:rsid w:val="0078143C"/>
    <w:rsid w:val="007822FA"/>
    <w:rsid w:val="007825E9"/>
    <w:rsid w:val="00782717"/>
    <w:rsid w:val="00783A33"/>
    <w:rsid w:val="00785061"/>
    <w:rsid w:val="00785AB1"/>
    <w:rsid w:val="00786713"/>
    <w:rsid w:val="007910EB"/>
    <w:rsid w:val="00794084"/>
    <w:rsid w:val="00794B98"/>
    <w:rsid w:val="00794FA1"/>
    <w:rsid w:val="00795343"/>
    <w:rsid w:val="007962DC"/>
    <w:rsid w:val="007964A3"/>
    <w:rsid w:val="00796658"/>
    <w:rsid w:val="007A14DE"/>
    <w:rsid w:val="007A1671"/>
    <w:rsid w:val="007A190E"/>
    <w:rsid w:val="007A27BC"/>
    <w:rsid w:val="007A2886"/>
    <w:rsid w:val="007A29D6"/>
    <w:rsid w:val="007A2AA3"/>
    <w:rsid w:val="007A2CFA"/>
    <w:rsid w:val="007A32DF"/>
    <w:rsid w:val="007A3E4E"/>
    <w:rsid w:val="007A430B"/>
    <w:rsid w:val="007A4410"/>
    <w:rsid w:val="007A6A91"/>
    <w:rsid w:val="007A6B8A"/>
    <w:rsid w:val="007A755C"/>
    <w:rsid w:val="007A7A12"/>
    <w:rsid w:val="007B02D1"/>
    <w:rsid w:val="007B0801"/>
    <w:rsid w:val="007B0844"/>
    <w:rsid w:val="007B0A8D"/>
    <w:rsid w:val="007B0BB7"/>
    <w:rsid w:val="007B16E3"/>
    <w:rsid w:val="007B204A"/>
    <w:rsid w:val="007B309C"/>
    <w:rsid w:val="007B40AD"/>
    <w:rsid w:val="007B4683"/>
    <w:rsid w:val="007B56B8"/>
    <w:rsid w:val="007B58CB"/>
    <w:rsid w:val="007B59F4"/>
    <w:rsid w:val="007C06B9"/>
    <w:rsid w:val="007C1023"/>
    <w:rsid w:val="007C2309"/>
    <w:rsid w:val="007C27BE"/>
    <w:rsid w:val="007C5217"/>
    <w:rsid w:val="007C5AA8"/>
    <w:rsid w:val="007C66F2"/>
    <w:rsid w:val="007C672D"/>
    <w:rsid w:val="007D0B96"/>
    <w:rsid w:val="007D13FB"/>
    <w:rsid w:val="007D224F"/>
    <w:rsid w:val="007D2F14"/>
    <w:rsid w:val="007D4DF7"/>
    <w:rsid w:val="007D51A3"/>
    <w:rsid w:val="007E01D9"/>
    <w:rsid w:val="007E09CB"/>
    <w:rsid w:val="007E22B7"/>
    <w:rsid w:val="007E256C"/>
    <w:rsid w:val="007E6FCE"/>
    <w:rsid w:val="007E7198"/>
    <w:rsid w:val="007E7CFC"/>
    <w:rsid w:val="007E7FCF"/>
    <w:rsid w:val="007F0D1B"/>
    <w:rsid w:val="007F36C7"/>
    <w:rsid w:val="007F3E1C"/>
    <w:rsid w:val="007F3F70"/>
    <w:rsid w:val="007F4EEA"/>
    <w:rsid w:val="007F649E"/>
    <w:rsid w:val="007F77EF"/>
    <w:rsid w:val="007F7CF4"/>
    <w:rsid w:val="008004B2"/>
    <w:rsid w:val="00800763"/>
    <w:rsid w:val="008008FE"/>
    <w:rsid w:val="00800C8B"/>
    <w:rsid w:val="00802C96"/>
    <w:rsid w:val="0080344C"/>
    <w:rsid w:val="00805978"/>
    <w:rsid w:val="00805F06"/>
    <w:rsid w:val="008065F4"/>
    <w:rsid w:val="00806C14"/>
    <w:rsid w:val="00807276"/>
    <w:rsid w:val="00807388"/>
    <w:rsid w:val="00807C56"/>
    <w:rsid w:val="00812417"/>
    <w:rsid w:val="008135D2"/>
    <w:rsid w:val="00813A93"/>
    <w:rsid w:val="00813D09"/>
    <w:rsid w:val="00814A20"/>
    <w:rsid w:val="008201F1"/>
    <w:rsid w:val="00820313"/>
    <w:rsid w:val="0082308A"/>
    <w:rsid w:val="00823C40"/>
    <w:rsid w:val="0082472A"/>
    <w:rsid w:val="008248A4"/>
    <w:rsid w:val="0082510D"/>
    <w:rsid w:val="008276AB"/>
    <w:rsid w:val="008277EC"/>
    <w:rsid w:val="00827A6E"/>
    <w:rsid w:val="00830125"/>
    <w:rsid w:val="00831DA5"/>
    <w:rsid w:val="00832664"/>
    <w:rsid w:val="00832B4C"/>
    <w:rsid w:val="00833395"/>
    <w:rsid w:val="008342EC"/>
    <w:rsid w:val="008346E6"/>
    <w:rsid w:val="008358A9"/>
    <w:rsid w:val="008366CD"/>
    <w:rsid w:val="00836B7B"/>
    <w:rsid w:val="0083760A"/>
    <w:rsid w:val="00837736"/>
    <w:rsid w:val="008409C7"/>
    <w:rsid w:val="00842720"/>
    <w:rsid w:val="008430D6"/>
    <w:rsid w:val="00843931"/>
    <w:rsid w:val="00843F39"/>
    <w:rsid w:val="00845A51"/>
    <w:rsid w:val="00845B05"/>
    <w:rsid w:val="00845E95"/>
    <w:rsid w:val="0084738C"/>
    <w:rsid w:val="00851D66"/>
    <w:rsid w:val="00851F5C"/>
    <w:rsid w:val="008532F7"/>
    <w:rsid w:val="00855156"/>
    <w:rsid w:val="008555A9"/>
    <w:rsid w:val="00856836"/>
    <w:rsid w:val="00857142"/>
    <w:rsid w:val="008573BD"/>
    <w:rsid w:val="0085775E"/>
    <w:rsid w:val="00857C62"/>
    <w:rsid w:val="00860774"/>
    <w:rsid w:val="00860CCA"/>
    <w:rsid w:val="00861F0B"/>
    <w:rsid w:val="0086368B"/>
    <w:rsid w:val="0086380E"/>
    <w:rsid w:val="00863815"/>
    <w:rsid w:val="008649D7"/>
    <w:rsid w:val="0086646E"/>
    <w:rsid w:val="00867494"/>
    <w:rsid w:val="0087009C"/>
    <w:rsid w:val="0087169D"/>
    <w:rsid w:val="0087277A"/>
    <w:rsid w:val="00872D67"/>
    <w:rsid w:val="0087534A"/>
    <w:rsid w:val="00876639"/>
    <w:rsid w:val="008773B0"/>
    <w:rsid w:val="00880AC4"/>
    <w:rsid w:val="00881346"/>
    <w:rsid w:val="00881B25"/>
    <w:rsid w:val="00882638"/>
    <w:rsid w:val="00882F98"/>
    <w:rsid w:val="00883E5C"/>
    <w:rsid w:val="00884B44"/>
    <w:rsid w:val="00885521"/>
    <w:rsid w:val="00885E8F"/>
    <w:rsid w:val="0088645A"/>
    <w:rsid w:val="008865CC"/>
    <w:rsid w:val="008869AE"/>
    <w:rsid w:val="008870BA"/>
    <w:rsid w:val="00890361"/>
    <w:rsid w:val="00890619"/>
    <w:rsid w:val="00890A1F"/>
    <w:rsid w:val="00890C9C"/>
    <w:rsid w:val="00890D59"/>
    <w:rsid w:val="008914EA"/>
    <w:rsid w:val="0089160F"/>
    <w:rsid w:val="00891ACD"/>
    <w:rsid w:val="0089237B"/>
    <w:rsid w:val="00893773"/>
    <w:rsid w:val="00894197"/>
    <w:rsid w:val="0089445C"/>
    <w:rsid w:val="008947C1"/>
    <w:rsid w:val="00896680"/>
    <w:rsid w:val="00896C74"/>
    <w:rsid w:val="008976DE"/>
    <w:rsid w:val="008A065E"/>
    <w:rsid w:val="008A3168"/>
    <w:rsid w:val="008A49B9"/>
    <w:rsid w:val="008A4D5D"/>
    <w:rsid w:val="008A526F"/>
    <w:rsid w:val="008A5313"/>
    <w:rsid w:val="008A6AFD"/>
    <w:rsid w:val="008B04DF"/>
    <w:rsid w:val="008B05C2"/>
    <w:rsid w:val="008B10A5"/>
    <w:rsid w:val="008B18FC"/>
    <w:rsid w:val="008B29C1"/>
    <w:rsid w:val="008B3F99"/>
    <w:rsid w:val="008B43F8"/>
    <w:rsid w:val="008B598C"/>
    <w:rsid w:val="008B6265"/>
    <w:rsid w:val="008B6C1C"/>
    <w:rsid w:val="008B7409"/>
    <w:rsid w:val="008B7B24"/>
    <w:rsid w:val="008C0A7F"/>
    <w:rsid w:val="008C1D9D"/>
    <w:rsid w:val="008C2584"/>
    <w:rsid w:val="008C26F2"/>
    <w:rsid w:val="008C32FF"/>
    <w:rsid w:val="008C361E"/>
    <w:rsid w:val="008C375A"/>
    <w:rsid w:val="008C73E6"/>
    <w:rsid w:val="008C7F7E"/>
    <w:rsid w:val="008D05DC"/>
    <w:rsid w:val="008D23D3"/>
    <w:rsid w:val="008D2F92"/>
    <w:rsid w:val="008D2FCD"/>
    <w:rsid w:val="008D38CA"/>
    <w:rsid w:val="008D4AD2"/>
    <w:rsid w:val="008D6035"/>
    <w:rsid w:val="008D67CB"/>
    <w:rsid w:val="008D705A"/>
    <w:rsid w:val="008D7608"/>
    <w:rsid w:val="008D7A01"/>
    <w:rsid w:val="008E0A97"/>
    <w:rsid w:val="008E1259"/>
    <w:rsid w:val="008E1A11"/>
    <w:rsid w:val="008E2075"/>
    <w:rsid w:val="008E2D10"/>
    <w:rsid w:val="008E2E6A"/>
    <w:rsid w:val="008E4283"/>
    <w:rsid w:val="008E5194"/>
    <w:rsid w:val="008E60AA"/>
    <w:rsid w:val="008E7402"/>
    <w:rsid w:val="008E7580"/>
    <w:rsid w:val="008E76BD"/>
    <w:rsid w:val="008E7711"/>
    <w:rsid w:val="008F053A"/>
    <w:rsid w:val="008F2644"/>
    <w:rsid w:val="008F3497"/>
    <w:rsid w:val="008F6491"/>
    <w:rsid w:val="008F7755"/>
    <w:rsid w:val="00900111"/>
    <w:rsid w:val="00902209"/>
    <w:rsid w:val="0090454A"/>
    <w:rsid w:val="0090599C"/>
    <w:rsid w:val="00906293"/>
    <w:rsid w:val="00906E5D"/>
    <w:rsid w:val="00907FA3"/>
    <w:rsid w:val="0091073C"/>
    <w:rsid w:val="00910D73"/>
    <w:rsid w:val="00911756"/>
    <w:rsid w:val="00912213"/>
    <w:rsid w:val="0091348F"/>
    <w:rsid w:val="00913A40"/>
    <w:rsid w:val="00913BDD"/>
    <w:rsid w:val="00914367"/>
    <w:rsid w:val="009153B3"/>
    <w:rsid w:val="00915885"/>
    <w:rsid w:val="00917D07"/>
    <w:rsid w:val="00920904"/>
    <w:rsid w:val="00921183"/>
    <w:rsid w:val="009212A2"/>
    <w:rsid w:val="0092233D"/>
    <w:rsid w:val="009231F8"/>
    <w:rsid w:val="00923A6D"/>
    <w:rsid w:val="0092435C"/>
    <w:rsid w:val="00925135"/>
    <w:rsid w:val="009252A5"/>
    <w:rsid w:val="00925654"/>
    <w:rsid w:val="00927413"/>
    <w:rsid w:val="009274BC"/>
    <w:rsid w:val="009304DF"/>
    <w:rsid w:val="0093120D"/>
    <w:rsid w:val="00932D14"/>
    <w:rsid w:val="00932FA1"/>
    <w:rsid w:val="00933820"/>
    <w:rsid w:val="0093509F"/>
    <w:rsid w:val="0093592F"/>
    <w:rsid w:val="00936151"/>
    <w:rsid w:val="00936F15"/>
    <w:rsid w:val="009403B6"/>
    <w:rsid w:val="00940673"/>
    <w:rsid w:val="00940697"/>
    <w:rsid w:val="00940BF9"/>
    <w:rsid w:val="00940EB2"/>
    <w:rsid w:val="00940EE3"/>
    <w:rsid w:val="00941607"/>
    <w:rsid w:val="00941BE4"/>
    <w:rsid w:val="00941ED0"/>
    <w:rsid w:val="00942470"/>
    <w:rsid w:val="009425A8"/>
    <w:rsid w:val="00943307"/>
    <w:rsid w:val="009443A9"/>
    <w:rsid w:val="00944762"/>
    <w:rsid w:val="009450E2"/>
    <w:rsid w:val="00945668"/>
    <w:rsid w:val="0094570F"/>
    <w:rsid w:val="009461DD"/>
    <w:rsid w:val="00947421"/>
    <w:rsid w:val="00947EB4"/>
    <w:rsid w:val="009508AE"/>
    <w:rsid w:val="00950AA7"/>
    <w:rsid w:val="009522F4"/>
    <w:rsid w:val="009531D2"/>
    <w:rsid w:val="00954B72"/>
    <w:rsid w:val="009553A4"/>
    <w:rsid w:val="00955B89"/>
    <w:rsid w:val="009562E0"/>
    <w:rsid w:val="00956BA7"/>
    <w:rsid w:val="00957A4B"/>
    <w:rsid w:val="0096101A"/>
    <w:rsid w:val="0096187C"/>
    <w:rsid w:val="009618B0"/>
    <w:rsid w:val="00963B4F"/>
    <w:rsid w:val="00963E53"/>
    <w:rsid w:val="00964764"/>
    <w:rsid w:val="00964B62"/>
    <w:rsid w:val="009714C3"/>
    <w:rsid w:val="00971A77"/>
    <w:rsid w:val="0097228B"/>
    <w:rsid w:val="00972E63"/>
    <w:rsid w:val="0097329A"/>
    <w:rsid w:val="00973E34"/>
    <w:rsid w:val="009748B5"/>
    <w:rsid w:val="00974F99"/>
    <w:rsid w:val="00975454"/>
    <w:rsid w:val="00975DFE"/>
    <w:rsid w:val="0097639B"/>
    <w:rsid w:val="00976611"/>
    <w:rsid w:val="00976E4E"/>
    <w:rsid w:val="0098164B"/>
    <w:rsid w:val="00981AB9"/>
    <w:rsid w:val="00982C06"/>
    <w:rsid w:val="00983D80"/>
    <w:rsid w:val="0098406A"/>
    <w:rsid w:val="00984207"/>
    <w:rsid w:val="009859B9"/>
    <w:rsid w:val="009863AE"/>
    <w:rsid w:val="009876A0"/>
    <w:rsid w:val="00987B73"/>
    <w:rsid w:val="00990127"/>
    <w:rsid w:val="00990A5D"/>
    <w:rsid w:val="009918CD"/>
    <w:rsid w:val="0099240C"/>
    <w:rsid w:val="00992A13"/>
    <w:rsid w:val="009935E0"/>
    <w:rsid w:val="009945E1"/>
    <w:rsid w:val="0099548F"/>
    <w:rsid w:val="00995EF1"/>
    <w:rsid w:val="00996A3D"/>
    <w:rsid w:val="00996A60"/>
    <w:rsid w:val="009A0C53"/>
    <w:rsid w:val="009A108A"/>
    <w:rsid w:val="009A1157"/>
    <w:rsid w:val="009A1274"/>
    <w:rsid w:val="009A20AF"/>
    <w:rsid w:val="009A216C"/>
    <w:rsid w:val="009A27D5"/>
    <w:rsid w:val="009A3339"/>
    <w:rsid w:val="009A3C07"/>
    <w:rsid w:val="009A453D"/>
    <w:rsid w:val="009A45E1"/>
    <w:rsid w:val="009A4B87"/>
    <w:rsid w:val="009A5E38"/>
    <w:rsid w:val="009A62D5"/>
    <w:rsid w:val="009A66C1"/>
    <w:rsid w:val="009A727C"/>
    <w:rsid w:val="009A7941"/>
    <w:rsid w:val="009A79C8"/>
    <w:rsid w:val="009B0376"/>
    <w:rsid w:val="009B3103"/>
    <w:rsid w:val="009B33E6"/>
    <w:rsid w:val="009B39A5"/>
    <w:rsid w:val="009B5913"/>
    <w:rsid w:val="009B5B62"/>
    <w:rsid w:val="009B6CB8"/>
    <w:rsid w:val="009B7576"/>
    <w:rsid w:val="009C04E2"/>
    <w:rsid w:val="009C23E9"/>
    <w:rsid w:val="009C297A"/>
    <w:rsid w:val="009C3A6B"/>
    <w:rsid w:val="009C3AF0"/>
    <w:rsid w:val="009C5150"/>
    <w:rsid w:val="009C6050"/>
    <w:rsid w:val="009C6248"/>
    <w:rsid w:val="009C6F3A"/>
    <w:rsid w:val="009C7774"/>
    <w:rsid w:val="009D0458"/>
    <w:rsid w:val="009D0565"/>
    <w:rsid w:val="009D05CA"/>
    <w:rsid w:val="009D1CB2"/>
    <w:rsid w:val="009D2F23"/>
    <w:rsid w:val="009D43BC"/>
    <w:rsid w:val="009D484B"/>
    <w:rsid w:val="009D5DC8"/>
    <w:rsid w:val="009D6133"/>
    <w:rsid w:val="009D7039"/>
    <w:rsid w:val="009DAC48"/>
    <w:rsid w:val="009E1653"/>
    <w:rsid w:val="009E2E90"/>
    <w:rsid w:val="009E2F0F"/>
    <w:rsid w:val="009E338E"/>
    <w:rsid w:val="009E3ABB"/>
    <w:rsid w:val="009E44F1"/>
    <w:rsid w:val="009E45EB"/>
    <w:rsid w:val="009E4F53"/>
    <w:rsid w:val="009E54A7"/>
    <w:rsid w:val="009E7D93"/>
    <w:rsid w:val="009F02FD"/>
    <w:rsid w:val="009F1496"/>
    <w:rsid w:val="009F1AF4"/>
    <w:rsid w:val="009F1EBC"/>
    <w:rsid w:val="009F208E"/>
    <w:rsid w:val="009F27A8"/>
    <w:rsid w:val="009F4123"/>
    <w:rsid w:val="009F4FAE"/>
    <w:rsid w:val="009F5B73"/>
    <w:rsid w:val="009F64B8"/>
    <w:rsid w:val="009F6739"/>
    <w:rsid w:val="00A007BE"/>
    <w:rsid w:val="00A021AC"/>
    <w:rsid w:val="00A0247D"/>
    <w:rsid w:val="00A02904"/>
    <w:rsid w:val="00A02E54"/>
    <w:rsid w:val="00A05EA8"/>
    <w:rsid w:val="00A066BB"/>
    <w:rsid w:val="00A071F5"/>
    <w:rsid w:val="00A072B3"/>
    <w:rsid w:val="00A0790B"/>
    <w:rsid w:val="00A11AC8"/>
    <w:rsid w:val="00A1200D"/>
    <w:rsid w:val="00A12923"/>
    <w:rsid w:val="00A12964"/>
    <w:rsid w:val="00A13E2E"/>
    <w:rsid w:val="00A14653"/>
    <w:rsid w:val="00A14881"/>
    <w:rsid w:val="00A16A8B"/>
    <w:rsid w:val="00A17514"/>
    <w:rsid w:val="00A204B4"/>
    <w:rsid w:val="00A206C6"/>
    <w:rsid w:val="00A20872"/>
    <w:rsid w:val="00A20D69"/>
    <w:rsid w:val="00A21C22"/>
    <w:rsid w:val="00A22D6E"/>
    <w:rsid w:val="00A24403"/>
    <w:rsid w:val="00A25052"/>
    <w:rsid w:val="00A25495"/>
    <w:rsid w:val="00A30963"/>
    <w:rsid w:val="00A31059"/>
    <w:rsid w:val="00A315E0"/>
    <w:rsid w:val="00A31AD0"/>
    <w:rsid w:val="00A32DEE"/>
    <w:rsid w:val="00A33098"/>
    <w:rsid w:val="00A34404"/>
    <w:rsid w:val="00A3551E"/>
    <w:rsid w:val="00A366E7"/>
    <w:rsid w:val="00A36AB1"/>
    <w:rsid w:val="00A4119A"/>
    <w:rsid w:val="00A4263F"/>
    <w:rsid w:val="00A42828"/>
    <w:rsid w:val="00A42A36"/>
    <w:rsid w:val="00A42D19"/>
    <w:rsid w:val="00A4335E"/>
    <w:rsid w:val="00A43597"/>
    <w:rsid w:val="00A43948"/>
    <w:rsid w:val="00A43B96"/>
    <w:rsid w:val="00A43F4C"/>
    <w:rsid w:val="00A467FC"/>
    <w:rsid w:val="00A46BA7"/>
    <w:rsid w:val="00A5023B"/>
    <w:rsid w:val="00A5060E"/>
    <w:rsid w:val="00A50B6C"/>
    <w:rsid w:val="00A51105"/>
    <w:rsid w:val="00A5279D"/>
    <w:rsid w:val="00A52A3B"/>
    <w:rsid w:val="00A52CC2"/>
    <w:rsid w:val="00A53695"/>
    <w:rsid w:val="00A53A30"/>
    <w:rsid w:val="00A53C43"/>
    <w:rsid w:val="00A53DBD"/>
    <w:rsid w:val="00A55726"/>
    <w:rsid w:val="00A55BFC"/>
    <w:rsid w:val="00A56DE8"/>
    <w:rsid w:val="00A56FB9"/>
    <w:rsid w:val="00A61C81"/>
    <w:rsid w:val="00A63BD1"/>
    <w:rsid w:val="00A64FEC"/>
    <w:rsid w:val="00A65D82"/>
    <w:rsid w:val="00A6689B"/>
    <w:rsid w:val="00A66CE2"/>
    <w:rsid w:val="00A673F6"/>
    <w:rsid w:val="00A67A00"/>
    <w:rsid w:val="00A70C25"/>
    <w:rsid w:val="00A71156"/>
    <w:rsid w:val="00A71B59"/>
    <w:rsid w:val="00A72475"/>
    <w:rsid w:val="00A72DE3"/>
    <w:rsid w:val="00A730A5"/>
    <w:rsid w:val="00A7337F"/>
    <w:rsid w:val="00A74FDA"/>
    <w:rsid w:val="00A753D9"/>
    <w:rsid w:val="00A75A51"/>
    <w:rsid w:val="00A75A65"/>
    <w:rsid w:val="00A76714"/>
    <w:rsid w:val="00A8127F"/>
    <w:rsid w:val="00A8131D"/>
    <w:rsid w:val="00A82C63"/>
    <w:rsid w:val="00A82E44"/>
    <w:rsid w:val="00A83325"/>
    <w:rsid w:val="00A83FC8"/>
    <w:rsid w:val="00A85796"/>
    <w:rsid w:val="00A85A17"/>
    <w:rsid w:val="00A85B1D"/>
    <w:rsid w:val="00A85C16"/>
    <w:rsid w:val="00A8758F"/>
    <w:rsid w:val="00A87C47"/>
    <w:rsid w:val="00A91028"/>
    <w:rsid w:val="00A929F3"/>
    <w:rsid w:val="00A92EF3"/>
    <w:rsid w:val="00A932D7"/>
    <w:rsid w:val="00A93C6F"/>
    <w:rsid w:val="00A94DF1"/>
    <w:rsid w:val="00A96D1D"/>
    <w:rsid w:val="00A96EF5"/>
    <w:rsid w:val="00A974CB"/>
    <w:rsid w:val="00A9752B"/>
    <w:rsid w:val="00A978A6"/>
    <w:rsid w:val="00AA0A9B"/>
    <w:rsid w:val="00AA2BCC"/>
    <w:rsid w:val="00AA305F"/>
    <w:rsid w:val="00AA4430"/>
    <w:rsid w:val="00AA45E9"/>
    <w:rsid w:val="00AA472D"/>
    <w:rsid w:val="00AA4E6D"/>
    <w:rsid w:val="00AA4E85"/>
    <w:rsid w:val="00AA57C5"/>
    <w:rsid w:val="00AA671C"/>
    <w:rsid w:val="00AA6A07"/>
    <w:rsid w:val="00AA6C80"/>
    <w:rsid w:val="00AA731A"/>
    <w:rsid w:val="00AA75B5"/>
    <w:rsid w:val="00AA774B"/>
    <w:rsid w:val="00AB1029"/>
    <w:rsid w:val="00AB3C59"/>
    <w:rsid w:val="00AB4099"/>
    <w:rsid w:val="00AB4ED3"/>
    <w:rsid w:val="00AB5DD5"/>
    <w:rsid w:val="00AB66A0"/>
    <w:rsid w:val="00AB6A93"/>
    <w:rsid w:val="00AB76F7"/>
    <w:rsid w:val="00AC0662"/>
    <w:rsid w:val="00AC0836"/>
    <w:rsid w:val="00AC194D"/>
    <w:rsid w:val="00AC276C"/>
    <w:rsid w:val="00AC2C40"/>
    <w:rsid w:val="00AC441D"/>
    <w:rsid w:val="00AC4A99"/>
    <w:rsid w:val="00AC6114"/>
    <w:rsid w:val="00AC6F42"/>
    <w:rsid w:val="00AC7108"/>
    <w:rsid w:val="00AC7526"/>
    <w:rsid w:val="00AD0FEF"/>
    <w:rsid w:val="00AD1614"/>
    <w:rsid w:val="00AD2083"/>
    <w:rsid w:val="00AD4354"/>
    <w:rsid w:val="00AD4AAB"/>
    <w:rsid w:val="00AD5C94"/>
    <w:rsid w:val="00AD72A2"/>
    <w:rsid w:val="00AD73B2"/>
    <w:rsid w:val="00AD753C"/>
    <w:rsid w:val="00AE1646"/>
    <w:rsid w:val="00AE1716"/>
    <w:rsid w:val="00AE263C"/>
    <w:rsid w:val="00AE3A9E"/>
    <w:rsid w:val="00AE3D1B"/>
    <w:rsid w:val="00AE448E"/>
    <w:rsid w:val="00AE5264"/>
    <w:rsid w:val="00AE5C2A"/>
    <w:rsid w:val="00AE5E7F"/>
    <w:rsid w:val="00AE6D23"/>
    <w:rsid w:val="00AE700F"/>
    <w:rsid w:val="00AE76BE"/>
    <w:rsid w:val="00AE7733"/>
    <w:rsid w:val="00AF0267"/>
    <w:rsid w:val="00AF07EE"/>
    <w:rsid w:val="00AF1107"/>
    <w:rsid w:val="00AF2B7F"/>
    <w:rsid w:val="00AF467B"/>
    <w:rsid w:val="00AF48B1"/>
    <w:rsid w:val="00AF5F6B"/>
    <w:rsid w:val="00AF6848"/>
    <w:rsid w:val="00B00E6E"/>
    <w:rsid w:val="00B023CD"/>
    <w:rsid w:val="00B02637"/>
    <w:rsid w:val="00B034A1"/>
    <w:rsid w:val="00B034F0"/>
    <w:rsid w:val="00B03F3B"/>
    <w:rsid w:val="00B03FD7"/>
    <w:rsid w:val="00B04871"/>
    <w:rsid w:val="00B05508"/>
    <w:rsid w:val="00B059A8"/>
    <w:rsid w:val="00B05E0E"/>
    <w:rsid w:val="00B06DAF"/>
    <w:rsid w:val="00B06FC7"/>
    <w:rsid w:val="00B07067"/>
    <w:rsid w:val="00B1206B"/>
    <w:rsid w:val="00B12820"/>
    <w:rsid w:val="00B13504"/>
    <w:rsid w:val="00B1413F"/>
    <w:rsid w:val="00B17787"/>
    <w:rsid w:val="00B17833"/>
    <w:rsid w:val="00B210F9"/>
    <w:rsid w:val="00B22202"/>
    <w:rsid w:val="00B22679"/>
    <w:rsid w:val="00B2300D"/>
    <w:rsid w:val="00B235F0"/>
    <w:rsid w:val="00B240D8"/>
    <w:rsid w:val="00B24C3F"/>
    <w:rsid w:val="00B256AC"/>
    <w:rsid w:val="00B27A03"/>
    <w:rsid w:val="00B27A18"/>
    <w:rsid w:val="00B30C1F"/>
    <w:rsid w:val="00B30F68"/>
    <w:rsid w:val="00B30FBB"/>
    <w:rsid w:val="00B31AAD"/>
    <w:rsid w:val="00B31FCA"/>
    <w:rsid w:val="00B35AE7"/>
    <w:rsid w:val="00B35D08"/>
    <w:rsid w:val="00B375E6"/>
    <w:rsid w:val="00B37B87"/>
    <w:rsid w:val="00B41694"/>
    <w:rsid w:val="00B41A21"/>
    <w:rsid w:val="00B428F8"/>
    <w:rsid w:val="00B42C12"/>
    <w:rsid w:val="00B42F88"/>
    <w:rsid w:val="00B42FA8"/>
    <w:rsid w:val="00B445D1"/>
    <w:rsid w:val="00B4512C"/>
    <w:rsid w:val="00B45A57"/>
    <w:rsid w:val="00B45BD5"/>
    <w:rsid w:val="00B45D7B"/>
    <w:rsid w:val="00B46373"/>
    <w:rsid w:val="00B4687B"/>
    <w:rsid w:val="00B4692B"/>
    <w:rsid w:val="00B51218"/>
    <w:rsid w:val="00B51A67"/>
    <w:rsid w:val="00B52215"/>
    <w:rsid w:val="00B5372A"/>
    <w:rsid w:val="00B53869"/>
    <w:rsid w:val="00B53F12"/>
    <w:rsid w:val="00B5496E"/>
    <w:rsid w:val="00B55139"/>
    <w:rsid w:val="00B5514D"/>
    <w:rsid w:val="00B5514F"/>
    <w:rsid w:val="00B55247"/>
    <w:rsid w:val="00B552A5"/>
    <w:rsid w:val="00B559B4"/>
    <w:rsid w:val="00B5605B"/>
    <w:rsid w:val="00B571D5"/>
    <w:rsid w:val="00B57696"/>
    <w:rsid w:val="00B6087C"/>
    <w:rsid w:val="00B62FB5"/>
    <w:rsid w:val="00B63430"/>
    <w:rsid w:val="00B63E02"/>
    <w:rsid w:val="00B65544"/>
    <w:rsid w:val="00B65732"/>
    <w:rsid w:val="00B6620E"/>
    <w:rsid w:val="00B66B6C"/>
    <w:rsid w:val="00B67A7B"/>
    <w:rsid w:val="00B70CF1"/>
    <w:rsid w:val="00B7113A"/>
    <w:rsid w:val="00B715C0"/>
    <w:rsid w:val="00B71630"/>
    <w:rsid w:val="00B72778"/>
    <w:rsid w:val="00B72CFC"/>
    <w:rsid w:val="00B739A8"/>
    <w:rsid w:val="00B7405D"/>
    <w:rsid w:val="00B75ED1"/>
    <w:rsid w:val="00B774F8"/>
    <w:rsid w:val="00B818A8"/>
    <w:rsid w:val="00B82E07"/>
    <w:rsid w:val="00B835DD"/>
    <w:rsid w:val="00B83669"/>
    <w:rsid w:val="00B84EE2"/>
    <w:rsid w:val="00B8547D"/>
    <w:rsid w:val="00B85CEA"/>
    <w:rsid w:val="00B86361"/>
    <w:rsid w:val="00B86C04"/>
    <w:rsid w:val="00B87D73"/>
    <w:rsid w:val="00B90C7C"/>
    <w:rsid w:val="00B90F34"/>
    <w:rsid w:val="00B9125D"/>
    <w:rsid w:val="00B91982"/>
    <w:rsid w:val="00B91B34"/>
    <w:rsid w:val="00B92408"/>
    <w:rsid w:val="00B965A6"/>
    <w:rsid w:val="00B968EA"/>
    <w:rsid w:val="00B96E6E"/>
    <w:rsid w:val="00B97058"/>
    <w:rsid w:val="00B973C0"/>
    <w:rsid w:val="00BA0224"/>
    <w:rsid w:val="00BA027D"/>
    <w:rsid w:val="00BA0E4D"/>
    <w:rsid w:val="00BA0F64"/>
    <w:rsid w:val="00BA2295"/>
    <w:rsid w:val="00BA283B"/>
    <w:rsid w:val="00BA2CF6"/>
    <w:rsid w:val="00BA2E65"/>
    <w:rsid w:val="00BA3603"/>
    <w:rsid w:val="00BA5839"/>
    <w:rsid w:val="00BA5861"/>
    <w:rsid w:val="00BA5D0D"/>
    <w:rsid w:val="00BA7816"/>
    <w:rsid w:val="00BB02D5"/>
    <w:rsid w:val="00BB0A4C"/>
    <w:rsid w:val="00BB2091"/>
    <w:rsid w:val="00BB2300"/>
    <w:rsid w:val="00BB230F"/>
    <w:rsid w:val="00BB2EB5"/>
    <w:rsid w:val="00BB2F6A"/>
    <w:rsid w:val="00BB34E8"/>
    <w:rsid w:val="00BB4683"/>
    <w:rsid w:val="00BB5A5E"/>
    <w:rsid w:val="00BB5A8A"/>
    <w:rsid w:val="00BB5F06"/>
    <w:rsid w:val="00BB7C6A"/>
    <w:rsid w:val="00BC0066"/>
    <w:rsid w:val="00BC0A63"/>
    <w:rsid w:val="00BC119C"/>
    <w:rsid w:val="00BC259B"/>
    <w:rsid w:val="00BC2D06"/>
    <w:rsid w:val="00BC3B58"/>
    <w:rsid w:val="00BC4740"/>
    <w:rsid w:val="00BC59C7"/>
    <w:rsid w:val="00BC5B3C"/>
    <w:rsid w:val="00BC673D"/>
    <w:rsid w:val="00BC6C6B"/>
    <w:rsid w:val="00BD0923"/>
    <w:rsid w:val="00BD115E"/>
    <w:rsid w:val="00BD2F30"/>
    <w:rsid w:val="00BD30C0"/>
    <w:rsid w:val="00BD38EA"/>
    <w:rsid w:val="00BD3C9F"/>
    <w:rsid w:val="00BD4919"/>
    <w:rsid w:val="00BD52B4"/>
    <w:rsid w:val="00BD6E9A"/>
    <w:rsid w:val="00BE0B6D"/>
    <w:rsid w:val="00BE18B2"/>
    <w:rsid w:val="00BE1A5A"/>
    <w:rsid w:val="00BE3098"/>
    <w:rsid w:val="00BE3485"/>
    <w:rsid w:val="00BE506B"/>
    <w:rsid w:val="00BE593A"/>
    <w:rsid w:val="00BE64AF"/>
    <w:rsid w:val="00BE77F9"/>
    <w:rsid w:val="00BE78C5"/>
    <w:rsid w:val="00BE79B1"/>
    <w:rsid w:val="00BF0384"/>
    <w:rsid w:val="00BF0D5F"/>
    <w:rsid w:val="00BF18E3"/>
    <w:rsid w:val="00BF1E30"/>
    <w:rsid w:val="00BF2C9C"/>
    <w:rsid w:val="00BF2CDA"/>
    <w:rsid w:val="00BF2D46"/>
    <w:rsid w:val="00BF338B"/>
    <w:rsid w:val="00BF33E4"/>
    <w:rsid w:val="00BF381C"/>
    <w:rsid w:val="00BF4681"/>
    <w:rsid w:val="00BF4DDA"/>
    <w:rsid w:val="00BF534A"/>
    <w:rsid w:val="00BF5AA0"/>
    <w:rsid w:val="00BF5E14"/>
    <w:rsid w:val="00BF6224"/>
    <w:rsid w:val="00C0023B"/>
    <w:rsid w:val="00C00598"/>
    <w:rsid w:val="00C009AC"/>
    <w:rsid w:val="00C01850"/>
    <w:rsid w:val="00C0246D"/>
    <w:rsid w:val="00C02618"/>
    <w:rsid w:val="00C02979"/>
    <w:rsid w:val="00C03504"/>
    <w:rsid w:val="00C03506"/>
    <w:rsid w:val="00C037E0"/>
    <w:rsid w:val="00C0424E"/>
    <w:rsid w:val="00C071FF"/>
    <w:rsid w:val="00C109BF"/>
    <w:rsid w:val="00C13184"/>
    <w:rsid w:val="00C1494C"/>
    <w:rsid w:val="00C14C02"/>
    <w:rsid w:val="00C15870"/>
    <w:rsid w:val="00C16136"/>
    <w:rsid w:val="00C17D68"/>
    <w:rsid w:val="00C208B3"/>
    <w:rsid w:val="00C21280"/>
    <w:rsid w:val="00C22187"/>
    <w:rsid w:val="00C223EA"/>
    <w:rsid w:val="00C22B96"/>
    <w:rsid w:val="00C231A7"/>
    <w:rsid w:val="00C23C70"/>
    <w:rsid w:val="00C23F61"/>
    <w:rsid w:val="00C24090"/>
    <w:rsid w:val="00C250CA"/>
    <w:rsid w:val="00C25B59"/>
    <w:rsid w:val="00C26AAD"/>
    <w:rsid w:val="00C306EB"/>
    <w:rsid w:val="00C308F3"/>
    <w:rsid w:val="00C30D6B"/>
    <w:rsid w:val="00C33667"/>
    <w:rsid w:val="00C345A3"/>
    <w:rsid w:val="00C35861"/>
    <w:rsid w:val="00C35CD1"/>
    <w:rsid w:val="00C37754"/>
    <w:rsid w:val="00C37794"/>
    <w:rsid w:val="00C37EAF"/>
    <w:rsid w:val="00C4094A"/>
    <w:rsid w:val="00C40A05"/>
    <w:rsid w:val="00C40CB7"/>
    <w:rsid w:val="00C41248"/>
    <w:rsid w:val="00C424E6"/>
    <w:rsid w:val="00C42904"/>
    <w:rsid w:val="00C4298C"/>
    <w:rsid w:val="00C43304"/>
    <w:rsid w:val="00C43956"/>
    <w:rsid w:val="00C43976"/>
    <w:rsid w:val="00C43CC2"/>
    <w:rsid w:val="00C45020"/>
    <w:rsid w:val="00C4565A"/>
    <w:rsid w:val="00C46A30"/>
    <w:rsid w:val="00C50E8C"/>
    <w:rsid w:val="00C50EC8"/>
    <w:rsid w:val="00C51D84"/>
    <w:rsid w:val="00C52B44"/>
    <w:rsid w:val="00C5363E"/>
    <w:rsid w:val="00C541C0"/>
    <w:rsid w:val="00C5490B"/>
    <w:rsid w:val="00C54937"/>
    <w:rsid w:val="00C54EE0"/>
    <w:rsid w:val="00C55425"/>
    <w:rsid w:val="00C562E8"/>
    <w:rsid w:val="00C56332"/>
    <w:rsid w:val="00C6299F"/>
    <w:rsid w:val="00C62C1C"/>
    <w:rsid w:val="00C63D33"/>
    <w:rsid w:val="00C64334"/>
    <w:rsid w:val="00C6540D"/>
    <w:rsid w:val="00C6595B"/>
    <w:rsid w:val="00C66084"/>
    <w:rsid w:val="00C669B0"/>
    <w:rsid w:val="00C701AF"/>
    <w:rsid w:val="00C701F9"/>
    <w:rsid w:val="00C70634"/>
    <w:rsid w:val="00C70F71"/>
    <w:rsid w:val="00C72821"/>
    <w:rsid w:val="00C72C32"/>
    <w:rsid w:val="00C742F1"/>
    <w:rsid w:val="00C74BDC"/>
    <w:rsid w:val="00C76482"/>
    <w:rsid w:val="00C7678A"/>
    <w:rsid w:val="00C80C0E"/>
    <w:rsid w:val="00C81170"/>
    <w:rsid w:val="00C816E1"/>
    <w:rsid w:val="00C83DB7"/>
    <w:rsid w:val="00C83EAC"/>
    <w:rsid w:val="00C84C69"/>
    <w:rsid w:val="00C86067"/>
    <w:rsid w:val="00C87583"/>
    <w:rsid w:val="00C90339"/>
    <w:rsid w:val="00C9226C"/>
    <w:rsid w:val="00C92701"/>
    <w:rsid w:val="00C9334C"/>
    <w:rsid w:val="00C9377E"/>
    <w:rsid w:val="00C93ADB"/>
    <w:rsid w:val="00C94A5D"/>
    <w:rsid w:val="00C95E6F"/>
    <w:rsid w:val="00C96667"/>
    <w:rsid w:val="00C970B0"/>
    <w:rsid w:val="00C975AD"/>
    <w:rsid w:val="00C975F0"/>
    <w:rsid w:val="00C97AF1"/>
    <w:rsid w:val="00C97B4B"/>
    <w:rsid w:val="00C97D29"/>
    <w:rsid w:val="00CA117C"/>
    <w:rsid w:val="00CA1A2D"/>
    <w:rsid w:val="00CA3399"/>
    <w:rsid w:val="00CA449F"/>
    <w:rsid w:val="00CA50A0"/>
    <w:rsid w:val="00CA5326"/>
    <w:rsid w:val="00CA5494"/>
    <w:rsid w:val="00CA56CF"/>
    <w:rsid w:val="00CA5A7E"/>
    <w:rsid w:val="00CA6517"/>
    <w:rsid w:val="00CA6C7C"/>
    <w:rsid w:val="00CA700B"/>
    <w:rsid w:val="00CB0509"/>
    <w:rsid w:val="00CB195C"/>
    <w:rsid w:val="00CB1B0F"/>
    <w:rsid w:val="00CB337A"/>
    <w:rsid w:val="00CB5E87"/>
    <w:rsid w:val="00CB6275"/>
    <w:rsid w:val="00CB63A8"/>
    <w:rsid w:val="00CB6558"/>
    <w:rsid w:val="00CB7874"/>
    <w:rsid w:val="00CB7A08"/>
    <w:rsid w:val="00CC0107"/>
    <w:rsid w:val="00CC139E"/>
    <w:rsid w:val="00CC177F"/>
    <w:rsid w:val="00CC2596"/>
    <w:rsid w:val="00CC27F6"/>
    <w:rsid w:val="00CC2AD7"/>
    <w:rsid w:val="00CC3929"/>
    <w:rsid w:val="00CC3BAB"/>
    <w:rsid w:val="00CC4106"/>
    <w:rsid w:val="00CC41D9"/>
    <w:rsid w:val="00CC5A44"/>
    <w:rsid w:val="00CC5DA7"/>
    <w:rsid w:val="00CC5FC0"/>
    <w:rsid w:val="00CC727C"/>
    <w:rsid w:val="00CD0305"/>
    <w:rsid w:val="00CD15A4"/>
    <w:rsid w:val="00CD1CAB"/>
    <w:rsid w:val="00CD1D11"/>
    <w:rsid w:val="00CD25E1"/>
    <w:rsid w:val="00CD3761"/>
    <w:rsid w:val="00CD3C78"/>
    <w:rsid w:val="00CD41B8"/>
    <w:rsid w:val="00CD4200"/>
    <w:rsid w:val="00CD4517"/>
    <w:rsid w:val="00CD46DA"/>
    <w:rsid w:val="00CD4BC2"/>
    <w:rsid w:val="00CD5527"/>
    <w:rsid w:val="00CE15B0"/>
    <w:rsid w:val="00CE16A0"/>
    <w:rsid w:val="00CE16E2"/>
    <w:rsid w:val="00CE21FB"/>
    <w:rsid w:val="00CE3281"/>
    <w:rsid w:val="00CE370E"/>
    <w:rsid w:val="00CE3D08"/>
    <w:rsid w:val="00CE448A"/>
    <w:rsid w:val="00CE6253"/>
    <w:rsid w:val="00CE6661"/>
    <w:rsid w:val="00CE6667"/>
    <w:rsid w:val="00CE6DFC"/>
    <w:rsid w:val="00CE700A"/>
    <w:rsid w:val="00CF0810"/>
    <w:rsid w:val="00CF1270"/>
    <w:rsid w:val="00CF289F"/>
    <w:rsid w:val="00CF31F4"/>
    <w:rsid w:val="00CF3B23"/>
    <w:rsid w:val="00CF49A5"/>
    <w:rsid w:val="00CF4CCF"/>
    <w:rsid w:val="00CF50C5"/>
    <w:rsid w:val="00CF5454"/>
    <w:rsid w:val="00CF576E"/>
    <w:rsid w:val="00CF5F8F"/>
    <w:rsid w:val="00CF6539"/>
    <w:rsid w:val="00D004D0"/>
    <w:rsid w:val="00D01680"/>
    <w:rsid w:val="00D025B5"/>
    <w:rsid w:val="00D02F29"/>
    <w:rsid w:val="00D03B55"/>
    <w:rsid w:val="00D05000"/>
    <w:rsid w:val="00D0525B"/>
    <w:rsid w:val="00D06A75"/>
    <w:rsid w:val="00D07408"/>
    <w:rsid w:val="00D10A05"/>
    <w:rsid w:val="00D12ACE"/>
    <w:rsid w:val="00D13046"/>
    <w:rsid w:val="00D134D0"/>
    <w:rsid w:val="00D13F38"/>
    <w:rsid w:val="00D16EAF"/>
    <w:rsid w:val="00D171E5"/>
    <w:rsid w:val="00D1746E"/>
    <w:rsid w:val="00D17493"/>
    <w:rsid w:val="00D17C65"/>
    <w:rsid w:val="00D20407"/>
    <w:rsid w:val="00D209A5"/>
    <w:rsid w:val="00D20DB4"/>
    <w:rsid w:val="00D21145"/>
    <w:rsid w:val="00D21418"/>
    <w:rsid w:val="00D217ED"/>
    <w:rsid w:val="00D224AE"/>
    <w:rsid w:val="00D22EA1"/>
    <w:rsid w:val="00D2302F"/>
    <w:rsid w:val="00D2463C"/>
    <w:rsid w:val="00D25B88"/>
    <w:rsid w:val="00D25F5C"/>
    <w:rsid w:val="00D274F6"/>
    <w:rsid w:val="00D31956"/>
    <w:rsid w:val="00D32169"/>
    <w:rsid w:val="00D32C51"/>
    <w:rsid w:val="00D354CE"/>
    <w:rsid w:val="00D3569C"/>
    <w:rsid w:val="00D35AC8"/>
    <w:rsid w:val="00D404CA"/>
    <w:rsid w:val="00D4150D"/>
    <w:rsid w:val="00D42B4B"/>
    <w:rsid w:val="00D42F50"/>
    <w:rsid w:val="00D44613"/>
    <w:rsid w:val="00D44B2B"/>
    <w:rsid w:val="00D456DA"/>
    <w:rsid w:val="00D4616E"/>
    <w:rsid w:val="00D4668D"/>
    <w:rsid w:val="00D46C4B"/>
    <w:rsid w:val="00D4782F"/>
    <w:rsid w:val="00D50479"/>
    <w:rsid w:val="00D5080D"/>
    <w:rsid w:val="00D5211A"/>
    <w:rsid w:val="00D535A4"/>
    <w:rsid w:val="00D54411"/>
    <w:rsid w:val="00D55AB4"/>
    <w:rsid w:val="00D55DEA"/>
    <w:rsid w:val="00D56303"/>
    <w:rsid w:val="00D564A4"/>
    <w:rsid w:val="00D57389"/>
    <w:rsid w:val="00D61847"/>
    <w:rsid w:val="00D62DA9"/>
    <w:rsid w:val="00D6575B"/>
    <w:rsid w:val="00D66292"/>
    <w:rsid w:val="00D667A1"/>
    <w:rsid w:val="00D671B9"/>
    <w:rsid w:val="00D674CB"/>
    <w:rsid w:val="00D71F79"/>
    <w:rsid w:val="00D726C5"/>
    <w:rsid w:val="00D726F3"/>
    <w:rsid w:val="00D7311D"/>
    <w:rsid w:val="00D7314E"/>
    <w:rsid w:val="00D736C6"/>
    <w:rsid w:val="00D73AB1"/>
    <w:rsid w:val="00D74DC7"/>
    <w:rsid w:val="00D74F57"/>
    <w:rsid w:val="00D7606B"/>
    <w:rsid w:val="00D7622E"/>
    <w:rsid w:val="00D7716C"/>
    <w:rsid w:val="00D816A2"/>
    <w:rsid w:val="00D82D49"/>
    <w:rsid w:val="00D83C99"/>
    <w:rsid w:val="00D8411B"/>
    <w:rsid w:val="00D8665E"/>
    <w:rsid w:val="00D8673F"/>
    <w:rsid w:val="00D86765"/>
    <w:rsid w:val="00D9000B"/>
    <w:rsid w:val="00D90EEB"/>
    <w:rsid w:val="00D9117F"/>
    <w:rsid w:val="00D918B6"/>
    <w:rsid w:val="00D91C0D"/>
    <w:rsid w:val="00D92348"/>
    <w:rsid w:val="00D9236F"/>
    <w:rsid w:val="00D93025"/>
    <w:rsid w:val="00D9376E"/>
    <w:rsid w:val="00D944DA"/>
    <w:rsid w:val="00DA0849"/>
    <w:rsid w:val="00DA0C86"/>
    <w:rsid w:val="00DA1114"/>
    <w:rsid w:val="00DA1876"/>
    <w:rsid w:val="00DA2314"/>
    <w:rsid w:val="00DA2337"/>
    <w:rsid w:val="00DA265B"/>
    <w:rsid w:val="00DA339D"/>
    <w:rsid w:val="00DA3E29"/>
    <w:rsid w:val="00DA4736"/>
    <w:rsid w:val="00DA581B"/>
    <w:rsid w:val="00DA5D91"/>
    <w:rsid w:val="00DA6144"/>
    <w:rsid w:val="00DA7D17"/>
    <w:rsid w:val="00DB04EE"/>
    <w:rsid w:val="00DB126C"/>
    <w:rsid w:val="00DB151C"/>
    <w:rsid w:val="00DB4AEA"/>
    <w:rsid w:val="00DB6597"/>
    <w:rsid w:val="00DB7251"/>
    <w:rsid w:val="00DB7469"/>
    <w:rsid w:val="00DB79C5"/>
    <w:rsid w:val="00DC06B7"/>
    <w:rsid w:val="00DC11FD"/>
    <w:rsid w:val="00DC175C"/>
    <w:rsid w:val="00DC21B6"/>
    <w:rsid w:val="00DC3B15"/>
    <w:rsid w:val="00DC5258"/>
    <w:rsid w:val="00DC6672"/>
    <w:rsid w:val="00DC696A"/>
    <w:rsid w:val="00DC6B85"/>
    <w:rsid w:val="00DC7DCF"/>
    <w:rsid w:val="00DD0245"/>
    <w:rsid w:val="00DD1EC6"/>
    <w:rsid w:val="00DD22FD"/>
    <w:rsid w:val="00DD2809"/>
    <w:rsid w:val="00DD2E5A"/>
    <w:rsid w:val="00DD4D90"/>
    <w:rsid w:val="00DD4EFA"/>
    <w:rsid w:val="00DD7B80"/>
    <w:rsid w:val="00DD7BD3"/>
    <w:rsid w:val="00DE01A0"/>
    <w:rsid w:val="00DE0C09"/>
    <w:rsid w:val="00DE1771"/>
    <w:rsid w:val="00DE41AA"/>
    <w:rsid w:val="00DE496A"/>
    <w:rsid w:val="00DE4DEA"/>
    <w:rsid w:val="00DE5E11"/>
    <w:rsid w:val="00DE6A01"/>
    <w:rsid w:val="00DE6B88"/>
    <w:rsid w:val="00DE6C0D"/>
    <w:rsid w:val="00DE75C4"/>
    <w:rsid w:val="00DE7A62"/>
    <w:rsid w:val="00DF0E6A"/>
    <w:rsid w:val="00DF1291"/>
    <w:rsid w:val="00DF1487"/>
    <w:rsid w:val="00DF3C2C"/>
    <w:rsid w:val="00DF4927"/>
    <w:rsid w:val="00E005E5"/>
    <w:rsid w:val="00E00D2C"/>
    <w:rsid w:val="00E03856"/>
    <w:rsid w:val="00E045C9"/>
    <w:rsid w:val="00E07329"/>
    <w:rsid w:val="00E07936"/>
    <w:rsid w:val="00E10D37"/>
    <w:rsid w:val="00E10DBF"/>
    <w:rsid w:val="00E11253"/>
    <w:rsid w:val="00E12C3C"/>
    <w:rsid w:val="00E13CFC"/>
    <w:rsid w:val="00E13E81"/>
    <w:rsid w:val="00E15859"/>
    <w:rsid w:val="00E16495"/>
    <w:rsid w:val="00E165F4"/>
    <w:rsid w:val="00E16A7B"/>
    <w:rsid w:val="00E17127"/>
    <w:rsid w:val="00E17596"/>
    <w:rsid w:val="00E21AF8"/>
    <w:rsid w:val="00E231B9"/>
    <w:rsid w:val="00E232F1"/>
    <w:rsid w:val="00E25BBB"/>
    <w:rsid w:val="00E25D7B"/>
    <w:rsid w:val="00E308E1"/>
    <w:rsid w:val="00E30C23"/>
    <w:rsid w:val="00E32133"/>
    <w:rsid w:val="00E32CB3"/>
    <w:rsid w:val="00E34F1D"/>
    <w:rsid w:val="00E369D4"/>
    <w:rsid w:val="00E3756B"/>
    <w:rsid w:val="00E37DF5"/>
    <w:rsid w:val="00E40A12"/>
    <w:rsid w:val="00E40DCB"/>
    <w:rsid w:val="00E41A2E"/>
    <w:rsid w:val="00E42135"/>
    <w:rsid w:val="00E4287A"/>
    <w:rsid w:val="00E428B6"/>
    <w:rsid w:val="00E42C66"/>
    <w:rsid w:val="00E45A14"/>
    <w:rsid w:val="00E45E08"/>
    <w:rsid w:val="00E461D2"/>
    <w:rsid w:val="00E47ECA"/>
    <w:rsid w:val="00E5034D"/>
    <w:rsid w:val="00E505A0"/>
    <w:rsid w:val="00E51B6D"/>
    <w:rsid w:val="00E542CC"/>
    <w:rsid w:val="00E5550A"/>
    <w:rsid w:val="00E573DC"/>
    <w:rsid w:val="00E577E4"/>
    <w:rsid w:val="00E601D2"/>
    <w:rsid w:val="00E602B2"/>
    <w:rsid w:val="00E62C3A"/>
    <w:rsid w:val="00E63507"/>
    <w:rsid w:val="00E63AF4"/>
    <w:rsid w:val="00E6480D"/>
    <w:rsid w:val="00E64852"/>
    <w:rsid w:val="00E64DF1"/>
    <w:rsid w:val="00E64FC5"/>
    <w:rsid w:val="00E66BA2"/>
    <w:rsid w:val="00E673E5"/>
    <w:rsid w:val="00E675EB"/>
    <w:rsid w:val="00E679BB"/>
    <w:rsid w:val="00E71301"/>
    <w:rsid w:val="00E726B6"/>
    <w:rsid w:val="00E72F7A"/>
    <w:rsid w:val="00E73801"/>
    <w:rsid w:val="00E73803"/>
    <w:rsid w:val="00E73C6D"/>
    <w:rsid w:val="00E74AD2"/>
    <w:rsid w:val="00E75F70"/>
    <w:rsid w:val="00E766A4"/>
    <w:rsid w:val="00E7681E"/>
    <w:rsid w:val="00E77C0B"/>
    <w:rsid w:val="00E80117"/>
    <w:rsid w:val="00E8276C"/>
    <w:rsid w:val="00E83047"/>
    <w:rsid w:val="00E83323"/>
    <w:rsid w:val="00E8463E"/>
    <w:rsid w:val="00E849DE"/>
    <w:rsid w:val="00E84B40"/>
    <w:rsid w:val="00E84DFE"/>
    <w:rsid w:val="00E85996"/>
    <w:rsid w:val="00E861F7"/>
    <w:rsid w:val="00E8655B"/>
    <w:rsid w:val="00E8662C"/>
    <w:rsid w:val="00E8671D"/>
    <w:rsid w:val="00E869C6"/>
    <w:rsid w:val="00E86AB3"/>
    <w:rsid w:val="00E87291"/>
    <w:rsid w:val="00E87EC5"/>
    <w:rsid w:val="00E901F3"/>
    <w:rsid w:val="00E91268"/>
    <w:rsid w:val="00E9203D"/>
    <w:rsid w:val="00E921A7"/>
    <w:rsid w:val="00E92D6E"/>
    <w:rsid w:val="00E941EF"/>
    <w:rsid w:val="00E9555B"/>
    <w:rsid w:val="00E956DB"/>
    <w:rsid w:val="00E95970"/>
    <w:rsid w:val="00E96A27"/>
    <w:rsid w:val="00EA10DA"/>
    <w:rsid w:val="00EA2437"/>
    <w:rsid w:val="00EA38FF"/>
    <w:rsid w:val="00EA3B03"/>
    <w:rsid w:val="00EA3DF4"/>
    <w:rsid w:val="00EA40E4"/>
    <w:rsid w:val="00EA6374"/>
    <w:rsid w:val="00EA7366"/>
    <w:rsid w:val="00EA74E4"/>
    <w:rsid w:val="00EA78EF"/>
    <w:rsid w:val="00EB021C"/>
    <w:rsid w:val="00EB20D5"/>
    <w:rsid w:val="00EB262E"/>
    <w:rsid w:val="00EB28A0"/>
    <w:rsid w:val="00EB294D"/>
    <w:rsid w:val="00EB3779"/>
    <w:rsid w:val="00EB40B5"/>
    <w:rsid w:val="00EB531F"/>
    <w:rsid w:val="00EB5358"/>
    <w:rsid w:val="00EB602D"/>
    <w:rsid w:val="00EB6669"/>
    <w:rsid w:val="00EC07AA"/>
    <w:rsid w:val="00EC120C"/>
    <w:rsid w:val="00EC36B5"/>
    <w:rsid w:val="00EC3DE7"/>
    <w:rsid w:val="00EC4C64"/>
    <w:rsid w:val="00EC4C6B"/>
    <w:rsid w:val="00EC67EE"/>
    <w:rsid w:val="00EC7C44"/>
    <w:rsid w:val="00ED07B8"/>
    <w:rsid w:val="00ED168F"/>
    <w:rsid w:val="00ED1760"/>
    <w:rsid w:val="00ED19EC"/>
    <w:rsid w:val="00ED646A"/>
    <w:rsid w:val="00ED695C"/>
    <w:rsid w:val="00ED7004"/>
    <w:rsid w:val="00ED73CF"/>
    <w:rsid w:val="00ED7934"/>
    <w:rsid w:val="00ED794D"/>
    <w:rsid w:val="00ED7D5F"/>
    <w:rsid w:val="00EE0F37"/>
    <w:rsid w:val="00EE2C20"/>
    <w:rsid w:val="00EE3E16"/>
    <w:rsid w:val="00EE4CE8"/>
    <w:rsid w:val="00EE53BE"/>
    <w:rsid w:val="00EE64E6"/>
    <w:rsid w:val="00EE7031"/>
    <w:rsid w:val="00EE753C"/>
    <w:rsid w:val="00EE7E9C"/>
    <w:rsid w:val="00EF00CD"/>
    <w:rsid w:val="00EF0807"/>
    <w:rsid w:val="00EF0AF0"/>
    <w:rsid w:val="00EF1674"/>
    <w:rsid w:val="00EF2DF7"/>
    <w:rsid w:val="00EF2FFD"/>
    <w:rsid w:val="00EF33A4"/>
    <w:rsid w:val="00EF33D9"/>
    <w:rsid w:val="00EF3AF6"/>
    <w:rsid w:val="00EF3E25"/>
    <w:rsid w:val="00EF4107"/>
    <w:rsid w:val="00EF4708"/>
    <w:rsid w:val="00EF504F"/>
    <w:rsid w:val="00EF5186"/>
    <w:rsid w:val="00EF599A"/>
    <w:rsid w:val="00EF5AE9"/>
    <w:rsid w:val="00EF6CF3"/>
    <w:rsid w:val="00EF7F13"/>
    <w:rsid w:val="00F013BE"/>
    <w:rsid w:val="00F01927"/>
    <w:rsid w:val="00F01ED1"/>
    <w:rsid w:val="00F0359F"/>
    <w:rsid w:val="00F03B88"/>
    <w:rsid w:val="00F04A43"/>
    <w:rsid w:val="00F058D3"/>
    <w:rsid w:val="00F06D64"/>
    <w:rsid w:val="00F07451"/>
    <w:rsid w:val="00F07990"/>
    <w:rsid w:val="00F10171"/>
    <w:rsid w:val="00F10758"/>
    <w:rsid w:val="00F10B25"/>
    <w:rsid w:val="00F1174E"/>
    <w:rsid w:val="00F118BF"/>
    <w:rsid w:val="00F119C6"/>
    <w:rsid w:val="00F11A70"/>
    <w:rsid w:val="00F11E0D"/>
    <w:rsid w:val="00F13745"/>
    <w:rsid w:val="00F13EA9"/>
    <w:rsid w:val="00F1414F"/>
    <w:rsid w:val="00F1520B"/>
    <w:rsid w:val="00F16CF1"/>
    <w:rsid w:val="00F17C61"/>
    <w:rsid w:val="00F17CF9"/>
    <w:rsid w:val="00F20470"/>
    <w:rsid w:val="00F216BB"/>
    <w:rsid w:val="00F21C2D"/>
    <w:rsid w:val="00F225C3"/>
    <w:rsid w:val="00F23967"/>
    <w:rsid w:val="00F23F27"/>
    <w:rsid w:val="00F23F92"/>
    <w:rsid w:val="00F251C0"/>
    <w:rsid w:val="00F25F5F"/>
    <w:rsid w:val="00F26320"/>
    <w:rsid w:val="00F26536"/>
    <w:rsid w:val="00F26A91"/>
    <w:rsid w:val="00F3033A"/>
    <w:rsid w:val="00F30C68"/>
    <w:rsid w:val="00F31ABB"/>
    <w:rsid w:val="00F32150"/>
    <w:rsid w:val="00F323ED"/>
    <w:rsid w:val="00F329D0"/>
    <w:rsid w:val="00F33059"/>
    <w:rsid w:val="00F33B8B"/>
    <w:rsid w:val="00F33D04"/>
    <w:rsid w:val="00F34057"/>
    <w:rsid w:val="00F340C0"/>
    <w:rsid w:val="00F34281"/>
    <w:rsid w:val="00F34706"/>
    <w:rsid w:val="00F3607B"/>
    <w:rsid w:val="00F366D3"/>
    <w:rsid w:val="00F37077"/>
    <w:rsid w:val="00F378D5"/>
    <w:rsid w:val="00F40DDE"/>
    <w:rsid w:val="00F41FA6"/>
    <w:rsid w:val="00F43542"/>
    <w:rsid w:val="00F45659"/>
    <w:rsid w:val="00F45BA5"/>
    <w:rsid w:val="00F47F37"/>
    <w:rsid w:val="00F510CD"/>
    <w:rsid w:val="00F5222F"/>
    <w:rsid w:val="00F52B5E"/>
    <w:rsid w:val="00F5325C"/>
    <w:rsid w:val="00F53629"/>
    <w:rsid w:val="00F545D2"/>
    <w:rsid w:val="00F54D2E"/>
    <w:rsid w:val="00F562B3"/>
    <w:rsid w:val="00F56424"/>
    <w:rsid w:val="00F5642B"/>
    <w:rsid w:val="00F567EC"/>
    <w:rsid w:val="00F56EB2"/>
    <w:rsid w:val="00F57D18"/>
    <w:rsid w:val="00F609E5"/>
    <w:rsid w:val="00F61167"/>
    <w:rsid w:val="00F61391"/>
    <w:rsid w:val="00F619B4"/>
    <w:rsid w:val="00F63251"/>
    <w:rsid w:val="00F63EC9"/>
    <w:rsid w:val="00F668B3"/>
    <w:rsid w:val="00F67300"/>
    <w:rsid w:val="00F70024"/>
    <w:rsid w:val="00F702E2"/>
    <w:rsid w:val="00F70475"/>
    <w:rsid w:val="00F708E4"/>
    <w:rsid w:val="00F721B8"/>
    <w:rsid w:val="00F728C6"/>
    <w:rsid w:val="00F73007"/>
    <w:rsid w:val="00F73065"/>
    <w:rsid w:val="00F731E1"/>
    <w:rsid w:val="00F73B5E"/>
    <w:rsid w:val="00F74AF4"/>
    <w:rsid w:val="00F75C30"/>
    <w:rsid w:val="00F767C9"/>
    <w:rsid w:val="00F7718B"/>
    <w:rsid w:val="00F779AB"/>
    <w:rsid w:val="00F77A6E"/>
    <w:rsid w:val="00F805AF"/>
    <w:rsid w:val="00F81EE6"/>
    <w:rsid w:val="00F8215B"/>
    <w:rsid w:val="00F84DDD"/>
    <w:rsid w:val="00F851E6"/>
    <w:rsid w:val="00F85466"/>
    <w:rsid w:val="00F8565E"/>
    <w:rsid w:val="00F8591E"/>
    <w:rsid w:val="00F86851"/>
    <w:rsid w:val="00F86E6C"/>
    <w:rsid w:val="00F87288"/>
    <w:rsid w:val="00F87C0F"/>
    <w:rsid w:val="00F90109"/>
    <w:rsid w:val="00F9309B"/>
    <w:rsid w:val="00F94139"/>
    <w:rsid w:val="00F948AA"/>
    <w:rsid w:val="00F94D54"/>
    <w:rsid w:val="00F94F04"/>
    <w:rsid w:val="00F95726"/>
    <w:rsid w:val="00F971D9"/>
    <w:rsid w:val="00F97706"/>
    <w:rsid w:val="00FA0076"/>
    <w:rsid w:val="00FA14FF"/>
    <w:rsid w:val="00FA4744"/>
    <w:rsid w:val="00FA5CFC"/>
    <w:rsid w:val="00FA6348"/>
    <w:rsid w:val="00FA6401"/>
    <w:rsid w:val="00FB055E"/>
    <w:rsid w:val="00FB1752"/>
    <w:rsid w:val="00FB1D7E"/>
    <w:rsid w:val="00FB28FE"/>
    <w:rsid w:val="00FB2CB1"/>
    <w:rsid w:val="00FB2DFD"/>
    <w:rsid w:val="00FB2EC4"/>
    <w:rsid w:val="00FB3C9F"/>
    <w:rsid w:val="00FB4A0F"/>
    <w:rsid w:val="00FB4E1A"/>
    <w:rsid w:val="00FB4F28"/>
    <w:rsid w:val="00FB508C"/>
    <w:rsid w:val="00FB5208"/>
    <w:rsid w:val="00FB5ECD"/>
    <w:rsid w:val="00FB78AA"/>
    <w:rsid w:val="00FB7935"/>
    <w:rsid w:val="00FB7F86"/>
    <w:rsid w:val="00FC1EB3"/>
    <w:rsid w:val="00FC2D33"/>
    <w:rsid w:val="00FC51B4"/>
    <w:rsid w:val="00FC59E6"/>
    <w:rsid w:val="00FC5CD8"/>
    <w:rsid w:val="00FC6168"/>
    <w:rsid w:val="00FC6C8C"/>
    <w:rsid w:val="00FD229E"/>
    <w:rsid w:val="00FD26D1"/>
    <w:rsid w:val="00FD3D22"/>
    <w:rsid w:val="00FD3E2A"/>
    <w:rsid w:val="00FD4A6B"/>
    <w:rsid w:val="00FD4C13"/>
    <w:rsid w:val="00FD5BDC"/>
    <w:rsid w:val="00FD5F44"/>
    <w:rsid w:val="00FD648A"/>
    <w:rsid w:val="00FD6D4B"/>
    <w:rsid w:val="00FD71B5"/>
    <w:rsid w:val="00FD74E1"/>
    <w:rsid w:val="00FD7DFC"/>
    <w:rsid w:val="00FE035F"/>
    <w:rsid w:val="00FE1D63"/>
    <w:rsid w:val="00FE23E2"/>
    <w:rsid w:val="00FE2A09"/>
    <w:rsid w:val="00FE3931"/>
    <w:rsid w:val="00FE4807"/>
    <w:rsid w:val="00FE51CA"/>
    <w:rsid w:val="00FE5843"/>
    <w:rsid w:val="00FE5B40"/>
    <w:rsid w:val="00FE6C17"/>
    <w:rsid w:val="00FE6ECE"/>
    <w:rsid w:val="00FE7215"/>
    <w:rsid w:val="00FE7AE1"/>
    <w:rsid w:val="00FF0952"/>
    <w:rsid w:val="00FF1A79"/>
    <w:rsid w:val="00FF1B2B"/>
    <w:rsid w:val="00FF277A"/>
    <w:rsid w:val="00FF474C"/>
    <w:rsid w:val="00FF491A"/>
    <w:rsid w:val="00FF4943"/>
    <w:rsid w:val="00FF4D6D"/>
    <w:rsid w:val="00FF5D97"/>
    <w:rsid w:val="00FF6AF2"/>
    <w:rsid w:val="00FF7827"/>
    <w:rsid w:val="013BF94C"/>
    <w:rsid w:val="0141BC44"/>
    <w:rsid w:val="01454527"/>
    <w:rsid w:val="016FE5E0"/>
    <w:rsid w:val="0179A4E6"/>
    <w:rsid w:val="01A406F1"/>
    <w:rsid w:val="01F6D3EB"/>
    <w:rsid w:val="01FD0379"/>
    <w:rsid w:val="02213057"/>
    <w:rsid w:val="026A9639"/>
    <w:rsid w:val="0272A1BD"/>
    <w:rsid w:val="0296F2EA"/>
    <w:rsid w:val="02B000B9"/>
    <w:rsid w:val="02D8FF64"/>
    <w:rsid w:val="0302B975"/>
    <w:rsid w:val="030FADED"/>
    <w:rsid w:val="0333B98A"/>
    <w:rsid w:val="037FD4FC"/>
    <w:rsid w:val="03966B19"/>
    <w:rsid w:val="03B76E65"/>
    <w:rsid w:val="04300225"/>
    <w:rsid w:val="04BFB43A"/>
    <w:rsid w:val="04C90538"/>
    <w:rsid w:val="04DB2AF2"/>
    <w:rsid w:val="052E955A"/>
    <w:rsid w:val="056D5409"/>
    <w:rsid w:val="05A02657"/>
    <w:rsid w:val="05C0C7C0"/>
    <w:rsid w:val="063125BA"/>
    <w:rsid w:val="0644C03E"/>
    <w:rsid w:val="0695F9EE"/>
    <w:rsid w:val="069F592D"/>
    <w:rsid w:val="0719BED0"/>
    <w:rsid w:val="0791E6D5"/>
    <w:rsid w:val="07D06C0E"/>
    <w:rsid w:val="07FC3C99"/>
    <w:rsid w:val="08597C1F"/>
    <w:rsid w:val="085B6B7B"/>
    <w:rsid w:val="0883AF6F"/>
    <w:rsid w:val="08E79FB7"/>
    <w:rsid w:val="0935A4BC"/>
    <w:rsid w:val="09480AF8"/>
    <w:rsid w:val="09506657"/>
    <w:rsid w:val="095D545F"/>
    <w:rsid w:val="098D709F"/>
    <w:rsid w:val="09BF9F0C"/>
    <w:rsid w:val="0A1D3A16"/>
    <w:rsid w:val="0A7583A1"/>
    <w:rsid w:val="0A8A8000"/>
    <w:rsid w:val="0BA0FC8D"/>
    <w:rsid w:val="0BAD8B7B"/>
    <w:rsid w:val="0C1389FC"/>
    <w:rsid w:val="0C303996"/>
    <w:rsid w:val="0C5D2E04"/>
    <w:rsid w:val="0C63320D"/>
    <w:rsid w:val="0C6E7CA9"/>
    <w:rsid w:val="0CB3FB43"/>
    <w:rsid w:val="0CDA9BD0"/>
    <w:rsid w:val="0CE59349"/>
    <w:rsid w:val="0D14246C"/>
    <w:rsid w:val="0D4823C6"/>
    <w:rsid w:val="0D56A187"/>
    <w:rsid w:val="0D8C2549"/>
    <w:rsid w:val="0EBA7E6C"/>
    <w:rsid w:val="0EF299A9"/>
    <w:rsid w:val="0F055142"/>
    <w:rsid w:val="0F11C13C"/>
    <w:rsid w:val="0F449527"/>
    <w:rsid w:val="0F911D74"/>
    <w:rsid w:val="0FC15FF8"/>
    <w:rsid w:val="0FCE2D68"/>
    <w:rsid w:val="0FE747AE"/>
    <w:rsid w:val="10221A22"/>
    <w:rsid w:val="10255611"/>
    <w:rsid w:val="1044C9BA"/>
    <w:rsid w:val="10590CE8"/>
    <w:rsid w:val="10C3FF0E"/>
    <w:rsid w:val="11806A30"/>
    <w:rsid w:val="118E76B5"/>
    <w:rsid w:val="119659A2"/>
    <w:rsid w:val="11DB0BA4"/>
    <w:rsid w:val="120B8620"/>
    <w:rsid w:val="12A20C54"/>
    <w:rsid w:val="12AB0046"/>
    <w:rsid w:val="12BE85BE"/>
    <w:rsid w:val="12D15084"/>
    <w:rsid w:val="136C9F85"/>
    <w:rsid w:val="138AAB2B"/>
    <w:rsid w:val="13C12CBF"/>
    <w:rsid w:val="13D8C265"/>
    <w:rsid w:val="13EA39AE"/>
    <w:rsid w:val="141B2478"/>
    <w:rsid w:val="14ACF72D"/>
    <w:rsid w:val="14B41214"/>
    <w:rsid w:val="14F392ED"/>
    <w:rsid w:val="14FF1280"/>
    <w:rsid w:val="15319FA8"/>
    <w:rsid w:val="15518BC2"/>
    <w:rsid w:val="1555E051"/>
    <w:rsid w:val="15568774"/>
    <w:rsid w:val="155ECED7"/>
    <w:rsid w:val="156135E3"/>
    <w:rsid w:val="1561B47B"/>
    <w:rsid w:val="15AA6C35"/>
    <w:rsid w:val="15D9AD16"/>
    <w:rsid w:val="162B049D"/>
    <w:rsid w:val="1643A024"/>
    <w:rsid w:val="1690BB44"/>
    <w:rsid w:val="16EF262D"/>
    <w:rsid w:val="1733AAF1"/>
    <w:rsid w:val="1796C348"/>
    <w:rsid w:val="17AB4209"/>
    <w:rsid w:val="17C47C83"/>
    <w:rsid w:val="17F06625"/>
    <w:rsid w:val="18176B80"/>
    <w:rsid w:val="1825786B"/>
    <w:rsid w:val="1869406A"/>
    <w:rsid w:val="18E9D9C4"/>
    <w:rsid w:val="18EFFB87"/>
    <w:rsid w:val="18FAC2F9"/>
    <w:rsid w:val="18FFA84D"/>
    <w:rsid w:val="192A7635"/>
    <w:rsid w:val="193ABA5D"/>
    <w:rsid w:val="19404960"/>
    <w:rsid w:val="198E986E"/>
    <w:rsid w:val="1A2C7589"/>
    <w:rsid w:val="1A31C0F5"/>
    <w:rsid w:val="1A50055F"/>
    <w:rsid w:val="1A93B96E"/>
    <w:rsid w:val="1B7A0B4D"/>
    <w:rsid w:val="1B99FA93"/>
    <w:rsid w:val="1BCB4460"/>
    <w:rsid w:val="1C27DCC6"/>
    <w:rsid w:val="1C49CC8A"/>
    <w:rsid w:val="1C59775A"/>
    <w:rsid w:val="1C60CF5A"/>
    <w:rsid w:val="1C94A41F"/>
    <w:rsid w:val="1D45910C"/>
    <w:rsid w:val="1D8FF051"/>
    <w:rsid w:val="1E5D38EC"/>
    <w:rsid w:val="1E6822BF"/>
    <w:rsid w:val="1E8F9673"/>
    <w:rsid w:val="1EBF1D23"/>
    <w:rsid w:val="1ED70FF6"/>
    <w:rsid w:val="1F1B750C"/>
    <w:rsid w:val="1F77420B"/>
    <w:rsid w:val="1F782D0E"/>
    <w:rsid w:val="1F85CDA1"/>
    <w:rsid w:val="1F9406BB"/>
    <w:rsid w:val="1F9B3719"/>
    <w:rsid w:val="20113021"/>
    <w:rsid w:val="203A0C57"/>
    <w:rsid w:val="203BD3E1"/>
    <w:rsid w:val="205C6FAF"/>
    <w:rsid w:val="209C2817"/>
    <w:rsid w:val="20E14884"/>
    <w:rsid w:val="21CD3531"/>
    <w:rsid w:val="21D19991"/>
    <w:rsid w:val="229FD7E4"/>
    <w:rsid w:val="22C01DA4"/>
    <w:rsid w:val="22C03560"/>
    <w:rsid w:val="23380CD6"/>
    <w:rsid w:val="23904DC3"/>
    <w:rsid w:val="23BD2DE8"/>
    <w:rsid w:val="23EA6D1E"/>
    <w:rsid w:val="245935C8"/>
    <w:rsid w:val="248FE68B"/>
    <w:rsid w:val="24C4C56F"/>
    <w:rsid w:val="24DD8F8C"/>
    <w:rsid w:val="2518C1F7"/>
    <w:rsid w:val="251B7850"/>
    <w:rsid w:val="257465A1"/>
    <w:rsid w:val="25BA3B8F"/>
    <w:rsid w:val="275CE0DD"/>
    <w:rsid w:val="275E7C81"/>
    <w:rsid w:val="27A4C99E"/>
    <w:rsid w:val="27B6A792"/>
    <w:rsid w:val="2809BE31"/>
    <w:rsid w:val="281DB443"/>
    <w:rsid w:val="282F885F"/>
    <w:rsid w:val="28550100"/>
    <w:rsid w:val="28F560FD"/>
    <w:rsid w:val="2921B5EE"/>
    <w:rsid w:val="292771A2"/>
    <w:rsid w:val="292E23C4"/>
    <w:rsid w:val="296B39A1"/>
    <w:rsid w:val="297697D2"/>
    <w:rsid w:val="29779CF8"/>
    <w:rsid w:val="2A052A06"/>
    <w:rsid w:val="2A740D8D"/>
    <w:rsid w:val="2AA0E497"/>
    <w:rsid w:val="2AA97A01"/>
    <w:rsid w:val="2AC34203"/>
    <w:rsid w:val="2B7A1427"/>
    <w:rsid w:val="2B81F2B0"/>
    <w:rsid w:val="2B99A7E6"/>
    <w:rsid w:val="2BA5CA1F"/>
    <w:rsid w:val="2BAA4DA4"/>
    <w:rsid w:val="2BDDA4EA"/>
    <w:rsid w:val="2C01E59A"/>
    <w:rsid w:val="2C080B7A"/>
    <w:rsid w:val="2CB21C01"/>
    <w:rsid w:val="2DCDBE05"/>
    <w:rsid w:val="2E3ED869"/>
    <w:rsid w:val="2F64FC8F"/>
    <w:rsid w:val="2F85784F"/>
    <w:rsid w:val="2FA15809"/>
    <w:rsid w:val="2FC9404E"/>
    <w:rsid w:val="300382D2"/>
    <w:rsid w:val="30B0912A"/>
    <w:rsid w:val="30DED0A6"/>
    <w:rsid w:val="3110A1A9"/>
    <w:rsid w:val="320B4BE4"/>
    <w:rsid w:val="3235F382"/>
    <w:rsid w:val="32FB5732"/>
    <w:rsid w:val="3307F9B5"/>
    <w:rsid w:val="33180B0C"/>
    <w:rsid w:val="335CDDA4"/>
    <w:rsid w:val="33B0DC04"/>
    <w:rsid w:val="34105C07"/>
    <w:rsid w:val="3452DB9D"/>
    <w:rsid w:val="3546B4F4"/>
    <w:rsid w:val="3566FE16"/>
    <w:rsid w:val="35689CC5"/>
    <w:rsid w:val="35884A70"/>
    <w:rsid w:val="35C2DD09"/>
    <w:rsid w:val="36EF88A4"/>
    <w:rsid w:val="370B18BC"/>
    <w:rsid w:val="372BD0DD"/>
    <w:rsid w:val="37335D6A"/>
    <w:rsid w:val="377EE77C"/>
    <w:rsid w:val="37886040"/>
    <w:rsid w:val="37BB9931"/>
    <w:rsid w:val="37C3175C"/>
    <w:rsid w:val="38311CE3"/>
    <w:rsid w:val="3871E248"/>
    <w:rsid w:val="389321FC"/>
    <w:rsid w:val="389513F5"/>
    <w:rsid w:val="390A284E"/>
    <w:rsid w:val="395DFBFA"/>
    <w:rsid w:val="3972C2E9"/>
    <w:rsid w:val="39875683"/>
    <w:rsid w:val="3A1F3490"/>
    <w:rsid w:val="3A8FD77F"/>
    <w:rsid w:val="3AC82AF6"/>
    <w:rsid w:val="3ADC183D"/>
    <w:rsid w:val="3AE15353"/>
    <w:rsid w:val="3AE97D47"/>
    <w:rsid w:val="3B1563AF"/>
    <w:rsid w:val="3B4C211E"/>
    <w:rsid w:val="3BF1278C"/>
    <w:rsid w:val="3BFF60A6"/>
    <w:rsid w:val="3C8E5E8B"/>
    <w:rsid w:val="3D16CA4B"/>
    <w:rsid w:val="3D58BA26"/>
    <w:rsid w:val="3D8455C9"/>
    <w:rsid w:val="3D867FA8"/>
    <w:rsid w:val="3D9808A9"/>
    <w:rsid w:val="3D9AB168"/>
    <w:rsid w:val="3DF41D96"/>
    <w:rsid w:val="3E045294"/>
    <w:rsid w:val="3E0FB849"/>
    <w:rsid w:val="3E195E84"/>
    <w:rsid w:val="3E3A4666"/>
    <w:rsid w:val="3E62C3E1"/>
    <w:rsid w:val="3E6D43DB"/>
    <w:rsid w:val="3E7DADA1"/>
    <w:rsid w:val="3E8E745B"/>
    <w:rsid w:val="3EAE65E5"/>
    <w:rsid w:val="3EC081BD"/>
    <w:rsid w:val="3EDDE4A6"/>
    <w:rsid w:val="3F1AC239"/>
    <w:rsid w:val="3F47909A"/>
    <w:rsid w:val="3F7AA474"/>
    <w:rsid w:val="3FBF3A44"/>
    <w:rsid w:val="3FF50C31"/>
    <w:rsid w:val="4006838F"/>
    <w:rsid w:val="40108F2F"/>
    <w:rsid w:val="40D806C9"/>
    <w:rsid w:val="415732B8"/>
    <w:rsid w:val="4159B433"/>
    <w:rsid w:val="419015A0"/>
    <w:rsid w:val="41DABC2C"/>
    <w:rsid w:val="41EC47DC"/>
    <w:rsid w:val="4200CC39"/>
    <w:rsid w:val="4224D7BD"/>
    <w:rsid w:val="425A77B3"/>
    <w:rsid w:val="433E50B5"/>
    <w:rsid w:val="43A66E7C"/>
    <w:rsid w:val="43C2C64C"/>
    <w:rsid w:val="43F9FA83"/>
    <w:rsid w:val="447C0A29"/>
    <w:rsid w:val="44B2D53B"/>
    <w:rsid w:val="455A0DC1"/>
    <w:rsid w:val="457C7B62"/>
    <w:rsid w:val="45F95DC8"/>
    <w:rsid w:val="461C1874"/>
    <w:rsid w:val="4635AE61"/>
    <w:rsid w:val="465F7353"/>
    <w:rsid w:val="466FDEA5"/>
    <w:rsid w:val="46941136"/>
    <w:rsid w:val="46ED65B9"/>
    <w:rsid w:val="47152CB1"/>
    <w:rsid w:val="4718055B"/>
    <w:rsid w:val="47257B8E"/>
    <w:rsid w:val="474F8B47"/>
    <w:rsid w:val="47713A2D"/>
    <w:rsid w:val="478FF97A"/>
    <w:rsid w:val="47C7B4A4"/>
    <w:rsid w:val="47CBF693"/>
    <w:rsid w:val="47DEC850"/>
    <w:rsid w:val="4808B47D"/>
    <w:rsid w:val="48371E29"/>
    <w:rsid w:val="48C423DB"/>
    <w:rsid w:val="48F322AC"/>
    <w:rsid w:val="492AE11C"/>
    <w:rsid w:val="49344D5C"/>
    <w:rsid w:val="494A6BE5"/>
    <w:rsid w:val="497CF90D"/>
    <w:rsid w:val="4988AA06"/>
    <w:rsid w:val="4AD4A795"/>
    <w:rsid w:val="4AF057CF"/>
    <w:rsid w:val="4B03FA06"/>
    <w:rsid w:val="4B188422"/>
    <w:rsid w:val="4B318503"/>
    <w:rsid w:val="4B334C77"/>
    <w:rsid w:val="4B76AC71"/>
    <w:rsid w:val="4B9793FC"/>
    <w:rsid w:val="4BA7AE7F"/>
    <w:rsid w:val="4BDC223D"/>
    <w:rsid w:val="4C186B58"/>
    <w:rsid w:val="4C1B4C13"/>
    <w:rsid w:val="4C70C4BB"/>
    <w:rsid w:val="4CC6D082"/>
    <w:rsid w:val="4CD69CAB"/>
    <w:rsid w:val="4D3582CB"/>
    <w:rsid w:val="4D9F9A5B"/>
    <w:rsid w:val="4DCFA265"/>
    <w:rsid w:val="4E05B087"/>
    <w:rsid w:val="4EA7AD1C"/>
    <w:rsid w:val="4EA81554"/>
    <w:rsid w:val="4EAA8486"/>
    <w:rsid w:val="4EB0FFB5"/>
    <w:rsid w:val="4EDFCF48"/>
    <w:rsid w:val="4F93DB04"/>
    <w:rsid w:val="4FC545CB"/>
    <w:rsid w:val="4FF26DD2"/>
    <w:rsid w:val="4FF3D4A5"/>
    <w:rsid w:val="505BEB8E"/>
    <w:rsid w:val="506A114E"/>
    <w:rsid w:val="5086D5D0"/>
    <w:rsid w:val="509B30A8"/>
    <w:rsid w:val="50ADACCA"/>
    <w:rsid w:val="50C6D527"/>
    <w:rsid w:val="50C9FED4"/>
    <w:rsid w:val="50FCF67A"/>
    <w:rsid w:val="511F0591"/>
    <w:rsid w:val="51557DCA"/>
    <w:rsid w:val="519E7FE1"/>
    <w:rsid w:val="51C5DE7F"/>
    <w:rsid w:val="521EDD89"/>
    <w:rsid w:val="5249D6F9"/>
    <w:rsid w:val="526D424E"/>
    <w:rsid w:val="5314B4A8"/>
    <w:rsid w:val="531A2904"/>
    <w:rsid w:val="531BEDCD"/>
    <w:rsid w:val="53354755"/>
    <w:rsid w:val="5338D0A4"/>
    <w:rsid w:val="5381BE56"/>
    <w:rsid w:val="53DBDA76"/>
    <w:rsid w:val="54471261"/>
    <w:rsid w:val="5464B396"/>
    <w:rsid w:val="546D4F29"/>
    <w:rsid w:val="546D93C3"/>
    <w:rsid w:val="547464AD"/>
    <w:rsid w:val="5500463E"/>
    <w:rsid w:val="55209FBE"/>
    <w:rsid w:val="55331AC7"/>
    <w:rsid w:val="563F274B"/>
    <w:rsid w:val="565B7C15"/>
    <w:rsid w:val="56B7FA67"/>
    <w:rsid w:val="573249B9"/>
    <w:rsid w:val="57AD11F1"/>
    <w:rsid w:val="57D27D2A"/>
    <w:rsid w:val="580099C7"/>
    <w:rsid w:val="5810B141"/>
    <w:rsid w:val="58326806"/>
    <w:rsid w:val="587C20DC"/>
    <w:rsid w:val="58A99E49"/>
    <w:rsid w:val="58C737FA"/>
    <w:rsid w:val="58E0B55F"/>
    <w:rsid w:val="58E24D02"/>
    <w:rsid w:val="59138530"/>
    <w:rsid w:val="592DB848"/>
    <w:rsid w:val="5968B9A3"/>
    <w:rsid w:val="598ABFC9"/>
    <w:rsid w:val="59BC2412"/>
    <w:rsid w:val="59C24A35"/>
    <w:rsid w:val="5A333CBF"/>
    <w:rsid w:val="5A56C8EF"/>
    <w:rsid w:val="5AAF42DE"/>
    <w:rsid w:val="5ACCC1F7"/>
    <w:rsid w:val="5AE3465E"/>
    <w:rsid w:val="5B87754C"/>
    <w:rsid w:val="5BB050F5"/>
    <w:rsid w:val="5BD11F49"/>
    <w:rsid w:val="5C983071"/>
    <w:rsid w:val="5CA5BDAF"/>
    <w:rsid w:val="5CE30D5D"/>
    <w:rsid w:val="5CE42264"/>
    <w:rsid w:val="5D3EE864"/>
    <w:rsid w:val="5DA07907"/>
    <w:rsid w:val="5E4D659D"/>
    <w:rsid w:val="5E693CCB"/>
    <w:rsid w:val="5EB26F1D"/>
    <w:rsid w:val="5ECF5F74"/>
    <w:rsid w:val="5F5C1AEE"/>
    <w:rsid w:val="5FB833F0"/>
    <w:rsid w:val="60A4095D"/>
    <w:rsid w:val="60A4A143"/>
    <w:rsid w:val="60CBBE1A"/>
    <w:rsid w:val="61612EF0"/>
    <w:rsid w:val="616C7291"/>
    <w:rsid w:val="61713628"/>
    <w:rsid w:val="621129E4"/>
    <w:rsid w:val="624F1E80"/>
    <w:rsid w:val="625769AD"/>
    <w:rsid w:val="625C0A0A"/>
    <w:rsid w:val="62669DBB"/>
    <w:rsid w:val="6294C6FA"/>
    <w:rsid w:val="62EFD4B2"/>
    <w:rsid w:val="62F184A9"/>
    <w:rsid w:val="6350298B"/>
    <w:rsid w:val="63ACFA45"/>
    <w:rsid w:val="64144772"/>
    <w:rsid w:val="646E66CD"/>
    <w:rsid w:val="648BA513"/>
    <w:rsid w:val="64BEDC96"/>
    <w:rsid w:val="64EB6891"/>
    <w:rsid w:val="6558CB85"/>
    <w:rsid w:val="65839852"/>
    <w:rsid w:val="65C15607"/>
    <w:rsid w:val="65C9F7EA"/>
    <w:rsid w:val="65CC8869"/>
    <w:rsid w:val="6650D379"/>
    <w:rsid w:val="66548407"/>
    <w:rsid w:val="666CA633"/>
    <w:rsid w:val="6690D359"/>
    <w:rsid w:val="66DECFD1"/>
    <w:rsid w:val="66DF329F"/>
    <w:rsid w:val="66E00E29"/>
    <w:rsid w:val="66F4BC00"/>
    <w:rsid w:val="66F76D98"/>
    <w:rsid w:val="670B9DEE"/>
    <w:rsid w:val="6725D932"/>
    <w:rsid w:val="673D4C3C"/>
    <w:rsid w:val="675A777C"/>
    <w:rsid w:val="67C03724"/>
    <w:rsid w:val="67F58F97"/>
    <w:rsid w:val="6817BED8"/>
    <w:rsid w:val="68A2629D"/>
    <w:rsid w:val="6986427D"/>
    <w:rsid w:val="69A9DCE6"/>
    <w:rsid w:val="69FF018C"/>
    <w:rsid w:val="6A050C70"/>
    <w:rsid w:val="6A48CED9"/>
    <w:rsid w:val="6AC6CE55"/>
    <w:rsid w:val="6AF00227"/>
    <w:rsid w:val="6B287E43"/>
    <w:rsid w:val="6B2BE8A5"/>
    <w:rsid w:val="6B6742D7"/>
    <w:rsid w:val="6BFE5947"/>
    <w:rsid w:val="6C52F806"/>
    <w:rsid w:val="6C9F40BE"/>
    <w:rsid w:val="6CDA7EF7"/>
    <w:rsid w:val="6CF8A421"/>
    <w:rsid w:val="6D88EED1"/>
    <w:rsid w:val="6DBC9D95"/>
    <w:rsid w:val="6DDE21CB"/>
    <w:rsid w:val="6E35105B"/>
    <w:rsid w:val="6E5FFE66"/>
    <w:rsid w:val="6E8AFADB"/>
    <w:rsid w:val="6EA67C85"/>
    <w:rsid w:val="6EBEA34E"/>
    <w:rsid w:val="6ED0DB30"/>
    <w:rsid w:val="6EDB2DF1"/>
    <w:rsid w:val="6F942BB4"/>
    <w:rsid w:val="6FF5C416"/>
    <w:rsid w:val="7032889E"/>
    <w:rsid w:val="703A5FAF"/>
    <w:rsid w:val="704321C7"/>
    <w:rsid w:val="70617951"/>
    <w:rsid w:val="709C5737"/>
    <w:rsid w:val="70F2334D"/>
    <w:rsid w:val="7125A9E3"/>
    <w:rsid w:val="7181C55E"/>
    <w:rsid w:val="71848F06"/>
    <w:rsid w:val="718E8292"/>
    <w:rsid w:val="71942C90"/>
    <w:rsid w:val="724C2D8B"/>
    <w:rsid w:val="72E8250A"/>
    <w:rsid w:val="7302B70D"/>
    <w:rsid w:val="736A24C1"/>
    <w:rsid w:val="7379EDA8"/>
    <w:rsid w:val="739512C6"/>
    <w:rsid w:val="73A91F51"/>
    <w:rsid w:val="73F042CF"/>
    <w:rsid w:val="73F117B0"/>
    <w:rsid w:val="740E8F90"/>
    <w:rsid w:val="741982A6"/>
    <w:rsid w:val="743F2347"/>
    <w:rsid w:val="74665B88"/>
    <w:rsid w:val="7467C23A"/>
    <w:rsid w:val="74769EA0"/>
    <w:rsid w:val="74CC339A"/>
    <w:rsid w:val="74D25E5F"/>
    <w:rsid w:val="74F52757"/>
    <w:rsid w:val="74F8EFB1"/>
    <w:rsid w:val="74FA9EFF"/>
    <w:rsid w:val="7519E324"/>
    <w:rsid w:val="75721D56"/>
    <w:rsid w:val="75C9AD52"/>
    <w:rsid w:val="75E67809"/>
    <w:rsid w:val="76553681"/>
    <w:rsid w:val="765D94DE"/>
    <w:rsid w:val="768DCE55"/>
    <w:rsid w:val="768FED9D"/>
    <w:rsid w:val="77A0BE20"/>
    <w:rsid w:val="77C80A3C"/>
    <w:rsid w:val="788F9BAF"/>
    <w:rsid w:val="789AD4B5"/>
    <w:rsid w:val="78C64B48"/>
    <w:rsid w:val="79122265"/>
    <w:rsid w:val="794080D0"/>
    <w:rsid w:val="795DEA6A"/>
    <w:rsid w:val="796ED850"/>
    <w:rsid w:val="796EEC3B"/>
    <w:rsid w:val="797483C7"/>
    <w:rsid w:val="79813E77"/>
    <w:rsid w:val="79D659E9"/>
    <w:rsid w:val="7A431DC0"/>
    <w:rsid w:val="7A6A54A2"/>
    <w:rsid w:val="7A6F9BCD"/>
    <w:rsid w:val="7A88C42A"/>
    <w:rsid w:val="7AA445D7"/>
    <w:rsid w:val="7AD435DC"/>
    <w:rsid w:val="7B30D198"/>
    <w:rsid w:val="7B44A0EA"/>
    <w:rsid w:val="7B6A6898"/>
    <w:rsid w:val="7B9A9825"/>
    <w:rsid w:val="7BF4B157"/>
    <w:rsid w:val="7C1CA705"/>
    <w:rsid w:val="7C5A460F"/>
    <w:rsid w:val="7C9B5EA7"/>
    <w:rsid w:val="7CCCA1F9"/>
    <w:rsid w:val="7CD061CE"/>
    <w:rsid w:val="7CDED8AC"/>
    <w:rsid w:val="7CEC3E5B"/>
    <w:rsid w:val="7D6C8573"/>
    <w:rsid w:val="7D9F129B"/>
    <w:rsid w:val="7DA73C8F"/>
    <w:rsid w:val="7DF37E87"/>
    <w:rsid w:val="7E1A1519"/>
    <w:rsid w:val="7E449AEB"/>
    <w:rsid w:val="7E79AD31"/>
    <w:rsid w:val="7EC90B86"/>
    <w:rsid w:val="7ED6D06C"/>
    <w:rsid w:val="7EECF5EE"/>
    <w:rsid w:val="7F4098AE"/>
    <w:rsid w:val="7F85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BF47"/>
  <w15:chartTrackingRefBased/>
  <w15:docId w15:val="{DB4799E5-B745-497B-A27D-CF03D75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ArialBoldItalic" w:hAnsi="ArialBoldItalic"/>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customStyle="1" w:styleId="normaltextrun">
    <w:name w:val="normaltextrun"/>
    <w:basedOn w:val="DefaultParagraphFont"/>
    <w:rsid w:val="003B5F8F"/>
  </w:style>
  <w:style w:type="character" w:customStyle="1" w:styleId="eop">
    <w:name w:val="eop"/>
    <w:basedOn w:val="DefaultParagraphFont"/>
    <w:rsid w:val="003B5F8F"/>
  </w:style>
  <w:style w:type="paragraph" w:styleId="PlainText">
    <w:name w:val="Plain Text"/>
    <w:basedOn w:val="Normal"/>
    <w:link w:val="PlainTextChar"/>
    <w:uiPriority w:val="99"/>
    <w:unhideWhenUsed/>
    <w:rsid w:val="000A6DC5"/>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0A6DC5"/>
    <w:rPr>
      <w:rFonts w:ascii="Consolas" w:hAnsi="Consolas"/>
      <w:sz w:val="21"/>
      <w:szCs w:val="21"/>
    </w:rPr>
  </w:style>
  <w:style w:type="paragraph" w:styleId="Revision">
    <w:name w:val="Revision"/>
    <w:hidden/>
    <w:uiPriority w:val="99"/>
    <w:semiHidden/>
    <w:rsid w:val="00274265"/>
    <w:pPr>
      <w:spacing w:after="0" w:line="240" w:lineRule="auto"/>
    </w:pPr>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Clare Killen</DisplayName>
        <AccountId>111</AccountId>
        <AccountType/>
      </UserInfo>
      <UserInfo>
        <DisplayName>Matt Clarke</DisplayName>
        <AccountId>70</AccountId>
        <AccountType/>
      </UserInfo>
      <UserInfo>
        <DisplayName>Steve Hoole</DisplayName>
        <AccountId>26</AccountId>
        <AccountType/>
      </UserInfo>
      <UserInfo>
        <DisplayName>David Lewis</DisplayName>
        <AccountId>58</AccountId>
        <AccountType/>
      </UserInfo>
      <UserInfo>
        <DisplayName>Melanie Collins</DisplayName>
        <AccountId>295</AccountId>
        <AccountType/>
      </UserInfo>
      <UserInfo>
        <DisplayName>Victoria Atherstone</DisplayName>
        <AccountId>34</AccountId>
        <AccountType/>
      </UserInfo>
      <UserInfo>
        <DisplayName>Beth Magovern</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9F7F-3B2C-4EA4-9675-0FC801FFEBF0}">
  <ds:schemaRefs>
    <ds:schemaRef ds:uri="http://schemas.microsoft.com/sharepoint/v3/contenttype/forms"/>
  </ds:schemaRefs>
</ds:datastoreItem>
</file>

<file path=customXml/itemProps2.xml><?xml version="1.0" encoding="utf-8"?>
<ds:datastoreItem xmlns:ds="http://schemas.openxmlformats.org/officeDocument/2006/customXml" ds:itemID="{6255C24E-E72C-4CAC-87BE-E50598956227}">
  <ds:schemaRefs>
    <ds:schemaRef ds:uri="http://schemas.microsoft.com/office/2006/metadata/properties"/>
    <ds:schemaRef ds:uri="http://schemas.microsoft.com/office/infopath/2007/PartnerControls"/>
    <ds:schemaRef ds:uri="7ca10c1c-0356-4872-9c4a-b5d3ce3bd096"/>
  </ds:schemaRefs>
</ds:datastoreItem>
</file>

<file path=customXml/itemProps3.xml><?xml version="1.0" encoding="utf-8"?>
<ds:datastoreItem xmlns:ds="http://schemas.openxmlformats.org/officeDocument/2006/customXml" ds:itemID="{BBCAAA33-61F0-46DC-83D7-25D503C6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462b-f364-4780-813d-1d0476e94966"/>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3B91-07C2-4CD3-91D2-AA16E86D442D}">
  <ds:schemaRefs>
    <ds:schemaRef ds:uri="Microsoft.SharePoint.Taxonomy.ContentTypeSync"/>
  </ds:schemaRefs>
</ds:datastoreItem>
</file>

<file path=customXml/itemProps5.xml><?xml version="1.0" encoding="utf-8"?>
<ds:datastoreItem xmlns:ds="http://schemas.openxmlformats.org/officeDocument/2006/customXml" ds:itemID="{2535E3DA-F286-48EA-97DE-A3EFA92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7</Words>
  <Characters>48439</Characters>
  <Application>Microsoft Office Word</Application>
  <DocSecurity>0</DocSecurity>
  <Lines>403</Lines>
  <Paragraphs>113</Paragraphs>
  <ScaleCrop>false</ScaleCrop>
  <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braham</dc:creator>
  <cp:keywords/>
  <dc:description/>
  <cp:lastModifiedBy>Dominic Walker</cp:lastModifiedBy>
  <cp:revision>1799</cp:revision>
  <cp:lastPrinted>2021-04-29T20:55:00Z</cp:lastPrinted>
  <dcterms:created xsi:type="dcterms:W3CDTF">2021-03-17T22:51:00Z</dcterms:created>
  <dcterms:modified xsi:type="dcterms:W3CDTF">2022-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E3225BADEBBE34D8EFABF69E88D38F4</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c423d9d3-1dd6-468e-a083-07cb01603c30</vt:lpwstr>
  </property>
</Properties>
</file>